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40B7E" w14:textId="77777777" w:rsidR="00F36287" w:rsidRPr="00372334" w:rsidRDefault="00F36287" w:rsidP="008A4A6A">
      <w:pPr>
        <w:spacing w:after="240" w:line="240" w:lineRule="auto"/>
        <w:ind w:left="100" w:right="-20"/>
        <w:jc w:val="center"/>
        <w:rPr>
          <w:rFonts w:ascii="Arial" w:eastAsia="Arial" w:hAnsi="Arial" w:cs="Arial"/>
          <w:b/>
          <w:bCs/>
          <w:sz w:val="36"/>
          <w:szCs w:val="36"/>
          <w:lang w:val="es-US"/>
        </w:rPr>
      </w:pPr>
      <w:bookmarkStart w:id="0" w:name="_GoBack"/>
      <w:bookmarkEnd w:id="0"/>
    </w:p>
    <w:p w14:paraId="0DF9C547" w14:textId="77777777" w:rsidR="00282F69" w:rsidRDefault="00282F69" w:rsidP="00916AF5">
      <w:pPr>
        <w:spacing w:after="0" w:line="240" w:lineRule="auto"/>
        <w:ind w:left="100" w:right="-20"/>
        <w:jc w:val="center"/>
        <w:rPr>
          <w:rFonts w:ascii="Arial" w:eastAsia="Arial" w:hAnsi="Arial" w:cs="Arial"/>
          <w:b/>
          <w:bCs/>
          <w:sz w:val="36"/>
          <w:szCs w:val="36"/>
          <w:lang w:val="es-US"/>
        </w:rPr>
      </w:pPr>
    </w:p>
    <w:p w14:paraId="733477F5" w14:textId="77777777" w:rsidR="00282F69" w:rsidRDefault="00282F69" w:rsidP="00916AF5">
      <w:pPr>
        <w:spacing w:after="0" w:line="240" w:lineRule="auto"/>
        <w:ind w:left="100" w:right="-20"/>
        <w:jc w:val="center"/>
        <w:rPr>
          <w:rFonts w:ascii="Arial" w:eastAsia="Arial" w:hAnsi="Arial" w:cs="Arial"/>
          <w:b/>
          <w:bCs/>
          <w:sz w:val="36"/>
          <w:szCs w:val="36"/>
          <w:lang w:val="es-US"/>
        </w:rPr>
      </w:pPr>
    </w:p>
    <w:p w14:paraId="7FFDBFB3" w14:textId="77777777" w:rsidR="00282F69" w:rsidRDefault="00282F69" w:rsidP="00916AF5">
      <w:pPr>
        <w:spacing w:after="0" w:line="240" w:lineRule="auto"/>
        <w:ind w:left="100" w:right="-20"/>
        <w:jc w:val="center"/>
        <w:rPr>
          <w:rFonts w:ascii="Arial" w:eastAsia="Arial" w:hAnsi="Arial" w:cs="Arial"/>
          <w:b/>
          <w:bCs/>
          <w:sz w:val="36"/>
          <w:szCs w:val="36"/>
          <w:lang w:val="es-US"/>
        </w:rPr>
      </w:pPr>
    </w:p>
    <w:p w14:paraId="4A640B77" w14:textId="77777777" w:rsidR="00282F69" w:rsidRDefault="00282F69" w:rsidP="00916AF5">
      <w:pPr>
        <w:spacing w:after="0" w:line="240" w:lineRule="auto"/>
        <w:ind w:left="100" w:right="-20"/>
        <w:jc w:val="center"/>
        <w:rPr>
          <w:rFonts w:ascii="Arial" w:eastAsia="Arial" w:hAnsi="Arial" w:cs="Arial"/>
          <w:b/>
          <w:bCs/>
          <w:sz w:val="36"/>
          <w:szCs w:val="36"/>
          <w:lang w:val="es-US"/>
        </w:rPr>
      </w:pPr>
    </w:p>
    <w:p w14:paraId="3490672B" w14:textId="77777777" w:rsidR="00282F69" w:rsidRDefault="00282F69" w:rsidP="00916AF5">
      <w:pPr>
        <w:spacing w:after="0" w:line="240" w:lineRule="auto"/>
        <w:ind w:left="100" w:right="-20"/>
        <w:jc w:val="center"/>
        <w:rPr>
          <w:rFonts w:ascii="Arial" w:eastAsia="Arial" w:hAnsi="Arial" w:cs="Arial"/>
          <w:b/>
          <w:bCs/>
          <w:sz w:val="36"/>
          <w:szCs w:val="36"/>
          <w:lang w:val="es-US"/>
        </w:rPr>
      </w:pPr>
    </w:p>
    <w:p w14:paraId="30684604" w14:textId="77777777" w:rsidR="00282F69" w:rsidRDefault="00282F69" w:rsidP="00916AF5">
      <w:pPr>
        <w:spacing w:after="0" w:line="240" w:lineRule="auto"/>
        <w:ind w:left="100" w:right="-20"/>
        <w:jc w:val="center"/>
        <w:rPr>
          <w:rFonts w:ascii="Arial" w:eastAsia="Arial" w:hAnsi="Arial" w:cs="Arial"/>
          <w:b/>
          <w:bCs/>
          <w:sz w:val="36"/>
          <w:szCs w:val="36"/>
          <w:lang w:val="es-US"/>
        </w:rPr>
      </w:pPr>
    </w:p>
    <w:p w14:paraId="7926FD33" w14:textId="77777777" w:rsidR="00282F69" w:rsidRDefault="00282F69" w:rsidP="00916AF5">
      <w:pPr>
        <w:spacing w:after="0" w:line="240" w:lineRule="auto"/>
        <w:ind w:left="100" w:right="-20"/>
        <w:jc w:val="center"/>
        <w:rPr>
          <w:rFonts w:ascii="Arial" w:eastAsia="Arial" w:hAnsi="Arial" w:cs="Arial"/>
          <w:b/>
          <w:bCs/>
          <w:sz w:val="36"/>
          <w:szCs w:val="36"/>
          <w:lang w:val="es-US"/>
        </w:rPr>
      </w:pPr>
    </w:p>
    <w:p w14:paraId="0642E1CC" w14:textId="77777777" w:rsidR="00282F69" w:rsidRDefault="00282F69" w:rsidP="00916AF5">
      <w:pPr>
        <w:spacing w:after="0" w:line="240" w:lineRule="auto"/>
        <w:ind w:left="100" w:right="-20"/>
        <w:jc w:val="center"/>
        <w:rPr>
          <w:rFonts w:ascii="Arial" w:eastAsia="Arial" w:hAnsi="Arial" w:cs="Arial"/>
          <w:b/>
          <w:bCs/>
          <w:sz w:val="36"/>
          <w:szCs w:val="36"/>
          <w:lang w:val="es-US"/>
        </w:rPr>
      </w:pPr>
    </w:p>
    <w:p w14:paraId="26E044B5" w14:textId="77777777" w:rsidR="00282F69" w:rsidRDefault="00282F69" w:rsidP="00916AF5">
      <w:pPr>
        <w:spacing w:after="0" w:line="240" w:lineRule="auto"/>
        <w:ind w:left="100" w:right="-20"/>
        <w:jc w:val="center"/>
        <w:rPr>
          <w:rFonts w:ascii="Arial" w:eastAsia="Arial" w:hAnsi="Arial" w:cs="Arial"/>
          <w:b/>
          <w:bCs/>
          <w:sz w:val="36"/>
          <w:szCs w:val="36"/>
          <w:lang w:val="es-US"/>
        </w:rPr>
      </w:pPr>
    </w:p>
    <w:p w14:paraId="0111767C" w14:textId="77777777" w:rsidR="00282F69" w:rsidRDefault="00282F69" w:rsidP="00916AF5">
      <w:pPr>
        <w:spacing w:after="0" w:line="240" w:lineRule="auto"/>
        <w:ind w:left="100" w:right="-20"/>
        <w:jc w:val="center"/>
        <w:rPr>
          <w:rFonts w:ascii="Arial" w:eastAsia="Arial" w:hAnsi="Arial" w:cs="Arial"/>
          <w:b/>
          <w:bCs/>
          <w:sz w:val="36"/>
          <w:szCs w:val="36"/>
          <w:lang w:val="es-US"/>
        </w:rPr>
      </w:pPr>
    </w:p>
    <w:p w14:paraId="6DD40B7F" w14:textId="77777777" w:rsidR="00916AF5" w:rsidRPr="00414AE3" w:rsidRDefault="00916AF5" w:rsidP="00916AF5">
      <w:pPr>
        <w:spacing w:after="0" w:line="240" w:lineRule="auto"/>
        <w:ind w:left="100" w:right="-20"/>
        <w:jc w:val="center"/>
        <w:rPr>
          <w:rFonts w:ascii="Arial" w:eastAsia="Arial" w:hAnsi="Arial" w:cs="Arial"/>
          <w:b/>
          <w:bCs/>
          <w:sz w:val="36"/>
          <w:szCs w:val="36"/>
        </w:rPr>
      </w:pPr>
      <w:r w:rsidRPr="00414AE3">
        <w:rPr>
          <w:rFonts w:ascii="Arial" w:eastAsia="Arial" w:hAnsi="Arial" w:cs="Arial"/>
          <w:b/>
          <w:bCs/>
          <w:sz w:val="36"/>
          <w:szCs w:val="36"/>
        </w:rPr>
        <w:t xml:space="preserve">Appendix </w:t>
      </w:r>
      <w:r w:rsidR="00881FE8" w:rsidRPr="00414AE3">
        <w:rPr>
          <w:rFonts w:ascii="Arial" w:eastAsia="Arial" w:hAnsi="Arial" w:cs="Arial"/>
          <w:b/>
          <w:bCs/>
          <w:sz w:val="36"/>
          <w:szCs w:val="36"/>
        </w:rPr>
        <w:t>H.2</w:t>
      </w:r>
      <w:r w:rsidR="00EE0DED" w:rsidRPr="00414AE3">
        <w:rPr>
          <w:rFonts w:ascii="Arial" w:eastAsia="Arial" w:hAnsi="Arial" w:cs="Arial"/>
          <w:b/>
          <w:bCs/>
          <w:sz w:val="36"/>
          <w:szCs w:val="36"/>
        </w:rPr>
        <w:t>a</w:t>
      </w:r>
    </w:p>
    <w:p w14:paraId="5B8EE95D" w14:textId="68A4C6A8" w:rsidR="004B1A80" w:rsidRPr="00414AE3" w:rsidRDefault="00916AF5" w:rsidP="00EE0DED">
      <w:pPr>
        <w:spacing w:after="600" w:line="240" w:lineRule="auto"/>
        <w:ind w:left="100" w:right="-20"/>
        <w:jc w:val="center"/>
        <w:rPr>
          <w:rFonts w:ascii="Arial" w:eastAsia="Arial" w:hAnsi="Arial" w:cs="Arial"/>
          <w:b/>
          <w:bCs/>
          <w:sz w:val="36"/>
          <w:szCs w:val="36"/>
        </w:rPr>
      </w:pPr>
      <w:r w:rsidRPr="00414AE3">
        <w:rPr>
          <w:rFonts w:ascii="Arial" w:eastAsia="Arial" w:hAnsi="Arial" w:cs="Arial"/>
          <w:b/>
          <w:bCs/>
          <w:sz w:val="36"/>
          <w:szCs w:val="36"/>
        </w:rPr>
        <w:t>Survey of Former WIC Participants</w:t>
      </w:r>
      <w:r w:rsidR="00017716" w:rsidRPr="00414AE3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="004B1A80" w:rsidRPr="00414AE3">
        <w:rPr>
          <w:rFonts w:ascii="Arial" w:eastAsia="Arial" w:hAnsi="Arial" w:cs="Arial"/>
          <w:b/>
          <w:bCs/>
          <w:sz w:val="36"/>
          <w:szCs w:val="36"/>
        </w:rPr>
        <w:br/>
      </w:r>
    </w:p>
    <w:p w14:paraId="0247FDC9" w14:textId="77777777" w:rsidR="00854B23" w:rsidRDefault="00EE0DED" w:rsidP="00854B23">
      <w:pPr>
        <w:spacing w:after="600" w:line="240" w:lineRule="auto"/>
        <w:ind w:left="100" w:right="-20"/>
        <w:jc w:val="center"/>
        <w:rPr>
          <w:rFonts w:ascii="Arial" w:eastAsia="Arial" w:hAnsi="Arial" w:cs="Arial"/>
          <w:b/>
          <w:bCs/>
          <w:sz w:val="36"/>
          <w:szCs w:val="36"/>
          <w:lang w:val="es-US"/>
        </w:rPr>
      </w:pPr>
      <w:r w:rsidRPr="007B2855">
        <w:rPr>
          <w:rFonts w:ascii="Arial" w:eastAsia="Arial" w:hAnsi="Arial" w:cs="Arial"/>
          <w:b/>
          <w:bCs/>
          <w:sz w:val="36"/>
          <w:szCs w:val="36"/>
          <w:lang w:val="es-US"/>
        </w:rPr>
        <w:t>(Spanish)</w:t>
      </w:r>
      <w:r w:rsidR="004B1A80" w:rsidRPr="007B2855">
        <w:rPr>
          <w:rFonts w:ascii="Arial" w:eastAsia="Arial" w:hAnsi="Arial" w:cs="Arial"/>
          <w:b/>
          <w:bCs/>
          <w:sz w:val="36"/>
          <w:szCs w:val="36"/>
          <w:lang w:val="es-US"/>
        </w:rPr>
        <w:t xml:space="preserve"> </w:t>
      </w:r>
    </w:p>
    <w:p w14:paraId="4FFB6ADC" w14:textId="70903E0A" w:rsidR="00282F69" w:rsidRDefault="00282F69" w:rsidP="00854B23">
      <w:pPr>
        <w:spacing w:after="600" w:line="240" w:lineRule="auto"/>
        <w:ind w:left="100" w:right="-20"/>
        <w:jc w:val="center"/>
        <w:rPr>
          <w:rFonts w:ascii="Arial" w:eastAsia="Arial" w:hAnsi="Arial" w:cs="Arial"/>
          <w:b/>
          <w:bCs/>
          <w:sz w:val="36"/>
          <w:szCs w:val="36"/>
          <w:lang w:val="es-US"/>
        </w:rPr>
      </w:pPr>
    </w:p>
    <w:p w14:paraId="1E8507FD" w14:textId="77777777" w:rsidR="00282F69" w:rsidRDefault="00282F69" w:rsidP="00854B23">
      <w:pPr>
        <w:spacing w:after="600" w:line="240" w:lineRule="auto"/>
        <w:ind w:left="100" w:right="-20"/>
        <w:jc w:val="center"/>
        <w:rPr>
          <w:rFonts w:ascii="Arial" w:eastAsia="Arial" w:hAnsi="Arial" w:cs="Arial"/>
          <w:b/>
          <w:bCs/>
          <w:sz w:val="36"/>
          <w:szCs w:val="36"/>
          <w:lang w:val="es-US"/>
        </w:rPr>
      </w:pPr>
    </w:p>
    <w:p w14:paraId="75FEA80D" w14:textId="77777777" w:rsidR="00282F69" w:rsidRDefault="00282F69" w:rsidP="00854B23">
      <w:pPr>
        <w:spacing w:after="600" w:line="240" w:lineRule="auto"/>
        <w:ind w:left="100" w:right="-20"/>
        <w:jc w:val="center"/>
        <w:rPr>
          <w:rFonts w:ascii="Arial" w:eastAsia="Arial" w:hAnsi="Arial" w:cs="Arial"/>
          <w:b/>
          <w:bCs/>
          <w:sz w:val="36"/>
          <w:szCs w:val="36"/>
          <w:lang w:val="es-US"/>
        </w:rPr>
      </w:pPr>
    </w:p>
    <w:p w14:paraId="142F5756" w14:textId="77777777" w:rsidR="00282F69" w:rsidRPr="00372334" w:rsidRDefault="00282F69" w:rsidP="00854B23">
      <w:pPr>
        <w:spacing w:after="600" w:line="240" w:lineRule="auto"/>
        <w:ind w:left="100" w:right="-20"/>
        <w:jc w:val="center"/>
        <w:rPr>
          <w:rFonts w:ascii="Arial" w:eastAsia="Arial" w:hAnsi="Arial" w:cs="Arial"/>
          <w:b/>
          <w:bCs/>
          <w:sz w:val="36"/>
          <w:szCs w:val="36"/>
          <w:lang w:val="es-US"/>
        </w:rPr>
      </w:pPr>
    </w:p>
    <w:p w14:paraId="6DD40B82" w14:textId="1963B834" w:rsidR="00D12B29" w:rsidRPr="007B2855" w:rsidRDefault="00D12B29" w:rsidP="008A4A6A">
      <w:pPr>
        <w:spacing w:after="240" w:line="240" w:lineRule="auto"/>
        <w:ind w:left="100" w:right="-20"/>
        <w:jc w:val="center"/>
        <w:rPr>
          <w:rFonts w:ascii="Arial" w:eastAsia="Arial" w:hAnsi="Arial" w:cs="Arial"/>
          <w:b/>
          <w:bCs/>
          <w:sz w:val="60"/>
          <w:szCs w:val="60"/>
          <w:lang w:val="es-US"/>
        </w:rPr>
      </w:pPr>
    </w:p>
    <w:p w14:paraId="78EC1C17" w14:textId="7A7509ED" w:rsidR="00282F69" w:rsidRDefault="00282F69" w:rsidP="00D12B29">
      <w:pPr>
        <w:spacing w:before="600" w:after="600" w:line="240" w:lineRule="auto"/>
        <w:ind w:left="100" w:right="-20"/>
        <w:jc w:val="center"/>
        <w:rPr>
          <w:rFonts w:ascii="Arial" w:eastAsia="Arial" w:hAnsi="Arial" w:cs="Arial"/>
          <w:b/>
          <w:bCs/>
          <w:sz w:val="36"/>
          <w:szCs w:val="36"/>
          <w:lang w:val="es-US"/>
        </w:rPr>
      </w:pPr>
    </w:p>
    <w:p w14:paraId="313C676F" w14:textId="55D4B6AC" w:rsidR="004B1A80" w:rsidRPr="00282F69" w:rsidRDefault="00D12B29" w:rsidP="00D12B29">
      <w:pPr>
        <w:spacing w:before="600" w:after="600" w:line="240" w:lineRule="auto"/>
        <w:ind w:left="100" w:right="-20"/>
        <w:jc w:val="center"/>
        <w:rPr>
          <w:rFonts w:ascii="Arial" w:eastAsia="Arial" w:hAnsi="Arial" w:cs="Arial"/>
          <w:b/>
          <w:bCs/>
          <w:sz w:val="36"/>
          <w:szCs w:val="36"/>
        </w:rPr>
      </w:pPr>
      <w:r w:rsidRPr="0037233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D40DD5" wp14:editId="6DD40DD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836420" cy="39624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396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40DE0" w14:textId="7DFBAAED" w:rsidR="0060609C" w:rsidRPr="00AC3676" w:rsidRDefault="0060609C" w:rsidP="00D12B29">
                            <w:pPr>
                              <w:pStyle w:val="Body11ptCalibri-IPR"/>
                              <w:spacing w:after="60"/>
                              <w:jc w:val="center"/>
                              <w:rPr>
                                <w:caps/>
                                <w:sz w:val="18"/>
                                <w:szCs w:val="20"/>
                              </w:rPr>
                            </w:pPr>
                            <w:r w:rsidRPr="00AC3676">
                              <w:rPr>
                                <w:b/>
                                <w:sz w:val="18"/>
                                <w:szCs w:val="20"/>
                              </w:rPr>
                              <w:t>OMB Number: 0584-XXXX</w:t>
                            </w:r>
                          </w:p>
                          <w:p w14:paraId="6DD40DE1" w14:textId="39852B16" w:rsidR="0060609C" w:rsidRPr="00AC3676" w:rsidRDefault="0060609C" w:rsidP="00D12B29">
                            <w:pPr>
                              <w:pStyle w:val="Body11ptCalibri-IPR"/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AC3676">
                              <w:rPr>
                                <w:b/>
                                <w:sz w:val="18"/>
                                <w:szCs w:val="20"/>
                              </w:rPr>
                              <w:t>Expiration Date: XX/XX/XXXX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4pt;margin-top:0;width:144.6pt;height:31.2pt;z-index:251656704;visibility:visible;mso-wrap-style:square;mso-wrap-distance-left:9pt;mso-wrap-distance-top:0;mso-wrap-distance-right:9pt;mso-wrap-distance-bottom:0;mso-position-horizontal:righ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" fillcolor="#f2f2f2 [3052]" stroked="f">
                <v:textbox style="mso-fit-shape-to-text:t" inset="3.6pt,,3.6pt">
                  <w:txbxContent>
                    <w:p w14:paraId="6DD40DE0" w14:textId="7DFBAAED" w:rsidR="0060609C" w:rsidRPr="00AC3676" w:rsidRDefault="0060609C" w:rsidP="00D12B29">
                      <w:pPr>
                        <w:pStyle w:val="Body11ptCalibri-IPR"/>
                        <w:spacing w:after="60"/>
                        <w:jc w:val="center"/>
                        <w:rPr>
                          <w:caps/>
                          <w:sz w:val="18"/>
                          <w:szCs w:val="20"/>
                        </w:rPr>
                      </w:pPr>
                      <w:r w:rsidRPr="00AC3676">
                        <w:rPr>
                          <w:b/>
                          <w:sz w:val="18"/>
                          <w:szCs w:val="20"/>
                        </w:rPr>
                        <w:t>OMB Number: 0584-XXXX</w:t>
                      </w:r>
                    </w:p>
                    <w:p w14:paraId="6DD40DE1" w14:textId="39852B16" w:rsidR="0060609C" w:rsidRPr="00AC3676" w:rsidRDefault="0060609C" w:rsidP="00D12B29">
                      <w:pPr>
                        <w:pStyle w:val="Body11ptCalibri-IPR"/>
                        <w:spacing w:after="0"/>
                        <w:jc w:val="center"/>
                        <w:rPr>
                          <w:sz w:val="20"/>
                        </w:rPr>
                      </w:pPr>
                      <w:r w:rsidRPr="00AC3676">
                        <w:rPr>
                          <w:b/>
                          <w:sz w:val="18"/>
                          <w:szCs w:val="20"/>
                        </w:rPr>
                        <w:t>Expiration Date: XX/XX/XXX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E6898" w:rsidRPr="00282F69">
        <w:rPr>
          <w:rFonts w:ascii="Arial" w:eastAsia="Arial" w:hAnsi="Arial" w:cs="Arial"/>
          <w:b/>
          <w:bCs/>
          <w:sz w:val="36"/>
          <w:szCs w:val="36"/>
        </w:rPr>
        <w:t xml:space="preserve">Survey of </w:t>
      </w:r>
      <w:r w:rsidR="00F944D7" w:rsidRPr="00282F69">
        <w:rPr>
          <w:rFonts w:ascii="Arial" w:eastAsia="Arial" w:hAnsi="Arial" w:cs="Arial"/>
          <w:b/>
          <w:bCs/>
          <w:sz w:val="36"/>
          <w:szCs w:val="36"/>
        </w:rPr>
        <w:t xml:space="preserve">Former </w:t>
      </w:r>
      <w:r w:rsidR="004E6898" w:rsidRPr="00282F69">
        <w:rPr>
          <w:rFonts w:ascii="Arial" w:eastAsia="Arial" w:hAnsi="Arial" w:cs="Arial"/>
          <w:b/>
          <w:bCs/>
          <w:sz w:val="36"/>
          <w:szCs w:val="36"/>
        </w:rPr>
        <w:t>WIC Participants</w:t>
      </w:r>
      <w:r w:rsidR="004B1A80" w:rsidRPr="00282F69">
        <w:rPr>
          <w:rFonts w:ascii="Arial" w:eastAsia="Arial" w:hAnsi="Arial" w:cs="Arial"/>
          <w:b/>
          <w:bCs/>
          <w:sz w:val="36"/>
          <w:szCs w:val="36"/>
        </w:rPr>
        <w:br/>
      </w:r>
    </w:p>
    <w:p w14:paraId="6DD40B84" w14:textId="77777777" w:rsidR="00DE551C" w:rsidRPr="00414AE3" w:rsidRDefault="004E6898" w:rsidP="008A4A6A">
      <w:pPr>
        <w:pStyle w:val="NewHeading1"/>
        <w:rPr>
          <w:spacing w:val="0"/>
          <w:w w:val="100"/>
        </w:rPr>
      </w:pPr>
      <w:r w:rsidRPr="00414AE3">
        <w:rPr>
          <w:spacing w:val="0"/>
          <w:w w:val="100"/>
        </w:rPr>
        <w:t>Introduction</w:t>
      </w:r>
    </w:p>
    <w:p w14:paraId="6DD40B85" w14:textId="1BD50F0E" w:rsidR="00DE551C" w:rsidRPr="00414AE3" w:rsidRDefault="004E6898" w:rsidP="008A4A6A">
      <w:pPr>
        <w:pStyle w:val="Note"/>
        <w:rPr>
          <w:spacing w:val="0"/>
          <w:sz w:val="13"/>
          <w:szCs w:val="13"/>
        </w:rPr>
      </w:pPr>
      <w:r w:rsidRPr="00414AE3">
        <w:rPr>
          <w:spacing w:val="0"/>
        </w:rPr>
        <w:t>NOTE:</w:t>
      </w:r>
      <w:r w:rsidR="00811568" w:rsidRPr="00414AE3">
        <w:rPr>
          <w:spacing w:val="0"/>
        </w:rPr>
        <w:t xml:space="preserve"> </w:t>
      </w:r>
      <w:r w:rsidRPr="00414AE3">
        <w:rPr>
          <w:spacing w:val="0"/>
        </w:rPr>
        <w:t xml:space="preserve">WORDS AND PHRASES IN ALL CAPITAL LETTERS ARE INSTRUCTIONS TO THE INTERVIEWERS AND WILL NOT BE READ TO RESPONDENTS. </w:t>
      </w:r>
    </w:p>
    <w:p w14:paraId="3B0796ED" w14:textId="1B89F041" w:rsidR="00426C4B" w:rsidRPr="00414AE3" w:rsidRDefault="00426C4B" w:rsidP="008A4A6A">
      <w:pPr>
        <w:spacing w:before="240" w:after="240" w:line="240" w:lineRule="auto"/>
        <w:ind w:right="87"/>
        <w:rPr>
          <w:rFonts w:eastAsia="Times New Roman" w:cs="Times New Roman"/>
        </w:rPr>
      </w:pPr>
      <w:r w:rsidRPr="00414AE3">
        <w:rPr>
          <w:rFonts w:eastAsia="Times New Roman" w:cs="Times New Roman"/>
        </w:rPr>
        <w:t xml:space="preserve">¿Puedo hablar con </w:t>
      </w:r>
      <w:r w:rsidR="00676748">
        <w:rPr>
          <w:rFonts w:eastAsia="Times New Roman" w:cs="Times New Roman"/>
        </w:rPr>
        <w:t>(</w:t>
      </w:r>
      <w:r w:rsidRPr="00414AE3">
        <w:rPr>
          <w:rFonts w:eastAsia="Times New Roman" w:cs="Times New Roman"/>
        </w:rPr>
        <w:t>WIC WOMAN OR MOTHER/GUARDIAN OF WIC INFANT/CHILD</w:t>
      </w:r>
      <w:r w:rsidR="00676748">
        <w:rPr>
          <w:rFonts w:eastAsia="Times New Roman" w:cs="Times New Roman"/>
        </w:rPr>
        <w:t>)</w:t>
      </w:r>
      <w:r w:rsidRPr="00414AE3">
        <w:rPr>
          <w:rFonts w:eastAsia="Times New Roman" w:cs="Times New Roman"/>
        </w:rPr>
        <w:t>?</w:t>
      </w:r>
    </w:p>
    <w:p w14:paraId="6DD40B88" w14:textId="05B6C0A1" w:rsidR="00DE551C" w:rsidRPr="00372334" w:rsidRDefault="00414AE3" w:rsidP="00AC3676">
      <w:pPr>
        <w:spacing w:after="240" w:line="240" w:lineRule="auto"/>
        <w:ind w:right="87"/>
        <w:rPr>
          <w:rFonts w:eastAsia="Times New Roman" w:cs="Times New Roman"/>
          <w:lang w:val="es-US"/>
        </w:rPr>
      </w:pPr>
      <w:r>
        <w:rPr>
          <w:rFonts w:eastAsia="Times New Roman" w:cs="Times New Roman"/>
          <w:lang w:val="es-US"/>
        </w:rPr>
        <w:t>[</w:t>
      </w:r>
      <w:r w:rsidR="004E6898" w:rsidRPr="00372334">
        <w:rPr>
          <w:rFonts w:eastAsia="Times New Roman" w:cs="Times New Roman"/>
          <w:lang w:val="es-US"/>
        </w:rPr>
        <w:t>WHEN CONNECTED:</w:t>
      </w:r>
      <w:r>
        <w:rPr>
          <w:rFonts w:eastAsia="Times New Roman" w:cs="Times New Roman"/>
          <w:lang w:val="es-US"/>
        </w:rPr>
        <w:t>]</w:t>
      </w:r>
    </w:p>
    <w:p w14:paraId="6DD40B89" w14:textId="66ED6803" w:rsidR="00DE551C" w:rsidRPr="00372334" w:rsidRDefault="00426C4B" w:rsidP="00AC3676">
      <w:pPr>
        <w:tabs>
          <w:tab w:val="left" w:pos="2880"/>
        </w:tabs>
        <w:spacing w:before="240" w:after="240" w:line="240" w:lineRule="auto"/>
        <w:ind w:right="-20"/>
        <w:rPr>
          <w:rFonts w:eastAsia="Times New Roman" w:cs="Times New Roman"/>
          <w:lang w:val="es-US"/>
        </w:rPr>
      </w:pPr>
      <w:r w:rsidRPr="007B2855">
        <w:rPr>
          <w:rFonts w:eastAsia="Times New Roman" w:cs="Times New Roman"/>
          <w:lang w:val="es-US"/>
        </w:rPr>
        <w:t xml:space="preserve">Hola, mi nombre es ___________. Estoy trabajando con Mathematica Policy Research, </w:t>
      </w:r>
      <w:r w:rsidRPr="00372334">
        <w:rPr>
          <w:rFonts w:eastAsia="Times New Roman" w:cs="Times New Roman"/>
          <w:lang w:val="es-US"/>
        </w:rPr>
        <w:t xml:space="preserve">una </w:t>
      </w:r>
      <w:r w:rsidR="004B1A80" w:rsidRPr="00372334">
        <w:rPr>
          <w:rFonts w:eastAsia="Times New Roman" w:cs="Times New Roman"/>
          <w:lang w:val="es-US"/>
        </w:rPr>
        <w:t>compañía</w:t>
      </w:r>
      <w:r w:rsidRPr="00372334">
        <w:rPr>
          <w:rFonts w:eastAsia="Times New Roman" w:cs="Times New Roman"/>
          <w:lang w:val="es-US"/>
        </w:rPr>
        <w:t xml:space="preserve"> ubicada en Princeton, Nueva Jersey. Mi </w:t>
      </w:r>
      <w:r w:rsidR="00A64ED7" w:rsidRPr="00372334">
        <w:rPr>
          <w:rFonts w:eastAsia="Times New Roman" w:cs="Times New Roman"/>
          <w:lang w:val="es-US"/>
        </w:rPr>
        <w:t>compañía</w:t>
      </w:r>
      <w:r w:rsidRPr="00372334">
        <w:rPr>
          <w:rFonts w:eastAsia="Times New Roman" w:cs="Times New Roman"/>
          <w:lang w:val="es-US"/>
        </w:rPr>
        <w:t xml:space="preserve"> está </w:t>
      </w:r>
      <w:r w:rsidR="00A64ED7" w:rsidRPr="00372334">
        <w:rPr>
          <w:rFonts w:eastAsia="Times New Roman" w:cs="Times New Roman"/>
          <w:lang w:val="es-US"/>
        </w:rPr>
        <w:t>realizando</w:t>
      </w:r>
      <w:r w:rsidRPr="00372334">
        <w:rPr>
          <w:rFonts w:eastAsia="Times New Roman" w:cs="Times New Roman"/>
          <w:lang w:val="es-US"/>
        </w:rPr>
        <w:t xml:space="preserve"> un estudio para el Departamento </w:t>
      </w:r>
      <w:r w:rsidR="00F21F73" w:rsidRPr="00372334">
        <w:rPr>
          <w:rFonts w:eastAsia="Times New Roman" w:cs="Times New Roman"/>
          <w:lang w:val="es-US"/>
        </w:rPr>
        <w:t>de Agricultura de los Estados Unidos</w:t>
      </w:r>
      <w:r w:rsidR="00713E2C" w:rsidRPr="00372334">
        <w:rPr>
          <w:rFonts w:eastAsia="Times New Roman" w:cs="Times New Roman"/>
          <w:lang w:val="es-US"/>
        </w:rPr>
        <w:t>, Servicio de Alimentos y Nutrición</w:t>
      </w:r>
      <w:r w:rsidR="00F21F73" w:rsidRPr="00372334">
        <w:rPr>
          <w:rFonts w:eastAsia="Times New Roman" w:cs="Times New Roman"/>
          <w:lang w:val="es-US"/>
        </w:rPr>
        <w:t xml:space="preserve">. Estamos recopilando información sobre las experiencias de participantes </w:t>
      </w:r>
      <w:r w:rsidR="004317B5" w:rsidRPr="00372334">
        <w:rPr>
          <w:rFonts w:eastAsia="Times New Roman" w:cs="Times New Roman"/>
          <w:lang w:val="es-US"/>
        </w:rPr>
        <w:t xml:space="preserve">en </w:t>
      </w:r>
      <w:r w:rsidR="00F21F73" w:rsidRPr="00372334">
        <w:rPr>
          <w:rFonts w:eastAsia="Times New Roman" w:cs="Times New Roman"/>
          <w:lang w:val="es-US"/>
        </w:rPr>
        <w:t>WIC que dejaron de usar su tarjeta EBT.</w:t>
      </w:r>
    </w:p>
    <w:p w14:paraId="665F9448" w14:textId="5958C889" w:rsidR="00F21F73" w:rsidRPr="007B2855" w:rsidRDefault="00F21F73" w:rsidP="008A4A6A">
      <w:pPr>
        <w:spacing w:before="240" w:after="240" w:line="240" w:lineRule="auto"/>
        <w:ind w:right="-20"/>
        <w:rPr>
          <w:rFonts w:eastAsia="Times New Roman" w:cs="Times New Roman"/>
          <w:lang w:val="es-US"/>
        </w:rPr>
      </w:pPr>
      <w:r w:rsidRPr="007B2855">
        <w:rPr>
          <w:rFonts w:eastAsia="Times New Roman" w:cs="Times New Roman"/>
          <w:lang w:val="es-US"/>
        </w:rPr>
        <w:t xml:space="preserve">Usted ha sido seleccionado(a) al azar para este estudio. </w:t>
      </w:r>
      <w:r w:rsidR="00A64ED7" w:rsidRPr="00372334">
        <w:rPr>
          <w:rFonts w:eastAsia="Times New Roman" w:cs="Times New Roman"/>
          <w:lang w:val="es-US"/>
        </w:rPr>
        <w:t xml:space="preserve">La entrevista dura </w:t>
      </w:r>
      <w:r w:rsidRPr="00372334">
        <w:rPr>
          <w:rFonts w:eastAsia="Times New Roman" w:cs="Times New Roman"/>
          <w:lang w:val="es-US"/>
        </w:rPr>
        <w:t xml:space="preserve">unos 20 minutos. Recibirá una tarjeta </w:t>
      </w:r>
      <w:r w:rsidR="00E9759B">
        <w:rPr>
          <w:rFonts w:eastAsia="Times New Roman" w:cs="Times New Roman"/>
          <w:lang w:val="es-US"/>
        </w:rPr>
        <w:t>Visa prepago</w:t>
      </w:r>
      <w:r w:rsidRPr="00372334">
        <w:rPr>
          <w:rFonts w:eastAsia="Times New Roman" w:cs="Times New Roman"/>
          <w:lang w:val="es-US"/>
        </w:rPr>
        <w:t>] por $30 después de completar la entrevista.</w:t>
      </w:r>
    </w:p>
    <w:p w14:paraId="6DD40B8D" w14:textId="6E2F8752" w:rsidR="00DE551C" w:rsidRDefault="00F21F73" w:rsidP="00282F69">
      <w:pPr>
        <w:spacing w:before="240" w:after="240" w:line="240" w:lineRule="auto"/>
        <w:ind w:right="207"/>
        <w:rPr>
          <w:rFonts w:eastAsia="Times New Roman" w:cs="Times New Roman"/>
          <w:lang w:val="es-US"/>
        </w:rPr>
      </w:pPr>
      <w:r w:rsidRPr="007B2855">
        <w:rPr>
          <w:rFonts w:eastAsia="Times New Roman" w:cs="Times New Roman"/>
          <w:lang w:val="es-US"/>
        </w:rPr>
        <w:t xml:space="preserve">Participar en este estudio es completamente voluntario. </w:t>
      </w:r>
      <w:r w:rsidR="00C52DCB" w:rsidRPr="00372334">
        <w:rPr>
          <w:rFonts w:eastAsia="Times New Roman" w:cs="Times New Roman"/>
          <w:lang w:val="es-US"/>
        </w:rPr>
        <w:t xml:space="preserve">La ley nos </w:t>
      </w:r>
      <w:r w:rsidR="00A64ED7" w:rsidRPr="00372334">
        <w:rPr>
          <w:rFonts w:eastAsia="Times New Roman" w:cs="Times New Roman"/>
          <w:lang w:val="es-US"/>
        </w:rPr>
        <w:t>obliga</w:t>
      </w:r>
      <w:r w:rsidR="00C52DCB" w:rsidRPr="00372334">
        <w:rPr>
          <w:rFonts w:eastAsia="Times New Roman" w:cs="Times New Roman"/>
          <w:lang w:val="es-US"/>
        </w:rPr>
        <w:t xml:space="preserve"> a usar su info</w:t>
      </w:r>
      <w:r w:rsidR="00A64ED7" w:rsidRPr="00372334">
        <w:rPr>
          <w:rFonts w:eastAsia="Times New Roman" w:cs="Times New Roman"/>
          <w:lang w:val="es-US"/>
        </w:rPr>
        <w:t>rmación para investigación</w:t>
      </w:r>
      <w:r w:rsidR="00C52DCB" w:rsidRPr="00372334">
        <w:rPr>
          <w:rFonts w:eastAsia="Times New Roman" w:cs="Times New Roman"/>
          <w:lang w:val="es-US"/>
        </w:rPr>
        <w:t xml:space="preserve"> </w:t>
      </w:r>
      <w:r w:rsidR="00A64ED7" w:rsidRPr="00372334">
        <w:rPr>
          <w:rFonts w:eastAsia="Times New Roman" w:cs="Times New Roman"/>
          <w:lang w:val="es-US"/>
        </w:rPr>
        <w:t>estadística</w:t>
      </w:r>
      <w:r w:rsidR="00C52DCB" w:rsidRPr="00372334">
        <w:rPr>
          <w:rFonts w:eastAsia="Times New Roman" w:cs="Times New Roman"/>
          <w:lang w:val="es-US"/>
        </w:rPr>
        <w:t xml:space="preserve"> solamente </w:t>
      </w:r>
      <w:r w:rsidR="00D37202" w:rsidRPr="00372334">
        <w:rPr>
          <w:rFonts w:eastAsia="Times New Roman" w:cs="Times New Roman"/>
          <w:lang w:val="es-US"/>
        </w:rPr>
        <w:t>y mantenerla privada. La ley nos prohíbe dar información a</w:t>
      </w:r>
      <w:r w:rsidR="00A64ED7" w:rsidRPr="00372334">
        <w:rPr>
          <w:rFonts w:eastAsia="Times New Roman" w:cs="Times New Roman"/>
          <w:lang w:val="es-US"/>
        </w:rPr>
        <w:t xml:space="preserve"> alguna </w:t>
      </w:r>
      <w:r w:rsidR="00D37202" w:rsidRPr="00372334">
        <w:rPr>
          <w:rFonts w:eastAsia="Times New Roman" w:cs="Times New Roman"/>
          <w:lang w:val="es-US"/>
        </w:rPr>
        <w:t xml:space="preserve"> persona que pueda identificarle a usted o a miembros de su hogar. No tiene que contestar ninguna pregunta que le haga sentir</w:t>
      </w:r>
      <w:r w:rsidR="00A64ED7" w:rsidRPr="00372334">
        <w:rPr>
          <w:rFonts w:eastAsia="Times New Roman" w:cs="Times New Roman"/>
          <w:lang w:val="es-US"/>
        </w:rPr>
        <w:t>se</w:t>
      </w:r>
      <w:r w:rsidR="00D37202" w:rsidRPr="00372334">
        <w:rPr>
          <w:rFonts w:eastAsia="Times New Roman" w:cs="Times New Roman"/>
          <w:lang w:val="es-US"/>
        </w:rPr>
        <w:t xml:space="preserve"> incómodo(a). </w:t>
      </w:r>
      <w:r w:rsidR="00995185" w:rsidRPr="00372334">
        <w:rPr>
          <w:rFonts w:eastAsia="Times New Roman" w:cs="Times New Roman"/>
          <w:lang w:val="es-US"/>
        </w:rPr>
        <w:t xml:space="preserve">No </w:t>
      </w:r>
      <w:r w:rsidR="00A64ED7" w:rsidRPr="00372334">
        <w:rPr>
          <w:rFonts w:eastAsia="Times New Roman" w:cs="Times New Roman"/>
          <w:lang w:val="es-US"/>
        </w:rPr>
        <w:t xml:space="preserve">existen </w:t>
      </w:r>
      <w:r w:rsidR="00995185" w:rsidRPr="00372334">
        <w:rPr>
          <w:rFonts w:eastAsia="Times New Roman" w:cs="Times New Roman"/>
          <w:lang w:val="es-US"/>
        </w:rPr>
        <w:t>riesgo</w:t>
      </w:r>
      <w:r w:rsidR="00A64ED7" w:rsidRPr="00372334">
        <w:rPr>
          <w:rFonts w:eastAsia="Times New Roman" w:cs="Times New Roman"/>
          <w:lang w:val="es-US"/>
        </w:rPr>
        <w:t>s</w:t>
      </w:r>
      <w:r w:rsidR="00995185" w:rsidRPr="00372334">
        <w:rPr>
          <w:rFonts w:eastAsia="Times New Roman" w:cs="Times New Roman"/>
          <w:lang w:val="es-US"/>
        </w:rPr>
        <w:t xml:space="preserve"> en participar. </w:t>
      </w:r>
      <w:r w:rsidR="00A64ED7" w:rsidRPr="00372334">
        <w:rPr>
          <w:rFonts w:eastAsia="Times New Roman" w:cs="Times New Roman"/>
          <w:lang w:val="es-US"/>
        </w:rPr>
        <w:t>Sus respuestas no serán compartidas</w:t>
      </w:r>
      <w:r w:rsidR="00995185" w:rsidRPr="00372334">
        <w:rPr>
          <w:rFonts w:eastAsia="Times New Roman" w:cs="Times New Roman"/>
          <w:lang w:val="es-US"/>
        </w:rPr>
        <w:t xml:space="preserve"> con </w:t>
      </w:r>
      <w:r w:rsidR="00EB466C" w:rsidRPr="00372334">
        <w:rPr>
          <w:rFonts w:eastAsia="Times New Roman" w:cs="Times New Roman"/>
          <w:lang w:val="es-US"/>
        </w:rPr>
        <w:t xml:space="preserve">el </w:t>
      </w:r>
      <w:r w:rsidR="00995185" w:rsidRPr="00372334">
        <w:rPr>
          <w:rFonts w:eastAsia="Times New Roman" w:cs="Times New Roman"/>
          <w:lang w:val="es-US"/>
        </w:rPr>
        <w:t xml:space="preserve">personal de WIC y no afectarán los beneficios o servicios que recibe de WIC o </w:t>
      </w:r>
      <w:r w:rsidR="006E71AB" w:rsidRPr="00372334">
        <w:rPr>
          <w:rFonts w:eastAsia="Times New Roman" w:cs="Times New Roman"/>
          <w:lang w:val="es-US"/>
        </w:rPr>
        <w:t xml:space="preserve">de </w:t>
      </w:r>
      <w:r w:rsidR="00995185" w:rsidRPr="00372334">
        <w:rPr>
          <w:rFonts w:eastAsia="Times New Roman" w:cs="Times New Roman"/>
          <w:lang w:val="es-US"/>
        </w:rPr>
        <w:t xml:space="preserve">cualquier otra agencia </w:t>
      </w:r>
      <w:r w:rsidR="00EB466C" w:rsidRPr="00372334">
        <w:rPr>
          <w:rFonts w:eastAsia="Times New Roman" w:cs="Times New Roman"/>
          <w:lang w:val="es-US"/>
        </w:rPr>
        <w:t>del gobierno</w:t>
      </w:r>
      <w:r w:rsidR="00995185" w:rsidRPr="00372334">
        <w:rPr>
          <w:rFonts w:eastAsia="Times New Roman" w:cs="Times New Roman"/>
          <w:lang w:val="es-US"/>
        </w:rPr>
        <w:t xml:space="preserve">. </w:t>
      </w:r>
      <w:r w:rsidR="00EB466C" w:rsidRPr="00372334">
        <w:rPr>
          <w:rFonts w:eastAsia="Times New Roman" w:cs="Times New Roman"/>
          <w:lang w:val="es-US"/>
        </w:rPr>
        <w:t xml:space="preserve">Las respuestas </w:t>
      </w:r>
      <w:r w:rsidR="006E71AB" w:rsidRPr="00372334">
        <w:rPr>
          <w:rFonts w:eastAsia="Times New Roman" w:cs="Times New Roman"/>
          <w:lang w:val="es-US"/>
        </w:rPr>
        <w:t>a</w:t>
      </w:r>
      <w:r w:rsidR="00EB466C" w:rsidRPr="00372334">
        <w:rPr>
          <w:rFonts w:eastAsia="Times New Roman" w:cs="Times New Roman"/>
          <w:lang w:val="es-US"/>
        </w:rPr>
        <w:t xml:space="preserve"> esta encuesta serán usadas por los i</w:t>
      </w:r>
      <w:r w:rsidR="00995185" w:rsidRPr="00372334">
        <w:rPr>
          <w:rFonts w:eastAsia="Times New Roman" w:cs="Times New Roman"/>
          <w:lang w:val="es-US"/>
        </w:rPr>
        <w:t xml:space="preserve">nvestigadores </w:t>
      </w:r>
      <w:r w:rsidR="004317B5" w:rsidRPr="00372334">
        <w:rPr>
          <w:rFonts w:eastAsia="Times New Roman" w:cs="Times New Roman"/>
          <w:lang w:val="es-US"/>
        </w:rPr>
        <w:t xml:space="preserve">para </w:t>
      </w:r>
      <w:r w:rsidR="00EB466C" w:rsidRPr="00372334">
        <w:rPr>
          <w:rFonts w:eastAsia="Times New Roman" w:cs="Times New Roman"/>
          <w:lang w:val="es-US"/>
        </w:rPr>
        <w:t xml:space="preserve">ayudarlos a comprender </w:t>
      </w:r>
      <w:r w:rsidR="004317B5" w:rsidRPr="00372334">
        <w:rPr>
          <w:rFonts w:eastAsia="Times New Roman" w:cs="Times New Roman"/>
          <w:lang w:val="es-US"/>
        </w:rPr>
        <w:t xml:space="preserve">la satisfacción de </w:t>
      </w:r>
      <w:r w:rsidR="006E71AB" w:rsidRPr="00372334">
        <w:rPr>
          <w:rFonts w:eastAsia="Times New Roman" w:cs="Times New Roman"/>
          <w:lang w:val="es-US"/>
        </w:rPr>
        <w:t xml:space="preserve">los </w:t>
      </w:r>
      <w:r w:rsidR="004317B5" w:rsidRPr="00372334">
        <w:rPr>
          <w:rFonts w:eastAsia="Times New Roman" w:cs="Times New Roman"/>
          <w:lang w:val="es-US"/>
        </w:rPr>
        <w:t xml:space="preserve">participantes en WIC con </w:t>
      </w:r>
      <w:r w:rsidR="00EB466C" w:rsidRPr="00372334">
        <w:rPr>
          <w:rFonts w:eastAsia="Times New Roman" w:cs="Times New Roman"/>
          <w:lang w:val="es-US"/>
        </w:rPr>
        <w:t xml:space="preserve">los </w:t>
      </w:r>
      <w:r w:rsidR="004317B5" w:rsidRPr="00372334">
        <w:rPr>
          <w:rFonts w:eastAsia="Times New Roman" w:cs="Times New Roman"/>
          <w:lang w:val="es-US"/>
        </w:rPr>
        <w:t>alimentos WIC.</w:t>
      </w:r>
      <w:r w:rsidR="00AC3676" w:rsidRPr="00372334">
        <w:rPr>
          <w:rFonts w:eastAsia="Times New Roman" w:cs="Times New Roman"/>
          <w:lang w:val="es-US"/>
        </w:rPr>
        <w:br/>
      </w:r>
      <w:r w:rsidRPr="00372334">
        <w:rPr>
          <w:rFonts w:eastAsia="Times New Roman" w:cs="Times New Roman"/>
          <w:lang w:val="es-US"/>
        </w:rPr>
        <w:br/>
      </w:r>
      <w:r w:rsidRPr="007B2855">
        <w:rPr>
          <w:rFonts w:eastAsia="Times New Roman" w:cs="Times New Roman"/>
          <w:lang w:val="es-US"/>
        </w:rPr>
        <w:t xml:space="preserve">¿Tiene alguna pregunta antes de comenzar? </w:t>
      </w:r>
      <w:r w:rsidR="006E71AB" w:rsidRPr="00372334">
        <w:rPr>
          <w:rFonts w:eastAsia="Times New Roman" w:cs="Times New Roman"/>
          <w:lang w:val="es-US"/>
        </w:rPr>
        <w:t>[</w:t>
      </w:r>
      <w:r w:rsidRPr="007B2855">
        <w:rPr>
          <w:rFonts w:eastAsia="Times New Roman" w:cs="Times New Roman"/>
          <w:lang w:val="es-US"/>
        </w:rPr>
        <w:t>ANSWER R’s QUESTIONS, IF ANY.</w:t>
      </w:r>
      <w:r w:rsidR="006E71AB" w:rsidRPr="00372334">
        <w:rPr>
          <w:rFonts w:eastAsia="Times New Roman" w:cs="Times New Roman"/>
          <w:lang w:val="es-US"/>
        </w:rPr>
        <w:t>]</w:t>
      </w:r>
      <w:r w:rsidRPr="00372334">
        <w:rPr>
          <w:rFonts w:eastAsia="Times New Roman" w:cs="Times New Roman"/>
          <w:lang w:val="es-US"/>
        </w:rPr>
        <w:t xml:space="preserve"> Agradecemos mucho su tiempo y ayuda con este estudio.</w:t>
      </w:r>
    </w:p>
    <w:p w14:paraId="5D8E6651" w14:textId="77777777" w:rsidR="0086538F" w:rsidRPr="002A78D5" w:rsidRDefault="0086538F" w:rsidP="0086538F">
      <w:pPr>
        <w:spacing w:after="0" w:line="240" w:lineRule="auto"/>
        <w:rPr>
          <w:color w:val="000000" w:themeColor="text1"/>
          <w:lang w:val="es-US"/>
        </w:rPr>
      </w:pPr>
      <w:r>
        <w:rPr>
          <w:color w:val="000000" w:themeColor="text1"/>
          <w:lang w:val="es-US"/>
        </w:rPr>
        <w:t>IF RESPONDENT CHOOSES NOT TO PARTICIPATE, GO TO EXIT.</w:t>
      </w:r>
    </w:p>
    <w:p w14:paraId="3F76EE31" w14:textId="77777777" w:rsidR="0086538F" w:rsidRDefault="0086538F" w:rsidP="0086538F">
      <w:pPr>
        <w:spacing w:after="0" w:line="240" w:lineRule="auto"/>
        <w:rPr>
          <w:rFonts w:asciiTheme="minorHAnsi" w:hAnsiTheme="minorHAnsi"/>
          <w:b/>
          <w:lang w:val="es-ES" w:eastAsia="ar-SA"/>
        </w:rPr>
      </w:pPr>
    </w:p>
    <w:p w14:paraId="770AB54B" w14:textId="509C94C2" w:rsidR="00282F69" w:rsidRPr="00CA3FF3" w:rsidRDefault="0086538F" w:rsidP="0086538F">
      <w:pPr>
        <w:spacing w:after="0" w:line="240" w:lineRule="auto"/>
        <w:rPr>
          <w:rFonts w:cs="Times New Roman"/>
          <w:color w:val="000000" w:themeColor="text1"/>
          <w:lang w:val="es-US"/>
        </w:rPr>
      </w:pPr>
      <w:r w:rsidRPr="00CA3FF3">
        <w:rPr>
          <w:rFonts w:cs="Times New Roman"/>
          <w:b/>
          <w:lang w:val="es-ES" w:eastAsia="ar-SA"/>
        </w:rPr>
        <w:t>SALIDA:</w:t>
      </w:r>
      <w:r w:rsidRPr="00CA3FF3">
        <w:rPr>
          <w:rFonts w:cs="Times New Roman"/>
          <w:lang w:val="es-ES" w:eastAsia="ar-SA"/>
        </w:rPr>
        <w:t xml:space="preserve"> Gracias por su tiempo.</w:t>
      </w:r>
    </w:p>
    <w:p w14:paraId="53F8535D" w14:textId="306750CC" w:rsidR="00282F69" w:rsidRDefault="00282F69" w:rsidP="00282F69">
      <w:pPr>
        <w:spacing w:before="240" w:after="240" w:line="240" w:lineRule="auto"/>
        <w:ind w:right="207"/>
        <w:rPr>
          <w:rFonts w:eastAsia="Times New Roman" w:cs="Times New Roman"/>
          <w:lang w:val="es-US"/>
        </w:rPr>
      </w:pPr>
      <w:r w:rsidRPr="00372334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7DD3829" wp14:editId="3A8B3D71">
                <wp:simplePos x="0" y="0"/>
                <wp:positionH relativeFrom="margin">
                  <wp:posOffset>0</wp:posOffset>
                </wp:positionH>
                <wp:positionV relativeFrom="margin">
                  <wp:posOffset>7235190</wp:posOffset>
                </wp:positionV>
                <wp:extent cx="5943600" cy="1264920"/>
                <wp:effectExtent l="0" t="0" r="0" b="38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6492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5DAD19" w14:textId="77777777" w:rsidR="0060609C" w:rsidRPr="007B2855" w:rsidRDefault="0060609C" w:rsidP="00282F69">
                            <w:pPr>
                              <w:spacing w:after="0"/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>Según la Ley de Reducción de Tramites de 1995, u</w:t>
                            </w:r>
                            <w:r w:rsidRPr="007B2855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>na agencia no puede realizar ni patrocinar, y una persona no está obligada a responder a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>,</w:t>
                            </w:r>
                            <w:r w:rsidRPr="007B2855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 una solicitud de información a menos que muestre un número </w:t>
                            </w:r>
                            <w:r w:rsidRPr="00C52DCB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válido </w:t>
                            </w:r>
                            <w:r w:rsidRPr="007B2855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de control OMB. 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El número </w:t>
                            </w:r>
                            <w:r w:rsidRPr="00C52DCB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válido 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>de control OMD para esta recolección de información es 0584-XXXX</w:t>
                            </w:r>
                            <w:r w:rsidRPr="00C52DCB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>.  El tiempo necesario para completar esta recolección de informació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>n se estima en un promedio de 20</w:t>
                            </w:r>
                            <w:r w:rsidRPr="00C52DCB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 minutos por respuesta, incluyendo el tiempo para revisar instrucciones, buscar información en fuentes existentes, recolectar y mantener la información necesaria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>,</w:t>
                            </w:r>
                            <w:r w:rsidRPr="00C52DCB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 y completar y revisar la recolección de 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0;margin-top:569.7pt;width:468pt;height:99.6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" fillcolor="#eeece1" stroked="f" strokeweight=".5pt">
                <v:textbox style="mso-fit-shape-to-text:t" inset="3.6pt,,3.6pt">
                  <w:txbxContent>
                    <w:p w14:paraId="195DAD19" w14:textId="77777777" w:rsidR="0060609C" w:rsidRPr="007B2855" w:rsidRDefault="0060609C" w:rsidP="00282F69">
                      <w:pPr>
                        <w:spacing w:after="0"/>
                        <w:rPr>
                          <w:i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i/>
                          <w:sz w:val="18"/>
                          <w:szCs w:val="16"/>
                          <w:lang w:val="es-ES"/>
                        </w:rPr>
                        <w:t>Según la Ley de Reducción de Tramites de 1995, u</w:t>
                      </w:r>
                      <w:r w:rsidRPr="007B2855">
                        <w:rPr>
                          <w:i/>
                          <w:sz w:val="18"/>
                          <w:szCs w:val="16"/>
                          <w:lang w:val="es-ES"/>
                        </w:rPr>
                        <w:t>na agencia no puede realizar ni patrocinar, y una persona no está obligada a responder a</w:t>
                      </w:r>
                      <w:r>
                        <w:rPr>
                          <w:i/>
                          <w:sz w:val="18"/>
                          <w:szCs w:val="16"/>
                          <w:lang w:val="es-ES"/>
                        </w:rPr>
                        <w:t>,</w:t>
                      </w:r>
                      <w:r w:rsidRPr="007B2855"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 una solicitud de información a menos que muestre un número </w:t>
                      </w:r>
                      <w:r w:rsidRPr="00C52DCB"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válido </w:t>
                      </w:r>
                      <w:r w:rsidRPr="007B2855"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de control OMB. </w:t>
                      </w:r>
                      <w:r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El número </w:t>
                      </w:r>
                      <w:r w:rsidRPr="00C52DCB"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válido </w:t>
                      </w:r>
                      <w:r>
                        <w:rPr>
                          <w:i/>
                          <w:sz w:val="18"/>
                          <w:szCs w:val="16"/>
                          <w:lang w:val="es-ES"/>
                        </w:rPr>
                        <w:t>de control OMD para esta recolección de información es 0584-XXXX</w:t>
                      </w:r>
                      <w:r w:rsidRPr="00C52DCB">
                        <w:rPr>
                          <w:i/>
                          <w:sz w:val="18"/>
                          <w:szCs w:val="16"/>
                          <w:lang w:val="es-ES"/>
                        </w:rPr>
                        <w:t>.  El tiempo necesario para completar esta recolección de informació</w:t>
                      </w:r>
                      <w:r>
                        <w:rPr>
                          <w:i/>
                          <w:sz w:val="18"/>
                          <w:szCs w:val="16"/>
                          <w:lang w:val="es-ES"/>
                        </w:rPr>
                        <w:t>n se estima en un promedio de 20</w:t>
                      </w:r>
                      <w:r w:rsidRPr="00C52DCB"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 minutos por respuesta, incluyendo el tiempo para revisar instrucciones, buscar información en fuentes existentes, recolectar y mantener la información necesaria</w:t>
                      </w:r>
                      <w:r>
                        <w:rPr>
                          <w:i/>
                          <w:sz w:val="18"/>
                          <w:szCs w:val="16"/>
                          <w:lang w:val="es-ES"/>
                        </w:rPr>
                        <w:t>,</w:t>
                      </w:r>
                      <w:r w:rsidRPr="00C52DCB"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 y completar y revisar la recolección de informació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16D5E7F" w14:textId="5B25CDC4" w:rsidR="00282F69" w:rsidRDefault="00282F69" w:rsidP="00282F69">
      <w:pPr>
        <w:spacing w:before="240" w:after="240" w:line="240" w:lineRule="auto"/>
        <w:ind w:right="207"/>
        <w:rPr>
          <w:sz w:val="20"/>
          <w:szCs w:val="20"/>
          <w:lang w:val="es-US"/>
        </w:rPr>
      </w:pPr>
    </w:p>
    <w:p w14:paraId="43422F32" w14:textId="77777777" w:rsidR="001C09C4" w:rsidRPr="007B2855" w:rsidRDefault="001C09C4" w:rsidP="00282F69">
      <w:pPr>
        <w:spacing w:before="240" w:after="240" w:line="240" w:lineRule="auto"/>
        <w:ind w:right="207"/>
        <w:rPr>
          <w:sz w:val="20"/>
          <w:szCs w:val="20"/>
          <w:lang w:val="es-US"/>
        </w:rPr>
      </w:pPr>
    </w:p>
    <w:p w14:paraId="6DD40B8F" w14:textId="12DA18DB" w:rsidR="002955D0" w:rsidRPr="007B2855" w:rsidRDefault="002955D0" w:rsidP="00282F69">
      <w:pPr>
        <w:spacing w:line="240" w:lineRule="auto"/>
        <w:rPr>
          <w:lang w:val="es-US"/>
        </w:rPr>
      </w:pPr>
      <w:r w:rsidRPr="007B2855">
        <w:rPr>
          <w:lang w:val="es-US"/>
        </w:rPr>
        <w:t xml:space="preserve">S1. </w:t>
      </w:r>
      <w:r w:rsidRPr="007B2855">
        <w:rPr>
          <w:lang w:val="es-US"/>
        </w:rPr>
        <w:tab/>
      </w:r>
      <w:r w:rsidR="00C52DCB" w:rsidRPr="007B2855">
        <w:rPr>
          <w:lang w:val="es-US"/>
        </w:rPr>
        <w:t xml:space="preserve">Primero, ¿tiene </w:t>
      </w:r>
      <w:r w:rsidR="00905799" w:rsidRPr="00372334">
        <w:rPr>
          <w:lang w:val="es-US"/>
        </w:rPr>
        <w:t xml:space="preserve">usted </w:t>
      </w:r>
      <w:r w:rsidR="00C52DCB" w:rsidRPr="007B2855">
        <w:rPr>
          <w:lang w:val="es-US"/>
        </w:rPr>
        <w:t>18 años</w:t>
      </w:r>
      <w:r w:rsidR="00EC0428" w:rsidRPr="00372334">
        <w:rPr>
          <w:lang w:val="es-US"/>
        </w:rPr>
        <w:t xml:space="preserve"> de edad o más</w:t>
      </w:r>
      <w:r w:rsidR="00C52DCB" w:rsidRPr="00372334">
        <w:rPr>
          <w:lang w:val="es-US"/>
        </w:rPr>
        <w:t>?</w:t>
      </w:r>
    </w:p>
    <w:p w14:paraId="6DD40B90" w14:textId="77777777" w:rsidR="002955D0" w:rsidRPr="00414AE3" w:rsidRDefault="002955D0" w:rsidP="002955D0">
      <w:pPr>
        <w:pStyle w:val="Answer"/>
        <w:rPr>
          <w:spacing w:val="0"/>
        </w:rPr>
      </w:pPr>
      <w:r w:rsidRPr="007B2855">
        <w:rPr>
          <w:spacing w:val="0"/>
          <w:lang w:val="es-US"/>
        </w:rPr>
        <w:tab/>
      </w:r>
      <w:r w:rsidRPr="00414AE3">
        <w:rPr>
          <w:spacing w:val="0"/>
        </w:rPr>
        <w:t>YES</w:t>
      </w:r>
      <w:r w:rsidRPr="00414AE3">
        <w:rPr>
          <w:spacing w:val="0"/>
        </w:rPr>
        <w:tab/>
        <w:t>CONTINUE</w:t>
      </w:r>
    </w:p>
    <w:p w14:paraId="6DD40B91" w14:textId="77777777" w:rsidR="008F21E5" w:rsidRPr="00414AE3" w:rsidRDefault="002955D0" w:rsidP="002955D0">
      <w:pPr>
        <w:pStyle w:val="Answer"/>
        <w:spacing w:after="360"/>
        <w:rPr>
          <w:spacing w:val="0"/>
        </w:rPr>
      </w:pPr>
      <w:r w:rsidRPr="00414AE3">
        <w:rPr>
          <w:spacing w:val="0"/>
        </w:rPr>
        <w:t>NO</w:t>
      </w:r>
      <w:r w:rsidRPr="00414AE3">
        <w:rPr>
          <w:spacing w:val="0"/>
        </w:rPr>
        <w:tab/>
        <w:t>GO TO EXIT 1</w:t>
      </w:r>
    </w:p>
    <w:p w14:paraId="6DD40B92" w14:textId="77777777" w:rsidR="008F21E5" w:rsidRPr="00414AE3" w:rsidRDefault="008F21E5" w:rsidP="002955D0">
      <w:pPr>
        <w:pStyle w:val="Answer"/>
        <w:spacing w:after="360"/>
        <w:rPr>
          <w:spacing w:val="0"/>
        </w:rPr>
      </w:pPr>
    </w:p>
    <w:p w14:paraId="6DD40B93" w14:textId="231647DA" w:rsidR="008F21E5" w:rsidRPr="00414AE3" w:rsidRDefault="008F21E5" w:rsidP="008F21E5">
      <w:pPr>
        <w:pStyle w:val="NumberNoIndent"/>
        <w:rPr>
          <w:spacing w:val="0"/>
        </w:rPr>
      </w:pPr>
      <w:r w:rsidRPr="00414AE3">
        <w:rPr>
          <w:spacing w:val="0"/>
        </w:rPr>
        <w:t xml:space="preserve">S2. </w:t>
      </w:r>
      <w:r w:rsidR="00C35B13" w:rsidRPr="00414AE3">
        <w:rPr>
          <w:spacing w:val="0"/>
        </w:rPr>
        <w:t>[</w:t>
      </w:r>
      <w:r w:rsidRPr="00414AE3">
        <w:rPr>
          <w:spacing w:val="0"/>
        </w:rPr>
        <w:t>CODE WITHOUT AS</w:t>
      </w:r>
      <w:r w:rsidR="00AC3676" w:rsidRPr="00414AE3">
        <w:rPr>
          <w:spacing w:val="0"/>
        </w:rPr>
        <w:t>KING IF KNOWN, OTHERWISE, ASK:</w:t>
      </w:r>
      <w:r w:rsidR="00C35B13" w:rsidRPr="00414AE3">
        <w:rPr>
          <w:spacing w:val="0"/>
        </w:rPr>
        <w:t>]</w:t>
      </w:r>
      <w:r w:rsidR="00AC3676" w:rsidRPr="00414AE3">
        <w:rPr>
          <w:spacing w:val="0"/>
        </w:rPr>
        <w:t xml:space="preserve"> </w:t>
      </w:r>
      <w:r w:rsidR="00C52DCB" w:rsidRPr="00414AE3">
        <w:rPr>
          <w:spacing w:val="0"/>
        </w:rPr>
        <w:t>¿Es usted hombre o mujer?</w:t>
      </w:r>
    </w:p>
    <w:p w14:paraId="6DD40B94" w14:textId="77777777" w:rsidR="008F21E5" w:rsidRPr="00414AE3" w:rsidRDefault="008F21E5" w:rsidP="008F21E5">
      <w:pPr>
        <w:pStyle w:val="NumberNoIndent"/>
        <w:rPr>
          <w:spacing w:val="0"/>
        </w:rPr>
      </w:pPr>
    </w:p>
    <w:p w14:paraId="6DD40B95" w14:textId="77777777" w:rsidR="008F21E5" w:rsidRPr="00414AE3" w:rsidRDefault="008F21E5" w:rsidP="008F21E5">
      <w:pPr>
        <w:pStyle w:val="Answer"/>
        <w:rPr>
          <w:spacing w:val="0"/>
        </w:rPr>
      </w:pPr>
      <w:r w:rsidRPr="00414AE3">
        <w:rPr>
          <w:spacing w:val="0"/>
        </w:rPr>
        <w:t>MALE</w:t>
      </w:r>
      <w:r w:rsidRPr="00414AE3">
        <w:rPr>
          <w:spacing w:val="0"/>
        </w:rPr>
        <w:tab/>
        <w:t>CONTINUE</w:t>
      </w:r>
    </w:p>
    <w:p w14:paraId="6DD40B96" w14:textId="77777777" w:rsidR="008F21E5" w:rsidRPr="00414AE3" w:rsidRDefault="008F21E5" w:rsidP="008F21E5">
      <w:pPr>
        <w:pStyle w:val="Answer"/>
        <w:rPr>
          <w:spacing w:val="0"/>
        </w:rPr>
      </w:pPr>
      <w:r w:rsidRPr="00414AE3">
        <w:rPr>
          <w:spacing w:val="0"/>
        </w:rPr>
        <w:t>FEMALE</w:t>
      </w:r>
      <w:r w:rsidRPr="00414AE3">
        <w:rPr>
          <w:spacing w:val="0"/>
        </w:rPr>
        <w:tab/>
        <w:t>CONTINUE</w:t>
      </w:r>
    </w:p>
    <w:p w14:paraId="6DD40B97" w14:textId="77777777" w:rsidR="00F73136" w:rsidRPr="00414AE3" w:rsidRDefault="00F73136" w:rsidP="00F73136">
      <w:pPr>
        <w:pStyle w:val="LetterNumber"/>
        <w:rPr>
          <w:b/>
        </w:rPr>
      </w:pPr>
    </w:p>
    <w:p w14:paraId="6DD40B98" w14:textId="77777777" w:rsidR="00F73136" w:rsidRPr="00414AE3" w:rsidRDefault="00F73136" w:rsidP="00F73136">
      <w:pPr>
        <w:pStyle w:val="LetterNumber"/>
        <w:ind w:left="730"/>
        <w:rPr>
          <w:b/>
        </w:rPr>
      </w:pPr>
      <w:r w:rsidRPr="00414AE3">
        <w:rPr>
          <w:b/>
        </w:rPr>
        <w:t>A. VERIFY WIC PARTICIPATION</w:t>
      </w:r>
    </w:p>
    <w:p w14:paraId="6DD40B99" w14:textId="77777777" w:rsidR="002955D0" w:rsidRPr="00414AE3" w:rsidRDefault="002955D0" w:rsidP="008A4A6A">
      <w:pPr>
        <w:pStyle w:val="LetterNumber"/>
        <w:spacing w:line="240" w:lineRule="auto"/>
        <w:rPr>
          <w:spacing w:val="0"/>
        </w:rPr>
      </w:pPr>
    </w:p>
    <w:p w14:paraId="6DD40B9B" w14:textId="63EC8362" w:rsidR="00BE4771" w:rsidRPr="007B2855" w:rsidRDefault="00A2348A" w:rsidP="00AC3676">
      <w:pPr>
        <w:pStyle w:val="LetterNumber"/>
        <w:spacing w:line="240" w:lineRule="auto"/>
        <w:rPr>
          <w:spacing w:val="0"/>
          <w:lang w:val="es-US"/>
        </w:rPr>
      </w:pPr>
      <w:r w:rsidRPr="00372334">
        <w:rPr>
          <w:spacing w:val="0"/>
          <w:lang w:val="es-US"/>
        </w:rPr>
        <w:t>A</w:t>
      </w:r>
      <w:r w:rsidR="004E6898" w:rsidRPr="00372334">
        <w:rPr>
          <w:spacing w:val="0"/>
          <w:lang w:val="es-US"/>
        </w:rPr>
        <w:t>1</w:t>
      </w:r>
      <w:r w:rsidR="00454A87" w:rsidRPr="00372334">
        <w:rPr>
          <w:spacing w:val="0"/>
          <w:lang w:val="es-US"/>
        </w:rPr>
        <w:t>.</w:t>
      </w:r>
      <w:r w:rsidR="004E6898" w:rsidRPr="00372334">
        <w:rPr>
          <w:spacing w:val="0"/>
          <w:lang w:val="es-US"/>
        </w:rPr>
        <w:tab/>
      </w:r>
      <w:r w:rsidR="004317B5" w:rsidRPr="007B2855">
        <w:rPr>
          <w:spacing w:val="0"/>
          <w:lang w:val="es-US"/>
        </w:rPr>
        <w:t xml:space="preserve">¿Alguna vez participó usted o sus hijos en el programa WIC? </w:t>
      </w:r>
      <w:r w:rsidR="00AC3676" w:rsidRPr="00372334">
        <w:rPr>
          <w:spacing w:val="0"/>
          <w:lang w:val="es-US"/>
        </w:rPr>
        <w:t>[</w:t>
      </w:r>
      <w:r w:rsidR="00FA64FB" w:rsidRPr="00372334">
        <w:rPr>
          <w:spacing w:val="0"/>
          <w:lang w:val="es-US"/>
        </w:rPr>
        <w:t>PROBE: WIC proporciona</w:t>
      </w:r>
      <w:r w:rsidR="004317B5" w:rsidRPr="00372334">
        <w:rPr>
          <w:spacing w:val="0"/>
          <w:lang w:val="es-US"/>
        </w:rPr>
        <w:t xml:space="preserve"> alimentos a mujeres embarazadas y postparto; infantes; y</w:t>
      </w:r>
      <w:r w:rsidR="00AC3676" w:rsidRPr="00372334">
        <w:rPr>
          <w:spacing w:val="0"/>
          <w:lang w:val="es-US"/>
        </w:rPr>
        <w:t xml:space="preserve"> niños hasta la edad de 5 años.]</w:t>
      </w:r>
    </w:p>
    <w:p w14:paraId="6DD40B9C" w14:textId="77777777" w:rsidR="00937556" w:rsidRPr="00414AE3" w:rsidRDefault="00937556" w:rsidP="008A4A6A">
      <w:pPr>
        <w:pStyle w:val="Answer"/>
        <w:rPr>
          <w:spacing w:val="0"/>
        </w:rPr>
      </w:pPr>
      <w:r w:rsidRPr="00414AE3">
        <w:rPr>
          <w:spacing w:val="0"/>
        </w:rPr>
        <w:t>YES</w:t>
      </w:r>
      <w:r w:rsidR="00112A63" w:rsidRPr="00414AE3">
        <w:rPr>
          <w:spacing w:val="0"/>
        </w:rPr>
        <w:tab/>
      </w:r>
    </w:p>
    <w:p w14:paraId="6DD40B9D" w14:textId="77777777" w:rsidR="00937556" w:rsidRPr="00414AE3" w:rsidRDefault="00937556" w:rsidP="0013376E">
      <w:pPr>
        <w:pStyle w:val="Answer"/>
        <w:spacing w:after="360"/>
        <w:rPr>
          <w:spacing w:val="0"/>
        </w:rPr>
      </w:pPr>
      <w:r w:rsidRPr="00414AE3">
        <w:rPr>
          <w:spacing w:val="0"/>
        </w:rPr>
        <w:t>NO</w:t>
      </w:r>
      <w:r w:rsidR="00112A63" w:rsidRPr="00414AE3">
        <w:rPr>
          <w:spacing w:val="0"/>
        </w:rPr>
        <w:tab/>
      </w:r>
      <w:r w:rsidRPr="00414AE3">
        <w:rPr>
          <w:spacing w:val="0"/>
        </w:rPr>
        <w:t xml:space="preserve"> GO TO EXIT1</w:t>
      </w:r>
    </w:p>
    <w:p w14:paraId="6DD40B9E" w14:textId="037923F7" w:rsidR="00470602" w:rsidRPr="007B2855" w:rsidRDefault="00A2348A" w:rsidP="008A4A6A">
      <w:pPr>
        <w:pStyle w:val="LetterNumber"/>
        <w:spacing w:line="240" w:lineRule="auto"/>
        <w:rPr>
          <w:spacing w:val="0"/>
          <w:lang w:val="es-US"/>
        </w:rPr>
      </w:pPr>
      <w:r w:rsidRPr="00414AE3">
        <w:rPr>
          <w:spacing w:val="0"/>
        </w:rPr>
        <w:t>A</w:t>
      </w:r>
      <w:r w:rsidR="00470602" w:rsidRPr="00414AE3">
        <w:rPr>
          <w:spacing w:val="0"/>
        </w:rPr>
        <w:t>1b.</w:t>
      </w:r>
      <w:r w:rsidR="00811568" w:rsidRPr="00414AE3">
        <w:rPr>
          <w:spacing w:val="0"/>
        </w:rPr>
        <w:t xml:space="preserve"> </w:t>
      </w:r>
      <w:r w:rsidR="006A7DE2" w:rsidRPr="00414AE3">
        <w:rPr>
          <w:spacing w:val="0"/>
        </w:rPr>
        <w:tab/>
      </w:r>
      <w:r w:rsidR="00205AF0" w:rsidRPr="007B2855">
        <w:rPr>
          <w:spacing w:val="0"/>
          <w:lang w:val="es-US"/>
        </w:rPr>
        <w:t xml:space="preserve">¿En qué mes y año compró </w:t>
      </w:r>
      <w:r w:rsidR="00AE755C" w:rsidRPr="00372334">
        <w:rPr>
          <w:spacing w:val="0"/>
          <w:lang w:val="es-US"/>
        </w:rPr>
        <w:t xml:space="preserve">por última vez </w:t>
      </w:r>
      <w:r w:rsidR="00AE755C" w:rsidRPr="007B2855">
        <w:rPr>
          <w:spacing w:val="0"/>
          <w:lang w:val="es-US"/>
        </w:rPr>
        <w:t xml:space="preserve">alimentos usando una tarjeta </w:t>
      </w:r>
      <w:r w:rsidR="00DA6C5D" w:rsidRPr="00372334">
        <w:rPr>
          <w:spacing w:val="0"/>
          <w:lang w:val="es-US"/>
        </w:rPr>
        <w:t>[</w:t>
      </w:r>
      <w:r w:rsidR="00AE755C" w:rsidRPr="007B2855">
        <w:rPr>
          <w:spacing w:val="0"/>
          <w:lang w:val="es-US"/>
        </w:rPr>
        <w:t>STATE NAME OF WIC EBT CARD</w:t>
      </w:r>
      <w:r w:rsidR="00DA6C5D" w:rsidRPr="00372334">
        <w:rPr>
          <w:spacing w:val="0"/>
          <w:lang w:val="es-US"/>
        </w:rPr>
        <w:t>]</w:t>
      </w:r>
      <w:r w:rsidR="00AE755C" w:rsidRPr="007B2855">
        <w:rPr>
          <w:spacing w:val="0"/>
          <w:lang w:val="es-US"/>
        </w:rPr>
        <w:t>?</w:t>
      </w:r>
    </w:p>
    <w:p w14:paraId="6DD40B9F" w14:textId="77777777" w:rsidR="00470602" w:rsidRPr="00414AE3" w:rsidRDefault="00470602" w:rsidP="008A4A6A">
      <w:pPr>
        <w:pStyle w:val="Answer"/>
        <w:rPr>
          <w:spacing w:val="0"/>
        </w:rPr>
      </w:pPr>
      <w:r w:rsidRPr="00414AE3">
        <w:rPr>
          <w:spacing w:val="0"/>
        </w:rPr>
        <w:t>ENTER MONTH/YEAR____________________________________</w:t>
      </w:r>
      <w:r w:rsidR="00112A63" w:rsidRPr="00414AE3">
        <w:rPr>
          <w:spacing w:val="0"/>
        </w:rPr>
        <w:t>_</w:t>
      </w:r>
    </w:p>
    <w:p w14:paraId="6DD40BA0" w14:textId="77777777" w:rsidR="00CA527D" w:rsidRPr="00414AE3" w:rsidRDefault="00CA527D" w:rsidP="008A4A6A">
      <w:pPr>
        <w:pStyle w:val="Answer"/>
        <w:rPr>
          <w:spacing w:val="0"/>
        </w:rPr>
      </w:pPr>
      <w:r w:rsidRPr="00414AE3">
        <w:rPr>
          <w:spacing w:val="0"/>
        </w:rPr>
        <w:t>DON’T KNOW</w:t>
      </w:r>
      <w:r w:rsidR="00112A63" w:rsidRPr="00414AE3">
        <w:rPr>
          <w:spacing w:val="0"/>
        </w:rPr>
        <w:tab/>
      </w:r>
    </w:p>
    <w:p w14:paraId="6DD40BA1" w14:textId="77777777" w:rsidR="00CA527D" w:rsidRPr="00414AE3" w:rsidRDefault="00CA527D" w:rsidP="008A4A6A">
      <w:pPr>
        <w:pStyle w:val="Answer"/>
        <w:rPr>
          <w:spacing w:val="0"/>
        </w:rPr>
      </w:pPr>
      <w:r w:rsidRPr="00414AE3">
        <w:rPr>
          <w:spacing w:val="0"/>
        </w:rPr>
        <w:t>REFUSED</w:t>
      </w:r>
      <w:r w:rsidR="00112A63" w:rsidRPr="00414AE3">
        <w:rPr>
          <w:spacing w:val="0"/>
        </w:rPr>
        <w:tab/>
      </w:r>
    </w:p>
    <w:p w14:paraId="6DD40BA2" w14:textId="77777777" w:rsidR="00470602" w:rsidRPr="00414AE3" w:rsidRDefault="00470602" w:rsidP="008A4A6A">
      <w:pPr>
        <w:pStyle w:val="Answer"/>
        <w:tabs>
          <w:tab w:val="left" w:pos="7650"/>
        </w:tabs>
        <w:rPr>
          <w:spacing w:val="0"/>
        </w:rPr>
      </w:pPr>
      <w:r w:rsidRPr="00414AE3">
        <w:rPr>
          <w:spacing w:val="0"/>
        </w:rPr>
        <w:t>NEVER BOUGHT WIC FOODS/USED WIC BENEFITS</w:t>
      </w:r>
      <w:r w:rsidR="00A66BA6" w:rsidRPr="00414AE3">
        <w:rPr>
          <w:spacing w:val="0"/>
        </w:rPr>
        <w:tab/>
      </w:r>
      <w:r w:rsidR="00A66BA6" w:rsidRPr="00414AE3">
        <w:rPr>
          <w:spacing w:val="0"/>
        </w:rPr>
        <w:tab/>
      </w:r>
      <w:r w:rsidRPr="00414AE3">
        <w:rPr>
          <w:spacing w:val="0"/>
        </w:rPr>
        <w:t>GO TO</w:t>
      </w:r>
      <w:r w:rsidR="00C417AF" w:rsidRPr="00414AE3">
        <w:rPr>
          <w:spacing w:val="0"/>
        </w:rPr>
        <w:t xml:space="preserve"> EXIT</w:t>
      </w:r>
      <w:r w:rsidR="0089637C" w:rsidRPr="00414AE3">
        <w:rPr>
          <w:spacing w:val="0"/>
        </w:rPr>
        <w:t>1</w:t>
      </w:r>
    </w:p>
    <w:p w14:paraId="6DD40BA3" w14:textId="150CCF4C" w:rsidR="00C417AF" w:rsidRPr="00414AE3" w:rsidRDefault="00414AE3" w:rsidP="0013376E">
      <w:pPr>
        <w:pStyle w:val="If"/>
        <w:spacing w:before="240" w:after="360"/>
        <w:rPr>
          <w:b/>
          <w:spacing w:val="0"/>
        </w:rPr>
      </w:pPr>
      <w:r>
        <w:rPr>
          <w:b/>
          <w:spacing w:val="0"/>
        </w:rPr>
        <w:t>[</w:t>
      </w:r>
      <w:r w:rsidR="00C417AF" w:rsidRPr="00414AE3">
        <w:rPr>
          <w:b/>
          <w:spacing w:val="0"/>
        </w:rPr>
        <w:t>IF YEAR</w:t>
      </w:r>
      <w:r w:rsidR="00811568" w:rsidRPr="00414AE3">
        <w:rPr>
          <w:b/>
          <w:spacing w:val="0"/>
        </w:rPr>
        <w:t xml:space="preserve"> = </w:t>
      </w:r>
      <w:r w:rsidR="00C417AF" w:rsidRPr="00414AE3">
        <w:rPr>
          <w:b/>
          <w:spacing w:val="0"/>
        </w:rPr>
        <w:t>THIS YEAR AND (MONTH</w:t>
      </w:r>
      <w:r w:rsidR="00811568" w:rsidRPr="00414AE3">
        <w:rPr>
          <w:b/>
          <w:spacing w:val="0"/>
        </w:rPr>
        <w:t xml:space="preserve"> = </w:t>
      </w:r>
      <w:r w:rsidR="00C417AF" w:rsidRPr="00414AE3">
        <w:rPr>
          <w:b/>
          <w:spacing w:val="0"/>
        </w:rPr>
        <w:t>THIS MONTH OR MONTH</w:t>
      </w:r>
      <w:r w:rsidR="00811568" w:rsidRPr="00414AE3">
        <w:rPr>
          <w:b/>
          <w:spacing w:val="0"/>
        </w:rPr>
        <w:t xml:space="preserve"> = </w:t>
      </w:r>
      <w:r w:rsidR="00C417AF" w:rsidRPr="00414AE3">
        <w:rPr>
          <w:b/>
          <w:spacing w:val="0"/>
        </w:rPr>
        <w:t>LAST MONTH)</w:t>
      </w:r>
      <w:r w:rsidR="00811568" w:rsidRPr="00414AE3">
        <w:rPr>
          <w:b/>
          <w:spacing w:val="0"/>
        </w:rPr>
        <w:t>,</w:t>
      </w:r>
      <w:r w:rsidR="00C417AF" w:rsidRPr="00414AE3">
        <w:rPr>
          <w:b/>
          <w:spacing w:val="0"/>
        </w:rPr>
        <w:t xml:space="preserve"> THEN GO TO EXIT</w:t>
      </w:r>
      <w:r w:rsidR="00BE4771" w:rsidRPr="00414AE3">
        <w:rPr>
          <w:b/>
          <w:spacing w:val="0"/>
        </w:rPr>
        <w:t>2</w:t>
      </w:r>
      <w:r>
        <w:rPr>
          <w:b/>
          <w:spacing w:val="0"/>
        </w:rPr>
        <w:t>]</w:t>
      </w:r>
    </w:p>
    <w:p w14:paraId="6DD40BA4" w14:textId="77777777" w:rsidR="00344B61" w:rsidRPr="00372334" w:rsidRDefault="00344B61" w:rsidP="008A4A6A">
      <w:pPr>
        <w:pStyle w:val="LetterNumber"/>
        <w:spacing w:line="240" w:lineRule="auto"/>
        <w:rPr>
          <w:spacing w:val="0"/>
          <w:lang w:val="es-US"/>
        </w:rPr>
      </w:pPr>
      <w:r w:rsidRPr="00372334">
        <w:rPr>
          <w:spacing w:val="0"/>
          <w:lang w:val="es-US"/>
        </w:rPr>
        <w:t>SKIP IF R IS MALE</w:t>
      </w:r>
    </w:p>
    <w:p w14:paraId="6DD40BA5" w14:textId="3FEEB410" w:rsidR="00C620C0" w:rsidRPr="007B2855" w:rsidRDefault="00A2348A" w:rsidP="008A4A6A">
      <w:pPr>
        <w:pStyle w:val="LetterNumber"/>
        <w:spacing w:line="240" w:lineRule="auto"/>
        <w:rPr>
          <w:spacing w:val="0"/>
          <w:lang w:val="es-US"/>
        </w:rPr>
      </w:pPr>
      <w:r w:rsidRPr="00372334">
        <w:rPr>
          <w:spacing w:val="0"/>
          <w:lang w:val="es-US"/>
        </w:rPr>
        <w:t>A</w:t>
      </w:r>
      <w:r w:rsidR="00C417AF" w:rsidRPr="00372334">
        <w:rPr>
          <w:spacing w:val="0"/>
          <w:lang w:val="es-US"/>
        </w:rPr>
        <w:t>2</w:t>
      </w:r>
      <w:r w:rsidR="004E6898" w:rsidRPr="00372334">
        <w:rPr>
          <w:spacing w:val="0"/>
          <w:lang w:val="es-US"/>
        </w:rPr>
        <w:t>a</w:t>
      </w:r>
      <w:r w:rsidR="00210060" w:rsidRPr="00372334">
        <w:rPr>
          <w:color w:val="FF0000"/>
          <w:spacing w:val="0"/>
          <w:lang w:val="es-US"/>
        </w:rPr>
        <w:t>.</w:t>
      </w:r>
      <w:r w:rsidR="006A7DE2" w:rsidRPr="00372334">
        <w:rPr>
          <w:spacing w:val="0"/>
          <w:lang w:val="es-US"/>
        </w:rPr>
        <w:tab/>
      </w:r>
      <w:r w:rsidR="00CD0609" w:rsidRPr="00372334">
        <w:rPr>
          <w:spacing w:val="0"/>
          <w:lang w:val="es-US"/>
        </w:rPr>
        <w:t>En [</w:t>
      </w:r>
      <w:r w:rsidR="00AE755C" w:rsidRPr="007B2855">
        <w:rPr>
          <w:spacing w:val="0"/>
          <w:lang w:val="es-US"/>
        </w:rPr>
        <w:t>MONTH</w:t>
      </w:r>
      <w:r w:rsidR="00AE755C" w:rsidRPr="00372334">
        <w:rPr>
          <w:spacing w:val="0"/>
          <w:lang w:val="es-US"/>
        </w:rPr>
        <w:t>,</w:t>
      </w:r>
      <w:r w:rsidR="00AE755C" w:rsidRPr="007B2855">
        <w:rPr>
          <w:spacing w:val="0"/>
          <w:lang w:val="es-US"/>
        </w:rPr>
        <w:t xml:space="preserve"> </w:t>
      </w:r>
      <w:r w:rsidR="00CD0609" w:rsidRPr="00372334">
        <w:rPr>
          <w:spacing w:val="0"/>
          <w:lang w:val="es-US"/>
        </w:rPr>
        <w:t>YEAR]</w:t>
      </w:r>
      <w:r w:rsidR="00AE755C" w:rsidRPr="007B2855">
        <w:rPr>
          <w:spacing w:val="0"/>
          <w:lang w:val="es-US"/>
        </w:rPr>
        <w:t>, ¿recibió WIC para usted misma como mujer embarazada,</w:t>
      </w:r>
      <w:r w:rsidR="00AE755C" w:rsidRPr="00372334">
        <w:rPr>
          <w:spacing w:val="0"/>
          <w:lang w:val="es-US"/>
        </w:rPr>
        <w:t xml:space="preserve"> </w:t>
      </w:r>
      <w:r w:rsidR="00DA1E8C" w:rsidRPr="00372334">
        <w:rPr>
          <w:spacing w:val="0"/>
          <w:lang w:val="es-US"/>
        </w:rPr>
        <w:t>amamantando</w:t>
      </w:r>
      <w:r w:rsidR="00AE755C" w:rsidRPr="00372334">
        <w:rPr>
          <w:spacing w:val="0"/>
          <w:lang w:val="es-US"/>
        </w:rPr>
        <w:t>, o post</w:t>
      </w:r>
      <w:r w:rsidR="005035E8" w:rsidRPr="00372334">
        <w:rPr>
          <w:spacing w:val="0"/>
          <w:lang w:val="es-US"/>
        </w:rPr>
        <w:t>-</w:t>
      </w:r>
      <w:r w:rsidR="00AE755C" w:rsidRPr="00372334">
        <w:rPr>
          <w:spacing w:val="0"/>
          <w:lang w:val="es-US"/>
        </w:rPr>
        <w:t>parto?</w:t>
      </w:r>
    </w:p>
    <w:p w14:paraId="6DD40BA6" w14:textId="77777777" w:rsidR="00C620C0" w:rsidRPr="00372334" w:rsidRDefault="003705B8" w:rsidP="008A4A6A">
      <w:pPr>
        <w:pStyle w:val="Answer"/>
        <w:rPr>
          <w:spacing w:val="0"/>
          <w:lang w:val="es-US"/>
        </w:rPr>
      </w:pPr>
      <w:r w:rsidRPr="007B2855">
        <w:rPr>
          <w:spacing w:val="0"/>
          <w:lang w:val="es-US"/>
        </w:rPr>
        <w:tab/>
      </w:r>
      <w:r w:rsidR="00C620C0" w:rsidRPr="00372334">
        <w:rPr>
          <w:spacing w:val="0"/>
          <w:lang w:val="es-US"/>
        </w:rPr>
        <w:t>YES</w:t>
      </w:r>
      <w:r w:rsidR="00112A63" w:rsidRPr="00372334">
        <w:rPr>
          <w:spacing w:val="0"/>
          <w:lang w:val="es-US"/>
        </w:rPr>
        <w:tab/>
      </w:r>
      <w:r w:rsidR="00C620C0" w:rsidRPr="00372334">
        <w:rPr>
          <w:spacing w:val="0"/>
          <w:lang w:val="es-US"/>
        </w:rPr>
        <w:t xml:space="preserve"> </w:t>
      </w:r>
    </w:p>
    <w:p w14:paraId="6DD40BA7" w14:textId="77777777" w:rsidR="00C620C0" w:rsidRPr="00372334" w:rsidRDefault="003705B8" w:rsidP="0013376E">
      <w:pPr>
        <w:pStyle w:val="Answer"/>
        <w:spacing w:after="360"/>
        <w:rPr>
          <w:spacing w:val="0"/>
          <w:lang w:val="es-US"/>
        </w:rPr>
      </w:pPr>
      <w:r w:rsidRPr="00372334">
        <w:rPr>
          <w:spacing w:val="0"/>
          <w:lang w:val="es-US"/>
        </w:rPr>
        <w:tab/>
      </w:r>
      <w:r w:rsidR="00C620C0" w:rsidRPr="00372334">
        <w:rPr>
          <w:spacing w:val="0"/>
          <w:lang w:val="es-US"/>
        </w:rPr>
        <w:t>NO</w:t>
      </w:r>
      <w:r w:rsidR="00112A63" w:rsidRPr="00372334">
        <w:rPr>
          <w:spacing w:val="0"/>
          <w:lang w:val="es-US"/>
        </w:rPr>
        <w:tab/>
      </w:r>
      <w:r w:rsidR="00C620C0" w:rsidRPr="00372334">
        <w:rPr>
          <w:spacing w:val="0"/>
          <w:lang w:val="es-US"/>
        </w:rPr>
        <w:t xml:space="preserve"> </w:t>
      </w:r>
    </w:p>
    <w:p w14:paraId="6DD40BA8" w14:textId="38450B54" w:rsidR="00C620C0" w:rsidRPr="007B2855" w:rsidRDefault="00A2348A" w:rsidP="008A4A6A">
      <w:pPr>
        <w:pStyle w:val="LetterNumber"/>
        <w:spacing w:line="240" w:lineRule="auto"/>
        <w:rPr>
          <w:spacing w:val="0"/>
          <w:lang w:val="es-US"/>
        </w:rPr>
      </w:pPr>
      <w:r w:rsidRPr="00372334">
        <w:rPr>
          <w:spacing w:val="0"/>
          <w:lang w:val="es-US"/>
        </w:rPr>
        <w:t>A</w:t>
      </w:r>
      <w:r w:rsidR="00C620C0" w:rsidRPr="00372334">
        <w:rPr>
          <w:spacing w:val="0"/>
          <w:lang w:val="es-US"/>
        </w:rPr>
        <w:t>2b.</w:t>
      </w:r>
      <w:r w:rsidR="001A2F46" w:rsidRPr="00372334">
        <w:rPr>
          <w:spacing w:val="0"/>
          <w:lang w:val="es-US"/>
        </w:rPr>
        <w:t xml:space="preserve"> </w:t>
      </w:r>
      <w:r w:rsidR="00C620C0" w:rsidRPr="00372334">
        <w:rPr>
          <w:spacing w:val="0"/>
          <w:lang w:val="es-US"/>
        </w:rPr>
        <w:tab/>
      </w:r>
      <w:r w:rsidR="00CD0609" w:rsidRPr="00372334">
        <w:rPr>
          <w:spacing w:val="0"/>
          <w:lang w:val="es-US"/>
        </w:rPr>
        <w:t>En [</w:t>
      </w:r>
      <w:r w:rsidR="00AE755C" w:rsidRPr="007B2855">
        <w:rPr>
          <w:spacing w:val="0"/>
          <w:lang w:val="es-US"/>
        </w:rPr>
        <w:t>MONTH,</w:t>
      </w:r>
      <w:r w:rsidR="00CD0609" w:rsidRPr="00372334">
        <w:rPr>
          <w:spacing w:val="0"/>
          <w:lang w:val="es-US"/>
        </w:rPr>
        <w:t xml:space="preserve"> YEAR]</w:t>
      </w:r>
      <w:r w:rsidR="00DA6C5D" w:rsidRPr="007B2855">
        <w:rPr>
          <w:spacing w:val="0"/>
          <w:lang w:val="es-US"/>
        </w:rPr>
        <w:t>, ¿recibió WIC para un infant</w:t>
      </w:r>
      <w:r w:rsidR="00DA6C5D" w:rsidRPr="00372334">
        <w:rPr>
          <w:spacing w:val="0"/>
          <w:lang w:val="es-US"/>
        </w:rPr>
        <w:t>e</w:t>
      </w:r>
      <w:r w:rsidR="00DA6C5D" w:rsidRPr="007B2855">
        <w:rPr>
          <w:spacing w:val="0"/>
          <w:lang w:val="es-US"/>
        </w:rPr>
        <w:t xml:space="preserve"> </w:t>
      </w:r>
      <w:r w:rsidR="004E4E01" w:rsidRPr="00372334">
        <w:rPr>
          <w:spacing w:val="0"/>
          <w:lang w:val="es-US"/>
        </w:rPr>
        <w:t xml:space="preserve">menor </w:t>
      </w:r>
      <w:r w:rsidR="00DA6C5D" w:rsidRPr="007B2855">
        <w:rPr>
          <w:spacing w:val="0"/>
          <w:lang w:val="es-US"/>
        </w:rPr>
        <w:t>de 1 a</w:t>
      </w:r>
      <w:r w:rsidR="00DA6C5D" w:rsidRPr="00372334">
        <w:rPr>
          <w:spacing w:val="0"/>
          <w:lang w:val="es-US"/>
        </w:rPr>
        <w:t>ño?</w:t>
      </w:r>
    </w:p>
    <w:p w14:paraId="6DD40BA9" w14:textId="77777777" w:rsidR="00C620C0" w:rsidRPr="00372334" w:rsidRDefault="003705B8" w:rsidP="008A4A6A">
      <w:pPr>
        <w:pStyle w:val="Answer"/>
        <w:rPr>
          <w:spacing w:val="0"/>
          <w:lang w:val="es-US"/>
        </w:rPr>
      </w:pPr>
      <w:r w:rsidRPr="007B2855">
        <w:rPr>
          <w:spacing w:val="0"/>
          <w:lang w:val="es-US"/>
        </w:rPr>
        <w:tab/>
      </w:r>
      <w:r w:rsidR="00C620C0" w:rsidRPr="00372334">
        <w:rPr>
          <w:spacing w:val="0"/>
          <w:lang w:val="es-US"/>
        </w:rPr>
        <w:t>YES</w:t>
      </w:r>
      <w:r w:rsidR="00112A63" w:rsidRPr="00372334">
        <w:rPr>
          <w:spacing w:val="0"/>
          <w:lang w:val="es-US"/>
        </w:rPr>
        <w:tab/>
      </w:r>
      <w:r w:rsidR="002A4D04" w:rsidRPr="00372334">
        <w:rPr>
          <w:spacing w:val="0"/>
          <w:lang w:val="es-US"/>
        </w:rPr>
        <w:t>1</w:t>
      </w:r>
    </w:p>
    <w:p w14:paraId="6DD40BAA" w14:textId="77777777" w:rsidR="00C620C0" w:rsidRPr="00372334" w:rsidRDefault="003705B8" w:rsidP="0013376E">
      <w:pPr>
        <w:pStyle w:val="Answer"/>
        <w:spacing w:after="360"/>
        <w:rPr>
          <w:spacing w:val="0"/>
          <w:lang w:val="es-US"/>
        </w:rPr>
      </w:pPr>
      <w:r w:rsidRPr="00372334">
        <w:rPr>
          <w:spacing w:val="0"/>
          <w:lang w:val="es-US"/>
        </w:rPr>
        <w:tab/>
      </w:r>
      <w:r w:rsidR="00C620C0" w:rsidRPr="00372334">
        <w:rPr>
          <w:spacing w:val="0"/>
          <w:lang w:val="es-US"/>
        </w:rPr>
        <w:t>NO</w:t>
      </w:r>
      <w:r w:rsidR="00112A63" w:rsidRPr="00372334">
        <w:rPr>
          <w:spacing w:val="0"/>
          <w:lang w:val="es-US"/>
        </w:rPr>
        <w:tab/>
      </w:r>
      <w:r w:rsidR="002A4D04" w:rsidRPr="00372334">
        <w:rPr>
          <w:spacing w:val="0"/>
          <w:lang w:val="es-US"/>
        </w:rPr>
        <w:t>0</w:t>
      </w:r>
    </w:p>
    <w:p w14:paraId="6DD40BAB" w14:textId="77777777" w:rsidR="00F73136" w:rsidRPr="00372334" w:rsidRDefault="00F73136" w:rsidP="0013376E">
      <w:pPr>
        <w:pStyle w:val="Answer"/>
        <w:spacing w:after="360"/>
        <w:rPr>
          <w:spacing w:val="0"/>
          <w:lang w:val="es-US"/>
        </w:rPr>
      </w:pPr>
    </w:p>
    <w:p w14:paraId="6DD40BAC" w14:textId="77777777" w:rsidR="00F73136" w:rsidRPr="00372334" w:rsidRDefault="00F73136" w:rsidP="0013376E">
      <w:pPr>
        <w:pStyle w:val="Answer"/>
        <w:spacing w:after="360"/>
        <w:rPr>
          <w:spacing w:val="0"/>
          <w:lang w:val="es-US"/>
        </w:rPr>
      </w:pPr>
    </w:p>
    <w:p w14:paraId="6DD40BAD" w14:textId="7D1F5696" w:rsidR="00A616ED" w:rsidRPr="007B2855" w:rsidRDefault="00A2348A" w:rsidP="008A4A6A">
      <w:pPr>
        <w:pStyle w:val="LetterNumber"/>
        <w:spacing w:line="240" w:lineRule="auto"/>
        <w:rPr>
          <w:spacing w:val="0"/>
          <w:lang w:val="es-US"/>
        </w:rPr>
      </w:pPr>
      <w:r w:rsidRPr="00372334">
        <w:rPr>
          <w:spacing w:val="0"/>
          <w:lang w:val="es-US"/>
        </w:rPr>
        <w:t>A</w:t>
      </w:r>
      <w:r w:rsidR="00A616ED" w:rsidRPr="00372334">
        <w:rPr>
          <w:spacing w:val="0"/>
          <w:lang w:val="es-US"/>
        </w:rPr>
        <w:t>2c</w:t>
      </w:r>
      <w:r w:rsidR="00210060" w:rsidRPr="00372334">
        <w:rPr>
          <w:spacing w:val="0"/>
          <w:lang w:val="es-US"/>
        </w:rPr>
        <w:t>.</w:t>
      </w:r>
      <w:r w:rsidR="00A616ED" w:rsidRPr="00372334">
        <w:rPr>
          <w:spacing w:val="0"/>
          <w:lang w:val="es-US"/>
        </w:rPr>
        <w:tab/>
      </w:r>
      <w:r w:rsidR="00DA6C5D" w:rsidRPr="007B2855">
        <w:rPr>
          <w:spacing w:val="0"/>
          <w:lang w:val="es-US"/>
        </w:rPr>
        <w:t xml:space="preserve">¿Qué edad </w:t>
      </w:r>
      <w:r w:rsidR="00DA1E8C" w:rsidRPr="00372334">
        <w:rPr>
          <w:spacing w:val="0"/>
          <w:lang w:val="es-US"/>
        </w:rPr>
        <w:t>tenía</w:t>
      </w:r>
      <w:r w:rsidR="00DA6C5D" w:rsidRPr="007B2855">
        <w:rPr>
          <w:spacing w:val="0"/>
          <w:lang w:val="es-US"/>
        </w:rPr>
        <w:t xml:space="preserve"> en [MONTH, YEAR]?</w:t>
      </w:r>
    </w:p>
    <w:p w14:paraId="6DD40BAE" w14:textId="77777777" w:rsidR="00A616ED" w:rsidRPr="00414AE3" w:rsidRDefault="00D91E66" w:rsidP="008A4A6A">
      <w:pPr>
        <w:pStyle w:val="Answer"/>
        <w:rPr>
          <w:spacing w:val="0"/>
        </w:rPr>
      </w:pPr>
      <w:r w:rsidRPr="007B2855">
        <w:rPr>
          <w:spacing w:val="0"/>
          <w:lang w:val="es-US"/>
        </w:rPr>
        <w:tab/>
      </w:r>
      <w:r w:rsidRPr="00414AE3">
        <w:rPr>
          <w:spacing w:val="0"/>
        </w:rPr>
        <w:t>YOUNGER THAN 6 MONTHS OLD</w:t>
      </w:r>
      <w:r w:rsidRPr="00414AE3">
        <w:rPr>
          <w:spacing w:val="0"/>
        </w:rPr>
        <w:tab/>
        <w:t>0</w:t>
      </w:r>
    </w:p>
    <w:p w14:paraId="6DD40BAF" w14:textId="77777777" w:rsidR="00A616ED" w:rsidRPr="00414AE3" w:rsidRDefault="00D91E66" w:rsidP="0013376E">
      <w:pPr>
        <w:pStyle w:val="Answer"/>
        <w:spacing w:after="360"/>
        <w:rPr>
          <w:spacing w:val="0"/>
        </w:rPr>
      </w:pPr>
      <w:r w:rsidRPr="00414AE3">
        <w:rPr>
          <w:spacing w:val="0"/>
        </w:rPr>
        <w:tab/>
        <w:t>6 MONTHS OR OLDER</w:t>
      </w:r>
      <w:r w:rsidRPr="00414AE3">
        <w:rPr>
          <w:spacing w:val="0"/>
        </w:rPr>
        <w:tab/>
        <w:t>1</w:t>
      </w:r>
    </w:p>
    <w:p w14:paraId="6DD40BB0" w14:textId="3649A3A4" w:rsidR="00C620C0" w:rsidRPr="007B2855" w:rsidRDefault="00A2348A" w:rsidP="008A4A6A">
      <w:pPr>
        <w:pStyle w:val="LetterNumber"/>
        <w:spacing w:line="240" w:lineRule="auto"/>
        <w:rPr>
          <w:spacing w:val="0"/>
          <w:lang w:val="es-US"/>
        </w:rPr>
      </w:pPr>
      <w:r w:rsidRPr="00372334">
        <w:rPr>
          <w:spacing w:val="0"/>
          <w:lang w:val="es-US"/>
        </w:rPr>
        <w:t>A</w:t>
      </w:r>
      <w:r w:rsidR="00C620C0" w:rsidRPr="00372334">
        <w:rPr>
          <w:spacing w:val="0"/>
          <w:lang w:val="es-US"/>
        </w:rPr>
        <w:t>2</w:t>
      </w:r>
      <w:r w:rsidR="00A616ED" w:rsidRPr="00372334">
        <w:rPr>
          <w:spacing w:val="0"/>
          <w:lang w:val="es-US"/>
        </w:rPr>
        <w:t>d</w:t>
      </w:r>
      <w:r w:rsidR="00210060" w:rsidRPr="00372334">
        <w:rPr>
          <w:color w:val="FF0000"/>
          <w:spacing w:val="0"/>
          <w:lang w:val="es-US"/>
        </w:rPr>
        <w:t>.</w:t>
      </w:r>
      <w:r w:rsidR="00C620C0" w:rsidRPr="00372334">
        <w:rPr>
          <w:spacing w:val="0"/>
          <w:lang w:val="es-US"/>
        </w:rPr>
        <w:tab/>
      </w:r>
      <w:r w:rsidR="00DA6C5D" w:rsidRPr="007B2855">
        <w:rPr>
          <w:spacing w:val="0"/>
          <w:lang w:val="es-US"/>
        </w:rPr>
        <w:t>En [MONTH, YEAR]</w:t>
      </w:r>
      <w:r w:rsidR="00CD0609" w:rsidRPr="007B2855">
        <w:rPr>
          <w:spacing w:val="0"/>
          <w:lang w:val="es-US"/>
        </w:rPr>
        <w:t xml:space="preserve">, ¿recibió WIC para algún niño </w:t>
      </w:r>
      <w:r w:rsidR="004E4E01" w:rsidRPr="00372334">
        <w:rPr>
          <w:spacing w:val="0"/>
          <w:lang w:val="es-US"/>
        </w:rPr>
        <w:t>mayor</w:t>
      </w:r>
      <w:r w:rsidR="00CD0609" w:rsidRPr="007B2855">
        <w:rPr>
          <w:spacing w:val="0"/>
          <w:lang w:val="es-US"/>
        </w:rPr>
        <w:t xml:space="preserve"> de 1 año?</w:t>
      </w:r>
    </w:p>
    <w:p w14:paraId="6DD40BB1" w14:textId="77777777" w:rsidR="00C620C0" w:rsidRPr="00414AE3" w:rsidRDefault="003705B8" w:rsidP="008A4A6A">
      <w:pPr>
        <w:pStyle w:val="Answer"/>
        <w:rPr>
          <w:spacing w:val="0"/>
        </w:rPr>
      </w:pPr>
      <w:r w:rsidRPr="007B2855">
        <w:rPr>
          <w:spacing w:val="0"/>
          <w:lang w:val="es-US"/>
        </w:rPr>
        <w:tab/>
      </w:r>
      <w:r w:rsidR="00C620C0" w:rsidRPr="00414AE3">
        <w:rPr>
          <w:spacing w:val="0"/>
        </w:rPr>
        <w:t>YES</w:t>
      </w:r>
      <w:r w:rsidR="00112A63" w:rsidRPr="00414AE3">
        <w:rPr>
          <w:spacing w:val="0"/>
        </w:rPr>
        <w:tab/>
      </w:r>
      <w:r w:rsidR="002A4D04" w:rsidRPr="00414AE3">
        <w:rPr>
          <w:spacing w:val="0"/>
        </w:rPr>
        <w:t>1</w:t>
      </w:r>
    </w:p>
    <w:p w14:paraId="6DD40BB2" w14:textId="77777777" w:rsidR="00C620C0" w:rsidRPr="00414AE3" w:rsidRDefault="003705B8" w:rsidP="0013376E">
      <w:pPr>
        <w:pStyle w:val="Answer"/>
        <w:spacing w:after="360"/>
        <w:rPr>
          <w:spacing w:val="0"/>
        </w:rPr>
      </w:pPr>
      <w:r w:rsidRPr="00414AE3">
        <w:rPr>
          <w:spacing w:val="0"/>
        </w:rPr>
        <w:tab/>
      </w:r>
      <w:r w:rsidR="00C620C0" w:rsidRPr="00414AE3">
        <w:rPr>
          <w:spacing w:val="0"/>
        </w:rPr>
        <w:t>NO</w:t>
      </w:r>
      <w:r w:rsidR="00112A63" w:rsidRPr="00414AE3">
        <w:rPr>
          <w:spacing w:val="0"/>
        </w:rPr>
        <w:tab/>
      </w:r>
      <w:r w:rsidR="002A4D04" w:rsidRPr="00414AE3">
        <w:rPr>
          <w:spacing w:val="0"/>
        </w:rPr>
        <w:t xml:space="preserve"> 0</w:t>
      </w:r>
    </w:p>
    <w:p w14:paraId="6DD40BB3" w14:textId="77777777" w:rsidR="00DE551C" w:rsidRPr="00372334" w:rsidRDefault="004E6898" w:rsidP="008A4A6A">
      <w:pPr>
        <w:spacing w:line="240" w:lineRule="auto"/>
        <w:rPr>
          <w:lang w:val="es-US"/>
        </w:rPr>
      </w:pPr>
      <w:r w:rsidRPr="00414AE3">
        <w:t xml:space="preserve">[PROGRAMMER: HOUSEHOLD </w:t>
      </w:r>
      <w:r w:rsidR="00576CBC" w:rsidRPr="00414AE3">
        <w:t xml:space="preserve">HAS PRECODED </w:t>
      </w:r>
      <w:r w:rsidRPr="00414AE3">
        <w:t>FLAGS FOR TYPES OF WIC PARTICIPANTS.</w:t>
      </w:r>
      <w:r w:rsidR="00811568" w:rsidRPr="00414AE3">
        <w:t xml:space="preserve"> </w:t>
      </w:r>
      <w:r w:rsidRPr="00414AE3">
        <w:t>UPDATE FLAGS</w:t>
      </w:r>
      <w:r w:rsidR="00576CBC" w:rsidRPr="00414AE3">
        <w:t>: WOMAN</w:t>
      </w:r>
      <w:r w:rsidR="00811568" w:rsidRPr="00414AE3">
        <w:t xml:space="preserve"> = </w:t>
      </w:r>
      <w:r w:rsidR="002A4D04" w:rsidRPr="00414AE3">
        <w:t>A</w:t>
      </w:r>
      <w:r w:rsidR="00C620C0" w:rsidRPr="00414AE3">
        <w:t>2a</w:t>
      </w:r>
      <w:r w:rsidR="00576CBC" w:rsidRPr="00414AE3">
        <w:t xml:space="preserve">. </w:t>
      </w:r>
      <w:r w:rsidR="00A616ED" w:rsidRPr="00414AE3">
        <w:t>INFANT</w:t>
      </w:r>
      <w:r w:rsidR="00811568" w:rsidRPr="00414AE3">
        <w:t xml:space="preserve"> = </w:t>
      </w:r>
      <w:r w:rsidR="002A4D04" w:rsidRPr="00414AE3">
        <w:t>A</w:t>
      </w:r>
      <w:r w:rsidR="00C620C0" w:rsidRPr="00414AE3">
        <w:t>2</w:t>
      </w:r>
      <w:r w:rsidR="00A616ED" w:rsidRPr="00414AE3">
        <w:t>c</w:t>
      </w:r>
      <w:r w:rsidR="006404A4" w:rsidRPr="00414AE3">
        <w:t xml:space="preserve"> AND MONTHS = 0-5, THEN INFANT =1; IF INFANT = A2c AND MONTHS = 6-12, THEN INFANT =2</w:t>
      </w:r>
      <w:r w:rsidR="00576CBC" w:rsidRPr="00414AE3">
        <w:t xml:space="preserve">. </w:t>
      </w:r>
      <w:r w:rsidR="00576CBC" w:rsidRPr="00372334">
        <w:rPr>
          <w:lang w:val="es-US"/>
        </w:rPr>
        <w:t>CHILD</w:t>
      </w:r>
      <w:r w:rsidR="00811568" w:rsidRPr="00372334">
        <w:rPr>
          <w:lang w:val="es-US"/>
        </w:rPr>
        <w:t xml:space="preserve"> = </w:t>
      </w:r>
      <w:r w:rsidR="002A4D04" w:rsidRPr="00372334">
        <w:rPr>
          <w:lang w:val="es-US"/>
        </w:rPr>
        <w:t>A</w:t>
      </w:r>
      <w:r w:rsidR="00C620C0" w:rsidRPr="00372334">
        <w:rPr>
          <w:lang w:val="es-US"/>
        </w:rPr>
        <w:t>2</w:t>
      </w:r>
      <w:r w:rsidR="00A616ED" w:rsidRPr="00372334">
        <w:rPr>
          <w:lang w:val="es-US"/>
        </w:rPr>
        <w:t>d</w:t>
      </w:r>
      <w:r w:rsidRPr="00372334">
        <w:rPr>
          <w:lang w:val="es-US"/>
        </w:rPr>
        <w:t>.]</w:t>
      </w:r>
    </w:p>
    <w:p w14:paraId="6DD40BB4" w14:textId="77777777" w:rsidR="0080136C" w:rsidRPr="00372334" w:rsidRDefault="0080136C" w:rsidP="008A4A6A">
      <w:pPr>
        <w:spacing w:line="240" w:lineRule="auto"/>
        <w:rPr>
          <w:sz w:val="20"/>
          <w:szCs w:val="20"/>
          <w:lang w:val="es-US"/>
        </w:rPr>
      </w:pPr>
      <w:r w:rsidRPr="00372334">
        <w:rPr>
          <w:sz w:val="20"/>
          <w:szCs w:val="20"/>
          <w:lang w:val="es-US"/>
        </w:rPr>
        <w:br w:type="page"/>
      </w:r>
    </w:p>
    <w:p w14:paraId="6DD40BB5" w14:textId="370A469C" w:rsidR="00A616ED" w:rsidRPr="00414AE3" w:rsidRDefault="00414AE3" w:rsidP="008A4A6A">
      <w:pPr>
        <w:spacing w:after="240" w:line="240" w:lineRule="auto"/>
        <w:rPr>
          <w:b/>
          <w:szCs w:val="20"/>
        </w:rPr>
      </w:pPr>
      <w:r>
        <w:rPr>
          <w:b/>
          <w:szCs w:val="20"/>
        </w:rPr>
        <w:t>[</w:t>
      </w:r>
      <w:r w:rsidR="00A616ED" w:rsidRPr="00414AE3">
        <w:rPr>
          <w:b/>
          <w:szCs w:val="20"/>
        </w:rPr>
        <w:t xml:space="preserve">IF </w:t>
      </w:r>
      <w:r w:rsidR="00937556" w:rsidRPr="00414AE3">
        <w:rPr>
          <w:b/>
          <w:szCs w:val="20"/>
        </w:rPr>
        <w:t>A2b</w:t>
      </w:r>
      <w:r w:rsidR="00811568" w:rsidRPr="00414AE3">
        <w:rPr>
          <w:b/>
          <w:szCs w:val="20"/>
        </w:rPr>
        <w:t xml:space="preserve"> = </w:t>
      </w:r>
      <w:r w:rsidR="00937556" w:rsidRPr="00414AE3">
        <w:rPr>
          <w:b/>
          <w:szCs w:val="20"/>
        </w:rPr>
        <w:t xml:space="preserve">1 AND </w:t>
      </w:r>
      <w:r w:rsidR="00A616ED" w:rsidRPr="00414AE3">
        <w:rPr>
          <w:b/>
          <w:szCs w:val="20"/>
        </w:rPr>
        <w:t>SUM</w:t>
      </w:r>
      <w:r w:rsidR="00937556" w:rsidRPr="00414AE3">
        <w:rPr>
          <w:b/>
          <w:szCs w:val="20"/>
        </w:rPr>
        <w:t xml:space="preserve"> (</w:t>
      </w:r>
      <w:r w:rsidR="00A616ED" w:rsidRPr="00414AE3">
        <w:rPr>
          <w:b/>
          <w:szCs w:val="20"/>
        </w:rPr>
        <w:t>WOMAN,</w:t>
      </w:r>
      <w:r w:rsidR="002A4D04" w:rsidRPr="00414AE3">
        <w:rPr>
          <w:b/>
          <w:szCs w:val="20"/>
        </w:rPr>
        <w:t xml:space="preserve"> </w:t>
      </w:r>
      <w:r w:rsidR="00A616ED" w:rsidRPr="00414AE3">
        <w:rPr>
          <w:b/>
          <w:szCs w:val="20"/>
        </w:rPr>
        <w:t>INFANT, CHILD)</w:t>
      </w:r>
      <w:r w:rsidR="00937556" w:rsidRPr="00414AE3">
        <w:rPr>
          <w:b/>
          <w:szCs w:val="20"/>
        </w:rPr>
        <w:t xml:space="preserve"> </w:t>
      </w:r>
      <w:r w:rsidR="00A616ED" w:rsidRPr="00414AE3">
        <w:rPr>
          <w:b/>
          <w:szCs w:val="20"/>
        </w:rPr>
        <w:t>&lt;</w:t>
      </w:r>
      <w:r w:rsidR="00937556" w:rsidRPr="00414AE3">
        <w:rPr>
          <w:b/>
          <w:szCs w:val="20"/>
        </w:rPr>
        <w:t xml:space="preserve"> </w:t>
      </w:r>
      <w:r w:rsidR="00A616ED" w:rsidRPr="00414AE3">
        <w:rPr>
          <w:b/>
          <w:szCs w:val="20"/>
        </w:rPr>
        <w:t>1:</w:t>
      </w:r>
      <w:r>
        <w:rPr>
          <w:b/>
          <w:szCs w:val="20"/>
        </w:rPr>
        <w:t>]</w:t>
      </w:r>
      <w:r w:rsidR="00A616ED" w:rsidRPr="00414AE3">
        <w:rPr>
          <w:b/>
          <w:szCs w:val="20"/>
        </w:rPr>
        <w:t xml:space="preserve"> </w:t>
      </w:r>
    </w:p>
    <w:p w14:paraId="156B3BC4" w14:textId="133CE7D3" w:rsidR="00806FE9" w:rsidRPr="00414AE3" w:rsidRDefault="00A2348A" w:rsidP="008A4A6A">
      <w:pPr>
        <w:pStyle w:val="LetterNumber"/>
        <w:spacing w:line="240" w:lineRule="auto"/>
        <w:rPr>
          <w:spacing w:val="0"/>
        </w:rPr>
      </w:pPr>
      <w:r w:rsidRPr="00372334">
        <w:rPr>
          <w:spacing w:val="0"/>
          <w:lang w:val="es-US"/>
        </w:rPr>
        <w:t>A</w:t>
      </w:r>
      <w:r w:rsidR="00694745" w:rsidRPr="00372334">
        <w:rPr>
          <w:spacing w:val="0"/>
          <w:lang w:val="es-US"/>
        </w:rPr>
        <w:t>3.</w:t>
      </w:r>
      <w:r w:rsidR="00694745" w:rsidRPr="00372334">
        <w:rPr>
          <w:spacing w:val="0"/>
          <w:lang w:val="es-US"/>
        </w:rPr>
        <w:tab/>
      </w:r>
      <w:r w:rsidR="000152B4" w:rsidRPr="00372334">
        <w:rPr>
          <w:spacing w:val="0"/>
          <w:lang w:val="es-US"/>
        </w:rPr>
        <w:t>De acuerdo con</w:t>
      </w:r>
      <w:r w:rsidR="00CD0609" w:rsidRPr="007B2855">
        <w:rPr>
          <w:spacing w:val="0"/>
          <w:lang w:val="es-US"/>
        </w:rPr>
        <w:t xml:space="preserve"> </w:t>
      </w:r>
      <w:r w:rsidR="00806FE9" w:rsidRPr="007B2855">
        <w:rPr>
          <w:spacing w:val="0"/>
          <w:lang w:val="es-US"/>
        </w:rPr>
        <w:t>lo que me dijo, la única persona en su hogar que recibi</w:t>
      </w:r>
      <w:r w:rsidR="00806FE9" w:rsidRPr="00372334">
        <w:rPr>
          <w:spacing w:val="0"/>
          <w:lang w:val="es-US"/>
        </w:rPr>
        <w:t xml:space="preserve">ó alimentos WIC fue su infante. </w:t>
      </w:r>
      <w:r w:rsidR="00806FE9" w:rsidRPr="007B2855">
        <w:rPr>
          <w:spacing w:val="0"/>
        </w:rPr>
        <w:t>¿Es eso correcto?</w:t>
      </w:r>
    </w:p>
    <w:p w14:paraId="6DD40BB7" w14:textId="77777777" w:rsidR="00DE551C" w:rsidRPr="00414AE3" w:rsidRDefault="004E6898" w:rsidP="008A4A6A">
      <w:pPr>
        <w:pStyle w:val="Answer"/>
        <w:rPr>
          <w:spacing w:val="0"/>
        </w:rPr>
      </w:pPr>
      <w:r w:rsidRPr="00414AE3">
        <w:rPr>
          <w:spacing w:val="0"/>
        </w:rPr>
        <w:t>YES</w:t>
      </w:r>
      <w:r w:rsidR="0044740E" w:rsidRPr="00414AE3">
        <w:rPr>
          <w:spacing w:val="0"/>
        </w:rPr>
        <w:tab/>
      </w:r>
      <w:r w:rsidR="001A2F46" w:rsidRPr="00414AE3">
        <w:rPr>
          <w:spacing w:val="0"/>
        </w:rPr>
        <w:t xml:space="preserve"> </w:t>
      </w:r>
      <w:r w:rsidRPr="00414AE3">
        <w:rPr>
          <w:spacing w:val="0"/>
        </w:rPr>
        <w:t>GO TO EXIT</w:t>
      </w:r>
      <w:r w:rsidR="00A616ED" w:rsidRPr="00414AE3">
        <w:rPr>
          <w:spacing w:val="0"/>
        </w:rPr>
        <w:t>3</w:t>
      </w:r>
    </w:p>
    <w:p w14:paraId="6DD40BB8" w14:textId="77777777" w:rsidR="00DE551C" w:rsidRPr="00414AE3" w:rsidRDefault="004E6898" w:rsidP="0013376E">
      <w:pPr>
        <w:pStyle w:val="Answer"/>
        <w:spacing w:after="360"/>
        <w:rPr>
          <w:spacing w:val="0"/>
        </w:rPr>
      </w:pPr>
      <w:r w:rsidRPr="00414AE3">
        <w:rPr>
          <w:spacing w:val="0"/>
        </w:rPr>
        <w:t>NO</w:t>
      </w:r>
      <w:r w:rsidR="0044740E" w:rsidRPr="00414AE3">
        <w:rPr>
          <w:spacing w:val="0"/>
        </w:rPr>
        <w:tab/>
      </w:r>
      <w:r w:rsidR="001A2F46" w:rsidRPr="00414AE3">
        <w:rPr>
          <w:spacing w:val="0"/>
        </w:rPr>
        <w:t xml:space="preserve"> </w:t>
      </w:r>
      <w:r w:rsidRPr="00414AE3">
        <w:rPr>
          <w:spacing w:val="0"/>
        </w:rPr>
        <w:t xml:space="preserve">GO BACK TO </w:t>
      </w:r>
      <w:r w:rsidR="001F1F41" w:rsidRPr="00414AE3">
        <w:rPr>
          <w:spacing w:val="0"/>
        </w:rPr>
        <w:t>A2a</w:t>
      </w:r>
    </w:p>
    <w:p w14:paraId="6DD40BB9" w14:textId="77777777" w:rsidR="0089637C" w:rsidRPr="00372334" w:rsidRDefault="0089637C" w:rsidP="008A4A6A">
      <w:pPr>
        <w:spacing w:before="240" w:after="240" w:line="240" w:lineRule="auto"/>
        <w:ind w:right="-20"/>
        <w:rPr>
          <w:rFonts w:ascii="Arial" w:eastAsia="Arial" w:hAnsi="Arial" w:cs="Arial"/>
          <w:b/>
          <w:bCs/>
          <w:lang w:val="es-US"/>
        </w:rPr>
      </w:pPr>
      <w:r w:rsidRPr="00372334">
        <w:rPr>
          <w:rFonts w:ascii="Arial" w:eastAsia="Arial" w:hAnsi="Arial" w:cs="Arial"/>
          <w:b/>
          <w:bCs/>
          <w:lang w:val="es-US"/>
        </w:rPr>
        <w:t>EXIT</w:t>
      </w:r>
      <w:r w:rsidR="00A616ED" w:rsidRPr="00372334">
        <w:rPr>
          <w:rFonts w:ascii="Arial" w:eastAsia="Arial" w:hAnsi="Arial" w:cs="Arial"/>
          <w:b/>
          <w:bCs/>
          <w:lang w:val="es-US"/>
        </w:rPr>
        <w:t>1</w:t>
      </w:r>
    </w:p>
    <w:p w14:paraId="6DD40BBA" w14:textId="508DA2EA" w:rsidR="0089637C" w:rsidRPr="00372334" w:rsidRDefault="000152B4" w:rsidP="008A4A6A">
      <w:pPr>
        <w:spacing w:before="240" w:after="240" w:line="240" w:lineRule="auto"/>
        <w:ind w:right="147"/>
        <w:rPr>
          <w:rFonts w:eastAsia="Times New Roman" w:cs="Times New Roman"/>
          <w:lang w:val="es-US"/>
        </w:rPr>
      </w:pPr>
      <w:r w:rsidRPr="00372334">
        <w:rPr>
          <w:rFonts w:eastAsia="Times New Roman" w:cs="Times New Roman"/>
          <w:lang w:val="es-US"/>
        </w:rPr>
        <w:t>Este estudio está recolect</w:t>
      </w:r>
      <w:r w:rsidR="00806FE9" w:rsidRPr="007B2855">
        <w:rPr>
          <w:rFonts w:eastAsia="Times New Roman" w:cs="Times New Roman"/>
          <w:lang w:val="es-US"/>
        </w:rPr>
        <w:t xml:space="preserve">ando información </w:t>
      </w:r>
      <w:r w:rsidRPr="00372334">
        <w:rPr>
          <w:rFonts w:eastAsia="Times New Roman" w:cs="Times New Roman"/>
          <w:lang w:val="es-US"/>
        </w:rPr>
        <w:t xml:space="preserve">acerca de </w:t>
      </w:r>
      <w:r w:rsidR="00806FE9" w:rsidRPr="007B2855">
        <w:rPr>
          <w:rFonts w:eastAsia="Times New Roman" w:cs="Times New Roman"/>
          <w:lang w:val="es-US"/>
        </w:rPr>
        <w:t>c</w:t>
      </w:r>
      <w:r w:rsidR="00806FE9" w:rsidRPr="00372334">
        <w:rPr>
          <w:rFonts w:eastAsia="Times New Roman" w:cs="Times New Roman"/>
          <w:lang w:val="es-US"/>
        </w:rPr>
        <w:t xml:space="preserve">ómo las personas compran alimentos WIC, </w:t>
      </w:r>
      <w:r w:rsidR="004E4E01" w:rsidRPr="00372334">
        <w:rPr>
          <w:rFonts w:eastAsia="Times New Roman" w:cs="Times New Roman"/>
          <w:lang w:val="es-US"/>
        </w:rPr>
        <w:t xml:space="preserve">entonces </w:t>
      </w:r>
      <w:r w:rsidR="00806FE9" w:rsidRPr="00372334">
        <w:rPr>
          <w:rFonts w:eastAsia="Times New Roman" w:cs="Times New Roman"/>
          <w:lang w:val="es-US"/>
        </w:rPr>
        <w:t xml:space="preserve">no necesitaremos continuar con la encuesta. </w:t>
      </w:r>
      <w:r w:rsidR="00806FE9" w:rsidRPr="007B2855">
        <w:rPr>
          <w:rFonts w:eastAsia="Times New Roman" w:cs="Times New Roman"/>
          <w:lang w:val="es-US"/>
        </w:rPr>
        <w:t>Gracias por su tiempo.</w:t>
      </w:r>
    </w:p>
    <w:p w14:paraId="6DD40BBB" w14:textId="77777777" w:rsidR="00A616ED" w:rsidRPr="00372334" w:rsidRDefault="00A616ED" w:rsidP="008A4A6A">
      <w:pPr>
        <w:spacing w:before="240" w:after="240" w:line="240" w:lineRule="auto"/>
        <w:ind w:right="-14"/>
        <w:rPr>
          <w:rFonts w:ascii="Arial" w:eastAsia="Arial" w:hAnsi="Arial" w:cs="Arial"/>
          <w:b/>
          <w:bCs/>
          <w:lang w:val="es-US"/>
        </w:rPr>
      </w:pPr>
      <w:r w:rsidRPr="00372334">
        <w:rPr>
          <w:rFonts w:ascii="Arial" w:eastAsia="Arial" w:hAnsi="Arial" w:cs="Arial"/>
          <w:b/>
          <w:bCs/>
          <w:lang w:val="es-US"/>
        </w:rPr>
        <w:t>EXIT2</w:t>
      </w:r>
    </w:p>
    <w:p w14:paraId="6DD40BBC" w14:textId="69E09A1B" w:rsidR="00A616ED" w:rsidRPr="00372334" w:rsidRDefault="00806FE9" w:rsidP="008A4A6A">
      <w:pPr>
        <w:spacing w:before="240" w:after="240" w:line="240" w:lineRule="auto"/>
        <w:rPr>
          <w:lang w:val="es-US"/>
        </w:rPr>
      </w:pPr>
      <w:r w:rsidRPr="007B2855">
        <w:rPr>
          <w:lang w:val="es-US"/>
        </w:rPr>
        <w:t>Este estudio está recol</w:t>
      </w:r>
      <w:r w:rsidR="000152B4" w:rsidRPr="00372334">
        <w:rPr>
          <w:lang w:val="es-US"/>
        </w:rPr>
        <w:t>ect</w:t>
      </w:r>
      <w:r w:rsidRPr="007B2855">
        <w:rPr>
          <w:lang w:val="es-US"/>
        </w:rPr>
        <w:t xml:space="preserve">ando información de </w:t>
      </w:r>
      <w:r w:rsidRPr="00372334">
        <w:rPr>
          <w:lang w:val="es-US"/>
        </w:rPr>
        <w:t xml:space="preserve">antiguos </w:t>
      </w:r>
      <w:r w:rsidRPr="007B2855">
        <w:rPr>
          <w:lang w:val="es-US"/>
        </w:rPr>
        <w:t>participantes</w:t>
      </w:r>
      <w:r w:rsidRPr="00372334">
        <w:rPr>
          <w:lang w:val="es-US"/>
        </w:rPr>
        <w:t xml:space="preserve"> en WIC </w:t>
      </w:r>
      <w:r w:rsidR="000152B4" w:rsidRPr="00372334">
        <w:rPr>
          <w:lang w:val="es-US"/>
        </w:rPr>
        <w:t xml:space="preserve">acerca de </w:t>
      </w:r>
      <w:r w:rsidR="00DA1E8C" w:rsidRPr="00372334">
        <w:rPr>
          <w:lang w:val="es-US"/>
        </w:rPr>
        <w:t xml:space="preserve">las </w:t>
      </w:r>
      <w:r w:rsidRPr="00372334">
        <w:rPr>
          <w:lang w:val="es-US"/>
        </w:rPr>
        <w:t>razones por las cuales ya no participan, entonces no necesitaremos continuar con la encuesta. Gracias por su tiempo.</w:t>
      </w:r>
    </w:p>
    <w:p w14:paraId="6DD40BBE" w14:textId="5E5BD4B7" w:rsidR="00DE551C" w:rsidRPr="007B2855" w:rsidRDefault="004E6898" w:rsidP="0060398C">
      <w:pPr>
        <w:spacing w:before="240" w:after="240" w:line="240" w:lineRule="auto"/>
        <w:ind w:right="-20"/>
        <w:rPr>
          <w:rFonts w:ascii="Arial" w:eastAsia="Arial" w:hAnsi="Arial" w:cs="Arial"/>
          <w:lang w:val="es-US"/>
        </w:rPr>
      </w:pPr>
      <w:r w:rsidRPr="00372334">
        <w:rPr>
          <w:rFonts w:ascii="Arial" w:eastAsia="Arial" w:hAnsi="Arial" w:cs="Arial"/>
          <w:b/>
          <w:bCs/>
          <w:lang w:val="es-US"/>
        </w:rPr>
        <w:t>E</w:t>
      </w:r>
      <w:r w:rsidR="0089637C" w:rsidRPr="00372334">
        <w:rPr>
          <w:rFonts w:ascii="Arial" w:eastAsia="Arial" w:hAnsi="Arial" w:cs="Arial"/>
          <w:b/>
          <w:bCs/>
          <w:lang w:val="es-US"/>
        </w:rPr>
        <w:t>XIT</w:t>
      </w:r>
      <w:r w:rsidR="00A616ED" w:rsidRPr="00372334">
        <w:rPr>
          <w:rFonts w:ascii="Arial" w:eastAsia="Arial" w:hAnsi="Arial" w:cs="Arial"/>
          <w:b/>
          <w:bCs/>
          <w:lang w:val="es-US"/>
        </w:rPr>
        <w:t>3</w:t>
      </w:r>
    </w:p>
    <w:p w14:paraId="64B8255B" w14:textId="3C476215" w:rsidR="00806FE9" w:rsidRPr="00372334" w:rsidRDefault="00806FE9" w:rsidP="008A4A6A">
      <w:pPr>
        <w:spacing w:before="240" w:after="240" w:line="240" w:lineRule="auto"/>
        <w:rPr>
          <w:lang w:val="es-US"/>
        </w:rPr>
      </w:pPr>
      <w:r w:rsidRPr="007B2855">
        <w:rPr>
          <w:lang w:val="es-US"/>
        </w:rPr>
        <w:t>Este estudio está recol</w:t>
      </w:r>
      <w:r w:rsidR="000152B4" w:rsidRPr="00372334">
        <w:rPr>
          <w:lang w:val="es-US"/>
        </w:rPr>
        <w:t>ect</w:t>
      </w:r>
      <w:r w:rsidRPr="007B2855">
        <w:rPr>
          <w:lang w:val="es-US"/>
        </w:rPr>
        <w:t>ando informaci</w:t>
      </w:r>
      <w:r w:rsidRPr="00372334">
        <w:rPr>
          <w:lang w:val="es-US"/>
        </w:rPr>
        <w:t xml:space="preserve">ón </w:t>
      </w:r>
      <w:r w:rsidR="000152B4" w:rsidRPr="00372334">
        <w:rPr>
          <w:lang w:val="es-US"/>
        </w:rPr>
        <w:t xml:space="preserve">acerca de </w:t>
      </w:r>
      <w:r w:rsidRPr="00372334">
        <w:rPr>
          <w:lang w:val="es-US"/>
        </w:rPr>
        <w:t>alimentos WIC distintos de fórmula para bebés, entonces no necesitaremos continuar con la encuesta. Gracias por su tiempo.</w:t>
      </w:r>
    </w:p>
    <w:p w14:paraId="6DD40BBF" w14:textId="77777777" w:rsidR="007133B1" w:rsidRPr="00372334" w:rsidRDefault="007133B1" w:rsidP="008A4A6A">
      <w:pPr>
        <w:spacing w:line="240" w:lineRule="auto"/>
        <w:rPr>
          <w:rFonts w:cs="Times New Roman"/>
          <w:b/>
          <w:lang w:val="es-US"/>
        </w:rPr>
      </w:pPr>
      <w:r w:rsidRPr="00372334">
        <w:rPr>
          <w:rFonts w:cs="Times New Roman"/>
          <w:b/>
          <w:lang w:val="es-US"/>
        </w:rPr>
        <w:br w:type="page"/>
      </w:r>
    </w:p>
    <w:p w14:paraId="6DD40BC0" w14:textId="77777777" w:rsidR="00CF1487" w:rsidRPr="00372334" w:rsidRDefault="00CF1487" w:rsidP="008A4A6A">
      <w:pPr>
        <w:pStyle w:val="NewHeading2"/>
        <w:rPr>
          <w:lang w:val="es-US"/>
        </w:rPr>
      </w:pPr>
      <w:r w:rsidRPr="00372334">
        <w:rPr>
          <w:lang w:val="es-US"/>
        </w:rPr>
        <w:t>B. REASONS FOR NONPARTICIPATION</w:t>
      </w:r>
    </w:p>
    <w:p w14:paraId="6DD40BC1" w14:textId="583A17AF" w:rsidR="00B36338" w:rsidRPr="00414AE3" w:rsidRDefault="00A2348A" w:rsidP="008A4A6A">
      <w:pPr>
        <w:pStyle w:val="LetterNumber"/>
        <w:spacing w:line="240" w:lineRule="auto"/>
        <w:rPr>
          <w:spacing w:val="0"/>
        </w:rPr>
      </w:pPr>
      <w:r w:rsidRPr="00372334">
        <w:rPr>
          <w:spacing w:val="0"/>
          <w:lang w:val="es-US"/>
        </w:rPr>
        <w:t>B1</w:t>
      </w:r>
      <w:r w:rsidR="00B36338" w:rsidRPr="00372334">
        <w:rPr>
          <w:spacing w:val="0"/>
          <w:lang w:val="es-US"/>
        </w:rPr>
        <w:t>.</w:t>
      </w:r>
      <w:r w:rsidR="00B36338" w:rsidRPr="00372334">
        <w:rPr>
          <w:spacing w:val="0"/>
          <w:lang w:val="es-US"/>
        </w:rPr>
        <w:tab/>
      </w:r>
      <w:r w:rsidR="0060398C" w:rsidRPr="007B2855">
        <w:rPr>
          <w:spacing w:val="0"/>
          <w:lang w:val="es-US"/>
        </w:rPr>
        <w:t>Las personas dejan de comprar alimentos WIC por distintas razones</w:t>
      </w:r>
      <w:r w:rsidR="0060398C" w:rsidRPr="00372334">
        <w:rPr>
          <w:spacing w:val="0"/>
          <w:lang w:val="es-US"/>
        </w:rPr>
        <w:t xml:space="preserve">. ¿Por qué dejó de comprar alimentos WIC? Me puede dar más de una razón. </w:t>
      </w:r>
      <w:r w:rsidR="00CE3258" w:rsidRPr="00414AE3">
        <w:rPr>
          <w:spacing w:val="0"/>
        </w:rPr>
        <w:t>[</w:t>
      </w:r>
      <w:r w:rsidR="00A105C4" w:rsidRPr="00414AE3">
        <w:rPr>
          <w:spacing w:val="0"/>
        </w:rPr>
        <w:t xml:space="preserve">CODE </w:t>
      </w:r>
      <w:r w:rsidR="00B36338" w:rsidRPr="00414AE3">
        <w:rPr>
          <w:spacing w:val="0"/>
        </w:rPr>
        <w:t xml:space="preserve">ALL THAT APPLY IN COLUMN </w:t>
      </w:r>
      <w:r w:rsidR="00C6059A" w:rsidRPr="00414AE3">
        <w:rPr>
          <w:spacing w:val="0"/>
        </w:rPr>
        <w:t>1</w:t>
      </w:r>
      <w:r w:rsidR="00B36338" w:rsidRPr="00414AE3">
        <w:rPr>
          <w:spacing w:val="0"/>
        </w:rPr>
        <w:t>.</w:t>
      </w:r>
      <w:r w:rsidR="00811568" w:rsidRPr="00414AE3">
        <w:rPr>
          <w:spacing w:val="0"/>
        </w:rPr>
        <w:t xml:space="preserve"> </w:t>
      </w:r>
      <w:r w:rsidR="00B36338" w:rsidRPr="00414AE3">
        <w:rPr>
          <w:spacing w:val="0"/>
        </w:rPr>
        <w:t xml:space="preserve">ASK QUESTION IN COLUMN </w:t>
      </w:r>
      <w:r w:rsidR="00DA01B4" w:rsidRPr="00414AE3">
        <w:rPr>
          <w:spacing w:val="0"/>
        </w:rPr>
        <w:t>2</w:t>
      </w:r>
      <w:r w:rsidR="00B36338" w:rsidRPr="00414AE3">
        <w:rPr>
          <w:spacing w:val="0"/>
        </w:rPr>
        <w:t xml:space="preserve"> FOR ALL ITEMS NOT MENTIONED IN </w:t>
      </w:r>
      <w:r w:rsidR="00811568" w:rsidRPr="00414AE3">
        <w:rPr>
          <w:spacing w:val="0"/>
        </w:rPr>
        <w:t xml:space="preserve">COLUMN </w:t>
      </w:r>
      <w:r w:rsidR="00B36338" w:rsidRPr="00414AE3">
        <w:rPr>
          <w:spacing w:val="0"/>
        </w:rPr>
        <w:t xml:space="preserve">A EXCEPT ITEM </w:t>
      </w:r>
      <w:r w:rsidR="00AD1689" w:rsidRPr="00414AE3">
        <w:rPr>
          <w:spacing w:val="0"/>
        </w:rPr>
        <w:t>1</w:t>
      </w:r>
      <w:r w:rsidR="00322FA1" w:rsidRPr="00414AE3">
        <w:rPr>
          <w:spacing w:val="0"/>
        </w:rPr>
        <w:t>3</w:t>
      </w:r>
      <w:r w:rsidR="00B36338" w:rsidRPr="00414AE3">
        <w:rPr>
          <w:spacing w:val="0"/>
        </w:rPr>
        <w:t>.</w:t>
      </w:r>
      <w:r w:rsidR="00CE3258" w:rsidRPr="00414AE3">
        <w:rPr>
          <w:spacing w:val="0"/>
        </w:rPr>
        <w:t>]</w:t>
      </w:r>
    </w:p>
    <w:p w14:paraId="6DD40BC2" w14:textId="7EE6C4B9" w:rsidR="00A2348A" w:rsidRPr="00372334" w:rsidRDefault="00CE3258" w:rsidP="008A4A6A">
      <w:pPr>
        <w:pStyle w:val="Note"/>
        <w:ind w:left="1080"/>
        <w:rPr>
          <w:b w:val="0"/>
          <w:spacing w:val="0"/>
          <w:lang w:val="es-US"/>
        </w:rPr>
      </w:pPr>
      <w:r w:rsidRPr="00414AE3">
        <w:rPr>
          <w:b w:val="0"/>
          <w:spacing w:val="0"/>
        </w:rPr>
        <w:t>[</w:t>
      </w:r>
      <w:r w:rsidR="00A2348A" w:rsidRPr="00414AE3">
        <w:rPr>
          <w:b w:val="0"/>
          <w:spacing w:val="0"/>
        </w:rPr>
        <w:t xml:space="preserve">NOTE: B1 IS A </w:t>
      </w:r>
      <w:r w:rsidR="00A105C4" w:rsidRPr="00414AE3">
        <w:rPr>
          <w:b w:val="0"/>
          <w:spacing w:val="0"/>
        </w:rPr>
        <w:t>CODE</w:t>
      </w:r>
      <w:r w:rsidR="00811568" w:rsidRPr="00414AE3">
        <w:rPr>
          <w:b w:val="0"/>
          <w:spacing w:val="0"/>
        </w:rPr>
        <w:t>-</w:t>
      </w:r>
      <w:r w:rsidR="00A2348A" w:rsidRPr="00414AE3">
        <w:rPr>
          <w:b w:val="0"/>
          <w:spacing w:val="0"/>
        </w:rPr>
        <w:t>ALL</w:t>
      </w:r>
      <w:r w:rsidR="00811568" w:rsidRPr="00414AE3">
        <w:rPr>
          <w:b w:val="0"/>
          <w:spacing w:val="0"/>
        </w:rPr>
        <w:t>-</w:t>
      </w:r>
      <w:r w:rsidR="00A2348A" w:rsidRPr="00414AE3">
        <w:rPr>
          <w:b w:val="0"/>
          <w:spacing w:val="0"/>
        </w:rPr>
        <w:t>THAT</w:t>
      </w:r>
      <w:r w:rsidR="00811568" w:rsidRPr="00414AE3">
        <w:rPr>
          <w:b w:val="0"/>
          <w:spacing w:val="0"/>
        </w:rPr>
        <w:t>-</w:t>
      </w:r>
      <w:r w:rsidR="00A2348A" w:rsidRPr="00414AE3">
        <w:rPr>
          <w:b w:val="0"/>
          <w:spacing w:val="0"/>
        </w:rPr>
        <w:t>APPLY QUESTION WITH VALUES FROM 02</w:t>
      </w:r>
      <w:r w:rsidR="00811568" w:rsidRPr="00414AE3">
        <w:rPr>
          <w:b w:val="0"/>
          <w:spacing w:val="0"/>
        </w:rPr>
        <w:t>–</w:t>
      </w:r>
      <w:r w:rsidR="00A2348A" w:rsidRPr="00414AE3">
        <w:rPr>
          <w:b w:val="0"/>
          <w:spacing w:val="0"/>
        </w:rPr>
        <w:t>1</w:t>
      </w:r>
      <w:r w:rsidR="00545177" w:rsidRPr="00414AE3">
        <w:rPr>
          <w:b w:val="0"/>
          <w:spacing w:val="0"/>
        </w:rPr>
        <w:t>4</w:t>
      </w:r>
      <w:r w:rsidR="00A2348A" w:rsidRPr="00414AE3">
        <w:rPr>
          <w:b w:val="0"/>
          <w:spacing w:val="0"/>
        </w:rPr>
        <w:t xml:space="preserve">. </w:t>
      </w:r>
      <w:r w:rsidR="00A2348A" w:rsidRPr="00372334">
        <w:rPr>
          <w:b w:val="0"/>
          <w:spacing w:val="0"/>
          <w:lang w:val="es-US"/>
        </w:rPr>
        <w:t>B2</w:t>
      </w:r>
      <w:r w:rsidR="00811568" w:rsidRPr="00372334">
        <w:rPr>
          <w:b w:val="0"/>
          <w:spacing w:val="0"/>
          <w:lang w:val="es-US"/>
        </w:rPr>
        <w:t>–</w:t>
      </w:r>
      <w:r w:rsidR="00A2348A" w:rsidRPr="00372334">
        <w:rPr>
          <w:b w:val="0"/>
          <w:spacing w:val="0"/>
          <w:lang w:val="es-US"/>
        </w:rPr>
        <w:t>B1</w:t>
      </w:r>
      <w:r w:rsidR="00545177" w:rsidRPr="00372334">
        <w:rPr>
          <w:b w:val="0"/>
          <w:spacing w:val="0"/>
          <w:lang w:val="es-US"/>
        </w:rPr>
        <w:t>3</w:t>
      </w:r>
      <w:r w:rsidR="00A2348A" w:rsidRPr="00372334">
        <w:rPr>
          <w:b w:val="0"/>
          <w:spacing w:val="0"/>
          <w:lang w:val="es-US"/>
        </w:rPr>
        <w:t xml:space="preserve"> ARE YES/NO QUESTIONS</w:t>
      </w:r>
      <w:r w:rsidRPr="00372334">
        <w:rPr>
          <w:b w:val="0"/>
          <w:spacing w:val="0"/>
          <w:lang w:val="es-US"/>
        </w:rPr>
        <w:t>.]</w:t>
      </w:r>
    </w:p>
    <w:tbl>
      <w:tblPr>
        <w:tblW w:w="8280" w:type="dxa"/>
        <w:tblInd w:w="10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3574"/>
        <w:gridCol w:w="1350"/>
        <w:gridCol w:w="1530"/>
        <w:gridCol w:w="1466"/>
      </w:tblGrid>
      <w:tr w:rsidR="00DA01B4" w:rsidRPr="00372334" w14:paraId="6DD40BCD" w14:textId="77777777" w:rsidTr="00311E35">
        <w:trPr>
          <w:trHeight w:hRule="exact" w:val="1033"/>
        </w:trPr>
        <w:tc>
          <w:tcPr>
            <w:tcW w:w="36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</w:tcPr>
          <w:p w14:paraId="6DD40BC3" w14:textId="77777777" w:rsidR="00DA01B4" w:rsidRPr="00372334" w:rsidRDefault="00DA01B4" w:rsidP="008A4A6A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3574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vAlign w:val="center"/>
          </w:tcPr>
          <w:p w14:paraId="6DD40BC4" w14:textId="77777777" w:rsidR="00FE15CC" w:rsidRPr="00372334" w:rsidRDefault="00D12B29" w:rsidP="008A4A6A">
            <w:pPr>
              <w:spacing w:after="0" w:line="240" w:lineRule="auto"/>
              <w:ind w:left="47" w:right="-20"/>
              <w:jc w:val="center"/>
              <w:rPr>
                <w:rFonts w:eastAsia="Times New Roman" w:cs="Times New Roman"/>
                <w:bCs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bCs/>
                <w:sz w:val="20"/>
                <w:szCs w:val="20"/>
                <w:lang w:val="es-US"/>
              </w:rPr>
              <w:t>ITEM</w:t>
            </w:r>
          </w:p>
          <w:p w14:paraId="6DD40BC5" w14:textId="77777777" w:rsidR="00DA01B4" w:rsidRPr="00372334" w:rsidRDefault="00D12B29" w:rsidP="00F40C2F">
            <w:pPr>
              <w:spacing w:after="0" w:line="240" w:lineRule="auto"/>
              <w:ind w:left="47" w:right="-20"/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bCs/>
                <w:sz w:val="20"/>
                <w:szCs w:val="20"/>
                <w:lang w:val="es-US"/>
              </w:rPr>
              <w:t>(A)</w:t>
            </w:r>
          </w:p>
        </w:tc>
        <w:tc>
          <w:tcPr>
            <w:tcW w:w="135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vAlign w:val="center"/>
          </w:tcPr>
          <w:p w14:paraId="6DD40BC6" w14:textId="77777777" w:rsidR="00DA01B4" w:rsidRPr="00372334" w:rsidRDefault="00D12B29" w:rsidP="008A4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bCs/>
                <w:sz w:val="20"/>
                <w:szCs w:val="20"/>
                <w:lang w:val="es-US"/>
              </w:rPr>
              <w:t xml:space="preserve">B1 RESPONSE </w:t>
            </w: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(UNAIDED MENTION)</w:t>
            </w:r>
          </w:p>
          <w:p w14:paraId="6DD40BC7" w14:textId="77777777" w:rsidR="00DA01B4" w:rsidRPr="00372334" w:rsidRDefault="00D12B29" w:rsidP="008A4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(1)</w:t>
            </w:r>
          </w:p>
        </w:tc>
        <w:tc>
          <w:tcPr>
            <w:tcW w:w="2996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BC8" w14:textId="77777777" w:rsidR="00DA01B4" w:rsidRPr="00372334" w:rsidRDefault="00D12B29" w:rsidP="008A4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bCs/>
                <w:sz w:val="20"/>
                <w:szCs w:val="20"/>
                <w:lang w:val="es-US"/>
              </w:rPr>
              <w:t>B2–B1</w:t>
            </w:r>
            <w:r w:rsidR="00545177" w:rsidRPr="00372334">
              <w:rPr>
                <w:rFonts w:eastAsia="Times New Roman" w:cs="Times New Roman"/>
                <w:bCs/>
                <w:sz w:val="20"/>
                <w:szCs w:val="20"/>
                <w:lang w:val="es-US"/>
              </w:rPr>
              <w:t>3</w:t>
            </w:r>
          </w:p>
          <w:p w14:paraId="6DD40BC9" w14:textId="6D3F4117" w:rsidR="00DA01B4" w:rsidRPr="00372334" w:rsidRDefault="00676748" w:rsidP="008A4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¿[ITEM] TAMBIÉN FUE UNA RAZÓN</w:t>
            </w:r>
            <w:r>
              <w:rPr>
                <w:rFonts w:eastAsia="Times New Roman" w:cs="Times New Roman"/>
                <w:sz w:val="20"/>
                <w:szCs w:val="20"/>
                <w:lang w:val="es-US"/>
              </w:rPr>
              <w:t xml:space="preserve"> POR LA CUAL</w:t>
            </w: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 DEJÓ DE COMPRAR ALIMENTOS WIC?</w:t>
            </w:r>
          </w:p>
          <w:p w14:paraId="6DD40BCA" w14:textId="77777777" w:rsidR="007E2F62" w:rsidRPr="00372334" w:rsidRDefault="007E2F62" w:rsidP="00311E3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US"/>
              </w:rPr>
            </w:pPr>
          </w:p>
          <w:p w14:paraId="6DD40BCB" w14:textId="77777777" w:rsidR="007E2F62" w:rsidRPr="00372334" w:rsidRDefault="007E2F62" w:rsidP="008A4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</w:p>
          <w:p w14:paraId="6DD40BCC" w14:textId="77777777" w:rsidR="00DA01B4" w:rsidRPr="00372334" w:rsidRDefault="00D12B29" w:rsidP="008A4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(2)</w:t>
            </w:r>
          </w:p>
        </w:tc>
      </w:tr>
      <w:tr w:rsidR="00DA01B4" w:rsidRPr="00372334" w14:paraId="6DD40BD3" w14:textId="77777777" w:rsidTr="00DB1020">
        <w:tc>
          <w:tcPr>
            <w:tcW w:w="360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DD40BCE" w14:textId="77777777" w:rsidR="00DA01B4" w:rsidRPr="00372334" w:rsidRDefault="00DA01B4" w:rsidP="008A4A6A">
            <w:pPr>
              <w:spacing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3574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BCF" w14:textId="77777777" w:rsidR="00DA01B4" w:rsidRPr="00372334" w:rsidRDefault="00DA01B4" w:rsidP="008A4A6A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1350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BD0" w14:textId="77777777" w:rsidR="00DA01B4" w:rsidRPr="00372334" w:rsidRDefault="00DA01B4" w:rsidP="008A4A6A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15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BD1" w14:textId="77777777" w:rsidR="00DA01B4" w:rsidRPr="00372334" w:rsidRDefault="00DA01B4" w:rsidP="008A4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YES</w:t>
            </w:r>
          </w:p>
        </w:tc>
        <w:tc>
          <w:tcPr>
            <w:tcW w:w="146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BD2" w14:textId="77777777" w:rsidR="00DA01B4" w:rsidRPr="00372334" w:rsidRDefault="00DA01B4" w:rsidP="008A4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NO</w:t>
            </w:r>
          </w:p>
        </w:tc>
      </w:tr>
      <w:tr w:rsidR="00A2348A" w:rsidRPr="00372334" w14:paraId="6DD40BD9" w14:textId="77777777" w:rsidTr="00F40C2F">
        <w:tc>
          <w:tcPr>
            <w:tcW w:w="3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BD4" w14:textId="77777777" w:rsidR="00A2348A" w:rsidRPr="00372334" w:rsidRDefault="002955D0" w:rsidP="00F40C2F">
            <w:pPr>
              <w:spacing w:before="86" w:after="0" w:line="240" w:lineRule="auto"/>
              <w:ind w:left="47" w:right="375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1</w:t>
            </w:r>
          </w:p>
        </w:tc>
        <w:tc>
          <w:tcPr>
            <w:tcW w:w="357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BD5" w14:textId="08B83ADD" w:rsidR="00A2348A" w:rsidRPr="00372334" w:rsidRDefault="00C96FFB" w:rsidP="0060398C">
            <w:pPr>
              <w:spacing w:after="0" w:line="240" w:lineRule="auto"/>
              <w:ind w:left="47" w:right="375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Tuvo problemas </w:t>
            </w:r>
            <w:r w:rsidR="00263E95" w:rsidRPr="00372334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para </w:t>
            </w: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llega</w:t>
            </w:r>
            <w:r w:rsidR="00263E95" w:rsidRPr="00372334">
              <w:rPr>
                <w:rFonts w:eastAsia="Times New Roman" w:cs="Times New Roman"/>
                <w:sz w:val="20"/>
                <w:szCs w:val="20"/>
                <w:lang w:val="es-US"/>
              </w:rPr>
              <w:t>r</w:t>
            </w: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 a la clínica WIC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BD6" w14:textId="77777777" w:rsidR="00A2348A" w:rsidRPr="00372334" w:rsidRDefault="00A2348A" w:rsidP="00F40C2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02</w:t>
            </w:r>
          </w:p>
        </w:tc>
        <w:tc>
          <w:tcPr>
            <w:tcW w:w="15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BD7" w14:textId="77777777" w:rsidR="00A2348A" w:rsidRPr="00372334" w:rsidRDefault="00A2348A" w:rsidP="00F40C2F">
            <w:pPr>
              <w:spacing w:after="0" w:line="240" w:lineRule="auto"/>
              <w:ind w:left="659" w:right="665"/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1</w:t>
            </w:r>
          </w:p>
        </w:tc>
        <w:tc>
          <w:tcPr>
            <w:tcW w:w="146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BD8" w14:textId="77777777" w:rsidR="00A2348A" w:rsidRPr="00372334" w:rsidRDefault="00A2348A" w:rsidP="00F40C2F">
            <w:pPr>
              <w:spacing w:after="0" w:line="240" w:lineRule="auto"/>
              <w:ind w:left="635" w:right="622"/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0</w:t>
            </w:r>
          </w:p>
        </w:tc>
      </w:tr>
      <w:tr w:rsidR="00A2348A" w:rsidRPr="00372334" w14:paraId="6DD40BDF" w14:textId="77777777" w:rsidTr="00F40C2F">
        <w:tc>
          <w:tcPr>
            <w:tcW w:w="3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BDA" w14:textId="77777777" w:rsidR="00A2348A" w:rsidRPr="00372334" w:rsidRDefault="002955D0" w:rsidP="00F40C2F">
            <w:pPr>
              <w:spacing w:before="86" w:after="0" w:line="240" w:lineRule="auto"/>
              <w:ind w:left="47" w:right="327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2</w:t>
            </w:r>
          </w:p>
        </w:tc>
        <w:tc>
          <w:tcPr>
            <w:tcW w:w="357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BDB" w14:textId="4E238908" w:rsidR="00A2348A" w:rsidRPr="00372334" w:rsidRDefault="00C96FFB" w:rsidP="0060398C">
            <w:pPr>
              <w:spacing w:after="0" w:line="240" w:lineRule="auto"/>
              <w:ind w:left="47" w:right="327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Recibió mal servicio en la clínica WIC, </w:t>
            </w:r>
            <w:r w:rsidR="00263E95" w:rsidRPr="00372334">
              <w:rPr>
                <w:rFonts w:eastAsia="Times New Roman" w:cs="Times New Roman"/>
                <w:sz w:val="20"/>
                <w:szCs w:val="20"/>
                <w:lang w:val="es-US"/>
              </w:rPr>
              <w:t>mucho</w:t>
            </w: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 tiempo de espera, o salas de espera llenas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BDC" w14:textId="77777777" w:rsidR="00A2348A" w:rsidRPr="00372334" w:rsidRDefault="00A2348A" w:rsidP="00F40C2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03</w:t>
            </w:r>
          </w:p>
        </w:tc>
        <w:tc>
          <w:tcPr>
            <w:tcW w:w="15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BDD" w14:textId="77777777" w:rsidR="00A2348A" w:rsidRPr="00372334" w:rsidRDefault="00A2348A" w:rsidP="00F40C2F">
            <w:pPr>
              <w:spacing w:after="0" w:line="240" w:lineRule="auto"/>
              <w:ind w:left="659" w:right="665"/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1</w:t>
            </w:r>
          </w:p>
        </w:tc>
        <w:tc>
          <w:tcPr>
            <w:tcW w:w="146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BDE" w14:textId="77777777" w:rsidR="00A2348A" w:rsidRPr="00372334" w:rsidRDefault="00A2348A" w:rsidP="00F40C2F">
            <w:pPr>
              <w:spacing w:after="0" w:line="240" w:lineRule="auto"/>
              <w:ind w:left="635" w:right="622"/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0</w:t>
            </w:r>
          </w:p>
        </w:tc>
      </w:tr>
      <w:tr w:rsidR="00A2348A" w:rsidRPr="00372334" w14:paraId="6DD40BE5" w14:textId="77777777" w:rsidTr="00F40C2F">
        <w:tc>
          <w:tcPr>
            <w:tcW w:w="3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BE0" w14:textId="77777777" w:rsidR="00A2348A" w:rsidRPr="00372334" w:rsidRDefault="002955D0" w:rsidP="00F40C2F">
            <w:pPr>
              <w:spacing w:before="86" w:after="0" w:line="240" w:lineRule="auto"/>
              <w:ind w:left="47" w:right="461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3</w:t>
            </w:r>
          </w:p>
        </w:tc>
        <w:tc>
          <w:tcPr>
            <w:tcW w:w="357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BE1" w14:textId="3F237588" w:rsidR="00A2348A" w:rsidRPr="007B2855" w:rsidRDefault="00C96FFB" w:rsidP="0060398C">
            <w:pPr>
              <w:spacing w:after="0" w:line="240" w:lineRule="auto"/>
              <w:ind w:left="47" w:right="461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El personal de la clínica no habla</w:t>
            </w:r>
            <w:r w:rsidR="00263E95" w:rsidRPr="00372334">
              <w:rPr>
                <w:rFonts w:eastAsia="Times New Roman" w:cs="Times New Roman"/>
                <w:sz w:val="20"/>
                <w:szCs w:val="20"/>
                <w:lang w:val="es-US"/>
              </w:rPr>
              <w:t>ba</w:t>
            </w:r>
            <w:r w:rsidRPr="007B2855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 su idioma</w:t>
            </w:r>
            <w:r w:rsidR="00BE60F8" w:rsidRPr="007B2855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 principal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BE2" w14:textId="77777777" w:rsidR="00A2348A" w:rsidRPr="00372334" w:rsidRDefault="00A2348A" w:rsidP="00F40C2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04</w:t>
            </w:r>
          </w:p>
        </w:tc>
        <w:tc>
          <w:tcPr>
            <w:tcW w:w="15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BE3" w14:textId="77777777" w:rsidR="00A2348A" w:rsidRPr="00372334" w:rsidRDefault="00A2348A" w:rsidP="00F40C2F">
            <w:pPr>
              <w:spacing w:after="0" w:line="240" w:lineRule="auto"/>
              <w:ind w:left="659" w:right="665"/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1</w:t>
            </w:r>
          </w:p>
        </w:tc>
        <w:tc>
          <w:tcPr>
            <w:tcW w:w="146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BE4" w14:textId="77777777" w:rsidR="00A2348A" w:rsidRPr="00372334" w:rsidRDefault="00A2348A" w:rsidP="00F40C2F">
            <w:pPr>
              <w:spacing w:after="0" w:line="240" w:lineRule="auto"/>
              <w:ind w:left="624" w:right="611"/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0</w:t>
            </w:r>
          </w:p>
        </w:tc>
      </w:tr>
      <w:tr w:rsidR="00A2348A" w:rsidRPr="00372334" w14:paraId="6DD40BEB" w14:textId="77777777" w:rsidTr="00F40C2F">
        <w:tc>
          <w:tcPr>
            <w:tcW w:w="3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BE6" w14:textId="77777777" w:rsidR="00A2348A" w:rsidRPr="00372334" w:rsidRDefault="002955D0" w:rsidP="00F40C2F">
            <w:pPr>
              <w:spacing w:before="86" w:after="0" w:line="240" w:lineRule="auto"/>
              <w:ind w:left="47" w:right="63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4</w:t>
            </w:r>
          </w:p>
        </w:tc>
        <w:tc>
          <w:tcPr>
            <w:tcW w:w="357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BE7" w14:textId="4A42C5C1" w:rsidR="00A2348A" w:rsidRPr="00372334" w:rsidRDefault="00BE60F8" w:rsidP="0060398C">
            <w:pPr>
              <w:spacing w:after="0" w:line="240" w:lineRule="auto"/>
              <w:ind w:left="47" w:right="63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Sintió que estar en WIC indica</w:t>
            </w:r>
            <w:r w:rsidR="00263E95" w:rsidRPr="00372334">
              <w:rPr>
                <w:rFonts w:eastAsia="Times New Roman" w:cs="Times New Roman"/>
                <w:sz w:val="20"/>
                <w:szCs w:val="20"/>
                <w:lang w:val="es-US"/>
              </w:rPr>
              <w:t>ba</w:t>
            </w: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 que es “pobre”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BE8" w14:textId="77777777" w:rsidR="00A2348A" w:rsidRPr="00372334" w:rsidRDefault="00A2348A" w:rsidP="00F40C2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05</w:t>
            </w:r>
          </w:p>
        </w:tc>
        <w:tc>
          <w:tcPr>
            <w:tcW w:w="15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BE9" w14:textId="77777777" w:rsidR="00A2348A" w:rsidRPr="00372334" w:rsidRDefault="00A2348A" w:rsidP="00F40C2F">
            <w:pPr>
              <w:spacing w:after="0" w:line="240" w:lineRule="auto"/>
              <w:ind w:left="659" w:right="665"/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1</w:t>
            </w:r>
          </w:p>
        </w:tc>
        <w:tc>
          <w:tcPr>
            <w:tcW w:w="146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BEA" w14:textId="77777777" w:rsidR="00A2348A" w:rsidRPr="00372334" w:rsidRDefault="00A2348A" w:rsidP="00F40C2F">
            <w:pPr>
              <w:spacing w:after="0" w:line="240" w:lineRule="auto"/>
              <w:ind w:left="635" w:right="622"/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0</w:t>
            </w:r>
          </w:p>
        </w:tc>
      </w:tr>
      <w:tr w:rsidR="00A2348A" w:rsidRPr="00372334" w14:paraId="6DD40BF1" w14:textId="77777777" w:rsidTr="00F40C2F">
        <w:tc>
          <w:tcPr>
            <w:tcW w:w="3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BEC" w14:textId="77777777" w:rsidR="00A2348A" w:rsidRPr="00372334" w:rsidRDefault="002955D0" w:rsidP="00F40C2F">
            <w:pPr>
              <w:spacing w:before="86" w:after="0" w:line="240" w:lineRule="auto"/>
              <w:ind w:left="47" w:right="106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5</w:t>
            </w:r>
          </w:p>
        </w:tc>
        <w:tc>
          <w:tcPr>
            <w:tcW w:w="357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BED" w14:textId="0711179C" w:rsidR="00A2348A" w:rsidRPr="00372334" w:rsidRDefault="00CF7076" w:rsidP="0060398C">
            <w:pPr>
              <w:spacing w:after="0" w:line="240" w:lineRule="auto"/>
              <w:ind w:left="47" w:right="106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No le gustaban los alimentos </w:t>
            </w:r>
            <w:r w:rsidR="00263E95" w:rsidRPr="00372334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que </w:t>
            </w:r>
            <w:r w:rsidR="00372334" w:rsidRPr="00372334">
              <w:rPr>
                <w:rFonts w:eastAsia="Times New Roman" w:cs="Times New Roman"/>
                <w:sz w:val="20"/>
                <w:szCs w:val="20"/>
                <w:lang w:val="es-US"/>
              </w:rPr>
              <w:t>podía</w:t>
            </w:r>
            <w:r w:rsidR="00263E95" w:rsidRPr="00372334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 obtener</w:t>
            </w: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 de WIC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BEE" w14:textId="77777777" w:rsidR="00A2348A" w:rsidRPr="00372334" w:rsidRDefault="00A2348A" w:rsidP="00F40C2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06</w:t>
            </w:r>
          </w:p>
        </w:tc>
        <w:tc>
          <w:tcPr>
            <w:tcW w:w="15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BEF" w14:textId="77777777" w:rsidR="00A2348A" w:rsidRPr="00372334" w:rsidRDefault="00A2348A" w:rsidP="00F40C2F">
            <w:pPr>
              <w:spacing w:after="0" w:line="240" w:lineRule="auto"/>
              <w:ind w:left="659" w:right="665"/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1</w:t>
            </w:r>
          </w:p>
        </w:tc>
        <w:tc>
          <w:tcPr>
            <w:tcW w:w="146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BF0" w14:textId="77777777" w:rsidR="00A2348A" w:rsidRPr="00372334" w:rsidRDefault="00A2348A" w:rsidP="00F40C2F">
            <w:pPr>
              <w:spacing w:after="0" w:line="240" w:lineRule="auto"/>
              <w:ind w:left="624" w:right="612"/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0</w:t>
            </w:r>
          </w:p>
        </w:tc>
      </w:tr>
      <w:tr w:rsidR="001E4483" w:rsidRPr="00372334" w14:paraId="6DD40BF7" w14:textId="77777777" w:rsidTr="00F40C2F">
        <w:tc>
          <w:tcPr>
            <w:tcW w:w="3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BF2" w14:textId="77777777" w:rsidR="001E4483" w:rsidRPr="00372334" w:rsidRDefault="002955D0" w:rsidP="00F40C2F">
            <w:pPr>
              <w:spacing w:before="86" w:after="0" w:line="240" w:lineRule="auto"/>
              <w:ind w:left="47" w:right="106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6</w:t>
            </w:r>
          </w:p>
        </w:tc>
        <w:tc>
          <w:tcPr>
            <w:tcW w:w="357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BF3" w14:textId="011FE414" w:rsidR="001E4483" w:rsidRPr="00372334" w:rsidRDefault="00B74449" w:rsidP="0060398C">
            <w:pPr>
              <w:spacing w:after="0" w:line="240" w:lineRule="auto"/>
              <w:ind w:left="47" w:right="106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Tuvo problemas encontrando alimentos WIC en la tienda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BF4" w14:textId="77777777" w:rsidR="001E4483" w:rsidRPr="00372334" w:rsidRDefault="00545177" w:rsidP="00F40C2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07</w:t>
            </w:r>
          </w:p>
        </w:tc>
        <w:tc>
          <w:tcPr>
            <w:tcW w:w="15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BF5" w14:textId="77777777" w:rsidR="001E4483" w:rsidRPr="00372334" w:rsidRDefault="00545177" w:rsidP="00F40C2F">
            <w:pPr>
              <w:spacing w:after="0" w:line="240" w:lineRule="auto"/>
              <w:ind w:left="659" w:right="665"/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1</w:t>
            </w:r>
          </w:p>
        </w:tc>
        <w:tc>
          <w:tcPr>
            <w:tcW w:w="146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BF6" w14:textId="77777777" w:rsidR="001E4483" w:rsidRPr="00372334" w:rsidRDefault="00545177" w:rsidP="00F40C2F">
            <w:pPr>
              <w:spacing w:after="0" w:line="240" w:lineRule="auto"/>
              <w:ind w:left="624" w:right="612"/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0</w:t>
            </w:r>
          </w:p>
        </w:tc>
      </w:tr>
      <w:tr w:rsidR="00A2348A" w:rsidRPr="00372334" w14:paraId="6DD40BFD" w14:textId="77777777" w:rsidTr="00F40C2F">
        <w:tc>
          <w:tcPr>
            <w:tcW w:w="3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BF8" w14:textId="77777777" w:rsidR="00A2348A" w:rsidRPr="00372334" w:rsidRDefault="00A2348A" w:rsidP="00F40C2F">
            <w:pPr>
              <w:spacing w:before="86" w:after="0" w:line="240" w:lineRule="auto"/>
              <w:ind w:left="47" w:right="879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7</w:t>
            </w:r>
          </w:p>
        </w:tc>
        <w:tc>
          <w:tcPr>
            <w:tcW w:w="357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BF9" w14:textId="2E813140" w:rsidR="00A2348A" w:rsidRPr="00372334" w:rsidRDefault="00B74449" w:rsidP="0060398C">
            <w:pPr>
              <w:spacing w:after="0" w:line="240" w:lineRule="auto"/>
              <w:ind w:left="47" w:right="879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Tuvo problemas usando la tarjeta </w:t>
            </w:r>
            <w:r w:rsidR="0060398C" w:rsidRPr="00372334">
              <w:rPr>
                <w:rFonts w:eastAsia="Times New Roman" w:cs="Times New Roman"/>
                <w:sz w:val="20"/>
                <w:szCs w:val="20"/>
                <w:lang w:val="es-US"/>
              </w:rPr>
              <w:t>[STATE NAME OF WIC EBT CARD]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BFA" w14:textId="77777777" w:rsidR="00A2348A" w:rsidRPr="00372334" w:rsidRDefault="00A2348A" w:rsidP="00F40C2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0</w:t>
            </w:r>
            <w:r w:rsidR="00545177" w:rsidRPr="00372334">
              <w:rPr>
                <w:rFonts w:eastAsia="Times New Roman" w:cs="Times New Roman"/>
                <w:sz w:val="20"/>
                <w:szCs w:val="20"/>
                <w:lang w:val="es-US"/>
              </w:rPr>
              <w:t>8</w:t>
            </w:r>
          </w:p>
        </w:tc>
        <w:tc>
          <w:tcPr>
            <w:tcW w:w="15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BFB" w14:textId="77777777" w:rsidR="00A2348A" w:rsidRPr="00372334" w:rsidRDefault="00A2348A" w:rsidP="00F40C2F">
            <w:pPr>
              <w:spacing w:after="0" w:line="240" w:lineRule="auto"/>
              <w:ind w:left="659" w:right="665"/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1</w:t>
            </w:r>
          </w:p>
        </w:tc>
        <w:tc>
          <w:tcPr>
            <w:tcW w:w="146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BFC" w14:textId="77777777" w:rsidR="00A2348A" w:rsidRPr="00372334" w:rsidRDefault="00A2348A" w:rsidP="00F40C2F">
            <w:pPr>
              <w:spacing w:after="0" w:line="240" w:lineRule="auto"/>
              <w:ind w:left="635" w:right="622"/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0</w:t>
            </w:r>
          </w:p>
        </w:tc>
      </w:tr>
      <w:tr w:rsidR="00A2348A" w:rsidRPr="00372334" w14:paraId="6DD40C03" w14:textId="77777777" w:rsidTr="00F40C2F">
        <w:tc>
          <w:tcPr>
            <w:tcW w:w="3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BFE" w14:textId="77777777" w:rsidR="00A2348A" w:rsidRPr="00372334" w:rsidRDefault="00A2348A" w:rsidP="00F40C2F">
            <w:pPr>
              <w:spacing w:before="86" w:after="0" w:line="240" w:lineRule="auto"/>
              <w:ind w:left="47" w:right="24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8</w:t>
            </w:r>
          </w:p>
        </w:tc>
        <w:tc>
          <w:tcPr>
            <w:tcW w:w="357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BFF" w14:textId="2D4B29A3" w:rsidR="00A2348A" w:rsidRPr="00372334" w:rsidRDefault="00B74449" w:rsidP="0060398C">
            <w:pPr>
              <w:spacing w:after="0" w:line="240" w:lineRule="auto"/>
              <w:ind w:left="47" w:right="24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No le gustaban las tiendas donde se puede usar WIC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C00" w14:textId="77777777" w:rsidR="00A2348A" w:rsidRPr="00372334" w:rsidRDefault="00A2348A" w:rsidP="00F40C2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0</w:t>
            </w:r>
            <w:r w:rsidR="00545177" w:rsidRPr="00372334">
              <w:rPr>
                <w:rFonts w:eastAsia="Times New Roman" w:cs="Times New Roman"/>
                <w:sz w:val="20"/>
                <w:szCs w:val="20"/>
                <w:lang w:val="es-US"/>
              </w:rPr>
              <w:t>9</w:t>
            </w:r>
          </w:p>
        </w:tc>
        <w:tc>
          <w:tcPr>
            <w:tcW w:w="15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C01" w14:textId="77777777" w:rsidR="00A2348A" w:rsidRPr="00372334" w:rsidRDefault="00A2348A" w:rsidP="00F40C2F">
            <w:pPr>
              <w:spacing w:after="0" w:line="240" w:lineRule="auto"/>
              <w:ind w:left="659" w:right="665"/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1</w:t>
            </w:r>
          </w:p>
        </w:tc>
        <w:tc>
          <w:tcPr>
            <w:tcW w:w="146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C02" w14:textId="77777777" w:rsidR="00A2348A" w:rsidRPr="00372334" w:rsidRDefault="00A2348A" w:rsidP="00F40C2F">
            <w:pPr>
              <w:spacing w:after="0" w:line="240" w:lineRule="auto"/>
              <w:ind w:left="635" w:right="622"/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0</w:t>
            </w:r>
          </w:p>
        </w:tc>
      </w:tr>
      <w:tr w:rsidR="00FE15CC" w:rsidRPr="00372334" w14:paraId="6DD40C09" w14:textId="77777777" w:rsidTr="00F40C2F">
        <w:tc>
          <w:tcPr>
            <w:tcW w:w="3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C04" w14:textId="77777777" w:rsidR="00FE15CC" w:rsidRPr="00372334" w:rsidRDefault="00FE15CC" w:rsidP="00F40C2F">
            <w:pPr>
              <w:spacing w:before="86" w:after="0" w:line="240" w:lineRule="auto"/>
              <w:ind w:left="47" w:right="53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9</w:t>
            </w:r>
          </w:p>
        </w:tc>
        <w:tc>
          <w:tcPr>
            <w:tcW w:w="357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C05" w14:textId="459794BD" w:rsidR="00FE15CC" w:rsidRPr="00372334" w:rsidRDefault="00B74449" w:rsidP="0060398C">
            <w:pPr>
              <w:spacing w:after="0" w:line="240" w:lineRule="auto"/>
              <w:ind w:left="47" w:right="53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Las tiendas donde se puede usar WIC no eran convenientes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C06" w14:textId="77777777" w:rsidR="00FE15CC" w:rsidRPr="00372334" w:rsidRDefault="00545177" w:rsidP="00F40C2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10</w:t>
            </w:r>
          </w:p>
        </w:tc>
        <w:tc>
          <w:tcPr>
            <w:tcW w:w="15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C07" w14:textId="77777777" w:rsidR="00FE15CC" w:rsidRPr="00372334" w:rsidRDefault="00FE15CC" w:rsidP="00F40C2F">
            <w:pPr>
              <w:spacing w:before="86" w:after="0" w:line="240" w:lineRule="auto"/>
              <w:ind w:left="659" w:right="665"/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1</w:t>
            </w:r>
          </w:p>
        </w:tc>
        <w:tc>
          <w:tcPr>
            <w:tcW w:w="146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C08" w14:textId="77777777" w:rsidR="00FE15CC" w:rsidRPr="00372334" w:rsidRDefault="00FE15CC" w:rsidP="00F40C2F">
            <w:pPr>
              <w:spacing w:after="0" w:line="240" w:lineRule="auto"/>
              <w:ind w:left="634" w:right="622"/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0</w:t>
            </w:r>
          </w:p>
        </w:tc>
      </w:tr>
      <w:tr w:rsidR="00FE15CC" w:rsidRPr="00372334" w14:paraId="6DD40C0F" w14:textId="77777777" w:rsidTr="00F40C2F">
        <w:tc>
          <w:tcPr>
            <w:tcW w:w="3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C0A" w14:textId="77777777" w:rsidR="00FE15CC" w:rsidRPr="00372334" w:rsidRDefault="00FE15CC" w:rsidP="00F40C2F">
            <w:pPr>
              <w:spacing w:before="86" w:after="0" w:line="240" w:lineRule="auto"/>
              <w:ind w:left="47" w:right="53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10</w:t>
            </w:r>
          </w:p>
        </w:tc>
        <w:tc>
          <w:tcPr>
            <w:tcW w:w="357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C0B" w14:textId="4AAE2A15" w:rsidR="00FE15CC" w:rsidRPr="00372334" w:rsidRDefault="00B74449" w:rsidP="0060398C">
            <w:pPr>
              <w:spacing w:after="0" w:line="240" w:lineRule="auto"/>
              <w:ind w:left="47" w:right="53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Ya no se podía conseguir fórmula para bebés (el niño cumplió un año)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C0C" w14:textId="77777777" w:rsidR="00FE15CC" w:rsidRPr="00372334" w:rsidRDefault="00FE15CC" w:rsidP="00F40C2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1</w:t>
            </w:r>
            <w:r w:rsidR="00545177" w:rsidRPr="00372334">
              <w:rPr>
                <w:rFonts w:eastAsia="Times New Roman" w:cs="Times New Roman"/>
                <w:sz w:val="20"/>
                <w:szCs w:val="20"/>
                <w:lang w:val="es-US"/>
              </w:rPr>
              <w:t>1</w:t>
            </w:r>
          </w:p>
        </w:tc>
        <w:tc>
          <w:tcPr>
            <w:tcW w:w="15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C0D" w14:textId="77777777" w:rsidR="00FE15CC" w:rsidRPr="00372334" w:rsidRDefault="00FE15CC" w:rsidP="00F40C2F">
            <w:pPr>
              <w:spacing w:before="86" w:after="0" w:line="240" w:lineRule="auto"/>
              <w:ind w:left="659" w:right="665"/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1</w:t>
            </w:r>
          </w:p>
        </w:tc>
        <w:tc>
          <w:tcPr>
            <w:tcW w:w="146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C0E" w14:textId="77777777" w:rsidR="00FE15CC" w:rsidRPr="00372334" w:rsidRDefault="00FE15CC" w:rsidP="00F40C2F">
            <w:pPr>
              <w:spacing w:after="0" w:line="240" w:lineRule="auto"/>
              <w:ind w:left="634" w:right="622"/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0</w:t>
            </w:r>
          </w:p>
        </w:tc>
      </w:tr>
      <w:tr w:rsidR="00FE15CC" w:rsidRPr="00372334" w14:paraId="6DD40C15" w14:textId="77777777" w:rsidTr="00F40C2F">
        <w:tc>
          <w:tcPr>
            <w:tcW w:w="3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C10" w14:textId="77777777" w:rsidR="00FE15CC" w:rsidRPr="00372334" w:rsidRDefault="00FE15CC" w:rsidP="00F40C2F">
            <w:pPr>
              <w:spacing w:before="86" w:after="0" w:line="240" w:lineRule="auto"/>
              <w:ind w:left="47" w:right="53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11</w:t>
            </w:r>
          </w:p>
        </w:tc>
        <w:tc>
          <w:tcPr>
            <w:tcW w:w="357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C11" w14:textId="234C3FB4" w:rsidR="00FE15CC" w:rsidRPr="00372334" w:rsidRDefault="00B74449" w:rsidP="0060398C">
            <w:pPr>
              <w:spacing w:after="0" w:line="240" w:lineRule="auto"/>
              <w:ind w:left="47" w:right="53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Otros necesitaban los alimentos más que su familia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C12" w14:textId="77777777" w:rsidR="00FE15CC" w:rsidRPr="00372334" w:rsidRDefault="00FE15CC" w:rsidP="00F40C2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1</w:t>
            </w:r>
            <w:r w:rsidR="00545177" w:rsidRPr="00372334">
              <w:rPr>
                <w:rFonts w:eastAsia="Times New Roman" w:cs="Times New Roman"/>
                <w:sz w:val="20"/>
                <w:szCs w:val="20"/>
                <w:lang w:val="es-US"/>
              </w:rPr>
              <w:t>2</w:t>
            </w:r>
          </w:p>
        </w:tc>
        <w:tc>
          <w:tcPr>
            <w:tcW w:w="15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C13" w14:textId="77777777" w:rsidR="00FE15CC" w:rsidRPr="00372334" w:rsidRDefault="00FE15CC" w:rsidP="00F40C2F">
            <w:pPr>
              <w:spacing w:before="86" w:after="0" w:line="240" w:lineRule="auto"/>
              <w:ind w:left="659" w:right="665"/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1</w:t>
            </w:r>
          </w:p>
        </w:tc>
        <w:tc>
          <w:tcPr>
            <w:tcW w:w="146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C14" w14:textId="77777777" w:rsidR="00FE15CC" w:rsidRPr="00372334" w:rsidRDefault="00FE15CC" w:rsidP="00F40C2F">
            <w:pPr>
              <w:spacing w:before="9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0</w:t>
            </w:r>
          </w:p>
        </w:tc>
      </w:tr>
      <w:tr w:rsidR="00FE15CC" w:rsidRPr="00372334" w14:paraId="6DD40C1B" w14:textId="77777777" w:rsidTr="00F40C2F">
        <w:tc>
          <w:tcPr>
            <w:tcW w:w="3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C16" w14:textId="77777777" w:rsidR="00FE15CC" w:rsidRPr="00372334" w:rsidRDefault="00FE15CC" w:rsidP="00F40C2F">
            <w:pPr>
              <w:spacing w:before="86" w:after="0" w:line="240" w:lineRule="auto"/>
              <w:ind w:left="47" w:right="53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12</w:t>
            </w:r>
          </w:p>
        </w:tc>
        <w:tc>
          <w:tcPr>
            <w:tcW w:w="357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C17" w14:textId="4A13C57B" w:rsidR="00FE15CC" w:rsidRPr="00372334" w:rsidRDefault="00B74449" w:rsidP="0060398C">
            <w:pPr>
              <w:spacing w:after="0" w:line="240" w:lineRule="auto"/>
              <w:ind w:left="47" w:right="53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No necesitaba los alimentos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C18" w14:textId="77777777" w:rsidR="00FE15CC" w:rsidRPr="00372334" w:rsidRDefault="00FE15CC" w:rsidP="00F40C2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1</w:t>
            </w:r>
            <w:r w:rsidR="00545177" w:rsidRPr="00372334">
              <w:rPr>
                <w:rFonts w:eastAsia="Times New Roman" w:cs="Times New Roman"/>
                <w:sz w:val="20"/>
                <w:szCs w:val="20"/>
                <w:lang w:val="es-US"/>
              </w:rPr>
              <w:t>3</w:t>
            </w:r>
          </w:p>
        </w:tc>
        <w:tc>
          <w:tcPr>
            <w:tcW w:w="15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C19" w14:textId="77777777" w:rsidR="00FE15CC" w:rsidRPr="00372334" w:rsidRDefault="00FE15CC" w:rsidP="00F40C2F">
            <w:pPr>
              <w:spacing w:before="86" w:after="0" w:line="240" w:lineRule="auto"/>
              <w:ind w:left="659" w:right="665"/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1</w:t>
            </w:r>
          </w:p>
        </w:tc>
        <w:tc>
          <w:tcPr>
            <w:tcW w:w="146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C1A" w14:textId="77777777" w:rsidR="00FE15CC" w:rsidRPr="00372334" w:rsidRDefault="00FE15CC" w:rsidP="00F40C2F">
            <w:pPr>
              <w:spacing w:before="9" w:after="0" w:line="240" w:lineRule="auto"/>
              <w:jc w:val="center"/>
              <w:rPr>
                <w:rFonts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0</w:t>
            </w:r>
          </w:p>
        </w:tc>
      </w:tr>
      <w:tr w:rsidR="00FE15CC" w:rsidRPr="00372334" w14:paraId="6DD40C21" w14:textId="77777777" w:rsidTr="00F40C2F">
        <w:tc>
          <w:tcPr>
            <w:tcW w:w="3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C1C" w14:textId="77777777" w:rsidR="00FE15CC" w:rsidRPr="00372334" w:rsidRDefault="00FE15CC" w:rsidP="00F40C2F">
            <w:pPr>
              <w:spacing w:before="86" w:after="0" w:line="240" w:lineRule="auto"/>
              <w:ind w:left="47" w:right="53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13</w:t>
            </w:r>
          </w:p>
        </w:tc>
        <w:tc>
          <w:tcPr>
            <w:tcW w:w="357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C1D" w14:textId="2E34110F" w:rsidR="00FE15CC" w:rsidRPr="00372334" w:rsidRDefault="00372334" w:rsidP="00535EEA">
            <w:pPr>
              <w:spacing w:after="0" w:line="240" w:lineRule="auto"/>
              <w:ind w:left="47" w:right="53"/>
              <w:rPr>
                <w:rFonts w:eastAsia="Times New Roman" w:cs="Times New Roman"/>
                <w:sz w:val="20"/>
                <w:szCs w:val="20"/>
                <w:lang w:val="es-US"/>
              </w:rPr>
            </w:pPr>
            <w:r>
              <w:rPr>
                <w:rFonts w:eastAsia="Times New Roman" w:cs="Times New Roman"/>
                <w:sz w:val="20"/>
                <w:szCs w:val="20"/>
                <w:lang w:val="es-US"/>
              </w:rPr>
              <w:t>Otro [SPECI</w:t>
            </w:r>
            <w:r w:rsidR="00535EEA" w:rsidRPr="00372334">
              <w:rPr>
                <w:rFonts w:eastAsia="Times New Roman" w:cs="Times New Roman"/>
                <w:sz w:val="20"/>
                <w:szCs w:val="20"/>
                <w:lang w:val="es-US"/>
              </w:rPr>
              <w:t>FY]</w:t>
            </w:r>
            <w:r w:rsidR="0060398C" w:rsidRPr="00372334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 </w:t>
            </w:r>
            <w:r w:rsidR="00F40C2F" w:rsidRPr="00372334">
              <w:rPr>
                <w:rFonts w:eastAsia="Times New Roman" w:cs="Times New Roman"/>
                <w:sz w:val="20"/>
                <w:szCs w:val="20"/>
                <w:lang w:val="es-US"/>
              </w:rPr>
              <w:t>_____________________</w:t>
            </w:r>
            <w:r w:rsidR="00B74449" w:rsidRPr="00372334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 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40C1E" w14:textId="77777777" w:rsidR="00FE15CC" w:rsidRPr="00372334" w:rsidRDefault="00FE15CC" w:rsidP="00F40C2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1</w:t>
            </w:r>
            <w:r w:rsidR="00545177" w:rsidRPr="00372334">
              <w:rPr>
                <w:rFonts w:eastAsia="Times New Roman" w:cs="Times New Roman"/>
                <w:sz w:val="20"/>
                <w:szCs w:val="20"/>
                <w:lang w:val="es-US"/>
              </w:rPr>
              <w:t>4</w:t>
            </w:r>
          </w:p>
        </w:tc>
        <w:tc>
          <w:tcPr>
            <w:tcW w:w="15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BFBFBF" w:themeFill="background1" w:themeFillShade="BF"/>
            <w:vAlign w:val="center"/>
          </w:tcPr>
          <w:p w14:paraId="6DD40C1F" w14:textId="77777777" w:rsidR="00FE15CC" w:rsidRPr="00372334" w:rsidRDefault="00FE15CC" w:rsidP="00F40C2F">
            <w:pPr>
              <w:spacing w:before="86" w:after="0" w:line="240" w:lineRule="auto"/>
              <w:ind w:left="659" w:right="665"/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</w:p>
        </w:tc>
        <w:tc>
          <w:tcPr>
            <w:tcW w:w="146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BFBFBF" w:themeFill="background1" w:themeFillShade="BF"/>
            <w:vAlign w:val="center"/>
          </w:tcPr>
          <w:p w14:paraId="6DD40C20" w14:textId="77777777" w:rsidR="00FE15CC" w:rsidRPr="00372334" w:rsidRDefault="00FE15CC" w:rsidP="00F40C2F">
            <w:pPr>
              <w:spacing w:before="9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</w:p>
        </w:tc>
      </w:tr>
    </w:tbl>
    <w:p w14:paraId="6DD40C22" w14:textId="77777777" w:rsidR="00937556" w:rsidRPr="00372334" w:rsidRDefault="00937556" w:rsidP="008A4A6A">
      <w:pPr>
        <w:tabs>
          <w:tab w:val="left" w:pos="6160"/>
        </w:tabs>
        <w:spacing w:line="240" w:lineRule="auto"/>
        <w:rPr>
          <w:rFonts w:eastAsia="Times New Roman" w:cs="Times New Roman"/>
          <w:lang w:val="es-US"/>
        </w:rPr>
      </w:pPr>
    </w:p>
    <w:p w14:paraId="6DD40C23" w14:textId="62398E0F" w:rsidR="008A61A9" w:rsidRPr="00372334" w:rsidRDefault="008A61A9" w:rsidP="008A4A6A">
      <w:pPr>
        <w:pStyle w:val="LetterNumber"/>
        <w:spacing w:line="240" w:lineRule="auto"/>
        <w:rPr>
          <w:spacing w:val="0"/>
          <w:lang w:val="es-US"/>
        </w:rPr>
      </w:pPr>
      <w:r w:rsidRPr="00372334">
        <w:rPr>
          <w:spacing w:val="0"/>
          <w:lang w:val="es-US"/>
        </w:rPr>
        <w:t xml:space="preserve">B14. </w:t>
      </w:r>
      <w:r w:rsidRPr="00372334">
        <w:rPr>
          <w:spacing w:val="0"/>
          <w:lang w:val="es-US"/>
        </w:rPr>
        <w:tab/>
      </w:r>
      <w:r w:rsidR="00B74449" w:rsidRPr="007B2855">
        <w:rPr>
          <w:spacing w:val="0"/>
          <w:lang w:val="es-US"/>
        </w:rPr>
        <w:t xml:space="preserve">¿Qué tan </w:t>
      </w:r>
      <w:r w:rsidR="00E33DCB" w:rsidRPr="00372334">
        <w:rPr>
          <w:spacing w:val="0"/>
          <w:lang w:val="es-US"/>
        </w:rPr>
        <w:t xml:space="preserve">fácil o </w:t>
      </w:r>
      <w:r w:rsidR="00B74449" w:rsidRPr="007B2855">
        <w:rPr>
          <w:spacing w:val="0"/>
          <w:lang w:val="es-US"/>
        </w:rPr>
        <w:t xml:space="preserve">difícil fue </w:t>
      </w:r>
      <w:r w:rsidR="00E33DCB" w:rsidRPr="00372334">
        <w:rPr>
          <w:spacing w:val="0"/>
          <w:lang w:val="es-US"/>
        </w:rPr>
        <w:t xml:space="preserve">para usted </w:t>
      </w:r>
      <w:r w:rsidR="00B74449" w:rsidRPr="007B2855">
        <w:rPr>
          <w:spacing w:val="0"/>
          <w:lang w:val="es-US"/>
        </w:rPr>
        <w:t xml:space="preserve">comprar alimentos WIC? </w:t>
      </w:r>
      <w:r w:rsidR="00B74449" w:rsidRPr="00372334">
        <w:rPr>
          <w:spacing w:val="0"/>
          <w:lang w:val="es-US"/>
        </w:rPr>
        <w:t>¿Fue…</w:t>
      </w:r>
    </w:p>
    <w:p w14:paraId="6DD40C24" w14:textId="69A4F67D" w:rsidR="008A61A9" w:rsidRPr="00372334" w:rsidRDefault="0006240C" w:rsidP="008A4A6A">
      <w:pPr>
        <w:tabs>
          <w:tab w:val="right" w:leader="dot" w:pos="7560"/>
        </w:tabs>
        <w:spacing w:before="240" w:after="240" w:line="240" w:lineRule="auto"/>
        <w:ind w:left="1440" w:hanging="14"/>
        <w:contextualSpacing/>
        <w:rPr>
          <w:rFonts w:eastAsia="Times New Roman" w:cs="Times New Roman"/>
          <w:lang w:val="es-US"/>
        </w:rPr>
      </w:pPr>
      <w:r w:rsidRPr="00372334">
        <w:rPr>
          <w:rFonts w:eastAsia="Times New Roman" w:cs="Times New Roman"/>
          <w:lang w:val="es-US"/>
        </w:rPr>
        <w:t>Muy fácil</w:t>
      </w:r>
      <w:r w:rsidR="0013376E" w:rsidRPr="00372334">
        <w:rPr>
          <w:rFonts w:eastAsia="Times New Roman" w:cs="Times New Roman"/>
          <w:lang w:val="es-US"/>
        </w:rPr>
        <w:tab/>
        <w:t>SKIP TO B16</w:t>
      </w:r>
    </w:p>
    <w:p w14:paraId="6DD40C25" w14:textId="789106BA" w:rsidR="008A61A9" w:rsidRPr="00372334" w:rsidRDefault="0006240C" w:rsidP="008A4A6A">
      <w:pPr>
        <w:tabs>
          <w:tab w:val="right" w:leader="dot" w:pos="7560"/>
        </w:tabs>
        <w:spacing w:before="240" w:after="240" w:line="240" w:lineRule="auto"/>
        <w:ind w:left="1440" w:hanging="14"/>
        <w:contextualSpacing/>
        <w:rPr>
          <w:rFonts w:eastAsia="Times New Roman" w:cs="Times New Roman"/>
          <w:lang w:val="es-US"/>
        </w:rPr>
      </w:pPr>
      <w:r w:rsidRPr="00372334">
        <w:rPr>
          <w:rFonts w:eastAsia="Times New Roman" w:cs="Times New Roman"/>
          <w:lang w:val="es-US"/>
        </w:rPr>
        <w:t>Fácil</w:t>
      </w:r>
      <w:r w:rsidR="0013376E" w:rsidRPr="00372334">
        <w:rPr>
          <w:rFonts w:eastAsia="Times New Roman" w:cs="Times New Roman"/>
          <w:lang w:val="es-US"/>
        </w:rPr>
        <w:tab/>
        <w:t>SKIP TO B16</w:t>
      </w:r>
    </w:p>
    <w:p w14:paraId="6DD40C26" w14:textId="6EBC0E4B" w:rsidR="008A61A9" w:rsidRPr="00372334" w:rsidRDefault="0006240C" w:rsidP="008A4A6A">
      <w:pPr>
        <w:tabs>
          <w:tab w:val="right" w:leader="dot" w:pos="7560"/>
        </w:tabs>
        <w:spacing w:before="240" w:after="240" w:line="240" w:lineRule="auto"/>
        <w:ind w:left="1440" w:hanging="14"/>
        <w:contextualSpacing/>
        <w:rPr>
          <w:rFonts w:eastAsia="Times New Roman" w:cs="Times New Roman"/>
          <w:lang w:val="es-US"/>
        </w:rPr>
      </w:pPr>
      <w:r w:rsidRPr="00372334">
        <w:rPr>
          <w:rFonts w:eastAsia="Times New Roman" w:cs="Times New Roman"/>
          <w:lang w:val="es-US"/>
        </w:rPr>
        <w:t>Ni fácil ni difícil</w:t>
      </w:r>
      <w:r w:rsidR="0013376E" w:rsidRPr="00372334">
        <w:rPr>
          <w:rFonts w:eastAsia="Times New Roman" w:cs="Times New Roman"/>
          <w:lang w:val="es-US"/>
        </w:rPr>
        <w:tab/>
        <w:t>ASK B15</w:t>
      </w:r>
    </w:p>
    <w:p w14:paraId="6DD40C27" w14:textId="3F7D55D9" w:rsidR="008A61A9" w:rsidRPr="00372334" w:rsidRDefault="0006240C" w:rsidP="008A4A6A">
      <w:pPr>
        <w:tabs>
          <w:tab w:val="right" w:leader="dot" w:pos="7560"/>
        </w:tabs>
        <w:spacing w:before="240" w:after="240" w:line="240" w:lineRule="auto"/>
        <w:ind w:left="1440" w:hanging="14"/>
        <w:contextualSpacing/>
        <w:rPr>
          <w:rFonts w:eastAsia="Times New Roman" w:cs="Times New Roman"/>
          <w:lang w:val="es-US"/>
        </w:rPr>
      </w:pPr>
      <w:r w:rsidRPr="00372334">
        <w:rPr>
          <w:rFonts w:eastAsia="Times New Roman" w:cs="Times New Roman"/>
          <w:lang w:val="es-US"/>
        </w:rPr>
        <w:t>Difícil, o</w:t>
      </w:r>
      <w:r w:rsidR="0013376E" w:rsidRPr="00372334">
        <w:rPr>
          <w:rFonts w:eastAsia="Times New Roman" w:cs="Times New Roman"/>
          <w:lang w:val="es-US"/>
        </w:rPr>
        <w:tab/>
        <w:t>ASK B15</w:t>
      </w:r>
    </w:p>
    <w:p w14:paraId="6DD40C28" w14:textId="1D4A3027" w:rsidR="00660589" w:rsidRPr="00372334" w:rsidRDefault="0006240C" w:rsidP="00773556">
      <w:pPr>
        <w:tabs>
          <w:tab w:val="right" w:leader="dot" w:pos="7560"/>
        </w:tabs>
        <w:spacing w:before="240" w:after="360" w:line="240" w:lineRule="auto"/>
        <w:ind w:left="1440" w:hanging="14"/>
        <w:contextualSpacing/>
        <w:rPr>
          <w:rFonts w:eastAsia="Times New Roman" w:cs="Times New Roman"/>
          <w:lang w:val="es-US"/>
        </w:rPr>
      </w:pPr>
      <w:r w:rsidRPr="00372334">
        <w:rPr>
          <w:rFonts w:eastAsia="Times New Roman" w:cs="Times New Roman"/>
          <w:lang w:val="es-US"/>
        </w:rPr>
        <w:t>Muy difícil</w:t>
      </w:r>
      <w:r w:rsidR="0060398C" w:rsidRPr="00372334">
        <w:rPr>
          <w:rFonts w:eastAsia="Times New Roman" w:cs="Times New Roman"/>
          <w:lang w:val="es-US"/>
        </w:rPr>
        <w:t>?</w:t>
      </w:r>
      <w:r w:rsidR="008A61A9" w:rsidRPr="00372334">
        <w:rPr>
          <w:rFonts w:eastAsia="Times New Roman" w:cs="Times New Roman"/>
          <w:lang w:val="es-US"/>
        </w:rPr>
        <w:tab/>
        <w:t>ASK B15</w:t>
      </w:r>
    </w:p>
    <w:p w14:paraId="6DD40C29" w14:textId="575F7DDF" w:rsidR="00660589" w:rsidRPr="00372334" w:rsidRDefault="0060609C" w:rsidP="00660589">
      <w:pPr>
        <w:tabs>
          <w:tab w:val="right" w:leader="dot" w:pos="7560"/>
        </w:tabs>
        <w:spacing w:before="240" w:after="360" w:line="240" w:lineRule="auto"/>
        <w:ind w:left="1440" w:hanging="14"/>
        <w:contextualSpacing/>
        <w:rPr>
          <w:lang w:val="es-US"/>
        </w:rPr>
      </w:pPr>
      <w:r w:rsidRPr="002A78D5">
        <w:rPr>
          <w:color w:val="000000" w:themeColor="text1"/>
          <w:lang w:val="es-US"/>
        </w:rPr>
        <w:t>SOMETIMES EASY AND SOMETIMES DIFFICULT</w:t>
      </w:r>
      <w:r w:rsidR="00660589" w:rsidRPr="00372334">
        <w:rPr>
          <w:lang w:val="es-US"/>
        </w:rPr>
        <w:tab/>
        <w:t>ASK B15</w:t>
      </w:r>
    </w:p>
    <w:p w14:paraId="6DD40C2A" w14:textId="77777777" w:rsidR="00D12B29" w:rsidRPr="00372334" w:rsidRDefault="00D12B29" w:rsidP="00773556">
      <w:pPr>
        <w:tabs>
          <w:tab w:val="right" w:leader="dot" w:pos="7560"/>
        </w:tabs>
        <w:spacing w:before="240" w:after="360" w:line="240" w:lineRule="auto"/>
        <w:ind w:left="1440" w:hanging="14"/>
        <w:contextualSpacing/>
        <w:rPr>
          <w:lang w:val="es-US"/>
        </w:rPr>
      </w:pPr>
    </w:p>
    <w:p w14:paraId="6DD40C2B" w14:textId="3EE728C2" w:rsidR="008A61A9" w:rsidRPr="007B2855" w:rsidRDefault="0060398C" w:rsidP="008A4A6A">
      <w:pPr>
        <w:pStyle w:val="LetterNumber"/>
        <w:spacing w:after="240" w:line="240" w:lineRule="auto"/>
        <w:rPr>
          <w:spacing w:val="0"/>
          <w:lang w:val="es-US"/>
        </w:rPr>
      </w:pPr>
      <w:r w:rsidRPr="00372334">
        <w:rPr>
          <w:spacing w:val="0"/>
          <w:lang w:val="es-US"/>
        </w:rPr>
        <w:t xml:space="preserve">B15. </w:t>
      </w:r>
      <w:r w:rsidRPr="00372334">
        <w:rPr>
          <w:spacing w:val="0"/>
          <w:lang w:val="es-US"/>
        </w:rPr>
        <w:tab/>
      </w:r>
      <w:r w:rsidR="00E33DCB" w:rsidRPr="007B2855">
        <w:rPr>
          <w:spacing w:val="0"/>
          <w:lang w:val="es-US"/>
        </w:rPr>
        <w:t>V</w:t>
      </w:r>
      <w:r w:rsidR="00BD0031" w:rsidRPr="007B2855">
        <w:rPr>
          <w:spacing w:val="0"/>
          <w:lang w:val="es-US"/>
        </w:rPr>
        <w:t>oy a leer una lista de cosas que podr</w:t>
      </w:r>
      <w:r w:rsidR="00BD0031" w:rsidRPr="00372334">
        <w:rPr>
          <w:spacing w:val="0"/>
          <w:lang w:val="es-US"/>
        </w:rPr>
        <w:t>ían dificultar</w:t>
      </w:r>
      <w:r w:rsidR="00E33DCB" w:rsidRPr="00372334">
        <w:rPr>
          <w:spacing w:val="0"/>
          <w:lang w:val="es-US"/>
        </w:rPr>
        <w:t>le</w:t>
      </w:r>
      <w:r w:rsidR="00BD0031" w:rsidRPr="00372334">
        <w:rPr>
          <w:spacing w:val="0"/>
          <w:lang w:val="es-US"/>
        </w:rPr>
        <w:t xml:space="preserve"> la compra de alimentos WIC. Para cada una, dígame si </w:t>
      </w:r>
      <w:r w:rsidR="008E0933" w:rsidRPr="00372334">
        <w:rPr>
          <w:spacing w:val="0"/>
          <w:lang w:val="es-US"/>
        </w:rPr>
        <w:t xml:space="preserve">esto </w:t>
      </w:r>
      <w:r w:rsidR="00900EBF" w:rsidRPr="00372334">
        <w:rPr>
          <w:spacing w:val="0"/>
          <w:lang w:val="es-US"/>
        </w:rPr>
        <w:t>hizo</w:t>
      </w:r>
      <w:r w:rsidR="008E0933" w:rsidRPr="00372334">
        <w:rPr>
          <w:spacing w:val="0"/>
          <w:lang w:val="es-US"/>
        </w:rPr>
        <w:t xml:space="preserve"> </w:t>
      </w:r>
      <w:r w:rsidR="000312C9" w:rsidRPr="00372334">
        <w:rPr>
          <w:spacing w:val="0"/>
          <w:lang w:val="es-US"/>
        </w:rPr>
        <w:t>la</w:t>
      </w:r>
      <w:r w:rsidR="008E0933" w:rsidRPr="00372334">
        <w:rPr>
          <w:spacing w:val="0"/>
          <w:lang w:val="es-US"/>
        </w:rPr>
        <w:t xml:space="preserve"> compra</w:t>
      </w:r>
      <w:r w:rsidR="000312C9" w:rsidRPr="00372334">
        <w:rPr>
          <w:spacing w:val="0"/>
          <w:lang w:val="es-US"/>
        </w:rPr>
        <w:t xml:space="preserve"> de</w:t>
      </w:r>
      <w:r w:rsidR="008E0933" w:rsidRPr="00372334">
        <w:rPr>
          <w:spacing w:val="0"/>
          <w:lang w:val="es-US"/>
        </w:rPr>
        <w:t xml:space="preserve"> </w:t>
      </w:r>
      <w:r w:rsidR="00BD0031" w:rsidRPr="00372334">
        <w:rPr>
          <w:spacing w:val="0"/>
          <w:lang w:val="es-US"/>
        </w:rPr>
        <w:t>alimentos WIC</w:t>
      </w:r>
      <w:r w:rsidR="008E0933" w:rsidRPr="00372334">
        <w:rPr>
          <w:spacing w:val="0"/>
          <w:lang w:val="es-US"/>
        </w:rPr>
        <w:t xml:space="preserve"> difícil para usted</w:t>
      </w:r>
      <w:r w:rsidR="00BD0031" w:rsidRPr="00372334">
        <w:rPr>
          <w:spacing w:val="0"/>
          <w:lang w:val="es-US"/>
        </w:rPr>
        <w:t>.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4135"/>
        <w:gridCol w:w="720"/>
        <w:gridCol w:w="720"/>
        <w:gridCol w:w="1080"/>
        <w:gridCol w:w="1255"/>
      </w:tblGrid>
      <w:tr w:rsidR="008A61A9" w:rsidRPr="00372334" w14:paraId="6DD40C31" w14:textId="77777777" w:rsidTr="00DB1020">
        <w:tc>
          <w:tcPr>
            <w:tcW w:w="4135" w:type="dxa"/>
            <w:vAlign w:val="center"/>
          </w:tcPr>
          <w:p w14:paraId="6DD40C2C" w14:textId="77777777" w:rsidR="008A61A9" w:rsidRPr="007B2855" w:rsidRDefault="008A61A9" w:rsidP="008A4A6A">
            <w:pPr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</w:p>
        </w:tc>
        <w:tc>
          <w:tcPr>
            <w:tcW w:w="720" w:type="dxa"/>
            <w:vAlign w:val="center"/>
          </w:tcPr>
          <w:p w14:paraId="6DD40C2D" w14:textId="77777777" w:rsidR="008A61A9" w:rsidRPr="00372334" w:rsidRDefault="008A61A9" w:rsidP="008A4A6A">
            <w:pPr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YES</w:t>
            </w:r>
          </w:p>
        </w:tc>
        <w:tc>
          <w:tcPr>
            <w:tcW w:w="720" w:type="dxa"/>
            <w:vAlign w:val="center"/>
          </w:tcPr>
          <w:p w14:paraId="6DD40C2E" w14:textId="77777777" w:rsidR="008A61A9" w:rsidRPr="00372334" w:rsidRDefault="008A61A9" w:rsidP="008A4A6A">
            <w:pPr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NO</w:t>
            </w:r>
          </w:p>
        </w:tc>
        <w:tc>
          <w:tcPr>
            <w:tcW w:w="1080" w:type="dxa"/>
            <w:vAlign w:val="center"/>
          </w:tcPr>
          <w:p w14:paraId="6DD40C2F" w14:textId="77777777" w:rsidR="008A61A9" w:rsidRPr="00372334" w:rsidRDefault="008A61A9" w:rsidP="008A4A6A">
            <w:pPr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DON’T KNOW</w:t>
            </w:r>
          </w:p>
        </w:tc>
        <w:tc>
          <w:tcPr>
            <w:tcW w:w="1255" w:type="dxa"/>
            <w:vAlign w:val="center"/>
          </w:tcPr>
          <w:p w14:paraId="6DD40C30" w14:textId="77777777" w:rsidR="008A61A9" w:rsidRPr="00372334" w:rsidRDefault="008A61A9" w:rsidP="008A4A6A">
            <w:pPr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REFUSED</w:t>
            </w:r>
          </w:p>
        </w:tc>
      </w:tr>
      <w:tr w:rsidR="008A61A9" w:rsidRPr="00414AE3" w14:paraId="6DD40C37" w14:textId="77777777" w:rsidTr="004557B1">
        <w:trPr>
          <w:trHeight w:val="288"/>
        </w:trPr>
        <w:tc>
          <w:tcPr>
            <w:tcW w:w="4135" w:type="dxa"/>
            <w:vAlign w:val="center"/>
          </w:tcPr>
          <w:p w14:paraId="6DD40C32" w14:textId="451371C5" w:rsidR="008A61A9" w:rsidRPr="00372334" w:rsidRDefault="00BD0031" w:rsidP="008E0933">
            <w:pPr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Saber el </w:t>
            </w:r>
            <w:r w:rsidR="008E0933" w:rsidRPr="00372334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saldo </w:t>
            </w: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restante en su tarjeta</w:t>
            </w:r>
          </w:p>
        </w:tc>
        <w:tc>
          <w:tcPr>
            <w:tcW w:w="720" w:type="dxa"/>
          </w:tcPr>
          <w:p w14:paraId="6DD40C33" w14:textId="77777777" w:rsidR="008A61A9" w:rsidRPr="00372334" w:rsidRDefault="008A61A9" w:rsidP="008A4A6A">
            <w:pPr>
              <w:rPr>
                <w:rFonts w:eastAsia="Times New Roman" w:cs="Times New Roman"/>
                <w:sz w:val="20"/>
                <w:szCs w:val="20"/>
                <w:lang w:val="es-US"/>
              </w:rPr>
            </w:pPr>
          </w:p>
        </w:tc>
        <w:tc>
          <w:tcPr>
            <w:tcW w:w="720" w:type="dxa"/>
          </w:tcPr>
          <w:p w14:paraId="6DD40C34" w14:textId="77777777" w:rsidR="008A61A9" w:rsidRPr="00372334" w:rsidRDefault="008A61A9" w:rsidP="008A4A6A">
            <w:pPr>
              <w:rPr>
                <w:rFonts w:eastAsia="Times New Roman" w:cs="Times New Roman"/>
                <w:sz w:val="20"/>
                <w:szCs w:val="20"/>
                <w:lang w:val="es-US"/>
              </w:rPr>
            </w:pPr>
          </w:p>
        </w:tc>
        <w:tc>
          <w:tcPr>
            <w:tcW w:w="1080" w:type="dxa"/>
          </w:tcPr>
          <w:p w14:paraId="6DD40C35" w14:textId="77777777" w:rsidR="008A61A9" w:rsidRPr="00372334" w:rsidRDefault="008A61A9" w:rsidP="008A4A6A">
            <w:pPr>
              <w:rPr>
                <w:rFonts w:eastAsia="Times New Roman" w:cs="Times New Roman"/>
                <w:sz w:val="20"/>
                <w:szCs w:val="20"/>
                <w:lang w:val="es-US"/>
              </w:rPr>
            </w:pPr>
          </w:p>
        </w:tc>
        <w:tc>
          <w:tcPr>
            <w:tcW w:w="1255" w:type="dxa"/>
          </w:tcPr>
          <w:p w14:paraId="6DD40C36" w14:textId="77777777" w:rsidR="008A61A9" w:rsidRPr="00372334" w:rsidRDefault="008A61A9" w:rsidP="008A4A6A">
            <w:pPr>
              <w:rPr>
                <w:rFonts w:eastAsia="Times New Roman" w:cs="Times New Roman"/>
                <w:sz w:val="20"/>
                <w:szCs w:val="20"/>
                <w:lang w:val="es-US"/>
              </w:rPr>
            </w:pPr>
          </w:p>
        </w:tc>
      </w:tr>
      <w:tr w:rsidR="008A61A9" w:rsidRPr="00414AE3" w14:paraId="6DD40C3D" w14:textId="77777777" w:rsidTr="004557B1">
        <w:trPr>
          <w:trHeight w:val="288"/>
        </w:trPr>
        <w:tc>
          <w:tcPr>
            <w:tcW w:w="4135" w:type="dxa"/>
            <w:vAlign w:val="center"/>
          </w:tcPr>
          <w:p w14:paraId="6DD40C38" w14:textId="4D0DE514" w:rsidR="008A61A9" w:rsidRPr="00372334" w:rsidRDefault="00BD0031" w:rsidP="00535EEA">
            <w:pPr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Encontrar alimentos WIC cuando </w:t>
            </w:r>
            <w:r w:rsidR="000312C9" w:rsidRPr="00372334">
              <w:rPr>
                <w:rFonts w:eastAsia="Times New Roman" w:cs="Times New Roman"/>
                <w:sz w:val="20"/>
                <w:szCs w:val="20"/>
                <w:lang w:val="es-US"/>
              </w:rPr>
              <w:t>está</w:t>
            </w:r>
            <w:r w:rsidR="008E0933" w:rsidRPr="00372334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 </w:t>
            </w: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en la tienda</w:t>
            </w:r>
          </w:p>
        </w:tc>
        <w:tc>
          <w:tcPr>
            <w:tcW w:w="720" w:type="dxa"/>
          </w:tcPr>
          <w:p w14:paraId="6DD40C39" w14:textId="77777777" w:rsidR="008A61A9" w:rsidRPr="00372334" w:rsidRDefault="008A61A9" w:rsidP="008A4A6A">
            <w:pPr>
              <w:rPr>
                <w:rFonts w:eastAsia="Times New Roman" w:cs="Times New Roman"/>
                <w:sz w:val="20"/>
                <w:szCs w:val="20"/>
                <w:lang w:val="es-US"/>
              </w:rPr>
            </w:pPr>
          </w:p>
        </w:tc>
        <w:tc>
          <w:tcPr>
            <w:tcW w:w="720" w:type="dxa"/>
          </w:tcPr>
          <w:p w14:paraId="6DD40C3A" w14:textId="77777777" w:rsidR="008A61A9" w:rsidRPr="00372334" w:rsidRDefault="008A61A9" w:rsidP="008A4A6A">
            <w:pPr>
              <w:rPr>
                <w:rFonts w:eastAsia="Times New Roman" w:cs="Times New Roman"/>
                <w:sz w:val="20"/>
                <w:szCs w:val="20"/>
                <w:lang w:val="es-US"/>
              </w:rPr>
            </w:pPr>
          </w:p>
        </w:tc>
        <w:tc>
          <w:tcPr>
            <w:tcW w:w="1080" w:type="dxa"/>
          </w:tcPr>
          <w:p w14:paraId="6DD40C3B" w14:textId="77777777" w:rsidR="008A61A9" w:rsidRPr="00372334" w:rsidRDefault="008A61A9" w:rsidP="008A4A6A">
            <w:pPr>
              <w:rPr>
                <w:rFonts w:eastAsia="Times New Roman" w:cs="Times New Roman"/>
                <w:sz w:val="20"/>
                <w:szCs w:val="20"/>
                <w:lang w:val="es-US"/>
              </w:rPr>
            </w:pPr>
          </w:p>
        </w:tc>
        <w:tc>
          <w:tcPr>
            <w:tcW w:w="1255" w:type="dxa"/>
          </w:tcPr>
          <w:p w14:paraId="6DD40C3C" w14:textId="77777777" w:rsidR="008A61A9" w:rsidRPr="00372334" w:rsidRDefault="008A61A9" w:rsidP="008A4A6A">
            <w:pPr>
              <w:rPr>
                <w:rFonts w:eastAsia="Times New Roman" w:cs="Times New Roman"/>
                <w:sz w:val="20"/>
                <w:szCs w:val="20"/>
                <w:lang w:val="es-US"/>
              </w:rPr>
            </w:pPr>
          </w:p>
        </w:tc>
      </w:tr>
      <w:tr w:rsidR="008A61A9" w:rsidRPr="00414AE3" w14:paraId="6DD40C43" w14:textId="77777777" w:rsidTr="004557B1">
        <w:trPr>
          <w:trHeight w:val="288"/>
        </w:trPr>
        <w:tc>
          <w:tcPr>
            <w:tcW w:w="4135" w:type="dxa"/>
            <w:vAlign w:val="center"/>
          </w:tcPr>
          <w:p w14:paraId="6DD40C3E" w14:textId="03BDB78D" w:rsidR="008A61A9" w:rsidRPr="00372334" w:rsidRDefault="00BD0031" w:rsidP="00535EEA">
            <w:pPr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Encontrar la marca permitida</w:t>
            </w:r>
            <w:r w:rsidR="00372334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 [SKIP IF STATE = X]</w:t>
            </w:r>
          </w:p>
        </w:tc>
        <w:tc>
          <w:tcPr>
            <w:tcW w:w="720" w:type="dxa"/>
          </w:tcPr>
          <w:p w14:paraId="6DD40C3F" w14:textId="77777777" w:rsidR="008A61A9" w:rsidRPr="00372334" w:rsidRDefault="008A61A9" w:rsidP="008A4A6A">
            <w:pPr>
              <w:rPr>
                <w:rFonts w:eastAsia="Times New Roman" w:cs="Times New Roman"/>
                <w:sz w:val="20"/>
                <w:szCs w:val="20"/>
                <w:lang w:val="es-US"/>
              </w:rPr>
            </w:pPr>
          </w:p>
        </w:tc>
        <w:tc>
          <w:tcPr>
            <w:tcW w:w="720" w:type="dxa"/>
          </w:tcPr>
          <w:p w14:paraId="6DD40C40" w14:textId="77777777" w:rsidR="008A61A9" w:rsidRPr="00372334" w:rsidRDefault="008A61A9" w:rsidP="008A4A6A">
            <w:pPr>
              <w:rPr>
                <w:rFonts w:eastAsia="Times New Roman" w:cs="Times New Roman"/>
                <w:sz w:val="20"/>
                <w:szCs w:val="20"/>
                <w:lang w:val="es-US"/>
              </w:rPr>
            </w:pPr>
          </w:p>
        </w:tc>
        <w:tc>
          <w:tcPr>
            <w:tcW w:w="1080" w:type="dxa"/>
          </w:tcPr>
          <w:p w14:paraId="6DD40C41" w14:textId="77777777" w:rsidR="008A61A9" w:rsidRPr="00372334" w:rsidRDefault="008A61A9" w:rsidP="008A4A6A">
            <w:pPr>
              <w:rPr>
                <w:rFonts w:eastAsia="Times New Roman" w:cs="Times New Roman"/>
                <w:sz w:val="20"/>
                <w:szCs w:val="20"/>
                <w:lang w:val="es-US"/>
              </w:rPr>
            </w:pPr>
          </w:p>
        </w:tc>
        <w:tc>
          <w:tcPr>
            <w:tcW w:w="1255" w:type="dxa"/>
          </w:tcPr>
          <w:p w14:paraId="6DD40C42" w14:textId="77777777" w:rsidR="008A61A9" w:rsidRPr="00372334" w:rsidRDefault="008A61A9" w:rsidP="008A4A6A">
            <w:pPr>
              <w:rPr>
                <w:rFonts w:eastAsia="Times New Roman" w:cs="Times New Roman"/>
                <w:sz w:val="20"/>
                <w:szCs w:val="20"/>
                <w:lang w:val="es-US"/>
              </w:rPr>
            </w:pPr>
          </w:p>
        </w:tc>
      </w:tr>
      <w:tr w:rsidR="008A61A9" w:rsidRPr="00372334" w14:paraId="6DD40C49" w14:textId="77777777" w:rsidTr="004557B1">
        <w:trPr>
          <w:trHeight w:val="288"/>
        </w:trPr>
        <w:tc>
          <w:tcPr>
            <w:tcW w:w="4135" w:type="dxa"/>
            <w:vAlign w:val="center"/>
          </w:tcPr>
          <w:p w14:paraId="6DD40C44" w14:textId="5B972E01" w:rsidR="008A61A9" w:rsidRPr="007B2855" w:rsidRDefault="00BD0031" w:rsidP="00535EEA">
            <w:pPr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7B2855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Encontrar tamaños de </w:t>
            </w:r>
            <w:r w:rsidR="00FA64FB" w:rsidRPr="00372334">
              <w:rPr>
                <w:rFonts w:eastAsia="Times New Roman" w:cs="Times New Roman"/>
                <w:sz w:val="20"/>
                <w:szCs w:val="20"/>
                <w:lang w:val="es-US"/>
              </w:rPr>
              <w:t>paquetes</w:t>
            </w:r>
            <w:r w:rsidRPr="007B2855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 que puede comprar</w:t>
            </w:r>
            <w:r w:rsidR="000312C9" w:rsidRPr="00372334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 </w:t>
            </w:r>
          </w:p>
        </w:tc>
        <w:tc>
          <w:tcPr>
            <w:tcW w:w="720" w:type="dxa"/>
          </w:tcPr>
          <w:p w14:paraId="6DD40C45" w14:textId="77777777" w:rsidR="008A61A9" w:rsidRPr="007B2855" w:rsidRDefault="008A61A9" w:rsidP="008A4A6A">
            <w:pPr>
              <w:rPr>
                <w:rFonts w:eastAsia="Times New Roman" w:cs="Times New Roman"/>
                <w:sz w:val="20"/>
                <w:szCs w:val="20"/>
                <w:lang w:val="es-US"/>
              </w:rPr>
            </w:pPr>
          </w:p>
        </w:tc>
        <w:tc>
          <w:tcPr>
            <w:tcW w:w="720" w:type="dxa"/>
          </w:tcPr>
          <w:p w14:paraId="6DD40C46" w14:textId="77777777" w:rsidR="008A61A9" w:rsidRPr="007B2855" w:rsidRDefault="008A61A9" w:rsidP="008A4A6A">
            <w:pPr>
              <w:rPr>
                <w:rFonts w:eastAsia="Times New Roman" w:cs="Times New Roman"/>
                <w:sz w:val="20"/>
                <w:szCs w:val="20"/>
                <w:lang w:val="es-US"/>
              </w:rPr>
            </w:pPr>
          </w:p>
        </w:tc>
        <w:tc>
          <w:tcPr>
            <w:tcW w:w="1080" w:type="dxa"/>
          </w:tcPr>
          <w:p w14:paraId="6DD40C47" w14:textId="77777777" w:rsidR="008A61A9" w:rsidRPr="007B2855" w:rsidRDefault="008A61A9" w:rsidP="008A4A6A">
            <w:pPr>
              <w:rPr>
                <w:rFonts w:eastAsia="Times New Roman" w:cs="Times New Roman"/>
                <w:sz w:val="20"/>
                <w:szCs w:val="20"/>
                <w:lang w:val="es-US"/>
              </w:rPr>
            </w:pPr>
          </w:p>
        </w:tc>
        <w:tc>
          <w:tcPr>
            <w:tcW w:w="1255" w:type="dxa"/>
          </w:tcPr>
          <w:p w14:paraId="6DD40C48" w14:textId="77777777" w:rsidR="008A61A9" w:rsidRPr="007B2855" w:rsidRDefault="008A61A9" w:rsidP="008A4A6A">
            <w:pPr>
              <w:rPr>
                <w:rFonts w:eastAsia="Times New Roman" w:cs="Times New Roman"/>
                <w:sz w:val="20"/>
                <w:szCs w:val="20"/>
                <w:lang w:val="es-US"/>
              </w:rPr>
            </w:pPr>
          </w:p>
        </w:tc>
      </w:tr>
      <w:tr w:rsidR="00FA6FF1" w:rsidRPr="00372334" w14:paraId="6DD40C4F" w14:textId="77777777" w:rsidTr="004557B1">
        <w:trPr>
          <w:trHeight w:val="288"/>
        </w:trPr>
        <w:tc>
          <w:tcPr>
            <w:tcW w:w="4135" w:type="dxa"/>
            <w:vAlign w:val="center"/>
          </w:tcPr>
          <w:p w14:paraId="6DD40C4A" w14:textId="062702F4" w:rsidR="00FA6FF1" w:rsidRPr="007B2855" w:rsidRDefault="00BD0031" w:rsidP="00535EEA">
            <w:pPr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7B2855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Encontrar </w:t>
            </w:r>
            <w:r w:rsidR="008E0933" w:rsidRPr="007B2855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el tipo de </w:t>
            </w:r>
            <w:r w:rsidR="008E0933" w:rsidRPr="00372334">
              <w:rPr>
                <w:rFonts w:eastAsia="Times New Roman" w:cs="Times New Roman"/>
                <w:sz w:val="20"/>
                <w:szCs w:val="20"/>
                <w:lang w:val="es-US"/>
              </w:rPr>
              <w:t>alimento permitido</w:t>
            </w:r>
            <w:r w:rsidRPr="007B2855">
              <w:rPr>
                <w:rFonts w:eastAsia="Times New Roman" w:cs="Times New Roman"/>
                <w:sz w:val="20"/>
                <w:szCs w:val="20"/>
                <w:lang w:val="es-US"/>
              </w:rPr>
              <w:t>, como tipos de queso o sabores de jugo</w:t>
            </w:r>
          </w:p>
        </w:tc>
        <w:tc>
          <w:tcPr>
            <w:tcW w:w="720" w:type="dxa"/>
          </w:tcPr>
          <w:p w14:paraId="6DD40C4B" w14:textId="77777777" w:rsidR="00FA6FF1" w:rsidRPr="007B2855" w:rsidRDefault="00FA6FF1" w:rsidP="008A4A6A">
            <w:pPr>
              <w:rPr>
                <w:rFonts w:eastAsia="Times New Roman" w:cs="Times New Roman"/>
                <w:sz w:val="20"/>
                <w:szCs w:val="20"/>
                <w:lang w:val="es-US"/>
              </w:rPr>
            </w:pPr>
          </w:p>
        </w:tc>
        <w:tc>
          <w:tcPr>
            <w:tcW w:w="720" w:type="dxa"/>
          </w:tcPr>
          <w:p w14:paraId="6DD40C4C" w14:textId="77777777" w:rsidR="00FA6FF1" w:rsidRPr="007B2855" w:rsidRDefault="00FA6FF1" w:rsidP="008A4A6A">
            <w:pPr>
              <w:rPr>
                <w:rFonts w:eastAsia="Times New Roman" w:cs="Times New Roman"/>
                <w:sz w:val="20"/>
                <w:szCs w:val="20"/>
                <w:lang w:val="es-US"/>
              </w:rPr>
            </w:pPr>
          </w:p>
        </w:tc>
        <w:tc>
          <w:tcPr>
            <w:tcW w:w="1080" w:type="dxa"/>
          </w:tcPr>
          <w:p w14:paraId="6DD40C4D" w14:textId="77777777" w:rsidR="00FA6FF1" w:rsidRPr="007B2855" w:rsidRDefault="00FA6FF1" w:rsidP="008A4A6A">
            <w:pPr>
              <w:rPr>
                <w:rFonts w:eastAsia="Times New Roman" w:cs="Times New Roman"/>
                <w:sz w:val="20"/>
                <w:szCs w:val="20"/>
                <w:lang w:val="es-US"/>
              </w:rPr>
            </w:pPr>
          </w:p>
        </w:tc>
        <w:tc>
          <w:tcPr>
            <w:tcW w:w="1255" w:type="dxa"/>
          </w:tcPr>
          <w:p w14:paraId="6DD40C4E" w14:textId="77777777" w:rsidR="00FA6FF1" w:rsidRPr="007B2855" w:rsidRDefault="00FA6FF1" w:rsidP="008A4A6A">
            <w:pPr>
              <w:rPr>
                <w:rFonts w:eastAsia="Times New Roman" w:cs="Times New Roman"/>
                <w:sz w:val="20"/>
                <w:szCs w:val="20"/>
                <w:lang w:val="es-US"/>
              </w:rPr>
            </w:pPr>
          </w:p>
        </w:tc>
      </w:tr>
      <w:tr w:rsidR="008A61A9" w:rsidRPr="00414AE3" w14:paraId="6DD40C55" w14:textId="77777777" w:rsidTr="004557B1">
        <w:trPr>
          <w:trHeight w:val="288"/>
        </w:trPr>
        <w:tc>
          <w:tcPr>
            <w:tcW w:w="4135" w:type="dxa"/>
            <w:vAlign w:val="center"/>
          </w:tcPr>
          <w:p w14:paraId="6DD40C50" w14:textId="6D518E15" w:rsidR="008A61A9" w:rsidRPr="007B2855" w:rsidRDefault="00BD0031" w:rsidP="00535EEA">
            <w:pPr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7B2855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Recordar su </w:t>
            </w:r>
            <w:r w:rsidR="008E0933" w:rsidRPr="00372334">
              <w:rPr>
                <w:rFonts w:eastAsia="Times New Roman" w:cs="Times New Roman"/>
                <w:sz w:val="20"/>
                <w:szCs w:val="20"/>
                <w:lang w:val="es-US"/>
              </w:rPr>
              <w:t>N</w:t>
            </w:r>
            <w:r w:rsidRPr="007B2855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úmero </w:t>
            </w:r>
            <w:r w:rsidR="00535EEA" w:rsidRPr="00372334">
              <w:rPr>
                <w:rFonts w:eastAsia="Times New Roman" w:cs="Times New Roman"/>
                <w:sz w:val="20"/>
                <w:szCs w:val="20"/>
                <w:lang w:val="es-US"/>
              </w:rPr>
              <w:t>de I</w:t>
            </w:r>
            <w:r w:rsidR="008E0933" w:rsidRPr="00372334">
              <w:rPr>
                <w:rFonts w:eastAsia="Times New Roman" w:cs="Times New Roman"/>
                <w:sz w:val="20"/>
                <w:szCs w:val="20"/>
                <w:lang w:val="es-US"/>
              </w:rPr>
              <w:t>dentificación Personal</w:t>
            </w:r>
            <w:r w:rsidR="000312C9" w:rsidRPr="00372334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 o PIN por sus siglas en inglés</w:t>
            </w:r>
          </w:p>
        </w:tc>
        <w:tc>
          <w:tcPr>
            <w:tcW w:w="720" w:type="dxa"/>
          </w:tcPr>
          <w:p w14:paraId="6DD40C51" w14:textId="77777777" w:rsidR="008A61A9" w:rsidRPr="007B2855" w:rsidRDefault="008A61A9" w:rsidP="008A4A6A">
            <w:pPr>
              <w:rPr>
                <w:rFonts w:eastAsia="Times New Roman" w:cs="Times New Roman"/>
                <w:sz w:val="20"/>
                <w:szCs w:val="20"/>
                <w:lang w:val="es-US"/>
              </w:rPr>
            </w:pPr>
          </w:p>
        </w:tc>
        <w:tc>
          <w:tcPr>
            <w:tcW w:w="720" w:type="dxa"/>
          </w:tcPr>
          <w:p w14:paraId="6DD40C52" w14:textId="77777777" w:rsidR="008A61A9" w:rsidRPr="007B2855" w:rsidRDefault="008A61A9" w:rsidP="008A4A6A">
            <w:pPr>
              <w:rPr>
                <w:rFonts w:eastAsia="Times New Roman" w:cs="Times New Roman"/>
                <w:sz w:val="20"/>
                <w:szCs w:val="20"/>
                <w:lang w:val="es-US"/>
              </w:rPr>
            </w:pPr>
          </w:p>
        </w:tc>
        <w:tc>
          <w:tcPr>
            <w:tcW w:w="1080" w:type="dxa"/>
          </w:tcPr>
          <w:p w14:paraId="6DD40C53" w14:textId="77777777" w:rsidR="008A61A9" w:rsidRPr="007B2855" w:rsidRDefault="008A61A9" w:rsidP="008A4A6A">
            <w:pPr>
              <w:rPr>
                <w:rFonts w:eastAsia="Times New Roman" w:cs="Times New Roman"/>
                <w:sz w:val="20"/>
                <w:szCs w:val="20"/>
                <w:lang w:val="es-US"/>
              </w:rPr>
            </w:pPr>
          </w:p>
        </w:tc>
        <w:tc>
          <w:tcPr>
            <w:tcW w:w="1255" w:type="dxa"/>
          </w:tcPr>
          <w:p w14:paraId="6DD40C54" w14:textId="77777777" w:rsidR="008A61A9" w:rsidRPr="007B2855" w:rsidRDefault="008A61A9" w:rsidP="008A4A6A">
            <w:pPr>
              <w:rPr>
                <w:rFonts w:eastAsia="Times New Roman" w:cs="Times New Roman"/>
                <w:sz w:val="20"/>
                <w:szCs w:val="20"/>
                <w:lang w:val="es-US"/>
              </w:rPr>
            </w:pPr>
          </w:p>
        </w:tc>
      </w:tr>
      <w:tr w:rsidR="008A61A9" w:rsidRPr="00372334" w14:paraId="6DD40C5B" w14:textId="77777777" w:rsidTr="00535EEA">
        <w:trPr>
          <w:trHeight w:val="593"/>
        </w:trPr>
        <w:tc>
          <w:tcPr>
            <w:tcW w:w="4135" w:type="dxa"/>
            <w:vAlign w:val="center"/>
          </w:tcPr>
          <w:p w14:paraId="782ABC51" w14:textId="1A876358" w:rsidR="00535EEA" w:rsidRPr="00372334" w:rsidRDefault="00BD0031" w:rsidP="00535EEA">
            <w:pPr>
              <w:pBdr>
                <w:bottom w:val="single" w:sz="12" w:space="1" w:color="auto"/>
              </w:pBdr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7B2855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Algún </w:t>
            </w: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otro </w:t>
            </w:r>
            <w:r w:rsidR="000312C9" w:rsidRPr="00372334">
              <w:rPr>
                <w:rFonts w:eastAsia="Times New Roman" w:cs="Times New Roman"/>
                <w:sz w:val="20"/>
                <w:szCs w:val="20"/>
                <w:lang w:val="es-US"/>
              </w:rPr>
              <w:t>problema</w:t>
            </w:r>
            <w:r w:rsidR="00535EEA" w:rsidRPr="00372334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 [SPECIFY]</w:t>
            </w:r>
          </w:p>
          <w:p w14:paraId="10B8FBE2" w14:textId="77777777" w:rsidR="00535EEA" w:rsidRPr="00372334" w:rsidRDefault="00535EEA" w:rsidP="00535EEA">
            <w:pPr>
              <w:pBdr>
                <w:bottom w:val="single" w:sz="12" w:space="1" w:color="auto"/>
              </w:pBdr>
              <w:rPr>
                <w:rFonts w:eastAsia="Times New Roman" w:cs="Times New Roman"/>
                <w:sz w:val="20"/>
                <w:szCs w:val="20"/>
                <w:lang w:val="es-US"/>
              </w:rPr>
            </w:pPr>
          </w:p>
          <w:p w14:paraId="6DD40C56" w14:textId="6AC13271" w:rsidR="008A61A9" w:rsidRPr="007B2855" w:rsidRDefault="008A61A9" w:rsidP="00535EEA">
            <w:pPr>
              <w:rPr>
                <w:rFonts w:eastAsia="Times New Roman" w:cs="Times New Roman"/>
                <w:b/>
                <w:sz w:val="20"/>
                <w:szCs w:val="20"/>
                <w:lang w:val="es-US"/>
              </w:rPr>
            </w:pPr>
          </w:p>
        </w:tc>
        <w:tc>
          <w:tcPr>
            <w:tcW w:w="720" w:type="dxa"/>
          </w:tcPr>
          <w:p w14:paraId="6DD40C57" w14:textId="77777777" w:rsidR="008A61A9" w:rsidRPr="007B2855" w:rsidRDefault="008A61A9" w:rsidP="008A4A6A">
            <w:pPr>
              <w:rPr>
                <w:rFonts w:eastAsia="Times New Roman" w:cs="Times New Roman"/>
                <w:sz w:val="20"/>
                <w:szCs w:val="20"/>
                <w:lang w:val="es-US"/>
              </w:rPr>
            </w:pPr>
          </w:p>
        </w:tc>
        <w:tc>
          <w:tcPr>
            <w:tcW w:w="720" w:type="dxa"/>
          </w:tcPr>
          <w:p w14:paraId="6DD40C58" w14:textId="77777777" w:rsidR="008A61A9" w:rsidRPr="007B2855" w:rsidRDefault="008A61A9" w:rsidP="008A4A6A">
            <w:pPr>
              <w:rPr>
                <w:rFonts w:eastAsia="Times New Roman" w:cs="Times New Roman"/>
                <w:sz w:val="20"/>
                <w:szCs w:val="20"/>
                <w:lang w:val="es-US"/>
              </w:rPr>
            </w:pPr>
          </w:p>
        </w:tc>
        <w:tc>
          <w:tcPr>
            <w:tcW w:w="1080" w:type="dxa"/>
          </w:tcPr>
          <w:p w14:paraId="6DD40C59" w14:textId="77777777" w:rsidR="008A61A9" w:rsidRPr="007B2855" w:rsidRDefault="008A61A9" w:rsidP="008A4A6A">
            <w:pPr>
              <w:rPr>
                <w:rFonts w:eastAsia="Times New Roman" w:cs="Times New Roman"/>
                <w:sz w:val="20"/>
                <w:szCs w:val="20"/>
                <w:lang w:val="es-US"/>
              </w:rPr>
            </w:pPr>
          </w:p>
        </w:tc>
        <w:tc>
          <w:tcPr>
            <w:tcW w:w="1255" w:type="dxa"/>
          </w:tcPr>
          <w:p w14:paraId="6DD40C5A" w14:textId="77777777" w:rsidR="008A61A9" w:rsidRPr="007B2855" w:rsidRDefault="008A61A9" w:rsidP="008A4A6A">
            <w:pPr>
              <w:rPr>
                <w:rFonts w:eastAsia="Times New Roman" w:cs="Times New Roman"/>
                <w:sz w:val="20"/>
                <w:szCs w:val="20"/>
                <w:lang w:val="es-US"/>
              </w:rPr>
            </w:pPr>
          </w:p>
        </w:tc>
      </w:tr>
    </w:tbl>
    <w:p w14:paraId="6DD40C5C" w14:textId="2E46979D" w:rsidR="008A61A9" w:rsidRPr="007B2855" w:rsidRDefault="008A61A9" w:rsidP="00F40C2F">
      <w:pPr>
        <w:pStyle w:val="LetterNumber"/>
        <w:spacing w:before="360" w:line="240" w:lineRule="auto"/>
        <w:rPr>
          <w:spacing w:val="0"/>
          <w:lang w:val="es-US"/>
        </w:rPr>
      </w:pPr>
      <w:r w:rsidRPr="00372334">
        <w:rPr>
          <w:spacing w:val="0"/>
          <w:lang w:val="es-US"/>
        </w:rPr>
        <w:t xml:space="preserve">B16. </w:t>
      </w:r>
      <w:r w:rsidRPr="00372334">
        <w:rPr>
          <w:spacing w:val="0"/>
          <w:lang w:val="es-US"/>
        </w:rPr>
        <w:tab/>
      </w:r>
      <w:r w:rsidR="008E0933" w:rsidRPr="00372334">
        <w:rPr>
          <w:spacing w:val="0"/>
          <w:lang w:val="es-US"/>
        </w:rPr>
        <w:t>Cuando compra</w:t>
      </w:r>
      <w:r w:rsidR="00583668" w:rsidRPr="00372334">
        <w:rPr>
          <w:spacing w:val="0"/>
          <w:lang w:val="es-US"/>
        </w:rPr>
        <w:t xml:space="preserve"> </w:t>
      </w:r>
      <w:r w:rsidR="00BD0031" w:rsidRPr="007B2855">
        <w:rPr>
          <w:spacing w:val="0"/>
          <w:lang w:val="es-US"/>
        </w:rPr>
        <w:t>alimentos WIC, ¿</w:t>
      </w:r>
      <w:r w:rsidR="00C6259C" w:rsidRPr="00372334">
        <w:rPr>
          <w:spacing w:val="0"/>
          <w:lang w:val="es-US"/>
        </w:rPr>
        <w:t xml:space="preserve">alguna vez </w:t>
      </w:r>
      <w:r w:rsidR="008E0933" w:rsidRPr="00372334">
        <w:rPr>
          <w:spacing w:val="0"/>
          <w:lang w:val="es-US"/>
        </w:rPr>
        <w:t xml:space="preserve">ha seleccionado </w:t>
      </w:r>
      <w:r w:rsidR="00C6259C" w:rsidRPr="00372334">
        <w:rPr>
          <w:spacing w:val="0"/>
          <w:lang w:val="es-US"/>
        </w:rPr>
        <w:t xml:space="preserve">un </w:t>
      </w:r>
      <w:r w:rsidR="00CD6629" w:rsidRPr="00372334">
        <w:rPr>
          <w:spacing w:val="0"/>
          <w:lang w:val="es-US"/>
        </w:rPr>
        <w:t>artículo</w:t>
      </w:r>
      <w:r w:rsidR="00BD0031" w:rsidRPr="007B2855">
        <w:rPr>
          <w:spacing w:val="0"/>
          <w:lang w:val="es-US"/>
        </w:rPr>
        <w:t xml:space="preserve"> </w:t>
      </w:r>
      <w:r w:rsidR="008E0933" w:rsidRPr="00372334">
        <w:rPr>
          <w:spacing w:val="0"/>
          <w:lang w:val="es-US"/>
        </w:rPr>
        <w:t xml:space="preserve">equivocado </w:t>
      </w:r>
      <w:r w:rsidR="00BD0031" w:rsidRPr="007B2855">
        <w:rPr>
          <w:spacing w:val="0"/>
          <w:lang w:val="es-US"/>
        </w:rPr>
        <w:t xml:space="preserve">y </w:t>
      </w:r>
      <w:r w:rsidR="00C6259C" w:rsidRPr="00372334">
        <w:rPr>
          <w:spacing w:val="0"/>
          <w:lang w:val="es-US"/>
        </w:rPr>
        <w:t>cuando llegó a la caja</w:t>
      </w:r>
      <w:r w:rsidR="00C6259C" w:rsidRPr="00372334" w:rsidDel="000312C9">
        <w:rPr>
          <w:spacing w:val="0"/>
          <w:lang w:val="es-US"/>
        </w:rPr>
        <w:t xml:space="preserve"> </w:t>
      </w:r>
      <w:r w:rsidR="000312C9" w:rsidRPr="00372334">
        <w:rPr>
          <w:spacing w:val="0"/>
          <w:lang w:val="es-US"/>
        </w:rPr>
        <w:t>fue enviad</w:t>
      </w:r>
      <w:r w:rsidR="00CD6629" w:rsidRPr="00372334">
        <w:rPr>
          <w:spacing w:val="0"/>
          <w:lang w:val="es-US"/>
        </w:rPr>
        <w:t>o(</w:t>
      </w:r>
      <w:r w:rsidR="000312C9" w:rsidRPr="00372334">
        <w:rPr>
          <w:spacing w:val="0"/>
          <w:lang w:val="es-US"/>
        </w:rPr>
        <w:t>a</w:t>
      </w:r>
      <w:r w:rsidR="00CD6629" w:rsidRPr="00372334">
        <w:rPr>
          <w:spacing w:val="0"/>
          <w:lang w:val="es-US"/>
        </w:rPr>
        <w:t>)</w:t>
      </w:r>
      <w:r w:rsidR="000312C9" w:rsidRPr="00372334">
        <w:rPr>
          <w:spacing w:val="0"/>
          <w:lang w:val="es-US"/>
        </w:rPr>
        <w:t xml:space="preserve"> </w:t>
      </w:r>
      <w:r w:rsidR="00C6259C" w:rsidRPr="00372334">
        <w:rPr>
          <w:spacing w:val="0"/>
          <w:lang w:val="es-US"/>
        </w:rPr>
        <w:t>de vuelta a</w:t>
      </w:r>
      <w:r w:rsidR="008E0933" w:rsidRPr="00372334">
        <w:rPr>
          <w:spacing w:val="0"/>
          <w:lang w:val="es-US"/>
        </w:rPr>
        <w:t xml:space="preserve"> buscar otro</w:t>
      </w:r>
      <w:r w:rsidR="00583668" w:rsidRPr="00372334">
        <w:rPr>
          <w:spacing w:val="0"/>
          <w:lang w:val="es-US"/>
        </w:rPr>
        <w:t>?</w:t>
      </w:r>
    </w:p>
    <w:p w14:paraId="6DD40C5D" w14:textId="77777777" w:rsidR="008A61A9" w:rsidRPr="00372334" w:rsidRDefault="00311E35" w:rsidP="008A4A6A">
      <w:pPr>
        <w:tabs>
          <w:tab w:val="right" w:leader="dot" w:pos="7560"/>
        </w:tabs>
        <w:spacing w:before="240" w:after="240" w:line="240" w:lineRule="auto"/>
        <w:ind w:left="1440" w:hanging="14"/>
        <w:contextualSpacing/>
        <w:rPr>
          <w:rFonts w:eastAsia="Times New Roman" w:cs="Times New Roman"/>
          <w:lang w:val="es-US"/>
        </w:rPr>
      </w:pPr>
      <w:r w:rsidRPr="00372334">
        <w:rPr>
          <w:rFonts w:eastAsia="Times New Roman" w:cs="Times New Roman"/>
          <w:lang w:val="es-US"/>
        </w:rPr>
        <w:t>YES</w:t>
      </w:r>
      <w:r w:rsidR="00D91E66" w:rsidRPr="00372334">
        <w:rPr>
          <w:rFonts w:eastAsia="Times New Roman" w:cs="Times New Roman"/>
          <w:lang w:val="es-US"/>
        </w:rPr>
        <w:t xml:space="preserve"> </w:t>
      </w:r>
      <w:r w:rsidR="00D91E66" w:rsidRPr="00372334">
        <w:rPr>
          <w:rFonts w:eastAsia="Times New Roman" w:cs="Times New Roman"/>
          <w:lang w:val="es-US"/>
        </w:rPr>
        <w:tab/>
        <w:t xml:space="preserve"> </w:t>
      </w:r>
    </w:p>
    <w:p w14:paraId="6DD40C5E" w14:textId="77777777" w:rsidR="002129A3" w:rsidRPr="00372334" w:rsidRDefault="00311E35" w:rsidP="00311E35">
      <w:pPr>
        <w:tabs>
          <w:tab w:val="right" w:leader="dot" w:pos="7560"/>
        </w:tabs>
        <w:spacing w:before="240" w:after="240" w:line="240" w:lineRule="auto"/>
        <w:ind w:left="1440" w:hanging="14"/>
        <w:contextualSpacing/>
        <w:rPr>
          <w:rFonts w:eastAsia="Times New Roman" w:cs="Times New Roman"/>
          <w:lang w:val="es-US"/>
        </w:rPr>
      </w:pPr>
      <w:r w:rsidRPr="00372334">
        <w:rPr>
          <w:rFonts w:eastAsia="Times New Roman" w:cs="Times New Roman"/>
          <w:lang w:val="es-US"/>
        </w:rPr>
        <w:t>NO</w:t>
      </w:r>
      <w:r w:rsidR="00D91E66" w:rsidRPr="00372334">
        <w:rPr>
          <w:rFonts w:eastAsia="Times New Roman" w:cs="Times New Roman"/>
          <w:lang w:val="es-US"/>
        </w:rPr>
        <w:t xml:space="preserve"> </w:t>
      </w:r>
      <w:r w:rsidR="00D91E66" w:rsidRPr="00372334">
        <w:rPr>
          <w:rFonts w:eastAsia="Times New Roman" w:cs="Times New Roman"/>
          <w:lang w:val="es-US"/>
        </w:rPr>
        <w:tab/>
      </w:r>
    </w:p>
    <w:p w14:paraId="6DD40C5F" w14:textId="2A5F4CA5" w:rsidR="008A61A9" w:rsidRPr="007B2855" w:rsidRDefault="008A61A9" w:rsidP="008A4A6A">
      <w:pPr>
        <w:pStyle w:val="LetterNumber"/>
        <w:spacing w:line="240" w:lineRule="auto"/>
        <w:rPr>
          <w:spacing w:val="0"/>
          <w:lang w:val="es-US"/>
        </w:rPr>
      </w:pPr>
      <w:r w:rsidRPr="00372334">
        <w:rPr>
          <w:spacing w:val="0"/>
          <w:lang w:val="es-US"/>
        </w:rPr>
        <w:t xml:space="preserve">B17. </w:t>
      </w:r>
      <w:r w:rsidRPr="00372334">
        <w:rPr>
          <w:spacing w:val="0"/>
          <w:lang w:val="es-US"/>
        </w:rPr>
        <w:tab/>
      </w:r>
      <w:r w:rsidR="00DB3ABB" w:rsidRPr="00372334">
        <w:rPr>
          <w:spacing w:val="0"/>
          <w:lang w:val="es-US"/>
        </w:rPr>
        <w:t>Cuando compra alimentos WIC</w:t>
      </w:r>
      <w:r w:rsidR="00583668" w:rsidRPr="00372334">
        <w:rPr>
          <w:spacing w:val="0"/>
          <w:lang w:val="es-US"/>
        </w:rPr>
        <w:t>, ¿con qué frecuencia qu</w:t>
      </w:r>
      <w:r w:rsidR="00C6259C" w:rsidRPr="00372334">
        <w:rPr>
          <w:spacing w:val="0"/>
          <w:lang w:val="es-US"/>
        </w:rPr>
        <w:t>iso</w:t>
      </w:r>
      <w:r w:rsidR="00583668" w:rsidRPr="00372334">
        <w:rPr>
          <w:spacing w:val="0"/>
          <w:lang w:val="es-US"/>
        </w:rPr>
        <w:t xml:space="preserve"> algún </w:t>
      </w:r>
      <w:r w:rsidR="00CD6629" w:rsidRPr="00372334">
        <w:rPr>
          <w:spacing w:val="0"/>
          <w:lang w:val="es-US"/>
        </w:rPr>
        <w:t>artículo</w:t>
      </w:r>
      <w:r w:rsidR="00583668" w:rsidRPr="00372334">
        <w:rPr>
          <w:spacing w:val="0"/>
          <w:lang w:val="es-US"/>
        </w:rPr>
        <w:t xml:space="preserve"> que </w:t>
      </w:r>
      <w:r w:rsidR="00DB3ABB" w:rsidRPr="00372334">
        <w:rPr>
          <w:spacing w:val="0"/>
          <w:lang w:val="es-US"/>
        </w:rPr>
        <w:t xml:space="preserve">no había en inventario </w:t>
      </w:r>
      <w:r w:rsidR="00583668" w:rsidRPr="00372334">
        <w:rPr>
          <w:spacing w:val="0"/>
          <w:lang w:val="es-US"/>
        </w:rPr>
        <w:t xml:space="preserve">o que no </w:t>
      </w:r>
      <w:r w:rsidR="00C6259C" w:rsidRPr="00372334">
        <w:rPr>
          <w:spacing w:val="0"/>
          <w:lang w:val="es-US"/>
        </w:rPr>
        <w:t>estaba</w:t>
      </w:r>
      <w:r w:rsidR="00583668" w:rsidRPr="00372334">
        <w:rPr>
          <w:spacing w:val="0"/>
          <w:lang w:val="es-US"/>
        </w:rPr>
        <w:t xml:space="preserve"> disponible en el tamaño correcto? </w:t>
      </w:r>
      <w:r w:rsidR="00583668" w:rsidRPr="007B2855">
        <w:rPr>
          <w:spacing w:val="0"/>
          <w:lang w:val="es-US"/>
        </w:rPr>
        <w:t>¿</w:t>
      </w:r>
      <w:r w:rsidR="00DB3ABB" w:rsidRPr="00372334">
        <w:rPr>
          <w:color w:val="000000" w:themeColor="text1"/>
          <w:spacing w:val="0"/>
          <w:lang w:val="es-US"/>
        </w:rPr>
        <w:t>Esto sucedió</w:t>
      </w:r>
      <w:r w:rsidR="00DB3ABB" w:rsidRPr="00372334">
        <w:rPr>
          <w:spacing w:val="0"/>
          <w:lang w:val="es-US"/>
        </w:rPr>
        <w:t xml:space="preserve"> </w:t>
      </w:r>
      <w:r w:rsidR="00583668" w:rsidRPr="007B2855">
        <w:rPr>
          <w:spacing w:val="0"/>
          <w:lang w:val="es-US"/>
        </w:rPr>
        <w:t>…</w:t>
      </w:r>
    </w:p>
    <w:p w14:paraId="6DD40C60" w14:textId="250B6CEE" w:rsidR="008A61A9" w:rsidRPr="007B2855" w:rsidRDefault="0006240C" w:rsidP="008A4A6A">
      <w:pPr>
        <w:tabs>
          <w:tab w:val="right" w:leader="dot" w:pos="7560"/>
        </w:tabs>
        <w:spacing w:before="240" w:after="240" w:line="240" w:lineRule="auto"/>
        <w:ind w:left="1440" w:hanging="14"/>
        <w:contextualSpacing/>
        <w:rPr>
          <w:rFonts w:eastAsia="Times New Roman" w:cs="Times New Roman"/>
          <w:lang w:val="es-US"/>
        </w:rPr>
      </w:pPr>
      <w:r w:rsidRPr="007B2855">
        <w:rPr>
          <w:rFonts w:eastAsia="Times New Roman" w:cs="Times New Roman"/>
          <w:lang w:val="es-US"/>
        </w:rPr>
        <w:t>Nunca,</w:t>
      </w:r>
      <w:r w:rsidR="00660589" w:rsidRPr="007B2855">
        <w:rPr>
          <w:rFonts w:eastAsia="Times New Roman" w:cs="Times New Roman"/>
          <w:lang w:val="es-US"/>
        </w:rPr>
        <w:tab/>
        <w:t xml:space="preserve"> </w:t>
      </w:r>
    </w:p>
    <w:p w14:paraId="6DD40C61" w14:textId="425EBDE7" w:rsidR="008A61A9" w:rsidRPr="007B2855" w:rsidRDefault="00DB3ABB" w:rsidP="008A4A6A">
      <w:pPr>
        <w:tabs>
          <w:tab w:val="right" w:leader="dot" w:pos="7560"/>
        </w:tabs>
        <w:spacing w:before="240" w:after="240" w:line="240" w:lineRule="auto"/>
        <w:ind w:left="1440" w:hanging="14"/>
        <w:contextualSpacing/>
        <w:rPr>
          <w:rFonts w:eastAsia="Times New Roman" w:cs="Times New Roman"/>
          <w:lang w:val="es-US"/>
        </w:rPr>
      </w:pPr>
      <w:r w:rsidRPr="00372334">
        <w:rPr>
          <w:rFonts w:eastAsia="Times New Roman" w:cs="Times New Roman"/>
          <w:lang w:val="es-US"/>
        </w:rPr>
        <w:t xml:space="preserve">Al </w:t>
      </w:r>
      <w:r w:rsidR="0006240C" w:rsidRPr="007B2855">
        <w:rPr>
          <w:rFonts w:eastAsia="Times New Roman" w:cs="Times New Roman"/>
          <w:lang w:val="es-US"/>
        </w:rPr>
        <w:t>menos una vez, o</w:t>
      </w:r>
      <w:r w:rsidR="00660589" w:rsidRPr="007B2855">
        <w:rPr>
          <w:rFonts w:eastAsia="Times New Roman" w:cs="Times New Roman"/>
          <w:lang w:val="es-US"/>
        </w:rPr>
        <w:tab/>
      </w:r>
    </w:p>
    <w:p w14:paraId="6DD40C62" w14:textId="47A81FC8" w:rsidR="008A61A9" w:rsidRPr="007B2855" w:rsidRDefault="0006240C" w:rsidP="00311E35">
      <w:pPr>
        <w:tabs>
          <w:tab w:val="right" w:leader="dot" w:pos="7560"/>
        </w:tabs>
        <w:spacing w:before="240" w:after="240" w:line="240" w:lineRule="auto"/>
        <w:ind w:left="1440" w:hanging="14"/>
        <w:contextualSpacing/>
        <w:rPr>
          <w:rFonts w:eastAsia="Times New Roman" w:cs="Times New Roman"/>
          <w:lang w:val="es-US"/>
        </w:rPr>
      </w:pPr>
      <w:r w:rsidRPr="00372334">
        <w:rPr>
          <w:rFonts w:eastAsia="Times New Roman" w:cs="Times New Roman"/>
          <w:lang w:val="es-US"/>
        </w:rPr>
        <w:t>Cinco o más veces</w:t>
      </w:r>
      <w:r w:rsidR="00C6259C" w:rsidRPr="00372334">
        <w:rPr>
          <w:rFonts w:eastAsia="Times New Roman" w:cs="Times New Roman"/>
          <w:lang w:val="es-US"/>
        </w:rPr>
        <w:t>?</w:t>
      </w:r>
      <w:r w:rsidR="00660589" w:rsidRPr="00372334">
        <w:rPr>
          <w:rFonts w:eastAsia="Times New Roman" w:cs="Times New Roman"/>
          <w:lang w:val="es-US"/>
        </w:rPr>
        <w:tab/>
      </w:r>
    </w:p>
    <w:p w14:paraId="6DD40C63" w14:textId="77777777" w:rsidR="002129A3" w:rsidRPr="00372334" w:rsidRDefault="00660589" w:rsidP="008A4A6A">
      <w:pPr>
        <w:tabs>
          <w:tab w:val="right" w:leader="dot" w:pos="7560"/>
        </w:tabs>
        <w:spacing w:before="240" w:after="240" w:line="240" w:lineRule="auto"/>
        <w:ind w:left="1440" w:hanging="14"/>
        <w:contextualSpacing/>
        <w:rPr>
          <w:rFonts w:eastAsia="Times New Roman" w:cs="Times New Roman"/>
          <w:lang w:val="es-US"/>
        </w:rPr>
      </w:pPr>
      <w:r w:rsidRPr="00372334">
        <w:rPr>
          <w:rFonts w:eastAsia="Times New Roman" w:cs="Times New Roman"/>
          <w:lang w:val="es-US"/>
        </w:rPr>
        <w:t>DON’T KNOW</w:t>
      </w:r>
      <w:r w:rsidR="00D91E66" w:rsidRPr="00372334">
        <w:rPr>
          <w:rFonts w:eastAsia="Times New Roman" w:cs="Times New Roman"/>
          <w:lang w:val="es-US"/>
        </w:rPr>
        <w:tab/>
      </w:r>
    </w:p>
    <w:p w14:paraId="6DD40C64" w14:textId="34D49A71" w:rsidR="00B72791" w:rsidRPr="007B2855" w:rsidRDefault="00B72791" w:rsidP="004557B1">
      <w:pPr>
        <w:pStyle w:val="LetterNumber"/>
        <w:spacing w:line="240" w:lineRule="auto"/>
        <w:ind w:hanging="734"/>
        <w:rPr>
          <w:spacing w:val="0"/>
          <w:lang w:val="es-US"/>
        </w:rPr>
      </w:pPr>
      <w:r w:rsidRPr="00372334">
        <w:rPr>
          <w:spacing w:val="0"/>
          <w:lang w:val="es-US"/>
        </w:rPr>
        <w:t xml:space="preserve">B18. </w:t>
      </w:r>
      <w:r w:rsidRPr="00372334">
        <w:rPr>
          <w:spacing w:val="0"/>
          <w:lang w:val="es-US"/>
        </w:rPr>
        <w:tab/>
      </w:r>
      <w:r w:rsidR="0006240C" w:rsidRPr="007B2855">
        <w:rPr>
          <w:spacing w:val="0"/>
          <w:lang w:val="es-US"/>
        </w:rPr>
        <w:t>¿</w:t>
      </w:r>
      <w:r w:rsidR="00C6259C" w:rsidRPr="007B2855">
        <w:rPr>
          <w:spacing w:val="0"/>
          <w:lang w:val="es-US"/>
        </w:rPr>
        <w:t>Alguna vez s</w:t>
      </w:r>
      <w:r w:rsidR="00DB3ABB" w:rsidRPr="00372334">
        <w:rPr>
          <w:spacing w:val="0"/>
          <w:lang w:val="es-US"/>
        </w:rPr>
        <w:t xml:space="preserve">e </w:t>
      </w:r>
      <w:r w:rsidR="0006240C" w:rsidRPr="007B2855">
        <w:rPr>
          <w:spacing w:val="0"/>
          <w:lang w:val="es-US"/>
        </w:rPr>
        <w:t xml:space="preserve">sintió </w:t>
      </w:r>
      <w:r w:rsidR="00DB3ABB" w:rsidRPr="00372334">
        <w:rPr>
          <w:spacing w:val="0"/>
          <w:lang w:val="es-US"/>
        </w:rPr>
        <w:t>avergonzado(a)  compra</w:t>
      </w:r>
      <w:r w:rsidR="00C6259C" w:rsidRPr="00372334">
        <w:rPr>
          <w:spacing w:val="0"/>
          <w:lang w:val="es-US"/>
        </w:rPr>
        <w:t>ndo</w:t>
      </w:r>
      <w:r w:rsidR="0006240C" w:rsidRPr="00372334">
        <w:rPr>
          <w:spacing w:val="0"/>
          <w:lang w:val="es-US"/>
        </w:rPr>
        <w:t xml:space="preserve"> alimentos WIC por </w:t>
      </w:r>
      <w:r w:rsidR="00C6259C" w:rsidRPr="00372334">
        <w:rPr>
          <w:spacing w:val="0"/>
          <w:lang w:val="es-US"/>
        </w:rPr>
        <w:t>la</w:t>
      </w:r>
      <w:r w:rsidR="00DB3ABB" w:rsidRPr="00372334">
        <w:rPr>
          <w:spacing w:val="0"/>
          <w:lang w:val="es-US"/>
        </w:rPr>
        <w:t xml:space="preserve"> confu</w:t>
      </w:r>
      <w:r w:rsidR="00CD6629" w:rsidRPr="00372334">
        <w:rPr>
          <w:spacing w:val="0"/>
          <w:lang w:val="es-US"/>
        </w:rPr>
        <w:t>s</w:t>
      </w:r>
      <w:r w:rsidR="00C6259C" w:rsidRPr="00372334">
        <w:rPr>
          <w:spacing w:val="0"/>
          <w:lang w:val="es-US"/>
        </w:rPr>
        <w:t>ión</w:t>
      </w:r>
      <w:r w:rsidR="00DB3ABB" w:rsidRPr="00372334">
        <w:rPr>
          <w:spacing w:val="0"/>
          <w:lang w:val="es-US"/>
        </w:rPr>
        <w:t xml:space="preserve"> acerca de </w:t>
      </w:r>
      <w:r w:rsidR="00C6259C" w:rsidRPr="00372334">
        <w:rPr>
          <w:spacing w:val="0"/>
          <w:lang w:val="es-US"/>
        </w:rPr>
        <w:t>qué</w:t>
      </w:r>
      <w:r w:rsidR="0006240C" w:rsidRPr="00372334">
        <w:rPr>
          <w:spacing w:val="0"/>
          <w:lang w:val="es-US"/>
        </w:rPr>
        <w:t xml:space="preserve"> alimentos </w:t>
      </w:r>
      <w:r w:rsidR="00C6259C" w:rsidRPr="00372334">
        <w:rPr>
          <w:spacing w:val="0"/>
          <w:lang w:val="es-US"/>
        </w:rPr>
        <w:t xml:space="preserve">están </w:t>
      </w:r>
      <w:r w:rsidR="0006240C" w:rsidRPr="00372334">
        <w:rPr>
          <w:spacing w:val="0"/>
          <w:lang w:val="es-US"/>
        </w:rPr>
        <w:t>permitidos?</w:t>
      </w:r>
    </w:p>
    <w:p w14:paraId="6DD40C65" w14:textId="77777777" w:rsidR="00B72791" w:rsidRPr="00414AE3" w:rsidRDefault="00B72791" w:rsidP="008A4A6A">
      <w:pPr>
        <w:tabs>
          <w:tab w:val="right" w:leader="dot" w:pos="7560"/>
        </w:tabs>
        <w:spacing w:before="240" w:after="240" w:line="240" w:lineRule="auto"/>
        <w:ind w:left="1440" w:hanging="14"/>
        <w:contextualSpacing/>
        <w:rPr>
          <w:rFonts w:eastAsia="Times New Roman" w:cs="Times New Roman"/>
        </w:rPr>
      </w:pPr>
      <w:r w:rsidRPr="00414AE3">
        <w:rPr>
          <w:rFonts w:eastAsia="Times New Roman" w:cs="Times New Roman"/>
        </w:rPr>
        <w:t xml:space="preserve">YES </w:t>
      </w:r>
      <w:r w:rsidRPr="00414AE3">
        <w:rPr>
          <w:rFonts w:eastAsia="Times New Roman" w:cs="Times New Roman"/>
        </w:rPr>
        <w:tab/>
        <w:t xml:space="preserve"> </w:t>
      </w:r>
    </w:p>
    <w:p w14:paraId="6DD40C66" w14:textId="77777777" w:rsidR="00B72791" w:rsidRPr="00414AE3" w:rsidRDefault="00B72791" w:rsidP="00F40C2F">
      <w:pPr>
        <w:tabs>
          <w:tab w:val="right" w:leader="dot" w:pos="7560"/>
        </w:tabs>
        <w:spacing w:before="240" w:after="240" w:line="240" w:lineRule="auto"/>
        <w:ind w:left="1440" w:hanging="14"/>
        <w:rPr>
          <w:rFonts w:eastAsia="Times New Roman" w:cs="Times New Roman"/>
        </w:rPr>
      </w:pPr>
      <w:r w:rsidRPr="00414AE3">
        <w:rPr>
          <w:rFonts w:eastAsia="Times New Roman" w:cs="Times New Roman"/>
        </w:rPr>
        <w:t xml:space="preserve">NO </w:t>
      </w:r>
      <w:r w:rsidRPr="00414AE3">
        <w:rPr>
          <w:rFonts w:eastAsia="Times New Roman" w:cs="Times New Roman"/>
        </w:rPr>
        <w:tab/>
      </w:r>
    </w:p>
    <w:p w14:paraId="6DD40C67" w14:textId="1D405AE1" w:rsidR="00377390" w:rsidRPr="00414AE3" w:rsidRDefault="00414AE3" w:rsidP="00F40C2F">
      <w:pPr>
        <w:tabs>
          <w:tab w:val="left" w:pos="6160"/>
        </w:tabs>
        <w:spacing w:after="36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[</w:t>
      </w:r>
      <w:r w:rsidR="00377390" w:rsidRPr="00414AE3">
        <w:rPr>
          <w:rFonts w:eastAsia="Times New Roman" w:cs="Times New Roman"/>
          <w:b/>
        </w:rPr>
        <w:t xml:space="preserve">IF B1 = </w:t>
      </w:r>
      <w:r w:rsidR="005945AD" w:rsidRPr="00414AE3">
        <w:rPr>
          <w:rFonts w:eastAsia="Times New Roman" w:cs="Times New Roman"/>
          <w:b/>
        </w:rPr>
        <w:t>9</w:t>
      </w:r>
      <w:r w:rsidR="00377390" w:rsidRPr="00414AE3">
        <w:rPr>
          <w:rFonts w:eastAsia="Times New Roman" w:cs="Times New Roman"/>
          <w:b/>
        </w:rPr>
        <w:t xml:space="preserve"> OR B</w:t>
      </w:r>
      <w:r w:rsidR="005945AD" w:rsidRPr="00414AE3">
        <w:rPr>
          <w:rFonts w:eastAsia="Times New Roman" w:cs="Times New Roman"/>
          <w:b/>
        </w:rPr>
        <w:t>9</w:t>
      </w:r>
      <w:r w:rsidR="00377390" w:rsidRPr="00414AE3">
        <w:rPr>
          <w:rFonts w:eastAsia="Times New Roman" w:cs="Times New Roman"/>
          <w:b/>
        </w:rPr>
        <w:t xml:space="preserve"> = 1 THEN ASK B1</w:t>
      </w:r>
      <w:r w:rsidR="002129A3" w:rsidRPr="00414AE3">
        <w:rPr>
          <w:rFonts w:eastAsia="Times New Roman" w:cs="Times New Roman"/>
          <w:b/>
        </w:rPr>
        <w:t>9</w:t>
      </w:r>
      <w:r>
        <w:rPr>
          <w:rFonts w:eastAsia="Times New Roman" w:cs="Times New Roman"/>
          <w:b/>
        </w:rPr>
        <w:t>]</w:t>
      </w:r>
    </w:p>
    <w:p w14:paraId="6DD40C68" w14:textId="77777777" w:rsidR="00D12B29" w:rsidRPr="00414AE3" w:rsidRDefault="00D12B29" w:rsidP="008A4A6A">
      <w:pPr>
        <w:pStyle w:val="LetterNumber"/>
        <w:spacing w:line="240" w:lineRule="auto"/>
        <w:rPr>
          <w:spacing w:val="0"/>
        </w:rPr>
      </w:pPr>
      <w:r w:rsidRPr="00414AE3">
        <w:rPr>
          <w:spacing w:val="0"/>
        </w:rPr>
        <w:br w:type="page"/>
      </w:r>
    </w:p>
    <w:p w14:paraId="6DD40C69" w14:textId="26864166" w:rsidR="00377390" w:rsidRPr="007B2855" w:rsidRDefault="00377390" w:rsidP="008A4A6A">
      <w:pPr>
        <w:pStyle w:val="LetterNumber"/>
        <w:spacing w:line="240" w:lineRule="auto"/>
        <w:rPr>
          <w:spacing w:val="0"/>
          <w:lang w:val="es-US"/>
        </w:rPr>
      </w:pPr>
      <w:r w:rsidRPr="00372334">
        <w:rPr>
          <w:spacing w:val="0"/>
          <w:lang w:val="es-US"/>
        </w:rPr>
        <w:t>B1</w:t>
      </w:r>
      <w:r w:rsidR="002129A3" w:rsidRPr="00372334">
        <w:rPr>
          <w:spacing w:val="0"/>
          <w:lang w:val="es-US"/>
        </w:rPr>
        <w:t>9</w:t>
      </w:r>
      <w:r w:rsidRPr="00372334">
        <w:rPr>
          <w:spacing w:val="0"/>
          <w:lang w:val="es-US"/>
        </w:rPr>
        <w:t xml:space="preserve">. </w:t>
      </w:r>
      <w:r w:rsidRPr="00372334">
        <w:rPr>
          <w:spacing w:val="0"/>
          <w:lang w:val="es-US"/>
        </w:rPr>
        <w:tab/>
      </w:r>
      <w:r w:rsidR="00535EEA" w:rsidRPr="007B2855">
        <w:rPr>
          <w:spacing w:val="0"/>
          <w:lang w:val="es-US"/>
        </w:rPr>
        <w:t>¿Cuál de las siguientes cosas no le gusta</w:t>
      </w:r>
      <w:r w:rsidR="00535EEA" w:rsidRPr="00372334">
        <w:rPr>
          <w:spacing w:val="0"/>
          <w:lang w:val="es-US"/>
        </w:rPr>
        <w:t>ro</w:t>
      </w:r>
      <w:r w:rsidR="00535EEA" w:rsidRPr="007B2855">
        <w:rPr>
          <w:spacing w:val="0"/>
          <w:lang w:val="es-US"/>
        </w:rPr>
        <w:t xml:space="preserve">n </w:t>
      </w:r>
      <w:r w:rsidR="00535EEA" w:rsidRPr="00372334">
        <w:rPr>
          <w:spacing w:val="0"/>
          <w:lang w:val="es-US"/>
        </w:rPr>
        <w:t>de</w:t>
      </w:r>
      <w:r w:rsidR="00535EEA" w:rsidRPr="007B2855">
        <w:rPr>
          <w:spacing w:val="0"/>
          <w:lang w:val="es-US"/>
        </w:rPr>
        <w:t xml:space="preserve"> las tiendas que aceptan WIC?</w:t>
      </w:r>
      <w:r w:rsidR="00535EEA" w:rsidRPr="00372334">
        <w:rPr>
          <w:spacing w:val="0"/>
          <w:lang w:val="es-US"/>
        </w:rPr>
        <w:t xml:space="preserve"> </w:t>
      </w:r>
      <w:r w:rsidR="00CE3258" w:rsidRPr="00372334">
        <w:rPr>
          <w:spacing w:val="0"/>
          <w:lang w:val="es-US"/>
        </w:rPr>
        <w:t>[</w:t>
      </w:r>
      <w:r w:rsidRPr="007B2855">
        <w:rPr>
          <w:spacing w:val="0"/>
          <w:lang w:val="es-US"/>
        </w:rPr>
        <w:t xml:space="preserve">READ TO RESPONDENT AND </w:t>
      </w:r>
      <w:r w:rsidR="00A105C4" w:rsidRPr="007B2855">
        <w:rPr>
          <w:spacing w:val="0"/>
          <w:lang w:val="es-US"/>
        </w:rPr>
        <w:t xml:space="preserve">CODE </w:t>
      </w:r>
      <w:r w:rsidRPr="007B2855">
        <w:rPr>
          <w:spacing w:val="0"/>
          <w:lang w:val="es-US"/>
        </w:rPr>
        <w:t>ALL THAT APPLY.</w:t>
      </w:r>
      <w:r w:rsidR="00CE3258" w:rsidRPr="00372334">
        <w:rPr>
          <w:spacing w:val="0"/>
          <w:lang w:val="es-US"/>
        </w:rPr>
        <w:t>]</w:t>
      </w:r>
    </w:p>
    <w:p w14:paraId="6DD40C6A" w14:textId="1EF7E0A6" w:rsidR="00377390" w:rsidRPr="00372334" w:rsidRDefault="00C85FED" w:rsidP="008A4A6A">
      <w:pPr>
        <w:pStyle w:val="Answer"/>
        <w:rPr>
          <w:spacing w:val="0"/>
          <w:lang w:val="es-US"/>
        </w:rPr>
      </w:pPr>
      <w:r w:rsidRPr="00372334">
        <w:rPr>
          <w:spacing w:val="0"/>
          <w:lang w:val="es-US"/>
        </w:rPr>
        <w:t xml:space="preserve">Tiene que </w:t>
      </w:r>
      <w:r w:rsidR="00AE186C" w:rsidRPr="00372334">
        <w:rPr>
          <w:spacing w:val="0"/>
          <w:lang w:val="es-US"/>
        </w:rPr>
        <w:t>hacer viajes adicionales</w:t>
      </w:r>
      <w:r w:rsidRPr="00372334">
        <w:rPr>
          <w:spacing w:val="0"/>
          <w:lang w:val="es-US"/>
        </w:rPr>
        <w:t xml:space="preserve"> a tiendas que aceptan WIC</w:t>
      </w:r>
      <w:r w:rsidR="00660589" w:rsidRPr="00372334">
        <w:rPr>
          <w:spacing w:val="0"/>
          <w:lang w:val="es-US"/>
        </w:rPr>
        <w:tab/>
      </w:r>
    </w:p>
    <w:p w14:paraId="6DD40C6B" w14:textId="4883F9EB" w:rsidR="00377390" w:rsidRPr="00372334" w:rsidRDefault="00F13BEF" w:rsidP="008A4A6A">
      <w:pPr>
        <w:pStyle w:val="Answer"/>
        <w:rPr>
          <w:spacing w:val="0"/>
          <w:lang w:val="es-US"/>
        </w:rPr>
      </w:pPr>
      <w:r w:rsidRPr="00372334">
        <w:rPr>
          <w:spacing w:val="0"/>
          <w:lang w:val="es-US"/>
        </w:rPr>
        <w:t>Las t</w:t>
      </w:r>
      <w:r w:rsidR="0006240C" w:rsidRPr="00372334">
        <w:rPr>
          <w:spacing w:val="0"/>
          <w:lang w:val="es-US"/>
        </w:rPr>
        <w:t xml:space="preserve">iendas que </w:t>
      </w:r>
      <w:r w:rsidRPr="00372334">
        <w:rPr>
          <w:spacing w:val="0"/>
          <w:lang w:val="es-US"/>
        </w:rPr>
        <w:t xml:space="preserve">aceptan WIC </w:t>
      </w:r>
      <w:r w:rsidR="0006240C" w:rsidRPr="00372334">
        <w:rPr>
          <w:spacing w:val="0"/>
          <w:lang w:val="es-US"/>
        </w:rPr>
        <w:t>quedan muy lejos</w:t>
      </w:r>
      <w:r w:rsidR="00660589" w:rsidRPr="00372334">
        <w:rPr>
          <w:spacing w:val="0"/>
          <w:lang w:val="es-US"/>
        </w:rPr>
        <w:tab/>
      </w:r>
    </w:p>
    <w:p w14:paraId="6DD40C6C" w14:textId="18ADF337" w:rsidR="00377390" w:rsidRPr="00372334" w:rsidRDefault="00AE186C" w:rsidP="008A4A6A">
      <w:pPr>
        <w:pStyle w:val="Answer"/>
        <w:rPr>
          <w:spacing w:val="0"/>
          <w:lang w:val="es-US"/>
        </w:rPr>
      </w:pPr>
      <w:r w:rsidRPr="00372334">
        <w:rPr>
          <w:spacing w:val="0"/>
          <w:lang w:val="es-US"/>
        </w:rPr>
        <w:t>Los a</w:t>
      </w:r>
      <w:r w:rsidR="00C85FED" w:rsidRPr="00372334">
        <w:rPr>
          <w:spacing w:val="0"/>
          <w:lang w:val="es-US"/>
        </w:rPr>
        <w:t>limentos WIC eran difíciles de encontrar en tiendas que aceptan WIC, o</w:t>
      </w:r>
      <w:r w:rsidR="00660589" w:rsidRPr="00372334">
        <w:rPr>
          <w:spacing w:val="0"/>
          <w:lang w:val="es-US"/>
        </w:rPr>
        <w:tab/>
      </w:r>
    </w:p>
    <w:p w14:paraId="6DD40C6D" w14:textId="0346D6C5" w:rsidR="00377390" w:rsidRPr="00414AE3" w:rsidRDefault="0006240C" w:rsidP="008A4A6A">
      <w:pPr>
        <w:pStyle w:val="Answer"/>
        <w:rPr>
          <w:spacing w:val="0"/>
        </w:rPr>
      </w:pPr>
      <w:r w:rsidRPr="00414AE3">
        <w:rPr>
          <w:spacing w:val="0"/>
        </w:rPr>
        <w:t>Algún otro problema</w:t>
      </w:r>
      <w:r w:rsidR="00C85FED" w:rsidRPr="00414AE3">
        <w:rPr>
          <w:spacing w:val="0"/>
        </w:rPr>
        <w:t xml:space="preserve"> </w:t>
      </w:r>
      <w:r w:rsidR="00535EEA" w:rsidRPr="00414AE3">
        <w:rPr>
          <w:spacing w:val="0"/>
        </w:rPr>
        <w:t>[SPECIFY]</w:t>
      </w:r>
      <w:r w:rsidR="00D91E66" w:rsidRPr="00414AE3">
        <w:rPr>
          <w:spacing w:val="0"/>
        </w:rPr>
        <w:tab/>
      </w:r>
    </w:p>
    <w:p w14:paraId="6DD40C6E" w14:textId="1EEE84F1" w:rsidR="00CF625E" w:rsidRPr="00414AE3" w:rsidRDefault="00414AE3" w:rsidP="00F40C2F">
      <w:pPr>
        <w:tabs>
          <w:tab w:val="left" w:pos="6160"/>
        </w:tabs>
        <w:spacing w:after="36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[</w:t>
      </w:r>
      <w:r w:rsidR="00CF625E" w:rsidRPr="00414AE3">
        <w:rPr>
          <w:rFonts w:eastAsia="Times New Roman" w:cs="Times New Roman"/>
          <w:b/>
        </w:rPr>
        <w:t xml:space="preserve">IF </w:t>
      </w:r>
      <w:r w:rsidR="002129A3" w:rsidRPr="00414AE3">
        <w:rPr>
          <w:rFonts w:eastAsia="Times New Roman" w:cs="Times New Roman"/>
          <w:b/>
        </w:rPr>
        <w:t>(</w:t>
      </w:r>
      <w:r w:rsidR="00CF625E" w:rsidRPr="00414AE3">
        <w:rPr>
          <w:rFonts w:eastAsia="Times New Roman" w:cs="Times New Roman"/>
          <w:b/>
        </w:rPr>
        <w:t>B1</w:t>
      </w:r>
      <w:r w:rsidR="00811568" w:rsidRPr="00414AE3">
        <w:rPr>
          <w:rFonts w:eastAsia="Times New Roman" w:cs="Times New Roman"/>
          <w:b/>
        </w:rPr>
        <w:t xml:space="preserve"> = </w:t>
      </w:r>
      <w:r w:rsidR="005945AD" w:rsidRPr="00414AE3">
        <w:rPr>
          <w:rFonts w:eastAsia="Times New Roman" w:cs="Times New Roman"/>
          <w:b/>
        </w:rPr>
        <w:t>10</w:t>
      </w:r>
      <w:r w:rsidR="00CF625E" w:rsidRPr="00414AE3">
        <w:rPr>
          <w:rFonts w:eastAsia="Times New Roman" w:cs="Times New Roman"/>
          <w:b/>
        </w:rPr>
        <w:t xml:space="preserve"> OR B</w:t>
      </w:r>
      <w:r w:rsidR="005945AD" w:rsidRPr="00414AE3">
        <w:rPr>
          <w:rFonts w:eastAsia="Times New Roman" w:cs="Times New Roman"/>
          <w:b/>
        </w:rPr>
        <w:t>10</w:t>
      </w:r>
      <w:r w:rsidR="00811568" w:rsidRPr="00414AE3">
        <w:rPr>
          <w:rFonts w:eastAsia="Times New Roman" w:cs="Times New Roman"/>
          <w:b/>
        </w:rPr>
        <w:t xml:space="preserve"> = </w:t>
      </w:r>
      <w:r w:rsidR="00CF625E" w:rsidRPr="00414AE3">
        <w:rPr>
          <w:rFonts w:eastAsia="Times New Roman" w:cs="Times New Roman"/>
          <w:b/>
        </w:rPr>
        <w:t>1</w:t>
      </w:r>
      <w:r w:rsidR="002129A3" w:rsidRPr="00414AE3">
        <w:rPr>
          <w:rFonts w:eastAsia="Times New Roman" w:cs="Times New Roman"/>
          <w:b/>
        </w:rPr>
        <w:t xml:space="preserve">) and B1 NOT </w:t>
      </w:r>
      <w:r w:rsidR="005945AD" w:rsidRPr="00414AE3">
        <w:rPr>
          <w:rFonts w:eastAsia="Times New Roman" w:cs="Times New Roman"/>
          <w:b/>
        </w:rPr>
        <w:t>9</w:t>
      </w:r>
      <w:r w:rsidR="002129A3" w:rsidRPr="00414AE3">
        <w:rPr>
          <w:rFonts w:eastAsia="Times New Roman" w:cs="Times New Roman"/>
          <w:b/>
        </w:rPr>
        <w:t xml:space="preserve"> and B</w:t>
      </w:r>
      <w:r w:rsidR="005945AD" w:rsidRPr="00414AE3">
        <w:rPr>
          <w:rFonts w:eastAsia="Times New Roman" w:cs="Times New Roman"/>
          <w:b/>
        </w:rPr>
        <w:t>9</w:t>
      </w:r>
      <w:r w:rsidR="002129A3" w:rsidRPr="00414AE3">
        <w:rPr>
          <w:rFonts w:eastAsia="Times New Roman" w:cs="Times New Roman"/>
          <w:b/>
        </w:rPr>
        <w:t xml:space="preserve"> = 0</w:t>
      </w:r>
      <w:r w:rsidR="00CF625E" w:rsidRPr="00414AE3">
        <w:rPr>
          <w:rFonts w:eastAsia="Times New Roman" w:cs="Times New Roman"/>
          <w:b/>
        </w:rPr>
        <w:t xml:space="preserve"> THEN ASK B</w:t>
      </w:r>
      <w:r w:rsidR="002129A3" w:rsidRPr="00414AE3">
        <w:rPr>
          <w:rFonts w:eastAsia="Times New Roman" w:cs="Times New Roman"/>
          <w:b/>
        </w:rPr>
        <w:t>20</w:t>
      </w:r>
      <w:r>
        <w:rPr>
          <w:rFonts w:eastAsia="Times New Roman" w:cs="Times New Roman"/>
          <w:b/>
        </w:rPr>
        <w:t>]</w:t>
      </w:r>
    </w:p>
    <w:p w14:paraId="6DD40C6F" w14:textId="73F8C3CD" w:rsidR="009059DB" w:rsidRPr="00414AE3" w:rsidRDefault="009059DB" w:rsidP="008A4A6A">
      <w:pPr>
        <w:pStyle w:val="LetterNumber"/>
        <w:spacing w:line="240" w:lineRule="auto"/>
        <w:rPr>
          <w:spacing w:val="0"/>
        </w:rPr>
      </w:pPr>
      <w:r w:rsidRPr="00372334">
        <w:rPr>
          <w:spacing w:val="0"/>
          <w:lang w:val="es-US"/>
        </w:rPr>
        <w:t>B</w:t>
      </w:r>
      <w:r w:rsidR="002129A3" w:rsidRPr="00372334">
        <w:rPr>
          <w:spacing w:val="0"/>
          <w:lang w:val="es-US"/>
        </w:rPr>
        <w:t>20</w:t>
      </w:r>
      <w:r w:rsidRPr="00372334">
        <w:rPr>
          <w:spacing w:val="0"/>
          <w:lang w:val="es-US"/>
        </w:rPr>
        <w:t xml:space="preserve">. </w:t>
      </w:r>
      <w:r w:rsidRPr="00372334">
        <w:rPr>
          <w:spacing w:val="0"/>
          <w:lang w:val="es-US"/>
        </w:rPr>
        <w:tab/>
      </w:r>
      <w:r w:rsidR="00535EEA" w:rsidRPr="00372334">
        <w:rPr>
          <w:spacing w:val="0"/>
          <w:lang w:val="es-US"/>
        </w:rPr>
        <w:t xml:space="preserve">¿Qué hizo </w:t>
      </w:r>
      <w:r w:rsidR="00535EEA" w:rsidRPr="007B2855">
        <w:rPr>
          <w:spacing w:val="0"/>
          <w:lang w:val="es-US"/>
        </w:rPr>
        <w:t xml:space="preserve">inconvenientes </w:t>
      </w:r>
      <w:r w:rsidR="00535EEA" w:rsidRPr="00372334">
        <w:rPr>
          <w:spacing w:val="0"/>
          <w:lang w:val="es-US"/>
        </w:rPr>
        <w:t xml:space="preserve">a las tiendas que aceptan WIC? </w:t>
      </w:r>
      <w:r w:rsidR="00CE3258" w:rsidRPr="00414AE3">
        <w:rPr>
          <w:spacing w:val="0"/>
        </w:rPr>
        <w:t>[</w:t>
      </w:r>
      <w:r w:rsidRPr="00414AE3">
        <w:rPr>
          <w:spacing w:val="0"/>
        </w:rPr>
        <w:t xml:space="preserve">READ </w:t>
      </w:r>
      <w:r w:rsidR="004872B4" w:rsidRPr="00414AE3">
        <w:rPr>
          <w:spacing w:val="0"/>
        </w:rPr>
        <w:t xml:space="preserve">TO RESPONDENT </w:t>
      </w:r>
      <w:r w:rsidRPr="00414AE3">
        <w:rPr>
          <w:spacing w:val="0"/>
        </w:rPr>
        <w:t xml:space="preserve">AND </w:t>
      </w:r>
      <w:r w:rsidR="00A105C4" w:rsidRPr="00414AE3">
        <w:rPr>
          <w:spacing w:val="0"/>
        </w:rPr>
        <w:t xml:space="preserve">CODE </w:t>
      </w:r>
      <w:r w:rsidR="00CE3258" w:rsidRPr="00414AE3">
        <w:rPr>
          <w:spacing w:val="0"/>
        </w:rPr>
        <w:t>ALL THAT APPLY.]</w:t>
      </w:r>
    </w:p>
    <w:p w14:paraId="6DD40C70" w14:textId="668152C9" w:rsidR="009059DB" w:rsidRPr="00372334" w:rsidRDefault="00C85FED" w:rsidP="008A4A6A">
      <w:pPr>
        <w:pStyle w:val="Answer"/>
        <w:rPr>
          <w:spacing w:val="0"/>
          <w:lang w:val="es-US"/>
        </w:rPr>
      </w:pPr>
      <w:r w:rsidRPr="00372334">
        <w:rPr>
          <w:spacing w:val="0"/>
          <w:lang w:val="es-US"/>
        </w:rPr>
        <w:t xml:space="preserve">Tiene que </w:t>
      </w:r>
      <w:r w:rsidR="00AE186C" w:rsidRPr="00372334">
        <w:rPr>
          <w:spacing w:val="0"/>
          <w:lang w:val="es-US"/>
        </w:rPr>
        <w:t>hacer viajes adicionales</w:t>
      </w:r>
      <w:r w:rsidRPr="00372334">
        <w:rPr>
          <w:spacing w:val="0"/>
          <w:lang w:val="es-US"/>
        </w:rPr>
        <w:t xml:space="preserve"> a tiendas que aceptan WIC</w:t>
      </w:r>
      <w:r w:rsidR="00660589" w:rsidRPr="00372334">
        <w:rPr>
          <w:spacing w:val="0"/>
          <w:lang w:val="es-US"/>
        </w:rPr>
        <w:tab/>
      </w:r>
    </w:p>
    <w:p w14:paraId="6DD40C71" w14:textId="0A51C722" w:rsidR="009059DB" w:rsidRPr="00372334" w:rsidRDefault="00F13BEF" w:rsidP="008A4A6A">
      <w:pPr>
        <w:pStyle w:val="Answer"/>
        <w:rPr>
          <w:spacing w:val="0"/>
          <w:lang w:val="es-US"/>
        </w:rPr>
      </w:pPr>
      <w:r w:rsidRPr="00372334">
        <w:rPr>
          <w:spacing w:val="0"/>
          <w:lang w:val="es-US"/>
        </w:rPr>
        <w:t>Las t</w:t>
      </w:r>
      <w:r w:rsidR="00C85FED" w:rsidRPr="00372334">
        <w:rPr>
          <w:spacing w:val="0"/>
          <w:lang w:val="es-US"/>
        </w:rPr>
        <w:t xml:space="preserve">iendas que </w:t>
      </w:r>
      <w:r w:rsidRPr="00372334">
        <w:rPr>
          <w:spacing w:val="0"/>
          <w:lang w:val="es-US"/>
        </w:rPr>
        <w:t xml:space="preserve">aceptan WIC </w:t>
      </w:r>
      <w:r w:rsidR="00C85FED" w:rsidRPr="00372334">
        <w:rPr>
          <w:spacing w:val="0"/>
          <w:lang w:val="es-US"/>
        </w:rPr>
        <w:t>quedan muy lejos</w:t>
      </w:r>
      <w:r w:rsidR="00660589" w:rsidRPr="00372334">
        <w:rPr>
          <w:spacing w:val="0"/>
          <w:lang w:val="es-US"/>
        </w:rPr>
        <w:tab/>
      </w:r>
    </w:p>
    <w:p w14:paraId="6DD40C72" w14:textId="7E511C38" w:rsidR="009059DB" w:rsidRPr="00372334" w:rsidRDefault="00C85FED" w:rsidP="008A4A6A">
      <w:pPr>
        <w:pStyle w:val="Answer"/>
        <w:rPr>
          <w:spacing w:val="0"/>
          <w:lang w:val="es-US"/>
        </w:rPr>
      </w:pPr>
      <w:r w:rsidRPr="00372334">
        <w:rPr>
          <w:spacing w:val="0"/>
          <w:lang w:val="es-US"/>
        </w:rPr>
        <w:t xml:space="preserve">No le gusta comprar </w:t>
      </w:r>
      <w:r w:rsidR="00AE186C" w:rsidRPr="00372334">
        <w:rPr>
          <w:spacing w:val="0"/>
          <w:lang w:val="es-US"/>
        </w:rPr>
        <w:t>en</w:t>
      </w:r>
      <w:r w:rsidRPr="00372334">
        <w:rPr>
          <w:spacing w:val="0"/>
          <w:lang w:val="es-US"/>
        </w:rPr>
        <w:t xml:space="preserve"> tiendas que aceptan WIC</w:t>
      </w:r>
      <w:r w:rsidR="00660589" w:rsidRPr="00372334">
        <w:rPr>
          <w:spacing w:val="0"/>
          <w:lang w:val="es-US"/>
        </w:rPr>
        <w:tab/>
      </w:r>
    </w:p>
    <w:p w14:paraId="6DD40C73" w14:textId="5A79AF50" w:rsidR="009059DB" w:rsidRPr="00372334" w:rsidRDefault="00AE186C" w:rsidP="008A4A6A">
      <w:pPr>
        <w:pStyle w:val="Answer"/>
        <w:rPr>
          <w:spacing w:val="0"/>
          <w:lang w:val="es-US"/>
        </w:rPr>
      </w:pPr>
      <w:r w:rsidRPr="00372334">
        <w:rPr>
          <w:spacing w:val="0"/>
          <w:lang w:val="es-US"/>
        </w:rPr>
        <w:t>Los a</w:t>
      </w:r>
      <w:r w:rsidR="00C85FED" w:rsidRPr="00372334">
        <w:rPr>
          <w:spacing w:val="0"/>
          <w:lang w:val="es-US"/>
        </w:rPr>
        <w:t>limentos WIC eran difíciles de encontrar en tiendas que aceptan WIC, o</w:t>
      </w:r>
      <w:r w:rsidR="00660589" w:rsidRPr="00372334">
        <w:rPr>
          <w:spacing w:val="0"/>
          <w:lang w:val="es-US"/>
        </w:rPr>
        <w:tab/>
      </w:r>
    </w:p>
    <w:p w14:paraId="6DD40C74" w14:textId="76B6E5E0" w:rsidR="00CF625E" w:rsidRPr="00372334" w:rsidRDefault="001D27AA" w:rsidP="008A4A6A">
      <w:pPr>
        <w:pStyle w:val="Answer"/>
        <w:rPr>
          <w:spacing w:val="0"/>
          <w:lang w:val="es-US"/>
        </w:rPr>
      </w:pPr>
      <w:r w:rsidRPr="00372334">
        <w:rPr>
          <w:spacing w:val="0"/>
          <w:lang w:val="es-US"/>
        </w:rPr>
        <w:t>Algún otro problema [SPECIFY]</w:t>
      </w:r>
      <w:r w:rsidR="00D91E66" w:rsidRPr="00372334">
        <w:rPr>
          <w:spacing w:val="0"/>
          <w:lang w:val="es-US"/>
        </w:rPr>
        <w:tab/>
      </w:r>
    </w:p>
    <w:p w14:paraId="6DD40C75" w14:textId="77777777" w:rsidR="00377390" w:rsidRPr="00372334" w:rsidRDefault="00377390" w:rsidP="008A4A6A">
      <w:pPr>
        <w:pStyle w:val="Answer"/>
        <w:rPr>
          <w:spacing w:val="0"/>
          <w:lang w:val="es-US"/>
        </w:rPr>
      </w:pPr>
    </w:p>
    <w:p w14:paraId="6DD40C76" w14:textId="77777777" w:rsidR="00B72791" w:rsidRPr="00372334" w:rsidRDefault="00B72791" w:rsidP="008A4A6A">
      <w:pPr>
        <w:spacing w:line="240" w:lineRule="auto"/>
        <w:rPr>
          <w:b/>
          <w:lang w:val="es-US"/>
        </w:rPr>
      </w:pPr>
      <w:r w:rsidRPr="00372334">
        <w:rPr>
          <w:b/>
          <w:lang w:val="es-US"/>
        </w:rPr>
        <w:br w:type="page"/>
      </w:r>
    </w:p>
    <w:p w14:paraId="6DD40C77" w14:textId="0FBC7F44" w:rsidR="00DE551C" w:rsidRPr="00372334" w:rsidRDefault="00A2348A" w:rsidP="008A4A6A">
      <w:pPr>
        <w:pStyle w:val="NewHeading1"/>
        <w:rPr>
          <w:spacing w:val="0"/>
          <w:w w:val="100"/>
          <w:lang w:val="es-US"/>
        </w:rPr>
      </w:pPr>
      <w:r w:rsidRPr="00372334">
        <w:rPr>
          <w:spacing w:val="0"/>
          <w:w w:val="100"/>
          <w:lang w:val="es-US"/>
        </w:rPr>
        <w:t>C</w:t>
      </w:r>
      <w:r w:rsidR="004E6898" w:rsidRPr="00372334">
        <w:rPr>
          <w:spacing w:val="0"/>
          <w:w w:val="100"/>
          <w:lang w:val="es-US"/>
        </w:rPr>
        <w:t xml:space="preserve">. </w:t>
      </w:r>
      <w:r w:rsidR="004E6898" w:rsidRPr="00372334">
        <w:rPr>
          <w:spacing w:val="0"/>
          <w:w w:val="100"/>
          <w:lang w:val="es-US"/>
        </w:rPr>
        <w:tab/>
        <w:t>Item Satisfaction</w:t>
      </w:r>
      <w:r w:rsidR="005E6FA1" w:rsidRPr="00372334">
        <w:rPr>
          <w:spacing w:val="0"/>
          <w:w w:val="100"/>
          <w:lang w:val="es-US"/>
        </w:rPr>
        <w:t xml:space="preserve"> </w:t>
      </w:r>
      <w:r w:rsidR="007133B1" w:rsidRPr="00372334">
        <w:rPr>
          <w:spacing w:val="0"/>
          <w:w w:val="100"/>
          <w:lang w:val="es-US"/>
        </w:rPr>
        <w:t>and Purchases</w:t>
      </w:r>
    </w:p>
    <w:p w14:paraId="6DD40C78" w14:textId="4D6B103F" w:rsidR="00DE551C" w:rsidRPr="007B2855" w:rsidRDefault="00500461" w:rsidP="008A4A6A">
      <w:pPr>
        <w:spacing w:before="240" w:after="240" w:line="240" w:lineRule="auto"/>
        <w:ind w:right="-14"/>
        <w:rPr>
          <w:rFonts w:eastAsia="Times New Roman" w:cs="Times New Roman"/>
          <w:lang w:val="es-US"/>
        </w:rPr>
      </w:pPr>
      <w:r w:rsidRPr="007B2855">
        <w:rPr>
          <w:rFonts w:eastAsia="Times New Roman" w:cs="Times New Roman"/>
          <w:lang w:val="es-US"/>
        </w:rPr>
        <w:t xml:space="preserve">Le voy a hacer algunas preguntas sobre su satisfacción con las comidas que se puede comprar con WIC. </w:t>
      </w:r>
      <w:r w:rsidRPr="00372334">
        <w:rPr>
          <w:rFonts w:eastAsia="Times New Roman" w:cs="Times New Roman"/>
          <w:lang w:val="es-US"/>
        </w:rPr>
        <w:t>Si recibió WIC antes, por favor piense solamente en su inscripción más reciente.</w:t>
      </w:r>
    </w:p>
    <w:p w14:paraId="6DD40C79" w14:textId="23720849" w:rsidR="00F369A5" w:rsidRPr="007B2855" w:rsidRDefault="00F369A5" w:rsidP="00F369A5">
      <w:pPr>
        <w:pStyle w:val="LetterNumber"/>
        <w:spacing w:before="240" w:after="240" w:line="240" w:lineRule="auto"/>
        <w:rPr>
          <w:b/>
          <w:spacing w:val="0"/>
          <w:lang w:val="es-US"/>
        </w:rPr>
      </w:pPr>
      <w:r w:rsidRPr="00372334">
        <w:rPr>
          <w:spacing w:val="0"/>
          <w:lang w:val="es-US"/>
        </w:rPr>
        <w:t>C</w:t>
      </w:r>
      <w:r w:rsidR="00006D74" w:rsidRPr="00372334">
        <w:rPr>
          <w:spacing w:val="0"/>
          <w:lang w:val="es-US"/>
        </w:rPr>
        <w:t>0</w:t>
      </w:r>
      <w:r w:rsidRPr="00372334">
        <w:rPr>
          <w:spacing w:val="0"/>
          <w:lang w:val="es-US"/>
        </w:rPr>
        <w:tab/>
      </w:r>
      <w:r w:rsidR="00500461" w:rsidRPr="007B2855">
        <w:rPr>
          <w:spacing w:val="0"/>
          <w:lang w:val="es-US"/>
        </w:rPr>
        <w:t>En general, ¿qué tan satisfecho(a) estaba con los alimentos que compr</w:t>
      </w:r>
      <w:r w:rsidR="00500461" w:rsidRPr="00372334">
        <w:rPr>
          <w:spacing w:val="0"/>
          <w:lang w:val="es-US"/>
        </w:rPr>
        <w:t xml:space="preserve">ó a través de WIC? ¿Estaba </w:t>
      </w:r>
      <w:r w:rsidR="00500461" w:rsidRPr="007B2855">
        <w:rPr>
          <w:b/>
          <w:spacing w:val="0"/>
          <w:lang w:val="es-US"/>
        </w:rPr>
        <w:t xml:space="preserve">muy satisfecho(a), satisfecho(a), insatisfecho(a), </w:t>
      </w:r>
      <w:r w:rsidR="00500461" w:rsidRPr="00372334">
        <w:rPr>
          <w:spacing w:val="0"/>
          <w:lang w:val="es-US"/>
        </w:rPr>
        <w:t xml:space="preserve">o </w:t>
      </w:r>
      <w:r w:rsidR="00500461" w:rsidRPr="007B2855">
        <w:rPr>
          <w:b/>
          <w:spacing w:val="0"/>
          <w:lang w:val="es-US"/>
        </w:rPr>
        <w:t>muy insatisfecho(a)?</w:t>
      </w:r>
    </w:p>
    <w:p w14:paraId="6DD40C7A" w14:textId="77777777" w:rsidR="00F369A5" w:rsidRPr="00414AE3" w:rsidRDefault="00F369A5" w:rsidP="00F369A5">
      <w:pPr>
        <w:pStyle w:val="LetterNumber"/>
        <w:tabs>
          <w:tab w:val="right" w:leader="dot" w:pos="7560"/>
        </w:tabs>
        <w:spacing w:line="240" w:lineRule="auto"/>
        <w:ind w:left="2160" w:hanging="734"/>
        <w:rPr>
          <w:spacing w:val="0"/>
        </w:rPr>
      </w:pPr>
      <w:r w:rsidRPr="00414AE3">
        <w:rPr>
          <w:spacing w:val="0"/>
        </w:rPr>
        <w:t>VERY SATISFIED</w:t>
      </w:r>
      <w:r w:rsidRPr="00414AE3">
        <w:rPr>
          <w:spacing w:val="0"/>
        </w:rPr>
        <w:tab/>
      </w:r>
    </w:p>
    <w:p w14:paraId="6DD40C7B" w14:textId="77777777" w:rsidR="00F369A5" w:rsidRPr="00414AE3" w:rsidRDefault="00F369A5" w:rsidP="00F369A5">
      <w:pPr>
        <w:pStyle w:val="LetterNumber"/>
        <w:tabs>
          <w:tab w:val="right" w:leader="dot" w:pos="7560"/>
        </w:tabs>
        <w:spacing w:line="240" w:lineRule="auto"/>
        <w:ind w:left="2160" w:hanging="734"/>
        <w:rPr>
          <w:spacing w:val="0"/>
        </w:rPr>
      </w:pPr>
      <w:r w:rsidRPr="00414AE3">
        <w:rPr>
          <w:spacing w:val="0"/>
        </w:rPr>
        <w:t>SATISFIED</w:t>
      </w:r>
      <w:r w:rsidRPr="00414AE3">
        <w:rPr>
          <w:spacing w:val="0"/>
        </w:rPr>
        <w:tab/>
      </w:r>
    </w:p>
    <w:p w14:paraId="6DD40C7C" w14:textId="77777777" w:rsidR="00F369A5" w:rsidRPr="00414AE3" w:rsidRDefault="00F369A5" w:rsidP="00F369A5">
      <w:pPr>
        <w:pStyle w:val="LetterNumber"/>
        <w:tabs>
          <w:tab w:val="right" w:leader="dot" w:pos="7560"/>
        </w:tabs>
        <w:spacing w:line="240" w:lineRule="auto"/>
        <w:ind w:left="2160" w:hanging="734"/>
        <w:rPr>
          <w:spacing w:val="0"/>
        </w:rPr>
      </w:pPr>
      <w:r w:rsidRPr="00414AE3">
        <w:rPr>
          <w:spacing w:val="0"/>
        </w:rPr>
        <w:t>DISSATISFIED</w:t>
      </w:r>
      <w:r w:rsidRPr="00414AE3">
        <w:rPr>
          <w:spacing w:val="0"/>
        </w:rPr>
        <w:tab/>
      </w:r>
    </w:p>
    <w:p w14:paraId="6DD40C7D" w14:textId="77777777" w:rsidR="00F369A5" w:rsidRPr="00414AE3" w:rsidRDefault="00F369A5" w:rsidP="00006D74">
      <w:pPr>
        <w:pStyle w:val="LetterNumber"/>
        <w:tabs>
          <w:tab w:val="right" w:leader="dot" w:pos="7560"/>
        </w:tabs>
        <w:spacing w:after="360" w:line="240" w:lineRule="auto"/>
        <w:ind w:left="2160" w:hanging="734"/>
      </w:pPr>
      <w:r w:rsidRPr="00414AE3">
        <w:rPr>
          <w:spacing w:val="0"/>
        </w:rPr>
        <w:t>VERY DISSATISFIED</w:t>
      </w:r>
      <w:r w:rsidRPr="00414AE3">
        <w:rPr>
          <w:spacing w:val="0"/>
        </w:rPr>
        <w:tab/>
      </w:r>
    </w:p>
    <w:p w14:paraId="6DD40C7E" w14:textId="68B4A6F8" w:rsidR="00B90623" w:rsidRPr="00372334" w:rsidRDefault="00A2348A" w:rsidP="008A4A6A">
      <w:pPr>
        <w:pStyle w:val="LetterNumber"/>
        <w:spacing w:after="240" w:line="240" w:lineRule="auto"/>
        <w:rPr>
          <w:b/>
          <w:spacing w:val="0"/>
          <w:lang w:val="es-US"/>
        </w:rPr>
      </w:pPr>
      <w:r w:rsidRPr="00372334">
        <w:rPr>
          <w:spacing w:val="0"/>
          <w:lang w:val="es-US"/>
        </w:rPr>
        <w:t>C</w:t>
      </w:r>
      <w:r w:rsidR="004E6898" w:rsidRPr="00372334">
        <w:rPr>
          <w:spacing w:val="0"/>
          <w:lang w:val="es-US"/>
        </w:rPr>
        <w:t xml:space="preserve">1. </w:t>
      </w:r>
      <w:r w:rsidR="004E6898" w:rsidRPr="00372334">
        <w:rPr>
          <w:spacing w:val="0"/>
          <w:lang w:val="es-US"/>
        </w:rPr>
        <w:tab/>
      </w:r>
      <w:r w:rsidR="00500461" w:rsidRPr="00372334">
        <w:rPr>
          <w:spacing w:val="0"/>
          <w:lang w:val="es-US"/>
        </w:rPr>
        <w:t xml:space="preserve">WIC proporciona ciertas marcas de alimentos. </w:t>
      </w:r>
      <w:r w:rsidR="00500461" w:rsidRPr="007B2855">
        <w:rPr>
          <w:spacing w:val="0"/>
          <w:lang w:val="es-US"/>
        </w:rPr>
        <w:t xml:space="preserve">Por ejemplo, Cheerios, Chex, y Wheaties son marcas </w:t>
      </w:r>
      <w:r w:rsidR="00AA7ACD" w:rsidRPr="00372334">
        <w:rPr>
          <w:spacing w:val="0"/>
          <w:lang w:val="es-US"/>
        </w:rPr>
        <w:t xml:space="preserve">de cereales nacionales. </w:t>
      </w:r>
      <w:r w:rsidR="00AA7ACD" w:rsidRPr="007B2855">
        <w:rPr>
          <w:spacing w:val="0"/>
          <w:lang w:val="es-US"/>
        </w:rPr>
        <w:t xml:space="preserve">Great Value es la marca de </w:t>
      </w:r>
      <w:r w:rsidR="00FA64FB" w:rsidRPr="00372334">
        <w:rPr>
          <w:spacing w:val="0"/>
          <w:lang w:val="es-US"/>
        </w:rPr>
        <w:t xml:space="preserve">la tienda </w:t>
      </w:r>
      <w:r w:rsidR="00AA7ACD" w:rsidRPr="007B2855">
        <w:rPr>
          <w:spacing w:val="0"/>
          <w:lang w:val="es-US"/>
        </w:rPr>
        <w:t>Walmart.</w:t>
      </w:r>
    </w:p>
    <w:p w14:paraId="6DD40C7F" w14:textId="40A8CA61" w:rsidR="002129A3" w:rsidRPr="00414AE3" w:rsidRDefault="002129A3" w:rsidP="008A4A6A">
      <w:pPr>
        <w:pStyle w:val="LetterNumber"/>
        <w:spacing w:line="240" w:lineRule="auto"/>
        <w:rPr>
          <w:b/>
          <w:spacing w:val="0"/>
        </w:rPr>
      </w:pPr>
      <w:r w:rsidRPr="00414AE3">
        <w:rPr>
          <w:b/>
          <w:spacing w:val="0"/>
        </w:rPr>
        <w:tab/>
      </w:r>
      <w:r w:rsidR="00414AE3" w:rsidRPr="00414AE3">
        <w:rPr>
          <w:b/>
          <w:spacing w:val="0"/>
        </w:rPr>
        <w:t>[</w:t>
      </w:r>
      <w:r w:rsidRPr="00414AE3">
        <w:rPr>
          <w:b/>
          <w:spacing w:val="0"/>
        </w:rPr>
        <w:t>REPEAT QUESTION FOR EACH FOOD CATEGORY</w:t>
      </w:r>
      <w:r w:rsidR="00414AE3" w:rsidRPr="00414AE3">
        <w:rPr>
          <w:b/>
          <w:spacing w:val="0"/>
        </w:rPr>
        <w:t>]</w:t>
      </w:r>
    </w:p>
    <w:p w14:paraId="6DD40C80" w14:textId="72D22439" w:rsidR="00B90623" w:rsidRPr="007B2855" w:rsidRDefault="00AA7ACD" w:rsidP="008A4A6A">
      <w:pPr>
        <w:spacing w:before="240" w:after="240" w:line="240" w:lineRule="auto"/>
        <w:ind w:left="1066" w:right="132"/>
        <w:rPr>
          <w:rFonts w:eastAsia="Times New Roman" w:cs="Times New Roman"/>
          <w:lang w:val="es-US"/>
        </w:rPr>
      </w:pPr>
      <w:r w:rsidRPr="007B2855">
        <w:rPr>
          <w:lang w:val="es-US"/>
        </w:rPr>
        <w:t>¿</w:t>
      </w:r>
      <w:r w:rsidRPr="00372334">
        <w:rPr>
          <w:lang w:val="es-US"/>
        </w:rPr>
        <w:t xml:space="preserve">Estaba </w:t>
      </w:r>
      <w:r w:rsidRPr="00372334">
        <w:rPr>
          <w:b/>
          <w:lang w:val="es-US"/>
        </w:rPr>
        <w:t xml:space="preserve">muy satisfecho(a), satisfecho(a), insatisfecho(a), </w:t>
      </w:r>
      <w:r w:rsidRPr="00372334">
        <w:rPr>
          <w:lang w:val="es-US"/>
        </w:rPr>
        <w:t xml:space="preserve">o </w:t>
      </w:r>
      <w:r w:rsidRPr="00372334">
        <w:rPr>
          <w:b/>
          <w:lang w:val="es-US"/>
        </w:rPr>
        <w:t>muy insatisfecho(a)</w:t>
      </w:r>
      <w:r w:rsidRPr="00372334">
        <w:rPr>
          <w:lang w:val="es-US"/>
        </w:rPr>
        <w:t xml:space="preserve"> con las </w:t>
      </w:r>
      <w:r w:rsidRPr="00372334">
        <w:rPr>
          <w:b/>
          <w:lang w:val="es-US"/>
        </w:rPr>
        <w:t>marcas</w:t>
      </w:r>
      <w:r w:rsidRPr="00372334">
        <w:rPr>
          <w:lang w:val="es-US"/>
        </w:rPr>
        <w:t xml:space="preserve"> de [FOOD CATEGORY] que podía comprar con WIC?</w:t>
      </w:r>
    </w:p>
    <w:p w14:paraId="6DD40C81" w14:textId="4061D50A" w:rsidR="00C05C77" w:rsidRPr="00414AE3" w:rsidRDefault="00414AE3" w:rsidP="008A4A6A">
      <w:pPr>
        <w:spacing w:before="240" w:after="240" w:line="240" w:lineRule="auto"/>
        <w:ind w:left="1066" w:right="132"/>
        <w:rPr>
          <w:rFonts w:eastAsia="Times New Roman" w:cs="Times New Roman"/>
        </w:rPr>
      </w:pPr>
      <w:r>
        <w:rPr>
          <w:rFonts w:eastAsia="Times New Roman" w:cs="Times New Roman"/>
        </w:rPr>
        <w:t>[</w:t>
      </w:r>
      <w:r w:rsidR="00C05C77" w:rsidRPr="00414AE3">
        <w:rPr>
          <w:rFonts w:eastAsia="Times New Roman" w:cs="Times New Roman"/>
        </w:rPr>
        <w:t>PROGRAMMER: IF SUM</w:t>
      </w:r>
      <w:r w:rsidR="00C23773" w:rsidRPr="00414AE3">
        <w:rPr>
          <w:rFonts w:eastAsia="Times New Roman" w:cs="Times New Roman"/>
        </w:rPr>
        <w:t xml:space="preserve"> </w:t>
      </w:r>
      <w:r w:rsidR="00C05C77" w:rsidRPr="00414AE3">
        <w:rPr>
          <w:rFonts w:eastAsia="Times New Roman" w:cs="Times New Roman"/>
        </w:rPr>
        <w:t>(WOMAN, CHILDREN)</w:t>
      </w:r>
      <w:r w:rsidR="001A2F46" w:rsidRPr="00414AE3">
        <w:rPr>
          <w:rFonts w:eastAsia="Times New Roman" w:cs="Times New Roman"/>
        </w:rPr>
        <w:t xml:space="preserve"> </w:t>
      </w:r>
      <w:r w:rsidR="00C05C77" w:rsidRPr="00414AE3">
        <w:rPr>
          <w:rFonts w:eastAsia="Times New Roman" w:cs="Times New Roman"/>
        </w:rPr>
        <w:t>&gt;</w:t>
      </w:r>
      <w:r w:rsidR="001A2F46" w:rsidRPr="00414AE3">
        <w:rPr>
          <w:rFonts w:eastAsia="Times New Roman" w:cs="Times New Roman"/>
        </w:rPr>
        <w:t xml:space="preserve"> </w:t>
      </w:r>
      <w:r w:rsidR="00C05C77" w:rsidRPr="00414AE3">
        <w:rPr>
          <w:rFonts w:eastAsia="Times New Roman" w:cs="Times New Roman"/>
        </w:rPr>
        <w:t>0</w:t>
      </w:r>
      <w:r w:rsidR="001A2F46" w:rsidRPr="00414AE3">
        <w:rPr>
          <w:rFonts w:eastAsia="Times New Roman" w:cs="Times New Roman"/>
        </w:rPr>
        <w:t>,</w:t>
      </w:r>
      <w:r w:rsidR="00C05C77" w:rsidRPr="00414AE3">
        <w:rPr>
          <w:rFonts w:eastAsia="Times New Roman" w:cs="Times New Roman"/>
        </w:rPr>
        <w:t xml:space="preserve"> THEN WC</w:t>
      </w:r>
      <w:r w:rsidR="00811568" w:rsidRPr="00414AE3">
        <w:rPr>
          <w:rFonts w:eastAsia="Times New Roman" w:cs="Times New Roman"/>
        </w:rPr>
        <w:t xml:space="preserve"> = </w:t>
      </w:r>
      <w:r w:rsidR="00C05C77" w:rsidRPr="00414AE3">
        <w:rPr>
          <w:rFonts w:eastAsia="Times New Roman" w:cs="Times New Roman"/>
        </w:rPr>
        <w:t>1, ELSE WC</w:t>
      </w:r>
      <w:r w:rsidR="00811568" w:rsidRPr="00414AE3">
        <w:rPr>
          <w:rFonts w:eastAsia="Times New Roman" w:cs="Times New Roman"/>
        </w:rPr>
        <w:t xml:space="preserve"> = </w:t>
      </w:r>
      <w:r w:rsidR="00C05C77" w:rsidRPr="00414AE3">
        <w:rPr>
          <w:rFonts w:eastAsia="Times New Roman" w:cs="Times New Roman"/>
        </w:rPr>
        <w:t>0.</w:t>
      </w:r>
      <w:r>
        <w:rPr>
          <w:rFonts w:eastAsia="Times New Roman" w:cs="Times New Roman"/>
        </w:rPr>
        <w:t>]</w:t>
      </w:r>
    </w:p>
    <w:tbl>
      <w:tblPr>
        <w:tblW w:w="8280" w:type="dxa"/>
        <w:tblInd w:w="10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911"/>
        <w:gridCol w:w="1080"/>
        <w:gridCol w:w="1170"/>
        <w:gridCol w:w="1440"/>
        <w:gridCol w:w="1387"/>
        <w:gridCol w:w="1292"/>
      </w:tblGrid>
      <w:tr w:rsidR="004557B1" w:rsidRPr="00372334" w14:paraId="6DD40C8A" w14:textId="77777777" w:rsidTr="00D12B29">
        <w:trPr>
          <w:trHeight w:hRule="exact" w:val="750"/>
          <w:tblHeader/>
        </w:trPr>
        <w:tc>
          <w:tcPr>
            <w:tcW w:w="1911" w:type="dxa"/>
            <w:vAlign w:val="center"/>
          </w:tcPr>
          <w:p w14:paraId="6DD40C82" w14:textId="77777777" w:rsidR="009A38BD" w:rsidRPr="00372334" w:rsidRDefault="00A10E45" w:rsidP="004557B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bCs/>
                <w:sz w:val="20"/>
                <w:szCs w:val="20"/>
                <w:lang w:val="es-US"/>
              </w:rPr>
              <w:t>FOOD CATEGORY</w:t>
            </w:r>
          </w:p>
        </w:tc>
        <w:tc>
          <w:tcPr>
            <w:tcW w:w="1080" w:type="dxa"/>
            <w:vAlign w:val="center"/>
          </w:tcPr>
          <w:p w14:paraId="6DD40C83" w14:textId="77777777" w:rsidR="009A38BD" w:rsidRPr="00372334" w:rsidRDefault="00F40C2F" w:rsidP="004557B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bCs/>
                <w:sz w:val="20"/>
                <w:szCs w:val="20"/>
                <w:lang w:val="es-US"/>
              </w:rPr>
              <w:t>VERY</w:t>
            </w:r>
          </w:p>
          <w:p w14:paraId="6DD40C84" w14:textId="77777777" w:rsidR="009A38BD" w:rsidRPr="00372334" w:rsidRDefault="00F40C2F" w:rsidP="004557B1">
            <w:pPr>
              <w:spacing w:before="47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bCs/>
                <w:sz w:val="20"/>
                <w:szCs w:val="20"/>
                <w:lang w:val="es-US"/>
              </w:rPr>
              <w:t>SATISFIED</w:t>
            </w:r>
          </w:p>
        </w:tc>
        <w:tc>
          <w:tcPr>
            <w:tcW w:w="1170" w:type="dxa"/>
            <w:vAlign w:val="center"/>
          </w:tcPr>
          <w:p w14:paraId="6DD40C85" w14:textId="77777777" w:rsidR="009A38BD" w:rsidRPr="00372334" w:rsidRDefault="00F40C2F" w:rsidP="004557B1">
            <w:pPr>
              <w:spacing w:before="47" w:after="0" w:line="240" w:lineRule="auto"/>
              <w:ind w:left="-29" w:right="-29"/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bCs/>
                <w:sz w:val="20"/>
                <w:szCs w:val="20"/>
                <w:lang w:val="es-US"/>
              </w:rPr>
              <w:t>SATISFIED</w:t>
            </w:r>
          </w:p>
        </w:tc>
        <w:tc>
          <w:tcPr>
            <w:tcW w:w="1440" w:type="dxa"/>
            <w:vAlign w:val="center"/>
          </w:tcPr>
          <w:p w14:paraId="6DD40C86" w14:textId="77777777" w:rsidR="009A38BD" w:rsidRPr="00372334" w:rsidRDefault="00F40C2F" w:rsidP="004557B1">
            <w:pPr>
              <w:spacing w:before="47" w:after="0" w:line="240" w:lineRule="auto"/>
              <w:ind w:right="-29"/>
              <w:jc w:val="center"/>
              <w:rPr>
                <w:rFonts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bCs/>
                <w:sz w:val="20"/>
                <w:szCs w:val="20"/>
                <w:lang w:val="es-US"/>
              </w:rPr>
              <w:t>DISSATISFIED</w:t>
            </w:r>
          </w:p>
        </w:tc>
        <w:tc>
          <w:tcPr>
            <w:tcW w:w="1387" w:type="dxa"/>
            <w:vAlign w:val="center"/>
          </w:tcPr>
          <w:p w14:paraId="6DD40C87" w14:textId="77777777" w:rsidR="009A38BD" w:rsidRPr="00372334" w:rsidRDefault="00F40C2F" w:rsidP="004557B1">
            <w:pPr>
              <w:spacing w:before="47" w:after="0" w:line="240" w:lineRule="auto"/>
              <w:ind w:left="-16" w:right="-10"/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cs="Times New Roman"/>
                <w:sz w:val="20"/>
                <w:szCs w:val="20"/>
                <w:lang w:val="es-US"/>
              </w:rPr>
              <w:t>VERY DISSATISFIED</w:t>
            </w:r>
          </w:p>
        </w:tc>
        <w:tc>
          <w:tcPr>
            <w:tcW w:w="1292" w:type="dxa"/>
            <w:vAlign w:val="center"/>
          </w:tcPr>
          <w:p w14:paraId="6DD40C88" w14:textId="77777777" w:rsidR="009A38BD" w:rsidRPr="00372334" w:rsidRDefault="00F40C2F" w:rsidP="004557B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bCs/>
                <w:sz w:val="20"/>
                <w:szCs w:val="20"/>
                <w:lang w:val="es-US"/>
              </w:rPr>
              <w:t>NOT</w:t>
            </w:r>
          </w:p>
          <w:p w14:paraId="6DD40C89" w14:textId="77777777" w:rsidR="009A38BD" w:rsidRPr="00372334" w:rsidRDefault="00F40C2F" w:rsidP="004557B1">
            <w:pPr>
              <w:spacing w:before="47" w:after="0" w:line="240" w:lineRule="auto"/>
              <w:ind w:left="-39" w:right="-32"/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bCs/>
                <w:sz w:val="20"/>
                <w:szCs w:val="20"/>
                <w:lang w:val="es-US"/>
              </w:rPr>
              <w:t>APPLICABLE</w:t>
            </w:r>
          </w:p>
        </w:tc>
      </w:tr>
      <w:tr w:rsidR="00F369A5" w:rsidRPr="00372334" w14:paraId="6DD40C91" w14:textId="77777777" w:rsidTr="001E4483">
        <w:trPr>
          <w:trHeight w:val="288"/>
        </w:trPr>
        <w:tc>
          <w:tcPr>
            <w:tcW w:w="1911" w:type="dxa"/>
          </w:tcPr>
          <w:p w14:paraId="6DD40C8B" w14:textId="3465F0A4" w:rsidR="00AA7ACD" w:rsidRPr="00372334" w:rsidRDefault="001D27AA" w:rsidP="001E448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Leche </w:t>
            </w:r>
            <w:r w:rsidR="00CE3258" w:rsidRPr="00372334">
              <w:rPr>
                <w:rFonts w:eastAsia="Times New Roman" w:cs="Times New Roman"/>
                <w:sz w:val="20"/>
                <w:szCs w:val="20"/>
                <w:lang w:val="es-US"/>
              </w:rPr>
              <w:t>[IF WC = 1]</w:t>
            </w:r>
          </w:p>
        </w:tc>
        <w:tc>
          <w:tcPr>
            <w:tcW w:w="1080" w:type="dxa"/>
          </w:tcPr>
          <w:p w14:paraId="6DD40C8C" w14:textId="77777777" w:rsidR="00F369A5" w:rsidRPr="00372334" w:rsidRDefault="00F369A5" w:rsidP="001E4483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1170" w:type="dxa"/>
          </w:tcPr>
          <w:p w14:paraId="6DD40C8D" w14:textId="77777777" w:rsidR="00F369A5" w:rsidRPr="00372334" w:rsidRDefault="00F369A5" w:rsidP="001E4483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1440" w:type="dxa"/>
          </w:tcPr>
          <w:p w14:paraId="6DD40C8E" w14:textId="77777777" w:rsidR="00F369A5" w:rsidRPr="00372334" w:rsidRDefault="00F369A5" w:rsidP="001E4483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1387" w:type="dxa"/>
          </w:tcPr>
          <w:p w14:paraId="6DD40C8F" w14:textId="77777777" w:rsidR="00F369A5" w:rsidRPr="00372334" w:rsidRDefault="00F369A5" w:rsidP="001E4483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1292" w:type="dxa"/>
          </w:tcPr>
          <w:p w14:paraId="6DD40C90" w14:textId="77777777" w:rsidR="00F369A5" w:rsidRPr="00372334" w:rsidRDefault="00F369A5" w:rsidP="001E4483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</w:tr>
      <w:tr w:rsidR="0079256B" w:rsidRPr="00372334" w14:paraId="6DD40C98" w14:textId="77777777" w:rsidTr="001E4483">
        <w:trPr>
          <w:trHeight w:val="288"/>
        </w:trPr>
        <w:tc>
          <w:tcPr>
            <w:tcW w:w="1911" w:type="dxa"/>
          </w:tcPr>
          <w:p w14:paraId="6DD40C92" w14:textId="243825E0" w:rsidR="00AA7ACD" w:rsidRPr="00372334" w:rsidRDefault="001D27AA" w:rsidP="001D27A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Queso </w:t>
            </w:r>
            <w:r w:rsidR="00CE3258" w:rsidRPr="00372334">
              <w:rPr>
                <w:rFonts w:eastAsia="Times New Roman" w:cs="Times New Roman"/>
                <w:sz w:val="20"/>
                <w:szCs w:val="20"/>
                <w:lang w:val="es-US"/>
              </w:rPr>
              <w:t>[IF WC = 1]</w:t>
            </w:r>
          </w:p>
        </w:tc>
        <w:tc>
          <w:tcPr>
            <w:tcW w:w="1080" w:type="dxa"/>
          </w:tcPr>
          <w:p w14:paraId="6DD40C93" w14:textId="77777777" w:rsidR="0079256B" w:rsidRPr="00372334" w:rsidRDefault="0079256B" w:rsidP="001E4483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1170" w:type="dxa"/>
          </w:tcPr>
          <w:p w14:paraId="6DD40C94" w14:textId="77777777" w:rsidR="0079256B" w:rsidRPr="00372334" w:rsidRDefault="0079256B" w:rsidP="001E4483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1440" w:type="dxa"/>
          </w:tcPr>
          <w:p w14:paraId="6DD40C95" w14:textId="77777777" w:rsidR="0079256B" w:rsidRPr="00372334" w:rsidRDefault="0079256B" w:rsidP="001E4483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1387" w:type="dxa"/>
          </w:tcPr>
          <w:p w14:paraId="6DD40C96" w14:textId="77777777" w:rsidR="0079256B" w:rsidRPr="00372334" w:rsidRDefault="0079256B" w:rsidP="001E4483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1292" w:type="dxa"/>
          </w:tcPr>
          <w:p w14:paraId="6DD40C97" w14:textId="77777777" w:rsidR="0079256B" w:rsidRPr="00372334" w:rsidRDefault="0079256B" w:rsidP="001E4483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</w:tr>
      <w:tr w:rsidR="00F369A5" w:rsidRPr="00372334" w14:paraId="6DD40C9F" w14:textId="77777777" w:rsidTr="00D12B29">
        <w:trPr>
          <w:trHeight w:val="288"/>
        </w:trPr>
        <w:tc>
          <w:tcPr>
            <w:tcW w:w="1911" w:type="dxa"/>
          </w:tcPr>
          <w:p w14:paraId="6DD40C99" w14:textId="4E2EE5AD" w:rsidR="00AA7ACD" w:rsidRPr="00372334" w:rsidRDefault="001D27AA" w:rsidP="00CE32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Huevos</w:t>
            </w:r>
            <w:r w:rsidR="00F369A5" w:rsidRPr="00372334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 </w:t>
            </w:r>
            <w:r w:rsidR="00CE3258" w:rsidRPr="00372334">
              <w:rPr>
                <w:rFonts w:eastAsia="Times New Roman" w:cs="Times New Roman"/>
                <w:sz w:val="20"/>
                <w:szCs w:val="20"/>
                <w:lang w:val="es-US"/>
              </w:rPr>
              <w:t>[IF WC = 1]</w:t>
            </w:r>
          </w:p>
        </w:tc>
        <w:tc>
          <w:tcPr>
            <w:tcW w:w="1080" w:type="dxa"/>
          </w:tcPr>
          <w:p w14:paraId="6DD40C9A" w14:textId="77777777" w:rsidR="00F369A5" w:rsidRPr="00372334" w:rsidRDefault="00F369A5" w:rsidP="008A4A6A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1170" w:type="dxa"/>
          </w:tcPr>
          <w:p w14:paraId="6DD40C9B" w14:textId="77777777" w:rsidR="00F369A5" w:rsidRPr="00372334" w:rsidRDefault="00F369A5" w:rsidP="008A4A6A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1440" w:type="dxa"/>
          </w:tcPr>
          <w:p w14:paraId="6DD40C9C" w14:textId="77777777" w:rsidR="00F369A5" w:rsidRPr="00372334" w:rsidRDefault="00F369A5" w:rsidP="008A4A6A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1387" w:type="dxa"/>
          </w:tcPr>
          <w:p w14:paraId="6DD40C9D" w14:textId="77777777" w:rsidR="00F369A5" w:rsidRPr="00372334" w:rsidRDefault="00F369A5" w:rsidP="008A4A6A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1292" w:type="dxa"/>
          </w:tcPr>
          <w:p w14:paraId="6DD40C9E" w14:textId="77777777" w:rsidR="00F369A5" w:rsidRPr="00372334" w:rsidRDefault="00F369A5" w:rsidP="008A4A6A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</w:tr>
      <w:tr w:rsidR="0079256B" w:rsidRPr="00414AE3" w14:paraId="6DD40CA6" w14:textId="77777777" w:rsidTr="001E4483">
        <w:trPr>
          <w:trHeight w:val="288"/>
        </w:trPr>
        <w:tc>
          <w:tcPr>
            <w:tcW w:w="1911" w:type="dxa"/>
          </w:tcPr>
          <w:p w14:paraId="6DD40CA0" w14:textId="4452A262" w:rsidR="00AA7ACD" w:rsidRPr="00372334" w:rsidRDefault="001D27AA" w:rsidP="00CE32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Mantequilla de maní </w:t>
            </w:r>
            <w:r w:rsidR="00CE3258" w:rsidRPr="00372334">
              <w:rPr>
                <w:rFonts w:eastAsia="Times New Roman" w:cs="Times New Roman"/>
                <w:sz w:val="20"/>
                <w:szCs w:val="20"/>
                <w:lang w:val="es-US"/>
              </w:rPr>
              <w:t>[IF WC = 1]</w:t>
            </w:r>
          </w:p>
        </w:tc>
        <w:tc>
          <w:tcPr>
            <w:tcW w:w="1080" w:type="dxa"/>
          </w:tcPr>
          <w:p w14:paraId="6DD40CA1" w14:textId="77777777" w:rsidR="0079256B" w:rsidRPr="00372334" w:rsidRDefault="0079256B" w:rsidP="001E4483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1170" w:type="dxa"/>
          </w:tcPr>
          <w:p w14:paraId="6DD40CA2" w14:textId="77777777" w:rsidR="0079256B" w:rsidRPr="00372334" w:rsidRDefault="0079256B" w:rsidP="001E4483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1440" w:type="dxa"/>
          </w:tcPr>
          <w:p w14:paraId="6DD40CA3" w14:textId="77777777" w:rsidR="0079256B" w:rsidRPr="00372334" w:rsidRDefault="0079256B" w:rsidP="001E4483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1387" w:type="dxa"/>
          </w:tcPr>
          <w:p w14:paraId="6DD40CA4" w14:textId="77777777" w:rsidR="0079256B" w:rsidRPr="00372334" w:rsidRDefault="0079256B" w:rsidP="001E4483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1292" w:type="dxa"/>
          </w:tcPr>
          <w:p w14:paraId="6DD40CA5" w14:textId="77777777" w:rsidR="0079256B" w:rsidRPr="00372334" w:rsidRDefault="0079256B" w:rsidP="001E4483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</w:tr>
      <w:tr w:rsidR="0079256B" w:rsidRPr="00372334" w14:paraId="6DD40CAD" w14:textId="77777777" w:rsidTr="001E4483">
        <w:trPr>
          <w:trHeight w:val="288"/>
        </w:trPr>
        <w:tc>
          <w:tcPr>
            <w:tcW w:w="1911" w:type="dxa"/>
          </w:tcPr>
          <w:p w14:paraId="6DD40CA7" w14:textId="3A4EC8D5" w:rsidR="00AA7ACD" w:rsidRPr="00372334" w:rsidRDefault="001D27AA" w:rsidP="00CE32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Pan integral </w:t>
            </w:r>
            <w:r w:rsidR="00CE3258" w:rsidRPr="00372334">
              <w:rPr>
                <w:rFonts w:eastAsia="Times New Roman" w:cs="Times New Roman"/>
                <w:sz w:val="20"/>
                <w:szCs w:val="20"/>
                <w:lang w:val="es-US"/>
              </w:rPr>
              <w:t>[</w:t>
            </w:r>
            <w:r w:rsidR="0079256B" w:rsidRPr="00372334">
              <w:rPr>
                <w:rFonts w:eastAsia="Times New Roman" w:cs="Times New Roman"/>
                <w:sz w:val="20"/>
                <w:szCs w:val="20"/>
                <w:lang w:val="es-US"/>
              </w:rPr>
              <w:t>IF WC = 1</w:t>
            </w:r>
            <w:r w:rsidR="00CE3258" w:rsidRPr="00372334">
              <w:rPr>
                <w:rFonts w:eastAsia="Times New Roman" w:cs="Times New Roman"/>
                <w:sz w:val="20"/>
                <w:szCs w:val="20"/>
                <w:lang w:val="es-US"/>
              </w:rPr>
              <w:t>]</w:t>
            </w:r>
          </w:p>
        </w:tc>
        <w:tc>
          <w:tcPr>
            <w:tcW w:w="1080" w:type="dxa"/>
          </w:tcPr>
          <w:p w14:paraId="6DD40CA8" w14:textId="77777777" w:rsidR="0079256B" w:rsidRPr="00372334" w:rsidRDefault="0079256B" w:rsidP="001E4483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1170" w:type="dxa"/>
          </w:tcPr>
          <w:p w14:paraId="6DD40CA9" w14:textId="77777777" w:rsidR="0079256B" w:rsidRPr="00372334" w:rsidRDefault="0079256B" w:rsidP="001E4483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1440" w:type="dxa"/>
          </w:tcPr>
          <w:p w14:paraId="6DD40CAA" w14:textId="77777777" w:rsidR="0079256B" w:rsidRPr="00372334" w:rsidRDefault="0079256B" w:rsidP="001E4483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1387" w:type="dxa"/>
          </w:tcPr>
          <w:p w14:paraId="6DD40CAB" w14:textId="77777777" w:rsidR="0079256B" w:rsidRPr="00372334" w:rsidRDefault="0079256B" w:rsidP="001E4483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1292" w:type="dxa"/>
          </w:tcPr>
          <w:p w14:paraId="6DD40CAC" w14:textId="77777777" w:rsidR="0079256B" w:rsidRPr="00372334" w:rsidRDefault="0079256B" w:rsidP="001E4483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</w:tr>
      <w:tr w:rsidR="0079256B" w:rsidRPr="00372334" w14:paraId="6DD40CB4" w14:textId="77777777" w:rsidTr="001E4483">
        <w:trPr>
          <w:trHeight w:val="288"/>
        </w:trPr>
        <w:tc>
          <w:tcPr>
            <w:tcW w:w="1911" w:type="dxa"/>
          </w:tcPr>
          <w:p w14:paraId="6DD40CAE" w14:textId="09F5DE85" w:rsidR="00AA7ACD" w:rsidRPr="00372334" w:rsidRDefault="0079256B" w:rsidP="00CE32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Tortillas </w:t>
            </w:r>
            <w:r w:rsidR="00CE3258" w:rsidRPr="00372334">
              <w:rPr>
                <w:rFonts w:eastAsia="Times New Roman" w:cs="Times New Roman"/>
                <w:sz w:val="20"/>
                <w:szCs w:val="20"/>
                <w:lang w:val="es-US"/>
              </w:rPr>
              <w:t>[IF WC = 1]</w:t>
            </w:r>
          </w:p>
        </w:tc>
        <w:tc>
          <w:tcPr>
            <w:tcW w:w="1080" w:type="dxa"/>
          </w:tcPr>
          <w:p w14:paraId="6DD40CAF" w14:textId="77777777" w:rsidR="0079256B" w:rsidRPr="00372334" w:rsidRDefault="0079256B" w:rsidP="001E4483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1170" w:type="dxa"/>
          </w:tcPr>
          <w:p w14:paraId="6DD40CB0" w14:textId="77777777" w:rsidR="0079256B" w:rsidRPr="00372334" w:rsidRDefault="0079256B" w:rsidP="001E4483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1440" w:type="dxa"/>
          </w:tcPr>
          <w:p w14:paraId="6DD40CB1" w14:textId="77777777" w:rsidR="0079256B" w:rsidRPr="00372334" w:rsidRDefault="0079256B" w:rsidP="001E4483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1387" w:type="dxa"/>
          </w:tcPr>
          <w:p w14:paraId="6DD40CB2" w14:textId="77777777" w:rsidR="0079256B" w:rsidRPr="00372334" w:rsidRDefault="0079256B" w:rsidP="001E4483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1292" w:type="dxa"/>
          </w:tcPr>
          <w:p w14:paraId="6DD40CB3" w14:textId="77777777" w:rsidR="0079256B" w:rsidRPr="00372334" w:rsidRDefault="0079256B" w:rsidP="001E4483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</w:tr>
      <w:tr w:rsidR="0079256B" w:rsidRPr="00372334" w14:paraId="6DD40CBB" w14:textId="77777777" w:rsidTr="001E4483">
        <w:trPr>
          <w:trHeight w:val="288"/>
        </w:trPr>
        <w:tc>
          <w:tcPr>
            <w:tcW w:w="1911" w:type="dxa"/>
          </w:tcPr>
          <w:p w14:paraId="6DD40CB5" w14:textId="1DC1CEBF" w:rsidR="0079256B" w:rsidRPr="00372334" w:rsidRDefault="001D27AA" w:rsidP="00CE32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Pasta de trigo integral </w:t>
            </w:r>
            <w:r w:rsidR="00CE3258" w:rsidRPr="00372334">
              <w:rPr>
                <w:rFonts w:eastAsia="Times New Roman" w:cs="Times New Roman"/>
                <w:sz w:val="20"/>
                <w:szCs w:val="20"/>
                <w:lang w:val="es-US"/>
              </w:rPr>
              <w:t>[</w:t>
            </w:r>
            <w:r w:rsidR="0079256B" w:rsidRPr="00372334">
              <w:rPr>
                <w:rFonts w:eastAsia="Times New Roman" w:cs="Times New Roman"/>
                <w:sz w:val="20"/>
                <w:szCs w:val="20"/>
                <w:lang w:val="es-US"/>
              </w:rPr>
              <w:t>IF STATE =X</w:t>
            </w:r>
            <w:r w:rsidR="0079256B" w:rsidRPr="00372334">
              <w:rPr>
                <w:rFonts w:eastAsia="Times New Roman" w:cs="Times New Roman"/>
                <w:color w:val="FF0000"/>
                <w:sz w:val="20"/>
                <w:szCs w:val="20"/>
                <w:lang w:val="es-US"/>
              </w:rPr>
              <w:t xml:space="preserve"> </w:t>
            </w:r>
            <w:r w:rsidR="00CE3258" w:rsidRPr="00372334">
              <w:rPr>
                <w:rFonts w:eastAsia="Times New Roman" w:cs="Times New Roman"/>
                <w:sz w:val="20"/>
                <w:szCs w:val="20"/>
                <w:lang w:val="es-US"/>
              </w:rPr>
              <w:t>AND WC = 1]</w:t>
            </w:r>
          </w:p>
        </w:tc>
        <w:tc>
          <w:tcPr>
            <w:tcW w:w="1080" w:type="dxa"/>
          </w:tcPr>
          <w:p w14:paraId="6DD40CB6" w14:textId="77777777" w:rsidR="0079256B" w:rsidRPr="00372334" w:rsidRDefault="0079256B" w:rsidP="001E4483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1170" w:type="dxa"/>
          </w:tcPr>
          <w:p w14:paraId="6DD40CB7" w14:textId="77777777" w:rsidR="0079256B" w:rsidRPr="00372334" w:rsidRDefault="0079256B" w:rsidP="001E4483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1440" w:type="dxa"/>
          </w:tcPr>
          <w:p w14:paraId="6DD40CB8" w14:textId="77777777" w:rsidR="0079256B" w:rsidRPr="00372334" w:rsidRDefault="0079256B" w:rsidP="001E4483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1387" w:type="dxa"/>
          </w:tcPr>
          <w:p w14:paraId="6DD40CB9" w14:textId="77777777" w:rsidR="0079256B" w:rsidRPr="00372334" w:rsidRDefault="0079256B" w:rsidP="001E4483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1292" w:type="dxa"/>
          </w:tcPr>
          <w:p w14:paraId="6DD40CBA" w14:textId="77777777" w:rsidR="0079256B" w:rsidRPr="00372334" w:rsidRDefault="0079256B" w:rsidP="001E4483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</w:tr>
      <w:tr w:rsidR="0079256B" w:rsidRPr="00372334" w14:paraId="6DD40CC2" w14:textId="77777777" w:rsidTr="001E4483">
        <w:trPr>
          <w:trHeight w:val="288"/>
        </w:trPr>
        <w:tc>
          <w:tcPr>
            <w:tcW w:w="1911" w:type="dxa"/>
          </w:tcPr>
          <w:p w14:paraId="6DD40CBC" w14:textId="4CBDCDAB" w:rsidR="00AA7ACD" w:rsidRPr="00414AE3" w:rsidRDefault="001D27AA" w:rsidP="00CE32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14AE3">
              <w:rPr>
                <w:rFonts w:eastAsia="Times New Roman" w:cs="Times New Roman"/>
                <w:sz w:val="20"/>
                <w:szCs w:val="20"/>
              </w:rPr>
              <w:t xml:space="preserve">Arroz integral </w:t>
            </w:r>
            <w:r w:rsidR="00CE3258" w:rsidRPr="00414AE3">
              <w:rPr>
                <w:rFonts w:eastAsia="Times New Roman" w:cs="Times New Roman"/>
                <w:sz w:val="20"/>
                <w:szCs w:val="20"/>
              </w:rPr>
              <w:t>[</w:t>
            </w:r>
            <w:r w:rsidR="0079256B" w:rsidRPr="00414AE3">
              <w:rPr>
                <w:rFonts w:eastAsia="Times New Roman" w:cs="Times New Roman"/>
                <w:sz w:val="20"/>
                <w:szCs w:val="20"/>
              </w:rPr>
              <w:t>IF STAT</w:t>
            </w:r>
            <w:r w:rsidR="00CE3258" w:rsidRPr="00414AE3">
              <w:rPr>
                <w:rFonts w:eastAsia="Times New Roman" w:cs="Times New Roman"/>
                <w:sz w:val="20"/>
                <w:szCs w:val="20"/>
              </w:rPr>
              <w:t>E=X AND WC=1]</w:t>
            </w:r>
          </w:p>
        </w:tc>
        <w:tc>
          <w:tcPr>
            <w:tcW w:w="1080" w:type="dxa"/>
          </w:tcPr>
          <w:p w14:paraId="6DD40CBD" w14:textId="77777777" w:rsidR="0079256B" w:rsidRPr="00414AE3" w:rsidRDefault="0079256B" w:rsidP="001E448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DD40CBE" w14:textId="77777777" w:rsidR="0079256B" w:rsidRPr="00414AE3" w:rsidRDefault="0079256B" w:rsidP="001E448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DD40CBF" w14:textId="77777777" w:rsidR="0079256B" w:rsidRPr="00414AE3" w:rsidRDefault="0079256B" w:rsidP="001E448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6DD40CC0" w14:textId="77777777" w:rsidR="0079256B" w:rsidRPr="00414AE3" w:rsidRDefault="0079256B" w:rsidP="001E448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14:paraId="6DD40CC1" w14:textId="77777777" w:rsidR="0079256B" w:rsidRPr="00414AE3" w:rsidRDefault="0079256B" w:rsidP="001E448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9256B" w:rsidRPr="00372334" w14:paraId="6DD40CC9" w14:textId="77777777" w:rsidTr="001E4483">
        <w:trPr>
          <w:trHeight w:val="288"/>
        </w:trPr>
        <w:tc>
          <w:tcPr>
            <w:tcW w:w="1911" w:type="dxa"/>
            <w:vAlign w:val="center"/>
          </w:tcPr>
          <w:p w14:paraId="6DD40CC3" w14:textId="564B030B" w:rsidR="00AA7ACD" w:rsidRPr="00414AE3" w:rsidRDefault="001D27AA" w:rsidP="001E448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14AE3">
              <w:rPr>
                <w:rFonts w:eastAsia="Times New Roman" w:cs="Times New Roman"/>
                <w:sz w:val="20"/>
                <w:szCs w:val="20"/>
              </w:rPr>
              <w:t>Avena</w:t>
            </w:r>
            <w:r w:rsidR="00CE3258" w:rsidRPr="00414AE3">
              <w:rPr>
                <w:rFonts w:eastAsia="Times New Roman" w:cs="Times New Roman"/>
                <w:sz w:val="20"/>
                <w:szCs w:val="20"/>
              </w:rPr>
              <w:t xml:space="preserve"> [IF STATE = X AND WC = 1]</w:t>
            </w:r>
          </w:p>
        </w:tc>
        <w:tc>
          <w:tcPr>
            <w:tcW w:w="1080" w:type="dxa"/>
          </w:tcPr>
          <w:p w14:paraId="6DD40CC4" w14:textId="77777777" w:rsidR="0079256B" w:rsidRPr="00414AE3" w:rsidRDefault="0079256B" w:rsidP="001E448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DD40CC5" w14:textId="77777777" w:rsidR="0079256B" w:rsidRPr="00414AE3" w:rsidRDefault="0079256B" w:rsidP="001E448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DD40CC6" w14:textId="77777777" w:rsidR="0079256B" w:rsidRPr="00414AE3" w:rsidRDefault="0079256B" w:rsidP="001E448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6DD40CC7" w14:textId="77777777" w:rsidR="0079256B" w:rsidRPr="00414AE3" w:rsidRDefault="0079256B" w:rsidP="001E448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14:paraId="6DD40CC8" w14:textId="77777777" w:rsidR="0079256B" w:rsidRPr="00414AE3" w:rsidRDefault="0079256B" w:rsidP="001E448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557B1" w:rsidRPr="00414AE3" w14:paraId="6DD40CD0" w14:textId="77777777" w:rsidTr="00D12B29">
        <w:trPr>
          <w:trHeight w:val="288"/>
        </w:trPr>
        <w:tc>
          <w:tcPr>
            <w:tcW w:w="1911" w:type="dxa"/>
          </w:tcPr>
          <w:p w14:paraId="6DD40CCA" w14:textId="1DFB1823" w:rsidR="00AA7ACD" w:rsidRPr="00372334" w:rsidRDefault="001D27AA" w:rsidP="00CE32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Cereal para el desayuno </w:t>
            </w:r>
            <w:r w:rsidR="00CE3258" w:rsidRPr="00372334">
              <w:rPr>
                <w:rFonts w:eastAsia="Times New Roman" w:cs="Times New Roman"/>
                <w:sz w:val="20"/>
                <w:szCs w:val="20"/>
                <w:lang w:val="es-US"/>
              </w:rPr>
              <w:t>[IF WC = 1]</w:t>
            </w:r>
          </w:p>
        </w:tc>
        <w:tc>
          <w:tcPr>
            <w:tcW w:w="1080" w:type="dxa"/>
          </w:tcPr>
          <w:p w14:paraId="6DD40CCB" w14:textId="77777777" w:rsidR="009A38BD" w:rsidRPr="00372334" w:rsidRDefault="009A38BD" w:rsidP="008A4A6A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1170" w:type="dxa"/>
          </w:tcPr>
          <w:p w14:paraId="6DD40CCC" w14:textId="77777777" w:rsidR="009A38BD" w:rsidRPr="00372334" w:rsidRDefault="009A38BD" w:rsidP="008A4A6A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1440" w:type="dxa"/>
          </w:tcPr>
          <w:p w14:paraId="6DD40CCD" w14:textId="77777777" w:rsidR="009A38BD" w:rsidRPr="00372334" w:rsidRDefault="009A38BD" w:rsidP="008A4A6A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1387" w:type="dxa"/>
          </w:tcPr>
          <w:p w14:paraId="6DD40CCE" w14:textId="77777777" w:rsidR="009A38BD" w:rsidRPr="00372334" w:rsidRDefault="009A38BD" w:rsidP="008A4A6A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1292" w:type="dxa"/>
          </w:tcPr>
          <w:p w14:paraId="6DD40CCF" w14:textId="77777777" w:rsidR="009A38BD" w:rsidRPr="00372334" w:rsidRDefault="009A38BD" w:rsidP="008A4A6A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</w:tr>
      <w:tr w:rsidR="004557B1" w:rsidRPr="00372334" w14:paraId="6DD40CD7" w14:textId="77777777" w:rsidTr="00D12B29">
        <w:trPr>
          <w:trHeight w:val="288"/>
        </w:trPr>
        <w:tc>
          <w:tcPr>
            <w:tcW w:w="1911" w:type="dxa"/>
          </w:tcPr>
          <w:p w14:paraId="6DD40CD1" w14:textId="78955143" w:rsidR="00AA7ACD" w:rsidRPr="00372334" w:rsidRDefault="001D27AA" w:rsidP="008A4A6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Jugo </w:t>
            </w:r>
            <w:r w:rsidR="00CE3258" w:rsidRPr="00372334">
              <w:rPr>
                <w:rFonts w:eastAsia="Times New Roman" w:cs="Times New Roman"/>
                <w:sz w:val="20"/>
                <w:szCs w:val="20"/>
                <w:lang w:val="es-US"/>
              </w:rPr>
              <w:t>[</w:t>
            </w:r>
            <w:r w:rsidR="004557B1" w:rsidRPr="00372334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if </w:t>
            </w:r>
            <w:r w:rsidR="00F64BFC" w:rsidRPr="00372334">
              <w:rPr>
                <w:rFonts w:eastAsia="Times New Roman" w:cs="Times New Roman"/>
                <w:sz w:val="20"/>
                <w:szCs w:val="20"/>
                <w:lang w:val="es-US"/>
              </w:rPr>
              <w:t>WC</w:t>
            </w:r>
            <w:r w:rsidR="00CE3258" w:rsidRPr="00372334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 = 1]</w:t>
            </w:r>
          </w:p>
        </w:tc>
        <w:tc>
          <w:tcPr>
            <w:tcW w:w="1080" w:type="dxa"/>
          </w:tcPr>
          <w:p w14:paraId="6DD40CD2" w14:textId="77777777" w:rsidR="009A38BD" w:rsidRPr="00372334" w:rsidRDefault="009A38BD" w:rsidP="008A4A6A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1170" w:type="dxa"/>
          </w:tcPr>
          <w:p w14:paraId="6DD40CD3" w14:textId="77777777" w:rsidR="009A38BD" w:rsidRPr="00372334" w:rsidRDefault="009A38BD" w:rsidP="008A4A6A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1440" w:type="dxa"/>
          </w:tcPr>
          <w:p w14:paraId="6DD40CD4" w14:textId="77777777" w:rsidR="009A38BD" w:rsidRPr="00372334" w:rsidRDefault="009A38BD" w:rsidP="008A4A6A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1387" w:type="dxa"/>
          </w:tcPr>
          <w:p w14:paraId="6DD40CD5" w14:textId="77777777" w:rsidR="009A38BD" w:rsidRPr="00372334" w:rsidRDefault="009A38BD" w:rsidP="008A4A6A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1292" w:type="dxa"/>
          </w:tcPr>
          <w:p w14:paraId="6DD40CD6" w14:textId="77777777" w:rsidR="009A38BD" w:rsidRPr="00372334" w:rsidRDefault="009A38BD" w:rsidP="008A4A6A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</w:tr>
      <w:tr w:rsidR="004557B1" w:rsidRPr="00372334" w14:paraId="6DD40CDE" w14:textId="77777777" w:rsidTr="00D12B29">
        <w:trPr>
          <w:trHeight w:val="288"/>
        </w:trPr>
        <w:tc>
          <w:tcPr>
            <w:tcW w:w="1911" w:type="dxa"/>
            <w:vAlign w:val="center"/>
          </w:tcPr>
          <w:p w14:paraId="6DD40CD8" w14:textId="1D49D8FC" w:rsidR="00AA7ACD" w:rsidRPr="00372334" w:rsidRDefault="001D27AA" w:rsidP="00CE32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Cereal infantil </w:t>
            </w:r>
            <w:r w:rsidR="00CE3258" w:rsidRPr="00372334">
              <w:rPr>
                <w:rFonts w:eastAsia="Times New Roman" w:cs="Times New Roman"/>
                <w:sz w:val="20"/>
                <w:szCs w:val="20"/>
                <w:lang w:val="es-US"/>
              </w:rPr>
              <w:t>[</w:t>
            </w:r>
            <w:r w:rsidR="004557B1" w:rsidRPr="00372334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IF INFANT = </w:t>
            </w:r>
            <w:r w:rsidR="00FA6E5E" w:rsidRPr="00372334">
              <w:rPr>
                <w:rFonts w:eastAsia="Times New Roman" w:cs="Times New Roman"/>
                <w:sz w:val="20"/>
                <w:szCs w:val="20"/>
                <w:lang w:val="es-US"/>
              </w:rPr>
              <w:t>2</w:t>
            </w:r>
            <w:r w:rsidR="00CE3258" w:rsidRPr="00372334">
              <w:rPr>
                <w:rFonts w:eastAsia="Times New Roman" w:cs="Times New Roman"/>
                <w:sz w:val="20"/>
                <w:szCs w:val="20"/>
                <w:lang w:val="es-US"/>
              </w:rPr>
              <w:t>]</w:t>
            </w:r>
          </w:p>
        </w:tc>
        <w:tc>
          <w:tcPr>
            <w:tcW w:w="1080" w:type="dxa"/>
            <w:vAlign w:val="center"/>
          </w:tcPr>
          <w:p w14:paraId="6DD40CD9" w14:textId="77777777" w:rsidR="009A38BD" w:rsidRPr="00372334" w:rsidRDefault="009A38BD" w:rsidP="008A4A6A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1170" w:type="dxa"/>
            <w:vAlign w:val="center"/>
          </w:tcPr>
          <w:p w14:paraId="6DD40CDA" w14:textId="77777777" w:rsidR="009A38BD" w:rsidRPr="00372334" w:rsidRDefault="009A38BD" w:rsidP="008A4A6A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1440" w:type="dxa"/>
            <w:vAlign w:val="center"/>
          </w:tcPr>
          <w:p w14:paraId="6DD40CDB" w14:textId="77777777" w:rsidR="009A38BD" w:rsidRPr="00372334" w:rsidRDefault="009A38BD" w:rsidP="008A4A6A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1387" w:type="dxa"/>
            <w:vAlign w:val="center"/>
          </w:tcPr>
          <w:p w14:paraId="6DD40CDC" w14:textId="77777777" w:rsidR="009A38BD" w:rsidRPr="00372334" w:rsidRDefault="009A38BD" w:rsidP="008A4A6A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1292" w:type="dxa"/>
            <w:vAlign w:val="center"/>
          </w:tcPr>
          <w:p w14:paraId="6DD40CDD" w14:textId="77777777" w:rsidR="009A38BD" w:rsidRPr="00372334" w:rsidRDefault="009A38BD" w:rsidP="008A4A6A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</w:tr>
    </w:tbl>
    <w:p w14:paraId="6DD40CDF" w14:textId="77777777" w:rsidR="00006D74" w:rsidRPr="00372334" w:rsidRDefault="00006D74" w:rsidP="008A4A6A">
      <w:pPr>
        <w:pStyle w:val="LetterNumber"/>
        <w:spacing w:before="240" w:line="240" w:lineRule="auto"/>
        <w:rPr>
          <w:spacing w:val="0"/>
          <w:lang w:val="es-US"/>
        </w:rPr>
      </w:pPr>
    </w:p>
    <w:p w14:paraId="6DD40CE0" w14:textId="3A99204D" w:rsidR="007F2C92" w:rsidRPr="007B2855" w:rsidRDefault="00A2348A" w:rsidP="008A4A6A">
      <w:pPr>
        <w:pStyle w:val="LetterNumber"/>
        <w:spacing w:before="240" w:line="240" w:lineRule="auto"/>
        <w:rPr>
          <w:b/>
          <w:spacing w:val="0"/>
          <w:lang w:val="es-US"/>
        </w:rPr>
      </w:pPr>
      <w:r w:rsidRPr="00372334">
        <w:rPr>
          <w:spacing w:val="0"/>
          <w:lang w:val="es-US"/>
        </w:rPr>
        <w:t>C</w:t>
      </w:r>
      <w:r w:rsidR="004E6898" w:rsidRPr="00372334">
        <w:rPr>
          <w:spacing w:val="0"/>
          <w:lang w:val="es-US"/>
        </w:rPr>
        <w:t xml:space="preserve">2. </w:t>
      </w:r>
      <w:r w:rsidR="004E6898" w:rsidRPr="00372334">
        <w:rPr>
          <w:spacing w:val="0"/>
          <w:lang w:val="es-US"/>
        </w:rPr>
        <w:tab/>
      </w:r>
      <w:r w:rsidR="00AA7ACD" w:rsidRPr="00372334">
        <w:rPr>
          <w:b/>
          <w:spacing w:val="0"/>
          <w:lang w:val="es-US"/>
        </w:rPr>
        <w:t xml:space="preserve">Ahora, por favor piense </w:t>
      </w:r>
      <w:r w:rsidR="00FA64FB" w:rsidRPr="00372334">
        <w:rPr>
          <w:b/>
          <w:spacing w:val="0"/>
          <w:lang w:val="es-US"/>
        </w:rPr>
        <w:t xml:space="preserve">solamente </w:t>
      </w:r>
      <w:r w:rsidR="00AA7ACD" w:rsidRPr="007B2855">
        <w:rPr>
          <w:b/>
          <w:spacing w:val="0"/>
          <w:lang w:val="es-US"/>
        </w:rPr>
        <w:t xml:space="preserve">en los tamaños de </w:t>
      </w:r>
      <w:r w:rsidR="00FA64FB" w:rsidRPr="00372334">
        <w:rPr>
          <w:b/>
          <w:spacing w:val="0"/>
          <w:lang w:val="es-US"/>
        </w:rPr>
        <w:t>paquetes</w:t>
      </w:r>
      <w:r w:rsidR="00AA7ACD" w:rsidRPr="007B2855">
        <w:rPr>
          <w:b/>
          <w:spacing w:val="0"/>
          <w:lang w:val="es-US"/>
        </w:rPr>
        <w:t xml:space="preserve">. </w:t>
      </w:r>
      <w:r w:rsidR="00AA7ACD" w:rsidRPr="007B2855">
        <w:rPr>
          <w:spacing w:val="0"/>
          <w:lang w:val="es-US"/>
        </w:rPr>
        <w:t xml:space="preserve">WIC </w:t>
      </w:r>
      <w:r w:rsidR="00FA64FB" w:rsidRPr="00372334">
        <w:rPr>
          <w:spacing w:val="0"/>
          <w:lang w:val="es-US"/>
        </w:rPr>
        <w:t>proporciona</w:t>
      </w:r>
      <w:r w:rsidR="00AA7ACD" w:rsidRPr="00372334">
        <w:rPr>
          <w:spacing w:val="0"/>
          <w:lang w:val="es-US"/>
        </w:rPr>
        <w:t xml:space="preserve"> ciertos </w:t>
      </w:r>
      <w:r w:rsidR="00AA7ACD" w:rsidRPr="00372334">
        <w:rPr>
          <w:b/>
          <w:spacing w:val="0"/>
          <w:lang w:val="es-US"/>
        </w:rPr>
        <w:t xml:space="preserve">tamaños de </w:t>
      </w:r>
      <w:r w:rsidR="00FA64FB" w:rsidRPr="00372334">
        <w:rPr>
          <w:b/>
          <w:spacing w:val="0"/>
          <w:lang w:val="es-US"/>
        </w:rPr>
        <w:t>paquetes</w:t>
      </w:r>
      <w:r w:rsidR="00AA7ACD" w:rsidRPr="00372334">
        <w:rPr>
          <w:spacing w:val="0"/>
          <w:lang w:val="es-US"/>
        </w:rPr>
        <w:t xml:space="preserve"> para algunos alimentos. Por ejemplo, </w:t>
      </w:r>
      <w:r w:rsidR="00744B94" w:rsidRPr="00372334">
        <w:rPr>
          <w:spacing w:val="0"/>
          <w:lang w:val="es-US"/>
        </w:rPr>
        <w:t xml:space="preserve">puede </w:t>
      </w:r>
      <w:r w:rsidR="0031344F" w:rsidRPr="00372334">
        <w:rPr>
          <w:spacing w:val="0"/>
          <w:lang w:val="es-US"/>
        </w:rPr>
        <w:t>tener</w:t>
      </w:r>
      <w:r w:rsidR="00744B94" w:rsidRPr="00372334">
        <w:rPr>
          <w:spacing w:val="0"/>
          <w:lang w:val="es-US"/>
        </w:rPr>
        <w:t xml:space="preserve"> que comprar leche </w:t>
      </w:r>
      <w:r w:rsidR="0031344F" w:rsidRPr="00372334">
        <w:rPr>
          <w:spacing w:val="0"/>
          <w:lang w:val="es-US"/>
        </w:rPr>
        <w:t>por</w:t>
      </w:r>
      <w:r w:rsidR="00744B94" w:rsidRPr="00372334">
        <w:rPr>
          <w:spacing w:val="0"/>
          <w:lang w:val="es-US"/>
        </w:rPr>
        <w:t xml:space="preserve"> galón o jugo en contenedores de 48 onzas.</w:t>
      </w:r>
    </w:p>
    <w:p w14:paraId="6DD40CE1" w14:textId="42C073B9" w:rsidR="009F4B5A" w:rsidRPr="00414AE3" w:rsidRDefault="007F2C92" w:rsidP="008A4A6A">
      <w:pPr>
        <w:pStyle w:val="LetterNumber"/>
        <w:spacing w:before="240" w:line="240" w:lineRule="auto"/>
        <w:rPr>
          <w:b/>
          <w:spacing w:val="0"/>
        </w:rPr>
      </w:pPr>
      <w:r w:rsidRPr="00414AE3">
        <w:rPr>
          <w:b/>
          <w:spacing w:val="0"/>
        </w:rPr>
        <w:tab/>
      </w:r>
      <w:r w:rsidR="00414AE3" w:rsidRPr="00414AE3">
        <w:rPr>
          <w:b/>
          <w:spacing w:val="0"/>
        </w:rPr>
        <w:t>[</w:t>
      </w:r>
      <w:r w:rsidR="009F4B5A" w:rsidRPr="00414AE3">
        <w:rPr>
          <w:b/>
          <w:spacing w:val="0"/>
        </w:rPr>
        <w:t xml:space="preserve">REPEAT </w:t>
      </w:r>
      <w:r w:rsidR="00414AE3">
        <w:rPr>
          <w:b/>
          <w:spacing w:val="0"/>
        </w:rPr>
        <w:t>QUESTION FOR EACH FOOD CATEGORY]</w:t>
      </w:r>
    </w:p>
    <w:p w14:paraId="6DD40CE2" w14:textId="493CF81F" w:rsidR="00A10E45" w:rsidRPr="007B2855" w:rsidRDefault="009F4B5A" w:rsidP="008A4A6A">
      <w:pPr>
        <w:pStyle w:val="LetterNumber"/>
        <w:spacing w:before="240" w:after="240" w:line="240" w:lineRule="auto"/>
        <w:rPr>
          <w:spacing w:val="0"/>
          <w:lang w:val="es-US"/>
        </w:rPr>
      </w:pPr>
      <w:r w:rsidRPr="00414AE3">
        <w:rPr>
          <w:spacing w:val="0"/>
        </w:rPr>
        <w:tab/>
      </w:r>
      <w:r w:rsidR="00744B94" w:rsidRPr="00372334">
        <w:rPr>
          <w:spacing w:val="0"/>
          <w:lang w:val="es-US"/>
        </w:rPr>
        <w:t xml:space="preserve">¿Estaba </w:t>
      </w:r>
      <w:r w:rsidR="00744B94" w:rsidRPr="00372334">
        <w:rPr>
          <w:b/>
          <w:spacing w:val="0"/>
          <w:lang w:val="es-US"/>
        </w:rPr>
        <w:t xml:space="preserve">muy satisfecho(a), satisfecho(a), insatisfecho(a), </w:t>
      </w:r>
      <w:r w:rsidR="00744B94" w:rsidRPr="00372334">
        <w:rPr>
          <w:spacing w:val="0"/>
          <w:lang w:val="es-US"/>
        </w:rPr>
        <w:t xml:space="preserve">o </w:t>
      </w:r>
      <w:r w:rsidR="00744B94" w:rsidRPr="00372334">
        <w:rPr>
          <w:b/>
          <w:spacing w:val="0"/>
          <w:lang w:val="es-US"/>
        </w:rPr>
        <w:t>muy insatisfecho(a)</w:t>
      </w:r>
      <w:r w:rsidR="00744B94" w:rsidRPr="00372334">
        <w:rPr>
          <w:spacing w:val="0"/>
          <w:lang w:val="es-US"/>
        </w:rPr>
        <w:t xml:space="preserve"> con los </w:t>
      </w:r>
      <w:r w:rsidR="00744B94" w:rsidRPr="007B2855">
        <w:rPr>
          <w:spacing w:val="0"/>
          <w:lang w:val="es-US"/>
        </w:rPr>
        <w:t xml:space="preserve">tamaños de </w:t>
      </w:r>
      <w:r w:rsidR="00FA64FB" w:rsidRPr="00372334">
        <w:rPr>
          <w:spacing w:val="0"/>
          <w:lang w:val="es-US"/>
        </w:rPr>
        <w:t>paquetes</w:t>
      </w:r>
      <w:r w:rsidR="00744B94" w:rsidRPr="00372334">
        <w:rPr>
          <w:b/>
          <w:spacing w:val="0"/>
          <w:lang w:val="es-US"/>
        </w:rPr>
        <w:t xml:space="preserve"> </w:t>
      </w:r>
      <w:r w:rsidR="00744B94" w:rsidRPr="00372334">
        <w:rPr>
          <w:spacing w:val="0"/>
          <w:lang w:val="es-US"/>
        </w:rPr>
        <w:t>de [FOOD CATEGORY] que podía comprar con WIC?</w:t>
      </w:r>
    </w:p>
    <w:tbl>
      <w:tblPr>
        <w:tblW w:w="8280" w:type="dxa"/>
        <w:tblInd w:w="1088" w:type="dxa"/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821"/>
        <w:gridCol w:w="1170"/>
        <w:gridCol w:w="1170"/>
        <w:gridCol w:w="1440"/>
        <w:gridCol w:w="1350"/>
        <w:gridCol w:w="1329"/>
      </w:tblGrid>
      <w:tr w:rsidR="003B301F" w:rsidRPr="00372334" w14:paraId="6DD40CEB" w14:textId="77777777" w:rsidTr="00B46EEB">
        <w:trPr>
          <w:trHeight w:hRule="exact" w:val="750"/>
        </w:trPr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40CE3" w14:textId="77777777" w:rsidR="00C05C77" w:rsidRPr="00372334" w:rsidRDefault="004557B1" w:rsidP="008A4A6A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bCs/>
                <w:sz w:val="20"/>
                <w:szCs w:val="20"/>
                <w:lang w:val="es-US"/>
              </w:rPr>
              <w:t>FOOD CATEGORY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40CE4" w14:textId="77777777" w:rsidR="00C05C77" w:rsidRPr="00372334" w:rsidRDefault="004557B1" w:rsidP="008A4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bCs/>
                <w:sz w:val="20"/>
                <w:szCs w:val="20"/>
                <w:lang w:val="es-US"/>
              </w:rPr>
              <w:t>VERY</w:t>
            </w:r>
          </w:p>
          <w:p w14:paraId="6DD40CE5" w14:textId="77777777" w:rsidR="00C05C77" w:rsidRPr="00372334" w:rsidRDefault="004557B1" w:rsidP="008A4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bCs/>
                <w:sz w:val="20"/>
                <w:szCs w:val="20"/>
                <w:lang w:val="es-US"/>
              </w:rPr>
              <w:t>SATISFIED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40CE6" w14:textId="77777777" w:rsidR="00C05C77" w:rsidRPr="00372334" w:rsidRDefault="004557B1" w:rsidP="00B46EEB">
            <w:pPr>
              <w:spacing w:after="0" w:line="240" w:lineRule="auto"/>
              <w:ind w:left="-8"/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bCs/>
                <w:sz w:val="20"/>
                <w:szCs w:val="20"/>
                <w:lang w:val="es-US"/>
              </w:rPr>
              <w:t>SATISFIED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40CE7" w14:textId="77777777" w:rsidR="00C05C77" w:rsidRPr="00372334" w:rsidRDefault="004557B1" w:rsidP="008A4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DISSATISFIED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40CE8" w14:textId="77777777" w:rsidR="00C05C77" w:rsidRPr="00372334" w:rsidRDefault="004557B1" w:rsidP="00B46EEB">
            <w:pPr>
              <w:spacing w:after="0" w:line="240" w:lineRule="auto"/>
              <w:ind w:left="-11" w:right="-46" w:firstLine="11"/>
              <w:jc w:val="center"/>
              <w:rPr>
                <w:rFonts w:cs="Times New Roman"/>
                <w:sz w:val="20"/>
                <w:szCs w:val="20"/>
                <w:lang w:val="es-US"/>
              </w:rPr>
            </w:pPr>
            <w:r w:rsidRPr="00372334">
              <w:rPr>
                <w:rFonts w:cs="Times New Roman"/>
                <w:sz w:val="20"/>
                <w:szCs w:val="20"/>
                <w:lang w:val="es-US"/>
              </w:rPr>
              <w:t>VERY DISSATISFIED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40CE9" w14:textId="77777777" w:rsidR="00C05C77" w:rsidRPr="00372334" w:rsidRDefault="004557B1" w:rsidP="008A4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bCs/>
                <w:sz w:val="20"/>
                <w:szCs w:val="20"/>
                <w:lang w:val="es-US"/>
              </w:rPr>
              <w:t>NOT</w:t>
            </w:r>
          </w:p>
          <w:p w14:paraId="6DD40CEA" w14:textId="77777777" w:rsidR="00C05C77" w:rsidRPr="00372334" w:rsidRDefault="004557B1" w:rsidP="008A4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bCs/>
                <w:sz w:val="20"/>
                <w:szCs w:val="20"/>
                <w:lang w:val="es-US"/>
              </w:rPr>
              <w:t>APPLICABLE</w:t>
            </w:r>
          </w:p>
        </w:tc>
      </w:tr>
      <w:tr w:rsidR="00F369A5" w:rsidRPr="00372334" w14:paraId="6DD40CF2" w14:textId="77777777" w:rsidTr="001E4483">
        <w:trPr>
          <w:trHeight w:val="288"/>
        </w:trPr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40CEC" w14:textId="6E4B0270" w:rsidR="00744B94" w:rsidRPr="00372334" w:rsidRDefault="001D27AA" w:rsidP="001E4483">
            <w:pPr>
              <w:spacing w:after="0" w:line="240" w:lineRule="auto"/>
              <w:ind w:right="-20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Leche</w:t>
            </w:r>
            <w:r w:rsidR="00CE3258" w:rsidRPr="00372334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 [IF WC = 1]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40CED" w14:textId="77777777" w:rsidR="00F369A5" w:rsidRPr="00372334" w:rsidRDefault="00F369A5" w:rsidP="001E4483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40CEE" w14:textId="77777777" w:rsidR="00F369A5" w:rsidRPr="00372334" w:rsidRDefault="00F369A5" w:rsidP="001E4483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40CEF" w14:textId="77777777" w:rsidR="00F369A5" w:rsidRPr="00372334" w:rsidRDefault="00F369A5" w:rsidP="001E4483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40CF0" w14:textId="77777777" w:rsidR="00F369A5" w:rsidRPr="00372334" w:rsidRDefault="00F369A5" w:rsidP="001E4483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40CF1" w14:textId="77777777" w:rsidR="00F369A5" w:rsidRPr="00372334" w:rsidRDefault="00F369A5" w:rsidP="001E4483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</w:tr>
      <w:tr w:rsidR="0079256B" w:rsidRPr="00372334" w14:paraId="6DD40CF9" w14:textId="77777777" w:rsidTr="001E4483">
        <w:trPr>
          <w:trHeight w:val="288"/>
        </w:trPr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40CF3" w14:textId="323CC738" w:rsidR="00744B94" w:rsidRPr="00414AE3" w:rsidRDefault="001D27AA" w:rsidP="001E4483">
            <w:pPr>
              <w:spacing w:after="0" w:line="240" w:lineRule="auto"/>
              <w:ind w:right="-14"/>
              <w:rPr>
                <w:rFonts w:eastAsia="Times New Roman" w:cs="Times New Roman"/>
                <w:sz w:val="20"/>
                <w:szCs w:val="20"/>
              </w:rPr>
            </w:pPr>
            <w:r w:rsidRPr="00414AE3">
              <w:rPr>
                <w:rFonts w:eastAsia="Times New Roman" w:cs="Times New Roman"/>
                <w:sz w:val="20"/>
                <w:szCs w:val="20"/>
              </w:rPr>
              <w:t>Yogur</w:t>
            </w:r>
            <w:r w:rsidR="00CE3258" w:rsidRPr="00414AE3">
              <w:rPr>
                <w:rFonts w:eastAsia="Times New Roman" w:cs="Times New Roman"/>
                <w:sz w:val="20"/>
                <w:szCs w:val="20"/>
              </w:rPr>
              <w:t xml:space="preserve"> [</w:t>
            </w:r>
            <w:r w:rsidR="0079256B" w:rsidRPr="00414AE3">
              <w:rPr>
                <w:rFonts w:eastAsia="Times New Roman" w:cs="Times New Roman"/>
                <w:sz w:val="20"/>
                <w:szCs w:val="20"/>
              </w:rPr>
              <w:t xml:space="preserve">IF STATE = X </w:t>
            </w:r>
            <w:r w:rsidR="00CE3258" w:rsidRPr="00414AE3">
              <w:rPr>
                <w:rFonts w:eastAsia="Times New Roman" w:cs="Times New Roman"/>
                <w:sz w:val="20"/>
                <w:szCs w:val="20"/>
              </w:rPr>
              <w:t>AND WC = 1]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40CF4" w14:textId="77777777" w:rsidR="0079256B" w:rsidRPr="00414AE3" w:rsidRDefault="0079256B" w:rsidP="001E448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40CF5" w14:textId="77777777" w:rsidR="0079256B" w:rsidRPr="00414AE3" w:rsidRDefault="0079256B" w:rsidP="001E448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40CF6" w14:textId="77777777" w:rsidR="0079256B" w:rsidRPr="00414AE3" w:rsidRDefault="0079256B" w:rsidP="001E448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40CF7" w14:textId="77777777" w:rsidR="0079256B" w:rsidRPr="00414AE3" w:rsidRDefault="0079256B" w:rsidP="001E448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40CF8" w14:textId="77777777" w:rsidR="0079256B" w:rsidRPr="00414AE3" w:rsidRDefault="0079256B" w:rsidP="001E448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369A5" w:rsidRPr="00372334" w14:paraId="6DD40D00" w14:textId="77777777" w:rsidTr="001E4483">
        <w:trPr>
          <w:trHeight w:val="288"/>
        </w:trPr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40CFA" w14:textId="7F86ECCB" w:rsidR="00744B94" w:rsidRPr="00372334" w:rsidRDefault="001D27AA" w:rsidP="001D27AA">
            <w:pPr>
              <w:spacing w:after="0" w:line="240" w:lineRule="auto"/>
              <w:ind w:right="-20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Queso </w:t>
            </w:r>
            <w:r w:rsidR="00CE3258" w:rsidRPr="00372334">
              <w:rPr>
                <w:rFonts w:eastAsia="Times New Roman" w:cs="Times New Roman"/>
                <w:sz w:val="20"/>
                <w:szCs w:val="20"/>
                <w:lang w:val="es-US"/>
              </w:rPr>
              <w:t>[IF WC = 1]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40CFB" w14:textId="77777777" w:rsidR="00F369A5" w:rsidRPr="00372334" w:rsidRDefault="00F369A5" w:rsidP="001E4483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40CFC" w14:textId="77777777" w:rsidR="00F369A5" w:rsidRPr="00372334" w:rsidRDefault="00F369A5" w:rsidP="001E4483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40CFD" w14:textId="77777777" w:rsidR="00F369A5" w:rsidRPr="00372334" w:rsidRDefault="00F369A5" w:rsidP="001E4483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40CFE" w14:textId="77777777" w:rsidR="00F369A5" w:rsidRPr="00372334" w:rsidRDefault="00F369A5" w:rsidP="001E4483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40CFF" w14:textId="77777777" w:rsidR="00F369A5" w:rsidRPr="00372334" w:rsidRDefault="00F369A5" w:rsidP="001E4483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</w:tr>
      <w:tr w:rsidR="003B301F" w:rsidRPr="00414AE3" w14:paraId="6DD40D07" w14:textId="77777777" w:rsidTr="00B46EEB">
        <w:trPr>
          <w:trHeight w:val="288"/>
        </w:trPr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40D01" w14:textId="3DE86422" w:rsidR="00744B94" w:rsidRPr="00372334" w:rsidRDefault="001D27AA" w:rsidP="00CE3258">
            <w:pPr>
              <w:spacing w:after="0" w:line="240" w:lineRule="auto"/>
              <w:ind w:right="-20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Cereal para el desayuno </w:t>
            </w:r>
            <w:r w:rsidR="00CE3258" w:rsidRPr="00372334">
              <w:rPr>
                <w:rFonts w:eastAsia="Times New Roman" w:cs="Times New Roman"/>
                <w:sz w:val="20"/>
                <w:szCs w:val="20"/>
                <w:lang w:val="es-US"/>
              </w:rPr>
              <w:t>[</w:t>
            </w:r>
            <w:r w:rsidR="00C05C77" w:rsidRPr="00372334">
              <w:rPr>
                <w:rFonts w:eastAsia="Times New Roman" w:cs="Times New Roman"/>
                <w:sz w:val="20"/>
                <w:szCs w:val="20"/>
                <w:lang w:val="es-US"/>
              </w:rPr>
              <w:t>IF WC</w:t>
            </w:r>
            <w:r w:rsidR="00811568" w:rsidRPr="00372334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 = </w:t>
            </w:r>
            <w:r w:rsidR="00CE3258" w:rsidRPr="00372334">
              <w:rPr>
                <w:rFonts w:eastAsia="Times New Roman" w:cs="Times New Roman"/>
                <w:sz w:val="20"/>
                <w:szCs w:val="20"/>
                <w:lang w:val="es-US"/>
              </w:rPr>
              <w:t>1]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40D02" w14:textId="77777777" w:rsidR="00C05C77" w:rsidRPr="00372334" w:rsidRDefault="00C05C77" w:rsidP="008A4A6A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40D03" w14:textId="77777777" w:rsidR="00C05C77" w:rsidRPr="00372334" w:rsidRDefault="00C05C77" w:rsidP="008A4A6A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40D04" w14:textId="77777777" w:rsidR="00C05C77" w:rsidRPr="00372334" w:rsidRDefault="00C05C77" w:rsidP="008A4A6A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40D05" w14:textId="77777777" w:rsidR="00C05C77" w:rsidRPr="00372334" w:rsidRDefault="00C05C77" w:rsidP="008A4A6A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40D06" w14:textId="77777777" w:rsidR="00C05C77" w:rsidRPr="00372334" w:rsidRDefault="00C05C77" w:rsidP="008A4A6A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</w:tr>
      <w:tr w:rsidR="003B301F" w:rsidRPr="00372334" w14:paraId="6DD40D0E" w14:textId="77777777" w:rsidTr="00B46EEB">
        <w:trPr>
          <w:trHeight w:val="288"/>
        </w:trPr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40D08" w14:textId="72856C92" w:rsidR="00744B94" w:rsidRPr="00372334" w:rsidRDefault="008D2A7E" w:rsidP="00CE3258">
            <w:pPr>
              <w:spacing w:after="0" w:line="240" w:lineRule="auto"/>
              <w:ind w:right="-20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J</w:t>
            </w:r>
            <w:r w:rsidR="001D27AA" w:rsidRPr="00372334">
              <w:rPr>
                <w:rFonts w:eastAsia="Times New Roman" w:cs="Times New Roman"/>
                <w:sz w:val="20"/>
                <w:szCs w:val="20"/>
                <w:lang w:val="es-US"/>
              </w:rPr>
              <w:t>ugo</w:t>
            </w:r>
            <w:r w:rsidR="00C05C77" w:rsidRPr="00372334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 </w:t>
            </w:r>
            <w:r w:rsidR="00CE3258" w:rsidRPr="00372334">
              <w:rPr>
                <w:rFonts w:eastAsia="Times New Roman" w:cs="Times New Roman"/>
                <w:sz w:val="20"/>
                <w:szCs w:val="20"/>
                <w:lang w:val="es-US"/>
              </w:rPr>
              <w:t>[</w:t>
            </w:r>
            <w:r w:rsidR="00C05C77" w:rsidRPr="00372334">
              <w:rPr>
                <w:rFonts w:eastAsia="Times New Roman" w:cs="Times New Roman"/>
                <w:sz w:val="20"/>
                <w:szCs w:val="20"/>
                <w:lang w:val="es-US"/>
              </w:rPr>
              <w:t>IF WC</w:t>
            </w:r>
            <w:r w:rsidR="00811568" w:rsidRPr="00372334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 = </w:t>
            </w:r>
            <w:r w:rsidR="00CE3258" w:rsidRPr="00372334">
              <w:rPr>
                <w:rFonts w:eastAsia="Times New Roman" w:cs="Times New Roman"/>
                <w:sz w:val="20"/>
                <w:szCs w:val="20"/>
                <w:lang w:val="es-US"/>
              </w:rPr>
              <w:t>1]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40D09" w14:textId="77777777" w:rsidR="00C05C77" w:rsidRPr="00372334" w:rsidRDefault="00C05C77" w:rsidP="008A4A6A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40D0A" w14:textId="77777777" w:rsidR="00C05C77" w:rsidRPr="00372334" w:rsidRDefault="00C05C77" w:rsidP="008A4A6A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40D0B" w14:textId="77777777" w:rsidR="00C05C77" w:rsidRPr="00372334" w:rsidRDefault="00C05C77" w:rsidP="008A4A6A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40D0C" w14:textId="77777777" w:rsidR="00C05C77" w:rsidRPr="00372334" w:rsidRDefault="00C05C77" w:rsidP="008A4A6A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40D0D" w14:textId="77777777" w:rsidR="00C05C77" w:rsidRPr="00372334" w:rsidRDefault="00C05C77" w:rsidP="008A4A6A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</w:tr>
    </w:tbl>
    <w:p w14:paraId="6DD40D0F" w14:textId="77777777" w:rsidR="00C05C77" w:rsidRPr="00372334" w:rsidRDefault="00C05C77" w:rsidP="008A4A6A">
      <w:pPr>
        <w:spacing w:after="0" w:line="240" w:lineRule="auto"/>
        <w:rPr>
          <w:lang w:val="es-US"/>
        </w:rPr>
      </w:pPr>
    </w:p>
    <w:p w14:paraId="6DD40D10" w14:textId="77777777" w:rsidR="00B7244F" w:rsidRPr="00372334" w:rsidRDefault="00B7244F" w:rsidP="008A4A6A">
      <w:pPr>
        <w:spacing w:line="240" w:lineRule="auto"/>
        <w:rPr>
          <w:rFonts w:eastAsia="Times New Roman" w:cs="Times New Roman"/>
          <w:lang w:val="es-US"/>
        </w:rPr>
      </w:pPr>
      <w:r w:rsidRPr="00372334">
        <w:rPr>
          <w:rFonts w:eastAsia="Times New Roman" w:cs="Times New Roman"/>
          <w:lang w:val="es-US"/>
        </w:rPr>
        <w:br w:type="page"/>
      </w:r>
    </w:p>
    <w:p w14:paraId="6DD40D11" w14:textId="55DA8408" w:rsidR="00423BD5" w:rsidRPr="007B2855" w:rsidRDefault="007133B1" w:rsidP="008A4A6A">
      <w:pPr>
        <w:pStyle w:val="LetterNumber"/>
        <w:spacing w:before="240" w:after="240" w:line="240" w:lineRule="auto"/>
        <w:rPr>
          <w:spacing w:val="0"/>
          <w:lang w:val="es-US"/>
        </w:rPr>
      </w:pPr>
      <w:r w:rsidRPr="00372334">
        <w:rPr>
          <w:spacing w:val="0"/>
          <w:lang w:val="es-US"/>
        </w:rPr>
        <w:t xml:space="preserve">C3. </w:t>
      </w:r>
      <w:r w:rsidRPr="00372334">
        <w:rPr>
          <w:spacing w:val="0"/>
          <w:lang w:val="es-US"/>
        </w:rPr>
        <w:tab/>
      </w:r>
      <w:r w:rsidR="00744B94" w:rsidRPr="007B2855">
        <w:rPr>
          <w:spacing w:val="0"/>
          <w:lang w:val="es-US"/>
        </w:rPr>
        <w:t xml:space="preserve">Las siguientes preguntas son acerca de sus compras de alimentos durante el </w:t>
      </w:r>
      <w:r w:rsidR="00744B94" w:rsidRPr="007B2855">
        <w:rPr>
          <w:b/>
          <w:spacing w:val="0"/>
          <w:lang w:val="es-US"/>
        </w:rPr>
        <w:t>último mes</w:t>
      </w:r>
      <w:r w:rsidR="004A70A6" w:rsidRPr="00372334">
        <w:rPr>
          <w:b/>
          <w:spacing w:val="0"/>
          <w:lang w:val="es-US"/>
        </w:rPr>
        <w:t xml:space="preserve"> calendario</w:t>
      </w:r>
      <w:r w:rsidR="00744B94" w:rsidRPr="00372334">
        <w:rPr>
          <w:spacing w:val="0"/>
          <w:lang w:val="es-US"/>
        </w:rPr>
        <w:t xml:space="preserve">; o sea, </w:t>
      </w:r>
      <w:r w:rsidR="00CE3258" w:rsidRPr="00372334">
        <w:rPr>
          <w:spacing w:val="0"/>
          <w:lang w:val="es-US"/>
        </w:rPr>
        <w:t>el mes de [MONTH]</w:t>
      </w:r>
      <w:r w:rsidR="004A70A6" w:rsidRPr="00372334">
        <w:rPr>
          <w:spacing w:val="0"/>
          <w:lang w:val="es-US"/>
        </w:rPr>
        <w:t xml:space="preserve"> </w:t>
      </w:r>
      <w:r w:rsidR="00CE3258" w:rsidRPr="00372334">
        <w:rPr>
          <w:spacing w:val="0"/>
          <w:lang w:val="es-US"/>
        </w:rPr>
        <w:t>(</w:t>
      </w:r>
      <w:r w:rsidR="004A70A6" w:rsidRPr="00372334">
        <w:rPr>
          <w:spacing w:val="0"/>
          <w:lang w:val="es-US"/>
        </w:rPr>
        <w:t xml:space="preserve">para aclarar, cuando no estaba recibiendo WIC). Por favor piense en los alimentos que compró con su dinero </w:t>
      </w:r>
      <w:r w:rsidR="00CE3258" w:rsidRPr="00372334">
        <w:rPr>
          <w:spacing w:val="0"/>
          <w:lang w:val="es-US"/>
        </w:rPr>
        <w:t>y los alimentos que compró con [</w:t>
      </w:r>
      <w:r w:rsidR="004A70A6" w:rsidRPr="007B2855">
        <w:rPr>
          <w:spacing w:val="0"/>
          <w:lang w:val="es-US"/>
        </w:rPr>
        <w:t>NAME OF STATE SNAP PROGRAM</w:t>
      </w:r>
      <w:r w:rsidR="00CE3258" w:rsidRPr="00372334">
        <w:rPr>
          <w:spacing w:val="0"/>
          <w:lang w:val="es-US"/>
        </w:rPr>
        <w:t>]</w:t>
      </w:r>
      <w:r w:rsidR="004A70A6" w:rsidRPr="00372334">
        <w:rPr>
          <w:spacing w:val="0"/>
          <w:lang w:val="es-US"/>
        </w:rPr>
        <w:t xml:space="preserve"> si participa en ese programa. </w:t>
      </w:r>
    </w:p>
    <w:p w14:paraId="6DD40D12" w14:textId="59375614" w:rsidR="009F4B5A" w:rsidRPr="00414AE3" w:rsidRDefault="00414AE3" w:rsidP="008A4A6A">
      <w:pPr>
        <w:spacing w:before="240" w:after="240" w:line="240" w:lineRule="auto"/>
        <w:ind w:left="1080" w:right="-14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[REPEAT FOR EACH FOOD CATEGORY]</w:t>
      </w:r>
    </w:p>
    <w:p w14:paraId="6DD40D13" w14:textId="7D3ABB59" w:rsidR="00FE1913" w:rsidRPr="00414AE3" w:rsidRDefault="00CE3258" w:rsidP="008A4A6A">
      <w:pPr>
        <w:spacing w:before="240" w:after="240" w:line="240" w:lineRule="auto"/>
        <w:ind w:left="1080" w:right="-14"/>
        <w:rPr>
          <w:rFonts w:eastAsia="Times New Roman" w:cs="Times New Roman"/>
        </w:rPr>
      </w:pPr>
      <w:r w:rsidRPr="00414AE3">
        <w:rPr>
          <w:rFonts w:eastAsia="Times New Roman" w:cs="Times New Roman"/>
        </w:rPr>
        <w:t>Durante [MONTH]</w:t>
      </w:r>
      <w:r w:rsidR="004A70A6" w:rsidRPr="00414AE3">
        <w:rPr>
          <w:rFonts w:eastAsia="Times New Roman" w:cs="Times New Roman"/>
        </w:rPr>
        <w:t>, ¿uste</w:t>
      </w:r>
      <w:r w:rsidRPr="00414AE3">
        <w:rPr>
          <w:rFonts w:eastAsia="Times New Roman" w:cs="Times New Roman"/>
        </w:rPr>
        <w:t>d o alguien en su hogar compró [FOOD CATEGORY]</w:t>
      </w:r>
      <w:r w:rsidR="004A70A6" w:rsidRPr="00414AE3">
        <w:rPr>
          <w:rFonts w:eastAsia="Times New Roman" w:cs="Times New Roman"/>
        </w:rPr>
        <w:t>?</w:t>
      </w:r>
    </w:p>
    <w:tbl>
      <w:tblPr>
        <w:tblW w:w="0" w:type="auto"/>
        <w:tblInd w:w="10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1"/>
        <w:gridCol w:w="1080"/>
        <w:gridCol w:w="990"/>
      </w:tblGrid>
      <w:tr w:rsidR="009A38BD" w:rsidRPr="00372334" w14:paraId="6DD40D17" w14:textId="77777777" w:rsidTr="00B46EEB">
        <w:trPr>
          <w:trHeight w:hRule="exact" w:val="750"/>
        </w:trPr>
        <w:tc>
          <w:tcPr>
            <w:tcW w:w="5211" w:type="dxa"/>
            <w:vAlign w:val="center"/>
          </w:tcPr>
          <w:p w14:paraId="6DD40D14" w14:textId="77777777" w:rsidR="009A38BD" w:rsidRPr="00372334" w:rsidRDefault="00B46EEB" w:rsidP="008A4A6A">
            <w:pPr>
              <w:spacing w:after="0" w:line="240" w:lineRule="auto"/>
              <w:ind w:left="104" w:right="-20"/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bCs/>
                <w:sz w:val="20"/>
                <w:szCs w:val="20"/>
                <w:lang w:val="es-US"/>
              </w:rPr>
              <w:t>FOOD CATEGORY</w:t>
            </w:r>
          </w:p>
        </w:tc>
        <w:tc>
          <w:tcPr>
            <w:tcW w:w="1080" w:type="dxa"/>
            <w:vAlign w:val="center"/>
          </w:tcPr>
          <w:p w14:paraId="6DD40D15" w14:textId="77777777" w:rsidR="009A38BD" w:rsidRPr="00372334" w:rsidRDefault="00B46EEB" w:rsidP="008A4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YES</w:t>
            </w:r>
          </w:p>
        </w:tc>
        <w:tc>
          <w:tcPr>
            <w:tcW w:w="990" w:type="dxa"/>
            <w:vAlign w:val="center"/>
          </w:tcPr>
          <w:p w14:paraId="6DD40D16" w14:textId="77777777" w:rsidR="009A38BD" w:rsidRPr="00372334" w:rsidRDefault="00B46EEB" w:rsidP="008A4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bCs/>
                <w:sz w:val="20"/>
                <w:szCs w:val="20"/>
                <w:lang w:val="es-US"/>
              </w:rPr>
              <w:t>NO</w:t>
            </w:r>
          </w:p>
        </w:tc>
      </w:tr>
      <w:tr w:rsidR="00F369A5" w:rsidRPr="00372334" w14:paraId="6DD40D1B" w14:textId="77777777" w:rsidTr="001E4483">
        <w:trPr>
          <w:trHeight w:val="432"/>
        </w:trPr>
        <w:tc>
          <w:tcPr>
            <w:tcW w:w="5211" w:type="dxa"/>
            <w:vAlign w:val="center"/>
          </w:tcPr>
          <w:p w14:paraId="6DD40D18" w14:textId="7AA94DC8" w:rsidR="004A70A6" w:rsidRPr="00372334" w:rsidRDefault="001D27AA" w:rsidP="001E4483">
            <w:pPr>
              <w:spacing w:after="0" w:line="240" w:lineRule="auto"/>
              <w:ind w:left="104" w:right="-20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Leche</w:t>
            </w:r>
            <w:r w:rsidR="00CE3258" w:rsidRPr="00372334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 [IF WC = 1]</w:t>
            </w:r>
          </w:p>
        </w:tc>
        <w:tc>
          <w:tcPr>
            <w:tcW w:w="1080" w:type="dxa"/>
            <w:vAlign w:val="center"/>
          </w:tcPr>
          <w:p w14:paraId="6DD40D19" w14:textId="77777777" w:rsidR="00F369A5" w:rsidRPr="00372334" w:rsidRDefault="00F369A5" w:rsidP="001E4483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990" w:type="dxa"/>
            <w:vAlign w:val="center"/>
          </w:tcPr>
          <w:p w14:paraId="6DD40D1A" w14:textId="77777777" w:rsidR="00F369A5" w:rsidRPr="00372334" w:rsidRDefault="00F369A5" w:rsidP="001E4483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</w:tr>
      <w:tr w:rsidR="0079256B" w:rsidRPr="00372334" w14:paraId="6DD40D1F" w14:textId="77777777" w:rsidTr="001E4483">
        <w:trPr>
          <w:trHeight w:val="432"/>
        </w:trPr>
        <w:tc>
          <w:tcPr>
            <w:tcW w:w="5211" w:type="dxa"/>
            <w:vAlign w:val="center"/>
          </w:tcPr>
          <w:p w14:paraId="6DD40D1C" w14:textId="74DFD314" w:rsidR="004A70A6" w:rsidRPr="00372334" w:rsidRDefault="001D27AA" w:rsidP="00CE3258">
            <w:pPr>
              <w:spacing w:after="0" w:line="240" w:lineRule="auto"/>
              <w:ind w:left="104" w:right="-20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Leche de soja o bebida de soja </w:t>
            </w:r>
            <w:r w:rsidR="00CE3258" w:rsidRPr="00372334">
              <w:rPr>
                <w:rFonts w:eastAsia="Times New Roman" w:cs="Times New Roman"/>
                <w:sz w:val="20"/>
                <w:szCs w:val="20"/>
                <w:lang w:val="es-US"/>
              </w:rPr>
              <w:t>[IF WC = 1]</w:t>
            </w:r>
          </w:p>
        </w:tc>
        <w:tc>
          <w:tcPr>
            <w:tcW w:w="1080" w:type="dxa"/>
            <w:vAlign w:val="center"/>
          </w:tcPr>
          <w:p w14:paraId="6DD40D1D" w14:textId="77777777" w:rsidR="0079256B" w:rsidRPr="00372334" w:rsidRDefault="0079256B" w:rsidP="001E4483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990" w:type="dxa"/>
            <w:vAlign w:val="center"/>
          </w:tcPr>
          <w:p w14:paraId="6DD40D1E" w14:textId="77777777" w:rsidR="0079256B" w:rsidRPr="00372334" w:rsidRDefault="0079256B" w:rsidP="001E4483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</w:tr>
      <w:tr w:rsidR="00F369A5" w:rsidRPr="00372334" w14:paraId="6DD40D23" w14:textId="77777777" w:rsidTr="001E4483">
        <w:trPr>
          <w:trHeight w:val="432"/>
        </w:trPr>
        <w:tc>
          <w:tcPr>
            <w:tcW w:w="5211" w:type="dxa"/>
            <w:vAlign w:val="center"/>
          </w:tcPr>
          <w:p w14:paraId="6DD40D20" w14:textId="492586EA" w:rsidR="004A70A6" w:rsidRPr="00414AE3" w:rsidRDefault="00CE3258" w:rsidP="001E4483">
            <w:pPr>
              <w:spacing w:after="0" w:line="240" w:lineRule="auto"/>
              <w:ind w:left="104" w:right="-20"/>
              <w:rPr>
                <w:rFonts w:eastAsia="Times New Roman" w:cs="Times New Roman"/>
                <w:sz w:val="20"/>
                <w:szCs w:val="20"/>
              </w:rPr>
            </w:pPr>
            <w:r w:rsidRPr="00414AE3">
              <w:rPr>
                <w:rFonts w:eastAsia="Times New Roman" w:cs="Times New Roman"/>
                <w:sz w:val="20"/>
                <w:szCs w:val="20"/>
              </w:rPr>
              <w:t>Tofu [IF STATE = X AND WC = 1]</w:t>
            </w:r>
          </w:p>
        </w:tc>
        <w:tc>
          <w:tcPr>
            <w:tcW w:w="1080" w:type="dxa"/>
            <w:vAlign w:val="center"/>
          </w:tcPr>
          <w:p w14:paraId="6DD40D21" w14:textId="77777777" w:rsidR="00F369A5" w:rsidRPr="00414AE3" w:rsidRDefault="00F369A5" w:rsidP="001E448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DD40D22" w14:textId="77777777" w:rsidR="00F369A5" w:rsidRPr="00414AE3" w:rsidRDefault="00F369A5" w:rsidP="001E448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369A5" w:rsidRPr="00372334" w14:paraId="6DD40D27" w14:textId="77777777" w:rsidTr="001E4483">
        <w:trPr>
          <w:trHeight w:val="432"/>
        </w:trPr>
        <w:tc>
          <w:tcPr>
            <w:tcW w:w="5211" w:type="dxa"/>
            <w:vAlign w:val="center"/>
          </w:tcPr>
          <w:p w14:paraId="6DD40D24" w14:textId="1EEBA32D" w:rsidR="004A70A6" w:rsidRPr="00414AE3" w:rsidRDefault="001D27AA" w:rsidP="00CE3258">
            <w:pPr>
              <w:spacing w:after="0" w:line="240" w:lineRule="auto"/>
              <w:ind w:left="104" w:right="-20"/>
              <w:rPr>
                <w:rFonts w:eastAsia="Times New Roman" w:cs="Times New Roman"/>
                <w:sz w:val="20"/>
                <w:szCs w:val="20"/>
              </w:rPr>
            </w:pPr>
            <w:r w:rsidRPr="00414AE3">
              <w:rPr>
                <w:rFonts w:eastAsia="Times New Roman" w:cs="Times New Roman"/>
                <w:sz w:val="20"/>
                <w:szCs w:val="20"/>
              </w:rPr>
              <w:t xml:space="preserve">Yogur </w:t>
            </w:r>
            <w:r w:rsidR="00CE3258" w:rsidRPr="00414AE3">
              <w:rPr>
                <w:rFonts w:eastAsia="Times New Roman" w:cs="Times New Roman"/>
                <w:sz w:val="20"/>
                <w:szCs w:val="20"/>
              </w:rPr>
              <w:t>[</w:t>
            </w:r>
            <w:r w:rsidR="00F369A5" w:rsidRPr="00414AE3">
              <w:rPr>
                <w:rFonts w:eastAsia="Times New Roman" w:cs="Times New Roman"/>
                <w:sz w:val="20"/>
                <w:szCs w:val="20"/>
              </w:rPr>
              <w:t xml:space="preserve">IF STATE = X </w:t>
            </w:r>
            <w:r w:rsidR="00CE3258" w:rsidRPr="00414AE3">
              <w:rPr>
                <w:rFonts w:eastAsia="Times New Roman" w:cs="Times New Roman"/>
                <w:sz w:val="20"/>
                <w:szCs w:val="20"/>
              </w:rPr>
              <w:t>AND WC = 1]</w:t>
            </w:r>
          </w:p>
        </w:tc>
        <w:tc>
          <w:tcPr>
            <w:tcW w:w="1080" w:type="dxa"/>
            <w:vAlign w:val="center"/>
          </w:tcPr>
          <w:p w14:paraId="6DD40D25" w14:textId="77777777" w:rsidR="00F369A5" w:rsidRPr="00414AE3" w:rsidRDefault="00F369A5" w:rsidP="001E448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DD40D26" w14:textId="77777777" w:rsidR="00F369A5" w:rsidRPr="00414AE3" w:rsidRDefault="00F369A5" w:rsidP="001E448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369A5" w:rsidRPr="00372334" w14:paraId="6DD40D2B" w14:textId="77777777" w:rsidTr="001E4483">
        <w:trPr>
          <w:trHeight w:val="432"/>
        </w:trPr>
        <w:tc>
          <w:tcPr>
            <w:tcW w:w="5211" w:type="dxa"/>
            <w:vAlign w:val="center"/>
          </w:tcPr>
          <w:p w14:paraId="6DD40D28" w14:textId="73A13B73" w:rsidR="00F369A5" w:rsidRPr="00372334" w:rsidRDefault="001D27AA" w:rsidP="00CE3258">
            <w:pPr>
              <w:spacing w:after="0" w:line="240" w:lineRule="auto"/>
              <w:ind w:left="104" w:right="-20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Queso</w:t>
            </w:r>
            <w:r w:rsidR="00CE3258" w:rsidRPr="00372334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 [IF WC = 1]</w:t>
            </w:r>
          </w:p>
        </w:tc>
        <w:tc>
          <w:tcPr>
            <w:tcW w:w="1080" w:type="dxa"/>
            <w:vAlign w:val="center"/>
          </w:tcPr>
          <w:p w14:paraId="6DD40D29" w14:textId="77777777" w:rsidR="00F369A5" w:rsidRPr="00372334" w:rsidRDefault="00F369A5" w:rsidP="001E4483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990" w:type="dxa"/>
            <w:vAlign w:val="center"/>
          </w:tcPr>
          <w:p w14:paraId="6DD40D2A" w14:textId="77777777" w:rsidR="00F369A5" w:rsidRPr="00372334" w:rsidRDefault="00F369A5" w:rsidP="001E4483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</w:tr>
      <w:tr w:rsidR="00F369A5" w:rsidRPr="00372334" w14:paraId="6DD40D2F" w14:textId="77777777" w:rsidTr="00B46EEB">
        <w:trPr>
          <w:trHeight w:val="432"/>
        </w:trPr>
        <w:tc>
          <w:tcPr>
            <w:tcW w:w="5211" w:type="dxa"/>
            <w:vAlign w:val="center"/>
          </w:tcPr>
          <w:p w14:paraId="6DD40D2C" w14:textId="74962C11" w:rsidR="004A70A6" w:rsidRPr="00372334" w:rsidRDefault="001D27AA" w:rsidP="00CE3258">
            <w:pPr>
              <w:spacing w:after="0" w:line="240" w:lineRule="auto"/>
              <w:ind w:left="104" w:right="-20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Huevos</w:t>
            </w:r>
            <w:r w:rsidR="00F369A5" w:rsidRPr="00372334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 </w:t>
            </w:r>
            <w:r w:rsidR="00CE3258" w:rsidRPr="00372334">
              <w:rPr>
                <w:rFonts w:eastAsia="Times New Roman" w:cs="Times New Roman"/>
                <w:sz w:val="20"/>
                <w:szCs w:val="20"/>
                <w:lang w:val="es-US"/>
              </w:rPr>
              <w:t>[IF WC = 1]</w:t>
            </w:r>
          </w:p>
        </w:tc>
        <w:tc>
          <w:tcPr>
            <w:tcW w:w="1080" w:type="dxa"/>
            <w:vAlign w:val="center"/>
          </w:tcPr>
          <w:p w14:paraId="6DD40D2D" w14:textId="77777777" w:rsidR="00F369A5" w:rsidRPr="00372334" w:rsidRDefault="00F369A5" w:rsidP="008D0005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990" w:type="dxa"/>
            <w:vAlign w:val="center"/>
          </w:tcPr>
          <w:p w14:paraId="6DD40D2E" w14:textId="77777777" w:rsidR="00F369A5" w:rsidRPr="00372334" w:rsidRDefault="00F369A5" w:rsidP="008D0005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</w:tr>
      <w:tr w:rsidR="0079256B" w:rsidRPr="00372334" w14:paraId="6DD40D33" w14:textId="77777777" w:rsidTr="001E4483">
        <w:trPr>
          <w:trHeight w:val="432"/>
        </w:trPr>
        <w:tc>
          <w:tcPr>
            <w:tcW w:w="5211" w:type="dxa"/>
            <w:vAlign w:val="center"/>
          </w:tcPr>
          <w:p w14:paraId="6DD40D30" w14:textId="6A1B066F" w:rsidR="004A70A6" w:rsidRPr="00372334" w:rsidRDefault="001D27AA" w:rsidP="008053A4">
            <w:pPr>
              <w:spacing w:after="0" w:line="240" w:lineRule="auto"/>
              <w:ind w:left="104" w:right="-20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Frijoles secos </w:t>
            </w:r>
            <w:r w:rsidR="00CE3258" w:rsidRPr="00372334">
              <w:rPr>
                <w:rFonts w:eastAsia="Times New Roman" w:cs="Times New Roman"/>
                <w:sz w:val="20"/>
                <w:szCs w:val="20"/>
                <w:lang w:val="es-US"/>
              </w:rPr>
              <w:t>[IF WC=1]</w:t>
            </w:r>
          </w:p>
        </w:tc>
        <w:tc>
          <w:tcPr>
            <w:tcW w:w="1080" w:type="dxa"/>
            <w:vAlign w:val="center"/>
          </w:tcPr>
          <w:p w14:paraId="6DD40D31" w14:textId="77777777" w:rsidR="0079256B" w:rsidRPr="00372334" w:rsidRDefault="0079256B" w:rsidP="001E4483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990" w:type="dxa"/>
            <w:vAlign w:val="center"/>
          </w:tcPr>
          <w:p w14:paraId="6DD40D32" w14:textId="77777777" w:rsidR="0079256B" w:rsidRPr="00372334" w:rsidRDefault="0079256B" w:rsidP="001E4483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</w:tr>
      <w:tr w:rsidR="0079256B" w:rsidRPr="00372334" w14:paraId="6DD40D37" w14:textId="77777777" w:rsidTr="001E4483">
        <w:trPr>
          <w:trHeight w:val="432"/>
        </w:trPr>
        <w:tc>
          <w:tcPr>
            <w:tcW w:w="5211" w:type="dxa"/>
            <w:vAlign w:val="center"/>
          </w:tcPr>
          <w:p w14:paraId="6DD40D34" w14:textId="5DAB2191" w:rsidR="004A70A6" w:rsidRPr="00372334" w:rsidRDefault="001D27AA" w:rsidP="00CE3258">
            <w:pPr>
              <w:spacing w:after="0" w:line="240" w:lineRule="auto"/>
              <w:ind w:left="104" w:right="-20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Frijoles enlatados </w:t>
            </w:r>
            <w:r w:rsidR="00CE3258" w:rsidRPr="00372334">
              <w:rPr>
                <w:rFonts w:eastAsia="Times New Roman" w:cs="Times New Roman"/>
                <w:sz w:val="20"/>
                <w:szCs w:val="20"/>
                <w:lang w:val="es-US"/>
              </w:rPr>
              <w:t>[IF WC = 1]</w:t>
            </w:r>
          </w:p>
        </w:tc>
        <w:tc>
          <w:tcPr>
            <w:tcW w:w="1080" w:type="dxa"/>
            <w:vAlign w:val="center"/>
          </w:tcPr>
          <w:p w14:paraId="6DD40D35" w14:textId="77777777" w:rsidR="0079256B" w:rsidRPr="00372334" w:rsidRDefault="0079256B" w:rsidP="001E4483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990" w:type="dxa"/>
            <w:vAlign w:val="center"/>
          </w:tcPr>
          <w:p w14:paraId="6DD40D36" w14:textId="77777777" w:rsidR="0079256B" w:rsidRPr="00372334" w:rsidRDefault="0079256B" w:rsidP="001E4483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</w:tr>
      <w:tr w:rsidR="00F369A5" w:rsidRPr="00414AE3" w14:paraId="6DD40D3B" w14:textId="77777777" w:rsidTr="001E4483">
        <w:trPr>
          <w:trHeight w:val="432"/>
        </w:trPr>
        <w:tc>
          <w:tcPr>
            <w:tcW w:w="5211" w:type="dxa"/>
            <w:vAlign w:val="center"/>
          </w:tcPr>
          <w:p w14:paraId="6DD40D38" w14:textId="2135247E" w:rsidR="004A70A6" w:rsidRPr="00372334" w:rsidRDefault="001D27AA" w:rsidP="00CE3258">
            <w:pPr>
              <w:spacing w:after="0" w:line="240" w:lineRule="auto"/>
              <w:ind w:left="104" w:right="-20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Mantequilla de maní </w:t>
            </w:r>
            <w:r w:rsidR="00CE3258" w:rsidRPr="00372334">
              <w:rPr>
                <w:rFonts w:eastAsia="Times New Roman" w:cs="Times New Roman"/>
                <w:sz w:val="20"/>
                <w:szCs w:val="20"/>
                <w:lang w:val="es-US"/>
              </w:rPr>
              <w:t>[</w:t>
            </w:r>
            <w:r w:rsidR="00F369A5" w:rsidRPr="00372334">
              <w:rPr>
                <w:rFonts w:eastAsia="Times New Roman" w:cs="Times New Roman"/>
                <w:sz w:val="20"/>
                <w:szCs w:val="20"/>
                <w:lang w:val="es-US"/>
              </w:rPr>
              <w:t>IF WC =1</w:t>
            </w:r>
            <w:r w:rsidR="00CE3258" w:rsidRPr="00372334">
              <w:rPr>
                <w:rFonts w:eastAsia="Times New Roman" w:cs="Times New Roman"/>
                <w:sz w:val="20"/>
                <w:szCs w:val="20"/>
                <w:lang w:val="es-US"/>
              </w:rPr>
              <w:t>]</w:t>
            </w:r>
          </w:p>
        </w:tc>
        <w:tc>
          <w:tcPr>
            <w:tcW w:w="1080" w:type="dxa"/>
            <w:vAlign w:val="center"/>
          </w:tcPr>
          <w:p w14:paraId="6DD40D39" w14:textId="77777777" w:rsidR="00F369A5" w:rsidRPr="00372334" w:rsidRDefault="00F369A5" w:rsidP="001E4483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990" w:type="dxa"/>
            <w:vAlign w:val="center"/>
          </w:tcPr>
          <w:p w14:paraId="6DD40D3A" w14:textId="77777777" w:rsidR="00F369A5" w:rsidRPr="00372334" w:rsidRDefault="00F369A5" w:rsidP="001E4483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</w:tr>
      <w:tr w:rsidR="0079256B" w:rsidRPr="00372334" w14:paraId="6DD40D3F" w14:textId="77777777" w:rsidTr="001E4483">
        <w:trPr>
          <w:trHeight w:val="432"/>
        </w:trPr>
        <w:tc>
          <w:tcPr>
            <w:tcW w:w="5211" w:type="dxa"/>
            <w:vAlign w:val="center"/>
          </w:tcPr>
          <w:p w14:paraId="6DD40D3C" w14:textId="4FF22E4F" w:rsidR="004A70A6" w:rsidRPr="00372334" w:rsidRDefault="001D27AA" w:rsidP="004A70A6">
            <w:pPr>
              <w:spacing w:after="0" w:line="240" w:lineRule="auto"/>
              <w:ind w:left="104" w:right="-20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Pescado enlatado </w:t>
            </w:r>
            <w:r w:rsidR="00CE3258" w:rsidRPr="00372334">
              <w:rPr>
                <w:rFonts w:eastAsia="Times New Roman" w:cs="Times New Roman"/>
                <w:sz w:val="20"/>
                <w:szCs w:val="20"/>
                <w:lang w:val="es-US"/>
              </w:rPr>
              <w:t>[IF WOMAN = 1]</w:t>
            </w:r>
          </w:p>
        </w:tc>
        <w:tc>
          <w:tcPr>
            <w:tcW w:w="1080" w:type="dxa"/>
            <w:vAlign w:val="center"/>
          </w:tcPr>
          <w:p w14:paraId="6DD40D3D" w14:textId="77777777" w:rsidR="0079256B" w:rsidRPr="00372334" w:rsidRDefault="0079256B" w:rsidP="001E4483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990" w:type="dxa"/>
            <w:vAlign w:val="center"/>
          </w:tcPr>
          <w:p w14:paraId="6DD40D3E" w14:textId="77777777" w:rsidR="0079256B" w:rsidRPr="00372334" w:rsidRDefault="0079256B" w:rsidP="001E4483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</w:tr>
      <w:tr w:rsidR="0079256B" w:rsidRPr="00372334" w14:paraId="6DD40D43" w14:textId="77777777" w:rsidTr="001E4483">
        <w:trPr>
          <w:trHeight w:val="432"/>
        </w:trPr>
        <w:tc>
          <w:tcPr>
            <w:tcW w:w="5211" w:type="dxa"/>
            <w:vAlign w:val="center"/>
          </w:tcPr>
          <w:p w14:paraId="6DD40D40" w14:textId="021E993F" w:rsidR="0079256B" w:rsidRPr="00372334" w:rsidRDefault="001D27AA" w:rsidP="001E4483">
            <w:pPr>
              <w:spacing w:after="0" w:line="240" w:lineRule="auto"/>
              <w:ind w:left="104" w:right="-20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Pan integral </w:t>
            </w:r>
            <w:r w:rsidR="00CE3258" w:rsidRPr="00372334">
              <w:rPr>
                <w:rFonts w:eastAsia="Times New Roman" w:cs="Times New Roman"/>
                <w:sz w:val="20"/>
                <w:szCs w:val="20"/>
                <w:lang w:val="es-US"/>
              </w:rPr>
              <w:t>[IF WC = 1]</w:t>
            </w:r>
          </w:p>
        </w:tc>
        <w:tc>
          <w:tcPr>
            <w:tcW w:w="1080" w:type="dxa"/>
            <w:vAlign w:val="center"/>
          </w:tcPr>
          <w:p w14:paraId="6DD40D41" w14:textId="77777777" w:rsidR="0079256B" w:rsidRPr="00372334" w:rsidRDefault="0079256B" w:rsidP="001E4483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990" w:type="dxa"/>
            <w:vAlign w:val="center"/>
          </w:tcPr>
          <w:p w14:paraId="6DD40D42" w14:textId="77777777" w:rsidR="0079256B" w:rsidRPr="00372334" w:rsidRDefault="0079256B" w:rsidP="001E4483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</w:tr>
      <w:tr w:rsidR="0079256B" w:rsidRPr="00372334" w14:paraId="6DD40D47" w14:textId="77777777" w:rsidTr="001E4483">
        <w:trPr>
          <w:trHeight w:val="432"/>
        </w:trPr>
        <w:tc>
          <w:tcPr>
            <w:tcW w:w="5211" w:type="dxa"/>
            <w:vAlign w:val="center"/>
          </w:tcPr>
          <w:p w14:paraId="6DD40D44" w14:textId="33A66609" w:rsidR="004A70A6" w:rsidRPr="00372334" w:rsidRDefault="00CE3258" w:rsidP="001E4483">
            <w:pPr>
              <w:spacing w:after="0" w:line="240" w:lineRule="auto"/>
              <w:ind w:left="104" w:right="-20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Tortillas [IF WC=1]</w:t>
            </w:r>
          </w:p>
        </w:tc>
        <w:tc>
          <w:tcPr>
            <w:tcW w:w="1080" w:type="dxa"/>
            <w:vAlign w:val="center"/>
          </w:tcPr>
          <w:p w14:paraId="6DD40D45" w14:textId="77777777" w:rsidR="0079256B" w:rsidRPr="00372334" w:rsidRDefault="0079256B" w:rsidP="001E4483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990" w:type="dxa"/>
            <w:vAlign w:val="center"/>
          </w:tcPr>
          <w:p w14:paraId="6DD40D46" w14:textId="77777777" w:rsidR="0079256B" w:rsidRPr="00372334" w:rsidRDefault="0079256B" w:rsidP="001E4483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</w:tr>
      <w:tr w:rsidR="0079256B" w:rsidRPr="00372334" w14:paraId="6DD40D4B" w14:textId="77777777" w:rsidTr="001E4483">
        <w:trPr>
          <w:trHeight w:val="432"/>
        </w:trPr>
        <w:tc>
          <w:tcPr>
            <w:tcW w:w="5211" w:type="dxa"/>
            <w:vAlign w:val="center"/>
          </w:tcPr>
          <w:p w14:paraId="6DD40D48" w14:textId="5D9191ED" w:rsidR="004A70A6" w:rsidRPr="00414AE3" w:rsidRDefault="001D27AA" w:rsidP="00CE3258">
            <w:pPr>
              <w:spacing w:after="0" w:line="240" w:lineRule="auto"/>
              <w:ind w:left="104" w:right="-20"/>
              <w:rPr>
                <w:rFonts w:eastAsia="Times New Roman" w:cs="Times New Roman"/>
                <w:sz w:val="20"/>
                <w:szCs w:val="20"/>
              </w:rPr>
            </w:pPr>
            <w:r w:rsidRPr="00414AE3">
              <w:rPr>
                <w:rFonts w:eastAsia="Times New Roman" w:cs="Times New Roman"/>
                <w:sz w:val="20"/>
                <w:szCs w:val="20"/>
              </w:rPr>
              <w:t xml:space="preserve">Arroz integral </w:t>
            </w:r>
            <w:r w:rsidR="00CE3258" w:rsidRPr="00414AE3">
              <w:rPr>
                <w:rFonts w:eastAsia="Times New Roman" w:cs="Times New Roman"/>
                <w:sz w:val="20"/>
                <w:szCs w:val="20"/>
              </w:rPr>
              <w:t>[IF STATE=X AND WC=1]</w:t>
            </w:r>
          </w:p>
        </w:tc>
        <w:tc>
          <w:tcPr>
            <w:tcW w:w="1080" w:type="dxa"/>
            <w:vAlign w:val="center"/>
          </w:tcPr>
          <w:p w14:paraId="6DD40D49" w14:textId="77777777" w:rsidR="0079256B" w:rsidRPr="00414AE3" w:rsidRDefault="0079256B" w:rsidP="001E448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DD40D4A" w14:textId="77777777" w:rsidR="0079256B" w:rsidRPr="00414AE3" w:rsidRDefault="0079256B" w:rsidP="001E448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9256B" w:rsidRPr="00372334" w14:paraId="6DD40D4F" w14:textId="77777777" w:rsidTr="00B46EEB">
        <w:trPr>
          <w:trHeight w:val="432"/>
        </w:trPr>
        <w:tc>
          <w:tcPr>
            <w:tcW w:w="5211" w:type="dxa"/>
            <w:vAlign w:val="center"/>
          </w:tcPr>
          <w:p w14:paraId="6DD40D4C" w14:textId="20A5D5A1" w:rsidR="004A70A6" w:rsidRPr="00414AE3" w:rsidRDefault="001D27AA" w:rsidP="001D27AA">
            <w:pPr>
              <w:spacing w:after="0" w:line="240" w:lineRule="auto"/>
              <w:ind w:left="104" w:right="-20"/>
              <w:rPr>
                <w:rFonts w:eastAsia="Times New Roman" w:cs="Times New Roman"/>
                <w:sz w:val="20"/>
                <w:szCs w:val="20"/>
              </w:rPr>
            </w:pPr>
            <w:r w:rsidRPr="00414AE3">
              <w:rPr>
                <w:rFonts w:eastAsia="Times New Roman" w:cs="Times New Roman"/>
                <w:sz w:val="20"/>
                <w:szCs w:val="20"/>
              </w:rPr>
              <w:t>Avena</w:t>
            </w:r>
            <w:r w:rsidR="00CE3258" w:rsidRPr="00414AE3">
              <w:rPr>
                <w:rFonts w:eastAsia="Times New Roman" w:cs="Times New Roman"/>
                <w:sz w:val="20"/>
                <w:szCs w:val="20"/>
              </w:rPr>
              <w:t xml:space="preserve"> [IF STATE = X AND WC = 1]</w:t>
            </w:r>
          </w:p>
        </w:tc>
        <w:tc>
          <w:tcPr>
            <w:tcW w:w="1080" w:type="dxa"/>
            <w:vAlign w:val="center"/>
          </w:tcPr>
          <w:p w14:paraId="6DD40D4D" w14:textId="77777777" w:rsidR="0079256B" w:rsidRPr="00414AE3" w:rsidRDefault="0079256B" w:rsidP="008D000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DD40D4E" w14:textId="77777777" w:rsidR="0079256B" w:rsidRPr="00414AE3" w:rsidRDefault="0079256B" w:rsidP="008D000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9256B" w:rsidRPr="00372334" w14:paraId="6DD40D53" w14:textId="77777777" w:rsidTr="00B46EEB">
        <w:trPr>
          <w:trHeight w:val="432"/>
        </w:trPr>
        <w:tc>
          <w:tcPr>
            <w:tcW w:w="5211" w:type="dxa"/>
            <w:vAlign w:val="center"/>
          </w:tcPr>
          <w:p w14:paraId="6DD40D50" w14:textId="3CFE02D6" w:rsidR="004A70A6" w:rsidRPr="00372334" w:rsidRDefault="001D27AA" w:rsidP="00CE3258">
            <w:pPr>
              <w:spacing w:after="0" w:line="240" w:lineRule="auto"/>
              <w:ind w:left="104" w:right="-20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Pasta de trigo integral </w:t>
            </w:r>
            <w:r w:rsidR="00CE3258" w:rsidRPr="00372334">
              <w:rPr>
                <w:rFonts w:eastAsia="Times New Roman" w:cs="Times New Roman"/>
                <w:sz w:val="20"/>
                <w:szCs w:val="20"/>
                <w:lang w:val="es-US"/>
              </w:rPr>
              <w:t>[</w:t>
            </w:r>
            <w:r w:rsidR="0079256B" w:rsidRPr="00372334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IF </w:t>
            </w:r>
            <w:r w:rsidR="00CE3258" w:rsidRPr="00372334">
              <w:rPr>
                <w:rFonts w:eastAsia="Times New Roman" w:cs="Times New Roman"/>
                <w:sz w:val="20"/>
                <w:szCs w:val="20"/>
                <w:lang w:val="es-US"/>
              </w:rPr>
              <w:t>STATE = X AND WC = 1]</w:t>
            </w:r>
          </w:p>
        </w:tc>
        <w:tc>
          <w:tcPr>
            <w:tcW w:w="1080" w:type="dxa"/>
            <w:vAlign w:val="center"/>
          </w:tcPr>
          <w:p w14:paraId="6DD40D51" w14:textId="77777777" w:rsidR="0079256B" w:rsidRPr="00372334" w:rsidRDefault="0079256B" w:rsidP="008D0005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990" w:type="dxa"/>
            <w:vAlign w:val="center"/>
          </w:tcPr>
          <w:p w14:paraId="6DD40D52" w14:textId="77777777" w:rsidR="0079256B" w:rsidRPr="00372334" w:rsidRDefault="0079256B" w:rsidP="008D0005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</w:tr>
      <w:tr w:rsidR="008D0005" w:rsidRPr="00414AE3" w14:paraId="6DD40D57" w14:textId="77777777" w:rsidTr="00B46EEB">
        <w:trPr>
          <w:trHeight w:val="432"/>
        </w:trPr>
        <w:tc>
          <w:tcPr>
            <w:tcW w:w="5211" w:type="dxa"/>
            <w:vAlign w:val="center"/>
          </w:tcPr>
          <w:p w14:paraId="6DD40D54" w14:textId="51553782" w:rsidR="004A70A6" w:rsidRPr="00372334" w:rsidRDefault="001D27AA" w:rsidP="00CE3258">
            <w:pPr>
              <w:spacing w:after="0" w:line="240" w:lineRule="auto"/>
              <w:ind w:left="104" w:right="-20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Cereal para el desayuno </w:t>
            </w:r>
            <w:r w:rsidR="00CE3258" w:rsidRPr="00372334">
              <w:rPr>
                <w:rFonts w:eastAsia="Times New Roman" w:cs="Times New Roman"/>
                <w:sz w:val="20"/>
                <w:szCs w:val="20"/>
                <w:lang w:val="es-US"/>
              </w:rPr>
              <w:t>[IF WC = 1]</w:t>
            </w:r>
          </w:p>
        </w:tc>
        <w:tc>
          <w:tcPr>
            <w:tcW w:w="1080" w:type="dxa"/>
            <w:vAlign w:val="center"/>
          </w:tcPr>
          <w:p w14:paraId="6DD40D55" w14:textId="77777777" w:rsidR="008D0005" w:rsidRPr="00372334" w:rsidRDefault="008D0005" w:rsidP="008D0005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990" w:type="dxa"/>
            <w:vAlign w:val="center"/>
          </w:tcPr>
          <w:p w14:paraId="6DD40D56" w14:textId="77777777" w:rsidR="008D0005" w:rsidRPr="00372334" w:rsidRDefault="008D0005" w:rsidP="008D0005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</w:tr>
      <w:tr w:rsidR="008D0005" w:rsidRPr="00372334" w14:paraId="6DD40D5B" w14:textId="77777777" w:rsidTr="00B46EEB">
        <w:trPr>
          <w:trHeight w:val="432"/>
        </w:trPr>
        <w:tc>
          <w:tcPr>
            <w:tcW w:w="5211" w:type="dxa"/>
            <w:vAlign w:val="center"/>
          </w:tcPr>
          <w:p w14:paraId="6DD40D58" w14:textId="20D67354" w:rsidR="004A70A6" w:rsidRPr="00372334" w:rsidRDefault="008D0005" w:rsidP="00CE3258">
            <w:pPr>
              <w:spacing w:after="0" w:line="240" w:lineRule="auto"/>
              <w:ind w:left="104" w:right="-20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>Ju</w:t>
            </w:r>
            <w:r w:rsidR="001D27AA" w:rsidRPr="00372334">
              <w:rPr>
                <w:rFonts w:eastAsia="Times New Roman" w:cs="Times New Roman"/>
                <w:sz w:val="20"/>
                <w:szCs w:val="20"/>
                <w:lang w:val="es-US"/>
              </w:rPr>
              <w:t>go</w:t>
            </w:r>
            <w:r w:rsidR="00CE3258" w:rsidRPr="00372334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 [IF WC = 1]</w:t>
            </w:r>
          </w:p>
        </w:tc>
        <w:tc>
          <w:tcPr>
            <w:tcW w:w="1080" w:type="dxa"/>
            <w:vAlign w:val="center"/>
          </w:tcPr>
          <w:p w14:paraId="6DD40D59" w14:textId="77777777" w:rsidR="008D0005" w:rsidRPr="00372334" w:rsidRDefault="008D0005" w:rsidP="008D0005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990" w:type="dxa"/>
            <w:vAlign w:val="center"/>
          </w:tcPr>
          <w:p w14:paraId="6DD40D5A" w14:textId="77777777" w:rsidR="008D0005" w:rsidRPr="00372334" w:rsidRDefault="008D0005" w:rsidP="008D0005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</w:tr>
      <w:tr w:rsidR="008D0005" w:rsidRPr="00372334" w14:paraId="6DD40D5F" w14:textId="77777777" w:rsidTr="00B46EEB">
        <w:trPr>
          <w:trHeight w:val="432"/>
        </w:trPr>
        <w:tc>
          <w:tcPr>
            <w:tcW w:w="5211" w:type="dxa"/>
            <w:vAlign w:val="center"/>
          </w:tcPr>
          <w:p w14:paraId="6DD40D5C" w14:textId="1747D553" w:rsidR="004A70A6" w:rsidRPr="00372334" w:rsidRDefault="001D27AA" w:rsidP="00CE3258">
            <w:pPr>
              <w:spacing w:after="0" w:line="240" w:lineRule="auto"/>
              <w:ind w:left="104" w:right="-20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Cereal infantil </w:t>
            </w:r>
            <w:r w:rsidR="00CE3258" w:rsidRPr="00372334">
              <w:rPr>
                <w:rFonts w:eastAsia="Times New Roman" w:cs="Times New Roman"/>
                <w:sz w:val="20"/>
                <w:szCs w:val="20"/>
                <w:lang w:val="es-US"/>
              </w:rPr>
              <w:t>[</w:t>
            </w:r>
            <w:r w:rsidR="008D0005" w:rsidRPr="00372334">
              <w:rPr>
                <w:rFonts w:eastAsia="Times New Roman" w:cs="Times New Roman"/>
                <w:sz w:val="20"/>
                <w:szCs w:val="20"/>
                <w:lang w:val="es-US"/>
              </w:rPr>
              <w:t>IF INFANT = 2</w:t>
            </w:r>
            <w:r w:rsidR="00CE3258" w:rsidRPr="00372334">
              <w:rPr>
                <w:rFonts w:eastAsia="Times New Roman" w:cs="Times New Roman"/>
                <w:sz w:val="20"/>
                <w:szCs w:val="20"/>
                <w:lang w:val="es-US"/>
              </w:rPr>
              <w:t>]</w:t>
            </w:r>
          </w:p>
        </w:tc>
        <w:tc>
          <w:tcPr>
            <w:tcW w:w="1080" w:type="dxa"/>
            <w:vAlign w:val="center"/>
          </w:tcPr>
          <w:p w14:paraId="6DD40D5D" w14:textId="77777777" w:rsidR="008D0005" w:rsidRPr="00372334" w:rsidRDefault="008D0005" w:rsidP="008D0005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990" w:type="dxa"/>
            <w:vAlign w:val="center"/>
          </w:tcPr>
          <w:p w14:paraId="6DD40D5E" w14:textId="77777777" w:rsidR="008D0005" w:rsidRPr="00372334" w:rsidRDefault="008D0005" w:rsidP="008D0005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</w:tr>
      <w:tr w:rsidR="008D0005" w:rsidRPr="00372334" w14:paraId="6DD40D63" w14:textId="77777777" w:rsidTr="00B46EEB">
        <w:trPr>
          <w:trHeight w:val="432"/>
        </w:trPr>
        <w:tc>
          <w:tcPr>
            <w:tcW w:w="5211" w:type="dxa"/>
            <w:vAlign w:val="center"/>
          </w:tcPr>
          <w:p w14:paraId="6DD40D60" w14:textId="6911924E" w:rsidR="004A70A6" w:rsidRPr="00372334" w:rsidRDefault="001D27AA" w:rsidP="005D0B9F">
            <w:pPr>
              <w:spacing w:after="0" w:line="240" w:lineRule="auto"/>
              <w:ind w:left="104" w:right="-20"/>
              <w:rPr>
                <w:rFonts w:eastAsia="Times New Roman" w:cs="Times New Roman"/>
                <w:sz w:val="20"/>
                <w:szCs w:val="20"/>
                <w:lang w:val="es-US"/>
              </w:rPr>
            </w:pP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Frascos </w:t>
            </w:r>
            <w:r w:rsidRPr="007B2855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de </w:t>
            </w: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alimentos </w:t>
            </w:r>
            <w:r w:rsidRPr="007B2855">
              <w:rPr>
                <w:rFonts w:eastAsia="Times New Roman" w:cs="Times New Roman"/>
                <w:sz w:val="20"/>
                <w:szCs w:val="20"/>
                <w:lang w:val="es-US"/>
              </w:rPr>
              <w:t>para beb</w:t>
            </w:r>
            <w:r w:rsidRPr="00372334">
              <w:rPr>
                <w:rFonts w:eastAsia="Times New Roman" w:cs="Times New Roman"/>
                <w:sz w:val="20"/>
                <w:szCs w:val="20"/>
                <w:lang w:val="es-US"/>
              </w:rPr>
              <w:t xml:space="preserve">é de frutas y verduras </w:t>
            </w:r>
            <w:r w:rsidR="00CE3258" w:rsidRPr="00372334">
              <w:rPr>
                <w:rFonts w:eastAsia="Times New Roman" w:cs="Times New Roman"/>
                <w:sz w:val="20"/>
                <w:szCs w:val="20"/>
                <w:lang w:val="es-US"/>
              </w:rPr>
              <w:t>[IF INFANT = 2]</w:t>
            </w:r>
          </w:p>
        </w:tc>
        <w:tc>
          <w:tcPr>
            <w:tcW w:w="1080" w:type="dxa"/>
            <w:vAlign w:val="center"/>
          </w:tcPr>
          <w:p w14:paraId="6DD40D61" w14:textId="77777777" w:rsidR="008D0005" w:rsidRPr="007B2855" w:rsidRDefault="008D0005" w:rsidP="008D0005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  <w:tc>
          <w:tcPr>
            <w:tcW w:w="990" w:type="dxa"/>
            <w:vAlign w:val="center"/>
          </w:tcPr>
          <w:p w14:paraId="6DD40D62" w14:textId="77777777" w:rsidR="008D0005" w:rsidRPr="007B2855" w:rsidRDefault="008D0005" w:rsidP="008D0005">
            <w:pPr>
              <w:spacing w:after="0" w:line="240" w:lineRule="auto"/>
              <w:rPr>
                <w:rFonts w:cs="Times New Roman"/>
                <w:sz w:val="20"/>
                <w:szCs w:val="20"/>
                <w:lang w:val="es-US"/>
              </w:rPr>
            </w:pPr>
          </w:p>
        </w:tc>
      </w:tr>
    </w:tbl>
    <w:p w14:paraId="6DD40D65" w14:textId="77777777" w:rsidR="00EF35BF" w:rsidRPr="007B2855" w:rsidRDefault="00EF35BF" w:rsidP="008A4A6A">
      <w:pPr>
        <w:spacing w:line="240" w:lineRule="auto"/>
        <w:rPr>
          <w:rFonts w:ascii="Arial" w:eastAsia="Arial" w:hAnsi="Arial" w:cs="Arial"/>
          <w:b/>
          <w:bCs/>
          <w:sz w:val="19"/>
          <w:szCs w:val="19"/>
          <w:lang w:val="es-US"/>
        </w:rPr>
      </w:pPr>
      <w:r w:rsidRPr="007B2855">
        <w:rPr>
          <w:rFonts w:ascii="Arial" w:eastAsia="Arial" w:hAnsi="Arial" w:cs="Arial"/>
          <w:b/>
          <w:bCs/>
          <w:sz w:val="19"/>
          <w:szCs w:val="19"/>
          <w:lang w:val="es-US"/>
        </w:rPr>
        <w:br w:type="page"/>
      </w:r>
    </w:p>
    <w:p w14:paraId="6DD40D66" w14:textId="77777777" w:rsidR="00DE551C" w:rsidRPr="007B2855" w:rsidRDefault="00DE551C" w:rsidP="008A4A6A">
      <w:pPr>
        <w:spacing w:after="0" w:line="240" w:lineRule="auto"/>
        <w:jc w:val="both"/>
        <w:rPr>
          <w:lang w:val="es-US"/>
        </w:rPr>
        <w:sectPr w:rsidR="00DE551C" w:rsidRPr="007B2855" w:rsidSect="00282F69">
          <w:head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14:paraId="6DD40D67" w14:textId="77777777" w:rsidR="00B72791" w:rsidRPr="007B2855" w:rsidRDefault="00B72791" w:rsidP="008A4A6A">
      <w:pPr>
        <w:spacing w:line="240" w:lineRule="auto"/>
        <w:rPr>
          <w:rFonts w:ascii="Arial" w:eastAsia="Arial" w:hAnsi="Arial" w:cs="Arial"/>
          <w:b/>
          <w:bCs/>
          <w:sz w:val="28"/>
          <w:szCs w:val="28"/>
          <w:lang w:val="es-US"/>
        </w:rPr>
      </w:pPr>
    </w:p>
    <w:p w14:paraId="6DD40D68" w14:textId="5C04DE04" w:rsidR="00DE551C" w:rsidRPr="00372334" w:rsidRDefault="005945AD" w:rsidP="008A4A6A">
      <w:pPr>
        <w:tabs>
          <w:tab w:val="left" w:pos="820"/>
        </w:tabs>
        <w:spacing w:after="240" w:line="240" w:lineRule="auto"/>
        <w:ind w:right="-14"/>
        <w:rPr>
          <w:rFonts w:ascii="Arial" w:eastAsia="Arial" w:hAnsi="Arial" w:cs="Arial"/>
          <w:sz w:val="28"/>
          <w:szCs w:val="28"/>
          <w:lang w:val="es-US"/>
        </w:rPr>
      </w:pPr>
      <w:r w:rsidRPr="00372334">
        <w:rPr>
          <w:rFonts w:ascii="Arial" w:eastAsia="Arial" w:hAnsi="Arial" w:cs="Arial"/>
          <w:b/>
          <w:bCs/>
          <w:sz w:val="28"/>
          <w:szCs w:val="28"/>
          <w:lang w:val="es-US"/>
        </w:rPr>
        <w:t>D</w:t>
      </w:r>
      <w:r w:rsidR="004E6898" w:rsidRPr="00372334">
        <w:rPr>
          <w:rFonts w:ascii="Arial" w:eastAsia="Arial" w:hAnsi="Arial" w:cs="Arial"/>
          <w:b/>
          <w:bCs/>
          <w:sz w:val="28"/>
          <w:szCs w:val="28"/>
          <w:lang w:val="es-US"/>
        </w:rPr>
        <w:t xml:space="preserve">. </w:t>
      </w:r>
      <w:r w:rsidR="004E6898" w:rsidRPr="00372334">
        <w:rPr>
          <w:rFonts w:ascii="Arial" w:eastAsia="Arial" w:hAnsi="Arial" w:cs="Arial"/>
          <w:b/>
          <w:bCs/>
          <w:sz w:val="28"/>
          <w:szCs w:val="28"/>
          <w:lang w:val="es-US"/>
        </w:rPr>
        <w:tab/>
        <w:t>Demographics</w:t>
      </w:r>
    </w:p>
    <w:p w14:paraId="6DD40D69" w14:textId="7C01E598" w:rsidR="007424CF" w:rsidRPr="007B2855" w:rsidRDefault="00FD2D2C" w:rsidP="008A4A6A">
      <w:pPr>
        <w:spacing w:after="240" w:line="240" w:lineRule="auto"/>
        <w:rPr>
          <w:lang w:val="es-US"/>
        </w:rPr>
      </w:pPr>
      <w:r w:rsidRPr="00372334">
        <w:rPr>
          <w:lang w:val="es-US"/>
        </w:rPr>
        <w:t>Casi</w:t>
      </w:r>
      <w:r w:rsidR="0038440D" w:rsidRPr="007B2855">
        <w:rPr>
          <w:lang w:val="es-US"/>
        </w:rPr>
        <w:t xml:space="preserve"> terminamos. Las pregun</w:t>
      </w:r>
      <w:r w:rsidR="0038440D" w:rsidRPr="00372334">
        <w:rPr>
          <w:lang w:val="es-US"/>
        </w:rPr>
        <w:t>t</w:t>
      </w:r>
      <w:r w:rsidR="0038440D" w:rsidRPr="007B2855">
        <w:rPr>
          <w:lang w:val="es-US"/>
        </w:rPr>
        <w:t xml:space="preserve">as </w:t>
      </w:r>
      <w:r w:rsidRPr="00372334">
        <w:rPr>
          <w:lang w:val="es-US"/>
        </w:rPr>
        <w:t xml:space="preserve">finales </w:t>
      </w:r>
      <w:r w:rsidR="008B04F7" w:rsidRPr="00372334">
        <w:rPr>
          <w:lang w:val="es-US"/>
        </w:rPr>
        <w:t xml:space="preserve">tienen propósitos </w:t>
      </w:r>
      <w:r w:rsidR="0038440D" w:rsidRPr="007B2855">
        <w:rPr>
          <w:lang w:val="es-US"/>
        </w:rPr>
        <w:t>estad</w:t>
      </w:r>
      <w:r w:rsidR="0038440D" w:rsidRPr="00372334">
        <w:rPr>
          <w:lang w:val="es-US"/>
        </w:rPr>
        <w:t>ísticos para asegurar que todos los grupos están representados en el estudio.</w:t>
      </w:r>
    </w:p>
    <w:p w14:paraId="6DD40D6A" w14:textId="77777777" w:rsidR="00DE551C" w:rsidRPr="00372334" w:rsidRDefault="004E6898" w:rsidP="008A4A6A">
      <w:pPr>
        <w:pStyle w:val="NewHeading2"/>
        <w:rPr>
          <w:sz w:val="22"/>
          <w:lang w:val="es-US"/>
        </w:rPr>
      </w:pPr>
      <w:r w:rsidRPr="00372334">
        <w:rPr>
          <w:sz w:val="22"/>
          <w:lang w:val="es-US"/>
        </w:rPr>
        <w:t>Household Composition</w:t>
      </w:r>
    </w:p>
    <w:p w14:paraId="6DD40D6B" w14:textId="5CC64DF1" w:rsidR="00254702" w:rsidRPr="007B2855" w:rsidRDefault="005945AD" w:rsidP="00254702">
      <w:pPr>
        <w:pStyle w:val="LetterNumber"/>
        <w:spacing w:line="240" w:lineRule="auto"/>
        <w:rPr>
          <w:spacing w:val="0"/>
          <w:lang w:val="es-US"/>
        </w:rPr>
      </w:pPr>
      <w:r w:rsidRPr="00372334">
        <w:rPr>
          <w:spacing w:val="0"/>
          <w:lang w:val="es-US"/>
        </w:rPr>
        <w:t>D</w:t>
      </w:r>
      <w:r w:rsidR="004E6898" w:rsidRPr="00372334">
        <w:rPr>
          <w:spacing w:val="0"/>
          <w:lang w:val="es-US"/>
        </w:rPr>
        <w:t xml:space="preserve">1. </w:t>
      </w:r>
      <w:r w:rsidR="004E6898" w:rsidRPr="00372334">
        <w:rPr>
          <w:spacing w:val="0"/>
          <w:lang w:val="es-US"/>
        </w:rPr>
        <w:tab/>
      </w:r>
      <w:r w:rsidR="0038440D" w:rsidRPr="007B2855">
        <w:rPr>
          <w:spacing w:val="0"/>
          <w:lang w:val="es-US"/>
        </w:rPr>
        <w:t>Sin contar</w:t>
      </w:r>
      <w:r w:rsidR="008B04F7" w:rsidRPr="00372334">
        <w:rPr>
          <w:spacing w:val="0"/>
          <w:lang w:val="es-US"/>
        </w:rPr>
        <w:t>se</w:t>
      </w:r>
      <w:r w:rsidR="0038440D" w:rsidRPr="007B2855">
        <w:rPr>
          <w:spacing w:val="0"/>
          <w:lang w:val="es-US"/>
        </w:rPr>
        <w:t xml:space="preserve"> usted mismo(a), ¿cuántos adultos</w:t>
      </w:r>
      <w:r w:rsidR="008B04F7" w:rsidRPr="00372334">
        <w:rPr>
          <w:spacing w:val="0"/>
          <w:lang w:val="es-US"/>
        </w:rPr>
        <w:t xml:space="preserve"> de</w:t>
      </w:r>
      <w:r w:rsidR="0038440D" w:rsidRPr="007B2855">
        <w:rPr>
          <w:spacing w:val="0"/>
          <w:lang w:val="es-US"/>
        </w:rPr>
        <w:t xml:space="preserve"> 18 </w:t>
      </w:r>
      <w:r w:rsidR="0038440D" w:rsidRPr="00372334">
        <w:rPr>
          <w:spacing w:val="0"/>
          <w:lang w:val="es-US"/>
        </w:rPr>
        <w:t xml:space="preserve">años </w:t>
      </w:r>
      <w:r w:rsidR="008B04F7" w:rsidRPr="00372334">
        <w:rPr>
          <w:spacing w:val="0"/>
          <w:lang w:val="es-US"/>
        </w:rPr>
        <w:t>o m</w:t>
      </w:r>
      <w:r w:rsidR="0031344F" w:rsidRPr="00372334">
        <w:rPr>
          <w:spacing w:val="0"/>
          <w:lang w:val="es-US"/>
        </w:rPr>
        <w:t>ás</w:t>
      </w:r>
      <w:r w:rsidR="008B04F7" w:rsidRPr="00372334">
        <w:rPr>
          <w:spacing w:val="0"/>
          <w:lang w:val="es-US"/>
        </w:rPr>
        <w:t xml:space="preserve"> </w:t>
      </w:r>
      <w:r w:rsidR="0038440D" w:rsidRPr="00372334">
        <w:rPr>
          <w:spacing w:val="0"/>
          <w:lang w:val="es-US"/>
        </w:rPr>
        <w:t xml:space="preserve">viven </w:t>
      </w:r>
      <w:r w:rsidR="008B04F7" w:rsidRPr="00372334">
        <w:rPr>
          <w:spacing w:val="0"/>
          <w:lang w:val="es-US"/>
        </w:rPr>
        <w:t xml:space="preserve">actualmente </w:t>
      </w:r>
      <w:r w:rsidR="0038440D" w:rsidRPr="00372334">
        <w:rPr>
          <w:spacing w:val="0"/>
          <w:lang w:val="es-US"/>
        </w:rPr>
        <w:t xml:space="preserve">en su hogar? </w:t>
      </w:r>
      <w:r w:rsidR="008B04F7" w:rsidRPr="00372334">
        <w:rPr>
          <w:spacing w:val="0"/>
          <w:lang w:val="es-US"/>
        </w:rPr>
        <w:t xml:space="preserve">Por </w:t>
      </w:r>
      <w:r w:rsidR="0038440D" w:rsidRPr="00372334">
        <w:rPr>
          <w:spacing w:val="0"/>
          <w:lang w:val="es-US"/>
        </w:rPr>
        <w:t xml:space="preserve">hogar, </w:t>
      </w:r>
      <w:r w:rsidR="008B04F7" w:rsidRPr="00372334">
        <w:rPr>
          <w:spacing w:val="0"/>
          <w:lang w:val="es-US"/>
        </w:rPr>
        <w:t xml:space="preserve">me refiero a </w:t>
      </w:r>
      <w:r w:rsidR="0038440D" w:rsidRPr="00372334">
        <w:rPr>
          <w:spacing w:val="0"/>
          <w:lang w:val="es-US"/>
        </w:rPr>
        <w:t xml:space="preserve">personas que viven y comparten </w:t>
      </w:r>
      <w:r w:rsidR="008B04F7" w:rsidRPr="00372334">
        <w:rPr>
          <w:spacing w:val="0"/>
          <w:lang w:val="es-US"/>
        </w:rPr>
        <w:t xml:space="preserve">alimentos </w:t>
      </w:r>
      <w:r w:rsidR="0038440D" w:rsidRPr="00372334">
        <w:rPr>
          <w:spacing w:val="0"/>
          <w:lang w:val="es-US"/>
        </w:rPr>
        <w:t>con usted.</w:t>
      </w:r>
    </w:p>
    <w:p w14:paraId="6DD40D6C" w14:textId="77777777" w:rsidR="00254702" w:rsidRPr="00372334" w:rsidRDefault="00254702" w:rsidP="00254702">
      <w:pPr>
        <w:pStyle w:val="Answer"/>
        <w:spacing w:after="360"/>
        <w:rPr>
          <w:spacing w:val="0"/>
          <w:lang w:val="es-US"/>
        </w:rPr>
      </w:pPr>
      <w:r w:rsidRPr="00372334">
        <w:rPr>
          <w:spacing w:val="0"/>
          <w:lang w:val="es-US"/>
        </w:rPr>
        <w:t xml:space="preserve">NUMBER OF ADULTS __________ </w:t>
      </w:r>
    </w:p>
    <w:p w14:paraId="6DD40D6D" w14:textId="77777777" w:rsidR="000B4D46" w:rsidRPr="00372334" w:rsidRDefault="000B4D46" w:rsidP="008A4A6A">
      <w:pPr>
        <w:pStyle w:val="LetterNumber"/>
        <w:spacing w:line="240" w:lineRule="auto"/>
        <w:rPr>
          <w:spacing w:val="0"/>
          <w:lang w:val="es-US"/>
        </w:rPr>
      </w:pPr>
    </w:p>
    <w:p w14:paraId="6DD40D6E" w14:textId="05B98171" w:rsidR="000B4D46" w:rsidRPr="00414AE3" w:rsidRDefault="005945AD" w:rsidP="000B4D46">
      <w:pPr>
        <w:pStyle w:val="LetterNumber"/>
        <w:spacing w:after="240" w:line="240" w:lineRule="auto"/>
        <w:rPr>
          <w:spacing w:val="0"/>
        </w:rPr>
      </w:pPr>
      <w:r w:rsidRPr="00372334">
        <w:rPr>
          <w:lang w:val="es-US"/>
        </w:rPr>
        <w:t>D</w:t>
      </w:r>
      <w:r w:rsidR="000B4D46" w:rsidRPr="00372334">
        <w:rPr>
          <w:lang w:val="es-US"/>
        </w:rPr>
        <w:t xml:space="preserve">2. </w:t>
      </w:r>
      <w:r w:rsidR="000B4D46" w:rsidRPr="00372334">
        <w:rPr>
          <w:lang w:val="es-US"/>
        </w:rPr>
        <w:tab/>
      </w:r>
      <w:r w:rsidR="0038440D" w:rsidRPr="007B2855">
        <w:rPr>
          <w:spacing w:val="0"/>
          <w:lang w:val="es-US"/>
        </w:rPr>
        <w:t>¿Cuáles son las edades de los ni</w:t>
      </w:r>
      <w:r w:rsidR="0038440D" w:rsidRPr="00372334">
        <w:rPr>
          <w:spacing w:val="0"/>
          <w:lang w:val="es-US"/>
        </w:rPr>
        <w:t xml:space="preserve">ños en su hogar? </w:t>
      </w:r>
      <w:r w:rsidR="0038440D" w:rsidRPr="007B2855">
        <w:rPr>
          <w:spacing w:val="0"/>
          <w:lang w:val="es-US"/>
        </w:rPr>
        <w:t>Comience con el más joven.</w:t>
      </w:r>
      <w:r w:rsidR="0031344F" w:rsidRPr="00372334">
        <w:rPr>
          <w:rFonts w:eastAsiaTheme="minorHAnsi" w:cstheme="minorBidi"/>
          <w:spacing w:val="0"/>
          <w:lang w:val="es-US"/>
        </w:rPr>
        <w:t xml:space="preserve"> </w:t>
      </w:r>
      <w:r w:rsidR="008B0E4B" w:rsidRPr="00414AE3">
        <w:rPr>
          <w:rFonts w:eastAsiaTheme="minorHAnsi" w:cstheme="minorBidi"/>
          <w:spacing w:val="0"/>
        </w:rPr>
        <w:t>[</w:t>
      </w:r>
      <w:r w:rsidR="0031344F" w:rsidRPr="00414AE3">
        <w:rPr>
          <w:spacing w:val="0"/>
        </w:rPr>
        <w:t xml:space="preserve">IF AGE = &lt; 1 YEAR, RECORD ZERO. </w:t>
      </w:r>
      <w:r w:rsidR="0031344F" w:rsidRPr="007B2855">
        <w:rPr>
          <w:spacing w:val="0"/>
        </w:rPr>
        <w:t>IF PREGNANT, DO NOT INCLUDE UNBORN CHILD.</w:t>
      </w:r>
      <w:r w:rsidR="008B0E4B" w:rsidRPr="00414AE3">
        <w:rPr>
          <w:spacing w:val="0"/>
        </w:rPr>
        <w:t>]</w:t>
      </w:r>
    </w:p>
    <w:p w14:paraId="6DD40D6F" w14:textId="0C195820" w:rsidR="000B4D46" w:rsidRPr="007B2855" w:rsidRDefault="000B4D46" w:rsidP="000B4D46">
      <w:pPr>
        <w:pStyle w:val="LetterNumber"/>
        <w:rPr>
          <w:lang w:val="es-US"/>
        </w:rPr>
      </w:pPr>
      <w:r w:rsidRPr="00414AE3">
        <w:tab/>
      </w:r>
      <w:r w:rsidR="008B0E4B" w:rsidRPr="00372334">
        <w:rPr>
          <w:lang w:val="es-US"/>
        </w:rPr>
        <w:t>[</w:t>
      </w:r>
      <w:r w:rsidRPr="00372334">
        <w:rPr>
          <w:lang w:val="es-US"/>
        </w:rPr>
        <w:t>IF RESPONDENT MENTIONS JOINT CUSTODY, PROBE:</w:t>
      </w:r>
      <w:r w:rsidR="008B0E4B" w:rsidRPr="00372334">
        <w:rPr>
          <w:lang w:val="es-US"/>
        </w:rPr>
        <w:t>]</w:t>
      </w:r>
      <w:r w:rsidRPr="00372334">
        <w:rPr>
          <w:lang w:val="es-US"/>
        </w:rPr>
        <w:t xml:space="preserve"> </w:t>
      </w:r>
      <w:r w:rsidR="0038440D" w:rsidRPr="007B2855">
        <w:rPr>
          <w:lang w:val="es-US"/>
        </w:rPr>
        <w:t xml:space="preserve">Si comparte la custodia, por favor cuéntele como viviendo en su hogar si vive con usted por lo menos 50 </w:t>
      </w:r>
      <w:r w:rsidR="008B04F7" w:rsidRPr="00372334">
        <w:rPr>
          <w:lang w:val="es-US"/>
        </w:rPr>
        <w:t>por ciento</w:t>
      </w:r>
      <w:r w:rsidR="0038440D" w:rsidRPr="007B2855">
        <w:rPr>
          <w:lang w:val="es-US"/>
        </w:rPr>
        <w:t xml:space="preserve"> del tiempo.</w:t>
      </w:r>
    </w:p>
    <w:tbl>
      <w:tblPr>
        <w:tblW w:w="0" w:type="auto"/>
        <w:tblInd w:w="10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</w:tblGrid>
      <w:tr w:rsidR="000B4D46" w:rsidRPr="00372334" w14:paraId="6DD40D71" w14:textId="77777777" w:rsidTr="000B4D46">
        <w:trPr>
          <w:trHeight w:hRule="exact" w:val="450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40D70" w14:textId="77777777" w:rsidR="000B4D46" w:rsidRPr="00372334" w:rsidRDefault="000B4D46" w:rsidP="000B4D46">
            <w:pPr>
              <w:pStyle w:val="LetterNumber"/>
              <w:rPr>
                <w:lang w:val="es-US"/>
              </w:rPr>
            </w:pPr>
            <w:r w:rsidRPr="00372334">
              <w:rPr>
                <w:lang w:val="es-US"/>
              </w:rPr>
              <w:t>AGE (YRS)</w:t>
            </w:r>
          </w:p>
        </w:tc>
      </w:tr>
      <w:tr w:rsidR="000B4D46" w:rsidRPr="00372334" w14:paraId="6DD40D73" w14:textId="77777777" w:rsidTr="000B4D46">
        <w:trPr>
          <w:trHeight w:hRule="exact" w:val="450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40D72" w14:textId="77777777" w:rsidR="000B4D46" w:rsidRPr="00372334" w:rsidRDefault="000B4D46" w:rsidP="000B4D46">
            <w:pPr>
              <w:pStyle w:val="LetterNumber"/>
              <w:rPr>
                <w:lang w:val="es-US"/>
              </w:rPr>
            </w:pPr>
          </w:p>
        </w:tc>
      </w:tr>
      <w:tr w:rsidR="000B4D46" w:rsidRPr="00372334" w14:paraId="6DD40D75" w14:textId="77777777" w:rsidTr="000B4D46">
        <w:trPr>
          <w:trHeight w:hRule="exact" w:val="420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40D74" w14:textId="77777777" w:rsidR="000B4D46" w:rsidRPr="00372334" w:rsidRDefault="000B4D46" w:rsidP="000B4D46">
            <w:pPr>
              <w:pStyle w:val="LetterNumber"/>
              <w:rPr>
                <w:lang w:val="es-US"/>
              </w:rPr>
            </w:pPr>
          </w:p>
        </w:tc>
      </w:tr>
      <w:tr w:rsidR="000B4D46" w:rsidRPr="00372334" w14:paraId="6DD40D77" w14:textId="77777777" w:rsidTr="000B4D46">
        <w:trPr>
          <w:trHeight w:hRule="exact" w:val="450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40D76" w14:textId="77777777" w:rsidR="000B4D46" w:rsidRPr="00372334" w:rsidRDefault="000B4D46" w:rsidP="000B4D46">
            <w:pPr>
              <w:pStyle w:val="LetterNumber"/>
              <w:rPr>
                <w:lang w:val="es-US"/>
              </w:rPr>
            </w:pPr>
          </w:p>
        </w:tc>
      </w:tr>
      <w:tr w:rsidR="000B4D46" w:rsidRPr="00372334" w14:paraId="6DD40D79" w14:textId="77777777" w:rsidTr="000B4D46">
        <w:trPr>
          <w:trHeight w:hRule="exact" w:val="450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40D78" w14:textId="77777777" w:rsidR="000B4D46" w:rsidRPr="00372334" w:rsidRDefault="000B4D46" w:rsidP="000B4D46">
            <w:pPr>
              <w:pStyle w:val="LetterNumber"/>
              <w:rPr>
                <w:lang w:val="es-US"/>
              </w:rPr>
            </w:pPr>
          </w:p>
        </w:tc>
      </w:tr>
    </w:tbl>
    <w:p w14:paraId="6DD40D7A" w14:textId="77777777" w:rsidR="000B4D46" w:rsidRPr="00372334" w:rsidRDefault="000B4D46" w:rsidP="008A4A6A">
      <w:pPr>
        <w:pStyle w:val="LetterNumber"/>
        <w:spacing w:line="240" w:lineRule="auto"/>
        <w:rPr>
          <w:spacing w:val="0"/>
          <w:lang w:val="es-US"/>
        </w:rPr>
      </w:pPr>
    </w:p>
    <w:p w14:paraId="6DD40D7B" w14:textId="77777777" w:rsidR="000B4D46" w:rsidRPr="00372334" w:rsidRDefault="000B4D46" w:rsidP="008A4A6A">
      <w:pPr>
        <w:pStyle w:val="LetterNumber"/>
        <w:spacing w:line="240" w:lineRule="auto"/>
        <w:rPr>
          <w:spacing w:val="0"/>
          <w:lang w:val="es-US"/>
        </w:rPr>
      </w:pPr>
    </w:p>
    <w:p w14:paraId="6DD40D7C" w14:textId="77777777" w:rsidR="000B4D46" w:rsidRPr="00372334" w:rsidRDefault="000B4D46" w:rsidP="008A4A6A">
      <w:pPr>
        <w:pStyle w:val="LetterNumber"/>
        <w:spacing w:line="240" w:lineRule="auto"/>
        <w:rPr>
          <w:spacing w:val="0"/>
          <w:lang w:val="es-US"/>
        </w:rPr>
      </w:pPr>
    </w:p>
    <w:p w14:paraId="6DD40D7D" w14:textId="0AAA5B91" w:rsidR="00727A14" w:rsidRPr="00372334" w:rsidRDefault="005945AD" w:rsidP="00254702">
      <w:pPr>
        <w:pStyle w:val="LetterNumber"/>
        <w:spacing w:line="240" w:lineRule="auto"/>
        <w:rPr>
          <w:spacing w:val="0"/>
          <w:lang w:val="es-US"/>
        </w:rPr>
      </w:pPr>
      <w:r w:rsidRPr="00372334">
        <w:rPr>
          <w:spacing w:val="0"/>
          <w:lang w:val="es-US"/>
        </w:rPr>
        <w:t>D</w:t>
      </w:r>
      <w:r w:rsidR="000B4D46" w:rsidRPr="00372334">
        <w:rPr>
          <w:spacing w:val="0"/>
          <w:lang w:val="es-US"/>
        </w:rPr>
        <w:t>3</w:t>
      </w:r>
      <w:r w:rsidR="00295996" w:rsidRPr="00372334">
        <w:rPr>
          <w:spacing w:val="0"/>
          <w:lang w:val="es-US"/>
        </w:rPr>
        <w:t>.</w:t>
      </w:r>
      <w:r w:rsidR="00295996" w:rsidRPr="00372334">
        <w:rPr>
          <w:spacing w:val="0"/>
          <w:lang w:val="es-US"/>
        </w:rPr>
        <w:tab/>
      </w:r>
      <w:r w:rsidR="0038440D" w:rsidRPr="007B2855">
        <w:rPr>
          <w:spacing w:val="0"/>
          <w:lang w:val="es-US"/>
        </w:rPr>
        <w:t>Entonces, el número t</w:t>
      </w:r>
      <w:r w:rsidR="008B0E4B" w:rsidRPr="00372334">
        <w:rPr>
          <w:spacing w:val="0"/>
          <w:lang w:val="es-US"/>
        </w:rPr>
        <w:t>otal de personas en su hogar es [</w:t>
      </w:r>
      <w:r w:rsidR="0038440D" w:rsidRPr="007B2855">
        <w:rPr>
          <w:spacing w:val="0"/>
          <w:lang w:val="es-US"/>
        </w:rPr>
        <w:t>1+ ANSWER TO D1 PLUS D2</w:t>
      </w:r>
      <w:r w:rsidR="008B0E4B" w:rsidRPr="00372334">
        <w:rPr>
          <w:spacing w:val="0"/>
          <w:lang w:val="es-US"/>
        </w:rPr>
        <w:t>]</w:t>
      </w:r>
      <w:r w:rsidR="0038440D" w:rsidRPr="007B2855">
        <w:rPr>
          <w:spacing w:val="0"/>
          <w:lang w:val="es-US"/>
        </w:rPr>
        <w:t>.</w:t>
      </w:r>
      <w:r w:rsidR="0038440D" w:rsidRPr="00372334">
        <w:rPr>
          <w:spacing w:val="0"/>
          <w:lang w:val="es-US"/>
        </w:rPr>
        <w:t xml:space="preserve"> ¿Es eso correcto?</w:t>
      </w:r>
      <w:r w:rsidR="0038440D" w:rsidRPr="007B2855">
        <w:rPr>
          <w:rFonts w:eastAsiaTheme="minorHAnsi" w:cstheme="minorBidi"/>
          <w:spacing w:val="0"/>
          <w:lang w:val="es-US"/>
        </w:rPr>
        <w:t xml:space="preserve"> </w:t>
      </w:r>
      <w:r w:rsidR="008B0E4B" w:rsidRPr="00372334">
        <w:rPr>
          <w:spacing w:val="0"/>
          <w:lang w:val="es-US"/>
        </w:rPr>
        <w:t>[</w:t>
      </w:r>
      <w:r w:rsidR="0038440D" w:rsidRPr="007B2855">
        <w:rPr>
          <w:spacing w:val="0"/>
          <w:lang w:val="es-US"/>
        </w:rPr>
        <w:t>PROBE:</w:t>
      </w:r>
      <w:r w:rsidR="0038440D" w:rsidRPr="00372334">
        <w:rPr>
          <w:rFonts w:eastAsiaTheme="minorHAnsi" w:cstheme="minorBidi"/>
          <w:spacing w:val="0"/>
          <w:lang w:val="es-US"/>
        </w:rPr>
        <w:t xml:space="preserve"> </w:t>
      </w:r>
      <w:r w:rsidR="008B04F7" w:rsidRPr="00372334">
        <w:rPr>
          <w:spacing w:val="0"/>
          <w:lang w:val="es-US"/>
        </w:rPr>
        <w:t>Por</w:t>
      </w:r>
      <w:r w:rsidR="0038440D" w:rsidRPr="00372334">
        <w:rPr>
          <w:spacing w:val="0"/>
          <w:lang w:val="es-US"/>
        </w:rPr>
        <w:t xml:space="preserve"> hogar, </w:t>
      </w:r>
      <w:r w:rsidR="008B04F7" w:rsidRPr="00372334">
        <w:rPr>
          <w:spacing w:val="0"/>
          <w:lang w:val="es-US"/>
        </w:rPr>
        <w:t xml:space="preserve">me refiero a </w:t>
      </w:r>
      <w:r w:rsidR="0038440D" w:rsidRPr="00372334">
        <w:rPr>
          <w:spacing w:val="0"/>
          <w:lang w:val="es-US"/>
        </w:rPr>
        <w:t xml:space="preserve">personas que viven y comparten </w:t>
      </w:r>
      <w:r w:rsidR="008B04F7" w:rsidRPr="00372334">
        <w:rPr>
          <w:spacing w:val="0"/>
          <w:lang w:val="es-US"/>
        </w:rPr>
        <w:t xml:space="preserve">alimentos </w:t>
      </w:r>
      <w:r w:rsidR="0038440D" w:rsidRPr="00372334">
        <w:rPr>
          <w:spacing w:val="0"/>
          <w:lang w:val="es-US"/>
        </w:rPr>
        <w:t>con usted.</w:t>
      </w:r>
      <w:r w:rsidR="008B0E4B" w:rsidRPr="00372334">
        <w:rPr>
          <w:spacing w:val="0"/>
          <w:lang w:val="es-US"/>
        </w:rPr>
        <w:t>]</w:t>
      </w:r>
    </w:p>
    <w:p w14:paraId="7B28D481" w14:textId="77777777" w:rsidR="00C35B13" w:rsidRPr="007B2855" w:rsidRDefault="00C35B13" w:rsidP="00254702">
      <w:pPr>
        <w:pStyle w:val="LetterNumber"/>
        <w:spacing w:line="240" w:lineRule="auto"/>
        <w:rPr>
          <w:spacing w:val="0"/>
          <w:lang w:val="es-US"/>
        </w:rPr>
      </w:pPr>
    </w:p>
    <w:p w14:paraId="6DD40D7E" w14:textId="5AAE6A94" w:rsidR="00727A14" w:rsidRPr="00414AE3" w:rsidRDefault="00727A14" w:rsidP="00C35B13">
      <w:pPr>
        <w:pStyle w:val="LetterNumber"/>
        <w:spacing w:line="240" w:lineRule="auto"/>
        <w:ind w:left="1450"/>
        <w:rPr>
          <w:spacing w:val="0"/>
        </w:rPr>
      </w:pPr>
      <w:r w:rsidRPr="007B2855">
        <w:rPr>
          <w:spacing w:val="0"/>
          <w:lang w:val="es-US"/>
        </w:rPr>
        <w:tab/>
      </w:r>
      <w:r w:rsidRPr="00414AE3">
        <w:rPr>
          <w:spacing w:val="0"/>
        </w:rPr>
        <w:t>YES</w:t>
      </w:r>
      <w:r w:rsidR="00C35B13" w:rsidRPr="00414AE3">
        <w:rPr>
          <w:spacing w:val="0"/>
        </w:rPr>
        <w:t>……………………………………………………………………</w:t>
      </w:r>
    </w:p>
    <w:p w14:paraId="6DD40D7F" w14:textId="0C2DC2B1" w:rsidR="00727A14" w:rsidRPr="00414AE3" w:rsidRDefault="00727A14" w:rsidP="00C35B13">
      <w:pPr>
        <w:pStyle w:val="LetterNumber"/>
        <w:spacing w:line="240" w:lineRule="auto"/>
        <w:ind w:left="1450"/>
        <w:rPr>
          <w:spacing w:val="0"/>
        </w:rPr>
      </w:pPr>
      <w:r w:rsidRPr="00414AE3">
        <w:rPr>
          <w:spacing w:val="0"/>
        </w:rPr>
        <w:tab/>
        <w:t>NO</w:t>
      </w:r>
      <w:r w:rsidR="00C35B13" w:rsidRPr="00414AE3">
        <w:rPr>
          <w:spacing w:val="0"/>
        </w:rPr>
        <w:t>…………………………………………………………………….</w:t>
      </w:r>
    </w:p>
    <w:p w14:paraId="74C7F615" w14:textId="77777777" w:rsidR="00C35B13" w:rsidRPr="00414AE3" w:rsidRDefault="00C35B13" w:rsidP="00254702">
      <w:pPr>
        <w:pStyle w:val="LetterNumber"/>
        <w:spacing w:line="240" w:lineRule="auto"/>
        <w:rPr>
          <w:spacing w:val="0"/>
        </w:rPr>
      </w:pPr>
    </w:p>
    <w:p w14:paraId="6DD40D80" w14:textId="27A33BD9" w:rsidR="00DE551C" w:rsidRPr="00414AE3" w:rsidRDefault="00414AE3" w:rsidP="008A4A6A">
      <w:pPr>
        <w:spacing w:after="0" w:line="240" w:lineRule="auto"/>
        <w:ind w:left="820" w:right="97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[</w:t>
      </w:r>
      <w:r w:rsidR="004E6898" w:rsidRPr="00414AE3">
        <w:rPr>
          <w:rFonts w:eastAsia="Times New Roman" w:cs="Times New Roman"/>
          <w:b/>
        </w:rPr>
        <w:t xml:space="preserve">IF NOT CORRECT, RESOLVE BY RE-ASKING QUESTIONS </w:t>
      </w:r>
      <w:r w:rsidR="005945AD" w:rsidRPr="00414AE3">
        <w:rPr>
          <w:rFonts w:eastAsia="Times New Roman" w:cs="Times New Roman"/>
          <w:b/>
        </w:rPr>
        <w:t>D</w:t>
      </w:r>
      <w:r w:rsidR="004E6898" w:rsidRPr="00414AE3">
        <w:rPr>
          <w:rFonts w:eastAsia="Times New Roman" w:cs="Times New Roman"/>
          <w:b/>
        </w:rPr>
        <w:t>1</w:t>
      </w:r>
      <w:r w:rsidR="00727A14" w:rsidRPr="00414AE3">
        <w:rPr>
          <w:rFonts w:eastAsia="Times New Roman" w:cs="Times New Roman"/>
          <w:b/>
        </w:rPr>
        <w:t xml:space="preserve"> </w:t>
      </w:r>
      <w:r w:rsidR="004E6898" w:rsidRPr="00414AE3">
        <w:rPr>
          <w:rFonts w:eastAsia="Times New Roman" w:cs="Times New Roman"/>
          <w:b/>
        </w:rPr>
        <w:t xml:space="preserve">AND </w:t>
      </w:r>
      <w:r w:rsidR="005945AD" w:rsidRPr="00414AE3">
        <w:rPr>
          <w:rFonts w:eastAsia="Times New Roman" w:cs="Times New Roman"/>
          <w:b/>
        </w:rPr>
        <w:t>D</w:t>
      </w:r>
      <w:r w:rsidR="004E6898" w:rsidRPr="00414AE3">
        <w:rPr>
          <w:rFonts w:eastAsia="Times New Roman" w:cs="Times New Roman"/>
          <w:b/>
        </w:rPr>
        <w:t>2</w:t>
      </w:r>
      <w:r>
        <w:rPr>
          <w:rFonts w:eastAsia="Times New Roman" w:cs="Times New Roman"/>
          <w:b/>
        </w:rPr>
        <w:t>]</w:t>
      </w:r>
    </w:p>
    <w:p w14:paraId="6DD40D81" w14:textId="450507A1" w:rsidR="00727A14" w:rsidRPr="00414AE3" w:rsidRDefault="00414AE3" w:rsidP="00B46EEB">
      <w:pPr>
        <w:tabs>
          <w:tab w:val="left" w:pos="820"/>
        </w:tabs>
        <w:spacing w:before="240" w:after="360" w:line="240" w:lineRule="auto"/>
        <w:ind w:left="792" w:right="-14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[</w:t>
      </w:r>
      <w:r w:rsidR="004E6898" w:rsidRPr="00414AE3">
        <w:rPr>
          <w:rFonts w:eastAsia="Times New Roman" w:cs="Times New Roman"/>
          <w:b/>
        </w:rPr>
        <w:t xml:space="preserve">IF </w:t>
      </w:r>
      <w:r w:rsidR="00727A14" w:rsidRPr="00414AE3">
        <w:rPr>
          <w:rFonts w:eastAsia="Times New Roman" w:cs="Times New Roman"/>
          <w:b/>
        </w:rPr>
        <w:t>(</w:t>
      </w:r>
      <w:r w:rsidR="00D9500A" w:rsidRPr="00414AE3">
        <w:rPr>
          <w:rFonts w:eastAsia="Times New Roman" w:cs="Times New Roman"/>
          <w:b/>
        </w:rPr>
        <w:t>NUMBER OF ADULTS</w:t>
      </w:r>
      <w:r w:rsidR="004E6898" w:rsidRPr="00414AE3">
        <w:rPr>
          <w:rFonts w:eastAsia="Times New Roman" w:cs="Times New Roman"/>
          <w:b/>
        </w:rPr>
        <w:t xml:space="preserve"> IN </w:t>
      </w:r>
      <w:r w:rsidR="005945AD" w:rsidRPr="00414AE3">
        <w:rPr>
          <w:rFonts w:eastAsia="Times New Roman" w:cs="Times New Roman"/>
          <w:b/>
        </w:rPr>
        <w:t>D</w:t>
      </w:r>
      <w:r w:rsidR="00D9500A" w:rsidRPr="00414AE3">
        <w:rPr>
          <w:rFonts w:eastAsia="Times New Roman" w:cs="Times New Roman"/>
          <w:b/>
        </w:rPr>
        <w:t>1</w:t>
      </w:r>
      <w:r w:rsidR="004E6898" w:rsidRPr="00414AE3">
        <w:rPr>
          <w:rFonts w:eastAsia="Times New Roman" w:cs="Times New Roman"/>
          <w:b/>
        </w:rPr>
        <w:t xml:space="preserve"> </w:t>
      </w:r>
      <w:r w:rsidR="00811568" w:rsidRPr="00414AE3">
        <w:rPr>
          <w:rFonts w:eastAsia="Times New Roman" w:cs="Times New Roman"/>
          <w:b/>
        </w:rPr>
        <w:t>=</w:t>
      </w:r>
      <w:r w:rsidR="001A2F46" w:rsidRPr="00414AE3">
        <w:rPr>
          <w:rFonts w:eastAsia="Times New Roman" w:cs="Times New Roman"/>
          <w:b/>
        </w:rPr>
        <w:t xml:space="preserve"> </w:t>
      </w:r>
      <w:r w:rsidR="004E6898" w:rsidRPr="00414AE3">
        <w:rPr>
          <w:rFonts w:eastAsia="Times New Roman" w:cs="Times New Roman"/>
          <w:b/>
        </w:rPr>
        <w:t>0</w:t>
      </w:r>
      <w:r w:rsidR="00727A14" w:rsidRPr="00414AE3">
        <w:rPr>
          <w:rFonts w:eastAsia="Times New Roman" w:cs="Times New Roman"/>
          <w:b/>
        </w:rPr>
        <w:t>)</w:t>
      </w:r>
      <w:r w:rsidR="001A2F46" w:rsidRPr="00414AE3">
        <w:rPr>
          <w:rFonts w:eastAsia="Times New Roman" w:cs="Times New Roman"/>
          <w:b/>
        </w:rPr>
        <w:t>,</w:t>
      </w:r>
      <w:r w:rsidR="00727A14" w:rsidRPr="00414AE3">
        <w:rPr>
          <w:rFonts w:eastAsia="Times New Roman" w:cs="Times New Roman"/>
          <w:b/>
        </w:rPr>
        <w:t xml:space="preserve"> SKIP TO </w:t>
      </w:r>
      <w:r w:rsidR="005945AD" w:rsidRPr="00414AE3">
        <w:rPr>
          <w:rFonts w:eastAsia="Times New Roman" w:cs="Times New Roman"/>
          <w:b/>
        </w:rPr>
        <w:t>D</w:t>
      </w:r>
      <w:r w:rsidR="00727A14" w:rsidRPr="00414AE3">
        <w:rPr>
          <w:rFonts w:eastAsia="Times New Roman" w:cs="Times New Roman"/>
          <w:b/>
        </w:rPr>
        <w:t>4.</w:t>
      </w:r>
      <w:r>
        <w:rPr>
          <w:rFonts w:eastAsia="Times New Roman" w:cs="Times New Roman"/>
          <w:b/>
        </w:rPr>
        <w:t>]</w:t>
      </w:r>
    </w:p>
    <w:p w14:paraId="6DD40D82" w14:textId="5292B49A" w:rsidR="00B87F8D" w:rsidRPr="007B2855" w:rsidRDefault="005945AD" w:rsidP="00B87F8D">
      <w:pPr>
        <w:pStyle w:val="LetterNumber"/>
        <w:spacing w:after="240" w:line="240" w:lineRule="auto"/>
        <w:rPr>
          <w:color w:val="000000" w:themeColor="text1"/>
          <w:spacing w:val="0"/>
          <w:lang w:val="es-US"/>
        </w:rPr>
      </w:pPr>
      <w:r w:rsidRPr="00372334">
        <w:rPr>
          <w:lang w:val="es-US"/>
        </w:rPr>
        <w:t>D</w:t>
      </w:r>
      <w:r w:rsidR="00B87F8D" w:rsidRPr="00372334">
        <w:rPr>
          <w:lang w:val="es-US"/>
        </w:rPr>
        <w:t xml:space="preserve">3.a. </w:t>
      </w:r>
      <w:r w:rsidR="0038440D" w:rsidRPr="00372334">
        <w:rPr>
          <w:color w:val="000000" w:themeColor="text1"/>
          <w:spacing w:val="0"/>
          <w:lang w:val="es-US"/>
        </w:rPr>
        <w:t>Sin contar</w:t>
      </w:r>
      <w:r w:rsidR="008B04F7" w:rsidRPr="00372334">
        <w:rPr>
          <w:color w:val="000000" w:themeColor="text1"/>
          <w:spacing w:val="0"/>
          <w:lang w:val="es-US"/>
        </w:rPr>
        <w:t>se</w:t>
      </w:r>
      <w:r w:rsidR="0038440D" w:rsidRPr="00372334">
        <w:rPr>
          <w:color w:val="000000" w:themeColor="text1"/>
          <w:spacing w:val="0"/>
          <w:lang w:val="es-US"/>
        </w:rPr>
        <w:t xml:space="preserve"> usted mismo(a), ¿hay alguna mujer en su hogar que recibe WIC?</w:t>
      </w:r>
    </w:p>
    <w:p w14:paraId="6DD40D83" w14:textId="77777777" w:rsidR="00B87F8D" w:rsidRPr="00372334" w:rsidRDefault="00B87F8D" w:rsidP="00B87F8D">
      <w:pPr>
        <w:tabs>
          <w:tab w:val="right" w:leader="dot" w:pos="7560"/>
        </w:tabs>
        <w:spacing w:before="240" w:after="240" w:line="240" w:lineRule="auto"/>
        <w:ind w:left="1440" w:hanging="14"/>
        <w:contextualSpacing/>
        <w:rPr>
          <w:rFonts w:eastAsia="Times New Roman" w:cs="Times New Roman"/>
          <w:color w:val="000000" w:themeColor="text1"/>
          <w:lang w:val="es-US"/>
        </w:rPr>
      </w:pPr>
      <w:r w:rsidRPr="00372334">
        <w:rPr>
          <w:rFonts w:eastAsia="Times New Roman" w:cs="Times New Roman"/>
          <w:color w:val="000000" w:themeColor="text1"/>
          <w:lang w:val="es-US"/>
        </w:rPr>
        <w:t>YES</w:t>
      </w:r>
      <w:r w:rsidRPr="00372334">
        <w:rPr>
          <w:rFonts w:eastAsia="Times New Roman" w:cs="Times New Roman"/>
          <w:color w:val="000000" w:themeColor="text1"/>
          <w:lang w:val="es-US"/>
        </w:rPr>
        <w:tab/>
        <w:t xml:space="preserve"> </w:t>
      </w:r>
    </w:p>
    <w:p w14:paraId="6DD40D84" w14:textId="77777777" w:rsidR="00B87F8D" w:rsidRPr="00372334" w:rsidRDefault="00B87F8D" w:rsidP="00B87F8D">
      <w:pPr>
        <w:tabs>
          <w:tab w:val="right" w:leader="dot" w:pos="7560"/>
        </w:tabs>
        <w:spacing w:before="240" w:after="240" w:line="240" w:lineRule="auto"/>
        <w:ind w:left="1440" w:hanging="14"/>
        <w:contextualSpacing/>
        <w:rPr>
          <w:rFonts w:eastAsia="Times New Roman" w:cs="Times New Roman"/>
          <w:color w:val="000000" w:themeColor="text1"/>
          <w:lang w:val="es-US"/>
        </w:rPr>
      </w:pPr>
      <w:r w:rsidRPr="00372334">
        <w:rPr>
          <w:rFonts w:eastAsia="Times New Roman" w:cs="Times New Roman"/>
          <w:color w:val="000000" w:themeColor="text1"/>
          <w:lang w:val="es-US"/>
        </w:rPr>
        <w:t>NO</w:t>
      </w:r>
      <w:r w:rsidRPr="00372334">
        <w:rPr>
          <w:rFonts w:eastAsia="Times New Roman" w:cs="Times New Roman"/>
          <w:color w:val="000000" w:themeColor="text1"/>
          <w:lang w:val="es-US"/>
        </w:rPr>
        <w:tab/>
        <w:t>.</w:t>
      </w:r>
    </w:p>
    <w:p w14:paraId="6DD40D85" w14:textId="77777777" w:rsidR="00B87F8D" w:rsidRPr="00372334" w:rsidRDefault="00B87F8D" w:rsidP="00B46EEB">
      <w:pPr>
        <w:tabs>
          <w:tab w:val="left" w:pos="820"/>
        </w:tabs>
        <w:spacing w:before="240" w:after="360" w:line="240" w:lineRule="auto"/>
        <w:ind w:left="792" w:right="-14"/>
        <w:rPr>
          <w:rFonts w:eastAsia="Times New Roman" w:cs="Times New Roman"/>
          <w:b/>
          <w:lang w:val="es-US"/>
        </w:rPr>
      </w:pPr>
    </w:p>
    <w:p w14:paraId="6DD40D86" w14:textId="6127498A" w:rsidR="00DE551C" w:rsidRPr="00372334" w:rsidRDefault="004E6898" w:rsidP="008A4A6A">
      <w:pPr>
        <w:pStyle w:val="NewHeading2"/>
        <w:pageBreakBefore/>
        <w:rPr>
          <w:sz w:val="22"/>
          <w:lang w:val="es-US"/>
        </w:rPr>
      </w:pPr>
      <w:r w:rsidRPr="00372334">
        <w:rPr>
          <w:sz w:val="22"/>
          <w:lang w:val="es-US"/>
        </w:rPr>
        <w:t>Education</w:t>
      </w:r>
      <w:r w:rsidR="00207CEF" w:rsidRPr="00372334">
        <w:rPr>
          <w:sz w:val="22"/>
          <w:lang w:val="es-US"/>
        </w:rPr>
        <w:t xml:space="preserve"> </w:t>
      </w:r>
    </w:p>
    <w:p w14:paraId="6DD40D87" w14:textId="633A71E8" w:rsidR="00DE551C" w:rsidRPr="00414AE3" w:rsidRDefault="005945AD" w:rsidP="008A4A6A">
      <w:pPr>
        <w:pStyle w:val="LetterNumber"/>
        <w:spacing w:line="240" w:lineRule="auto"/>
        <w:rPr>
          <w:spacing w:val="0"/>
        </w:rPr>
      </w:pPr>
      <w:r w:rsidRPr="00372334">
        <w:rPr>
          <w:spacing w:val="0"/>
          <w:lang w:val="es-US"/>
        </w:rPr>
        <w:t>D</w:t>
      </w:r>
      <w:r w:rsidR="004E6898" w:rsidRPr="00372334">
        <w:rPr>
          <w:spacing w:val="0"/>
          <w:lang w:val="es-US"/>
        </w:rPr>
        <w:t xml:space="preserve">4. </w:t>
      </w:r>
      <w:r w:rsidR="004E6898" w:rsidRPr="00372334">
        <w:rPr>
          <w:spacing w:val="0"/>
          <w:lang w:val="es-US"/>
        </w:rPr>
        <w:tab/>
      </w:r>
      <w:r w:rsidR="00C35B13" w:rsidRPr="007B2855">
        <w:rPr>
          <w:spacing w:val="0"/>
          <w:lang w:val="es-US"/>
        </w:rPr>
        <w:t xml:space="preserve">¿Cuál es el </w:t>
      </w:r>
      <w:r w:rsidR="00C35B13" w:rsidRPr="00372334">
        <w:rPr>
          <w:spacing w:val="0"/>
          <w:lang w:val="es-US"/>
        </w:rPr>
        <w:t xml:space="preserve">último grado </w:t>
      </w:r>
      <w:r w:rsidR="00C35B13" w:rsidRPr="007B2855">
        <w:rPr>
          <w:spacing w:val="0"/>
          <w:lang w:val="es-US"/>
        </w:rPr>
        <w:t xml:space="preserve">de </w:t>
      </w:r>
      <w:r w:rsidR="00C35B13" w:rsidRPr="00372334">
        <w:rPr>
          <w:spacing w:val="0"/>
          <w:lang w:val="es-US"/>
        </w:rPr>
        <w:t xml:space="preserve">escuela o universidad </w:t>
      </w:r>
      <w:r w:rsidR="00C35B13" w:rsidRPr="007B2855">
        <w:rPr>
          <w:spacing w:val="0"/>
          <w:lang w:val="es-US"/>
        </w:rPr>
        <w:t xml:space="preserve">que </w:t>
      </w:r>
      <w:r w:rsidR="00C35B13" w:rsidRPr="00372334">
        <w:rPr>
          <w:spacing w:val="0"/>
          <w:lang w:val="es-US"/>
        </w:rPr>
        <w:t xml:space="preserve">usted ha </w:t>
      </w:r>
      <w:r w:rsidR="00C35B13" w:rsidRPr="007B2855">
        <w:rPr>
          <w:spacing w:val="0"/>
          <w:lang w:val="es-US"/>
        </w:rPr>
        <w:t>completado?</w:t>
      </w:r>
      <w:r w:rsidR="00C35B13" w:rsidRPr="00372334">
        <w:rPr>
          <w:spacing w:val="0"/>
          <w:lang w:val="es-US"/>
        </w:rPr>
        <w:t xml:space="preserve"> </w:t>
      </w:r>
      <w:r w:rsidR="008B0E4B" w:rsidRPr="00414AE3">
        <w:rPr>
          <w:spacing w:val="0"/>
        </w:rPr>
        <w:t>[</w:t>
      </w:r>
      <w:r w:rsidR="002F109B" w:rsidRPr="00414AE3">
        <w:rPr>
          <w:spacing w:val="0"/>
        </w:rPr>
        <w:t xml:space="preserve">CODE </w:t>
      </w:r>
      <w:r w:rsidR="00944D11" w:rsidRPr="00414AE3">
        <w:rPr>
          <w:spacing w:val="0"/>
        </w:rPr>
        <w:t>ONE</w:t>
      </w:r>
      <w:r w:rsidR="002F109B" w:rsidRPr="00414AE3">
        <w:rPr>
          <w:spacing w:val="0"/>
        </w:rPr>
        <w:t>.</w:t>
      </w:r>
      <w:r w:rsidR="00944D11" w:rsidRPr="00414AE3">
        <w:rPr>
          <w:spacing w:val="0"/>
        </w:rPr>
        <w:t xml:space="preserve"> </w:t>
      </w:r>
      <w:r w:rsidR="004E6898" w:rsidRPr="00414AE3">
        <w:rPr>
          <w:spacing w:val="0"/>
        </w:rPr>
        <w:t>PROBE TO DETERMINE THE HIGHEST LEVEL ATTAINED.</w:t>
      </w:r>
      <w:r w:rsidR="008B0E4B" w:rsidRPr="00414AE3">
        <w:rPr>
          <w:spacing w:val="0"/>
        </w:rPr>
        <w:t>]</w:t>
      </w:r>
    </w:p>
    <w:p w14:paraId="6DD40D88" w14:textId="77777777" w:rsidR="00785D22" w:rsidRPr="00414AE3" w:rsidRDefault="00785D22" w:rsidP="008A4A6A">
      <w:pPr>
        <w:pStyle w:val="Answer"/>
        <w:ind w:left="1786" w:hanging="360"/>
        <w:rPr>
          <w:spacing w:val="0"/>
        </w:rPr>
      </w:pPr>
      <w:r w:rsidRPr="00414AE3">
        <w:rPr>
          <w:spacing w:val="0"/>
        </w:rPr>
        <w:t>NO FORMAL SCHOOLING</w:t>
      </w:r>
      <w:r w:rsidR="00297175" w:rsidRPr="00414AE3">
        <w:rPr>
          <w:spacing w:val="0"/>
        </w:rPr>
        <w:tab/>
      </w:r>
    </w:p>
    <w:p w14:paraId="6DD40D89" w14:textId="77777777" w:rsidR="00785D22" w:rsidRPr="00414AE3" w:rsidRDefault="00785D22" w:rsidP="008A4A6A">
      <w:pPr>
        <w:pStyle w:val="Answer"/>
        <w:ind w:left="1786" w:hanging="360"/>
        <w:rPr>
          <w:spacing w:val="0"/>
        </w:rPr>
      </w:pPr>
      <w:r w:rsidRPr="00414AE3">
        <w:rPr>
          <w:spacing w:val="0"/>
        </w:rPr>
        <w:t>LESS THAN 8TH GRADE</w:t>
      </w:r>
      <w:r w:rsidR="00297175" w:rsidRPr="00414AE3">
        <w:rPr>
          <w:spacing w:val="0"/>
        </w:rPr>
        <w:tab/>
      </w:r>
    </w:p>
    <w:p w14:paraId="6DD40D8A" w14:textId="77777777" w:rsidR="00785D22" w:rsidRPr="00414AE3" w:rsidRDefault="00785D22" w:rsidP="008A4A6A">
      <w:pPr>
        <w:pStyle w:val="Answer"/>
        <w:ind w:left="1786" w:hanging="360"/>
        <w:rPr>
          <w:spacing w:val="0"/>
        </w:rPr>
      </w:pPr>
      <w:r w:rsidRPr="00414AE3">
        <w:rPr>
          <w:spacing w:val="0"/>
        </w:rPr>
        <w:t>COMPLETED 8TH GRADE</w:t>
      </w:r>
      <w:r w:rsidR="00297175" w:rsidRPr="00414AE3">
        <w:rPr>
          <w:spacing w:val="0"/>
        </w:rPr>
        <w:tab/>
      </w:r>
    </w:p>
    <w:p w14:paraId="6DD40D8B" w14:textId="77777777" w:rsidR="00785D22" w:rsidRPr="00414AE3" w:rsidRDefault="00785D22" w:rsidP="008A4A6A">
      <w:pPr>
        <w:pStyle w:val="Answer"/>
        <w:ind w:left="1786" w:hanging="360"/>
        <w:rPr>
          <w:spacing w:val="0"/>
        </w:rPr>
      </w:pPr>
      <w:r w:rsidRPr="00414AE3">
        <w:rPr>
          <w:spacing w:val="0"/>
        </w:rPr>
        <w:t>SOME HIGH SCHOOL</w:t>
      </w:r>
      <w:r w:rsidR="00297175" w:rsidRPr="00414AE3">
        <w:rPr>
          <w:spacing w:val="0"/>
        </w:rPr>
        <w:tab/>
      </w:r>
    </w:p>
    <w:p w14:paraId="6DD40D8C" w14:textId="77777777" w:rsidR="00785D22" w:rsidRPr="00414AE3" w:rsidRDefault="00785D22" w:rsidP="008A4A6A">
      <w:pPr>
        <w:pStyle w:val="Answer"/>
        <w:ind w:left="1786" w:hanging="360"/>
        <w:rPr>
          <w:spacing w:val="0"/>
        </w:rPr>
      </w:pPr>
      <w:r w:rsidRPr="00414AE3">
        <w:rPr>
          <w:spacing w:val="0"/>
        </w:rPr>
        <w:t>COMPLETED HIGH SCHOOL OR GED</w:t>
      </w:r>
      <w:r w:rsidR="00297175" w:rsidRPr="00414AE3">
        <w:rPr>
          <w:spacing w:val="0"/>
        </w:rPr>
        <w:tab/>
      </w:r>
    </w:p>
    <w:p w14:paraId="6DD40D8D" w14:textId="77777777" w:rsidR="00785D22" w:rsidRPr="00414AE3" w:rsidRDefault="00785D22" w:rsidP="008A4A6A">
      <w:pPr>
        <w:pStyle w:val="Answer"/>
        <w:ind w:left="1786" w:hanging="360"/>
        <w:rPr>
          <w:spacing w:val="0"/>
        </w:rPr>
      </w:pPr>
      <w:r w:rsidRPr="00414AE3">
        <w:rPr>
          <w:spacing w:val="0"/>
        </w:rPr>
        <w:t>SOME COLLEGE OR SCHOOL AFTER HIGH SCHOOL</w:t>
      </w:r>
      <w:r w:rsidR="00297175" w:rsidRPr="00414AE3">
        <w:rPr>
          <w:spacing w:val="0"/>
        </w:rPr>
        <w:tab/>
      </w:r>
    </w:p>
    <w:p w14:paraId="6DD40D8E" w14:textId="77777777" w:rsidR="00785D22" w:rsidRPr="00414AE3" w:rsidRDefault="00785D22" w:rsidP="008A4A6A">
      <w:pPr>
        <w:pStyle w:val="Answer"/>
        <w:ind w:left="1426" w:firstLine="0"/>
        <w:rPr>
          <w:spacing w:val="0"/>
        </w:rPr>
      </w:pPr>
      <w:r w:rsidRPr="00414AE3">
        <w:rPr>
          <w:spacing w:val="0"/>
        </w:rPr>
        <w:t>COMPLETED ASSOCIATE DEGREE, JUNIOR COLLEGE</w:t>
      </w:r>
      <w:r w:rsidR="001A2F46" w:rsidRPr="00414AE3">
        <w:rPr>
          <w:spacing w:val="0"/>
        </w:rPr>
        <w:t>,</w:t>
      </w:r>
      <w:r w:rsidRPr="00414AE3">
        <w:rPr>
          <w:spacing w:val="0"/>
        </w:rPr>
        <w:t xml:space="preserve"> OR VOCATIONAL/TECHNICAL PROGRAM</w:t>
      </w:r>
      <w:r w:rsidR="00811568" w:rsidRPr="00414AE3">
        <w:rPr>
          <w:spacing w:val="0"/>
        </w:rPr>
        <w:t xml:space="preserve"> </w:t>
      </w:r>
      <w:r w:rsidR="00297175" w:rsidRPr="00414AE3">
        <w:rPr>
          <w:spacing w:val="0"/>
        </w:rPr>
        <w:tab/>
      </w:r>
    </w:p>
    <w:p w14:paraId="6DD40D8F" w14:textId="77777777" w:rsidR="005674F7" w:rsidRPr="00414AE3" w:rsidRDefault="00785D22" w:rsidP="008A4A6A">
      <w:pPr>
        <w:pStyle w:val="Answer"/>
        <w:ind w:left="1786" w:hanging="360"/>
        <w:rPr>
          <w:spacing w:val="0"/>
        </w:rPr>
      </w:pPr>
      <w:r w:rsidRPr="00414AE3">
        <w:rPr>
          <w:spacing w:val="0"/>
        </w:rPr>
        <w:t xml:space="preserve">COMPLETED BACHELOR’S DEGREE </w:t>
      </w:r>
      <w:r w:rsidR="005674F7" w:rsidRPr="00414AE3">
        <w:rPr>
          <w:spacing w:val="0"/>
        </w:rPr>
        <w:tab/>
      </w:r>
    </w:p>
    <w:p w14:paraId="6DD40D90" w14:textId="77777777" w:rsidR="00785D22" w:rsidRPr="00414AE3" w:rsidRDefault="00785D22" w:rsidP="008A4A6A">
      <w:pPr>
        <w:pStyle w:val="Answer"/>
        <w:ind w:left="1786" w:hanging="360"/>
        <w:rPr>
          <w:spacing w:val="0"/>
        </w:rPr>
      </w:pPr>
      <w:r w:rsidRPr="00414AE3">
        <w:rPr>
          <w:spacing w:val="0"/>
        </w:rPr>
        <w:t>ADVANCED DEGREE</w:t>
      </w:r>
      <w:r w:rsidR="005674F7" w:rsidRPr="00414AE3">
        <w:rPr>
          <w:spacing w:val="0"/>
        </w:rPr>
        <w:t xml:space="preserve"> </w:t>
      </w:r>
      <w:r w:rsidRPr="00414AE3">
        <w:rPr>
          <w:spacing w:val="0"/>
        </w:rPr>
        <w:t>(M</w:t>
      </w:r>
      <w:r w:rsidR="001A2F46" w:rsidRPr="00414AE3">
        <w:rPr>
          <w:spacing w:val="0"/>
        </w:rPr>
        <w:t>.</w:t>
      </w:r>
      <w:r w:rsidRPr="00414AE3">
        <w:rPr>
          <w:spacing w:val="0"/>
        </w:rPr>
        <w:t>A</w:t>
      </w:r>
      <w:r w:rsidR="001A2F46" w:rsidRPr="00414AE3">
        <w:rPr>
          <w:spacing w:val="0"/>
        </w:rPr>
        <w:t>.</w:t>
      </w:r>
      <w:r w:rsidRPr="00414AE3">
        <w:rPr>
          <w:spacing w:val="0"/>
        </w:rPr>
        <w:t>, M</w:t>
      </w:r>
      <w:r w:rsidR="001A2F46" w:rsidRPr="00414AE3">
        <w:rPr>
          <w:spacing w:val="0"/>
        </w:rPr>
        <w:t>.</w:t>
      </w:r>
      <w:r w:rsidRPr="00414AE3">
        <w:rPr>
          <w:spacing w:val="0"/>
        </w:rPr>
        <w:t>B</w:t>
      </w:r>
      <w:r w:rsidR="001A2F46" w:rsidRPr="00414AE3">
        <w:rPr>
          <w:spacing w:val="0"/>
        </w:rPr>
        <w:t>.</w:t>
      </w:r>
      <w:r w:rsidRPr="00414AE3">
        <w:rPr>
          <w:spacing w:val="0"/>
        </w:rPr>
        <w:t>A</w:t>
      </w:r>
      <w:r w:rsidR="001A2F46" w:rsidRPr="00414AE3">
        <w:rPr>
          <w:spacing w:val="0"/>
        </w:rPr>
        <w:t>.</w:t>
      </w:r>
      <w:r w:rsidRPr="00414AE3">
        <w:rPr>
          <w:spacing w:val="0"/>
        </w:rPr>
        <w:t>, J</w:t>
      </w:r>
      <w:r w:rsidR="001A2F46" w:rsidRPr="00414AE3">
        <w:rPr>
          <w:spacing w:val="0"/>
        </w:rPr>
        <w:t>.</w:t>
      </w:r>
      <w:r w:rsidRPr="00414AE3">
        <w:rPr>
          <w:spacing w:val="0"/>
        </w:rPr>
        <w:t>D</w:t>
      </w:r>
      <w:r w:rsidR="001A2F46" w:rsidRPr="00414AE3">
        <w:rPr>
          <w:spacing w:val="0"/>
        </w:rPr>
        <w:t>.</w:t>
      </w:r>
      <w:r w:rsidRPr="00414AE3">
        <w:rPr>
          <w:spacing w:val="0"/>
        </w:rPr>
        <w:t>, PH</w:t>
      </w:r>
      <w:r w:rsidR="001A2F46" w:rsidRPr="00414AE3">
        <w:rPr>
          <w:spacing w:val="0"/>
        </w:rPr>
        <w:t>.</w:t>
      </w:r>
      <w:r w:rsidRPr="00414AE3">
        <w:rPr>
          <w:spacing w:val="0"/>
        </w:rPr>
        <w:t>D, M</w:t>
      </w:r>
      <w:r w:rsidR="001A2F46" w:rsidRPr="00414AE3">
        <w:rPr>
          <w:spacing w:val="0"/>
        </w:rPr>
        <w:t>.</w:t>
      </w:r>
      <w:r w:rsidRPr="00414AE3">
        <w:rPr>
          <w:spacing w:val="0"/>
        </w:rPr>
        <w:t>D</w:t>
      </w:r>
      <w:r w:rsidR="001A2F46" w:rsidRPr="00414AE3">
        <w:rPr>
          <w:spacing w:val="0"/>
        </w:rPr>
        <w:t>.</w:t>
      </w:r>
      <w:r w:rsidRPr="00414AE3">
        <w:rPr>
          <w:spacing w:val="0"/>
        </w:rPr>
        <w:t>)</w:t>
      </w:r>
      <w:r w:rsidR="00297175" w:rsidRPr="00414AE3">
        <w:rPr>
          <w:spacing w:val="0"/>
        </w:rPr>
        <w:tab/>
      </w:r>
    </w:p>
    <w:p w14:paraId="6DD40D91" w14:textId="77777777" w:rsidR="00785D22" w:rsidRPr="00414AE3" w:rsidRDefault="00785D22" w:rsidP="00B46EEB">
      <w:pPr>
        <w:pStyle w:val="Answer"/>
        <w:spacing w:after="360"/>
        <w:ind w:left="1786" w:hanging="360"/>
        <w:rPr>
          <w:spacing w:val="0"/>
        </w:rPr>
      </w:pPr>
      <w:r w:rsidRPr="00414AE3">
        <w:rPr>
          <w:spacing w:val="0"/>
        </w:rPr>
        <w:t>OTHER (SPECIFY)</w:t>
      </w:r>
      <w:r w:rsidR="00297175" w:rsidRPr="00414AE3">
        <w:rPr>
          <w:spacing w:val="0"/>
        </w:rPr>
        <w:tab/>
      </w:r>
    </w:p>
    <w:p w14:paraId="6DD40D92" w14:textId="41E65800" w:rsidR="00DE551C" w:rsidRPr="00414AE3" w:rsidRDefault="004E6898" w:rsidP="008A4A6A">
      <w:pPr>
        <w:pStyle w:val="NewHeading2"/>
        <w:rPr>
          <w:sz w:val="22"/>
        </w:rPr>
      </w:pPr>
      <w:r w:rsidRPr="00414AE3">
        <w:rPr>
          <w:sz w:val="22"/>
        </w:rPr>
        <w:t>Employment Status</w:t>
      </w:r>
      <w:r w:rsidR="008B04F7" w:rsidRPr="00414AE3">
        <w:rPr>
          <w:sz w:val="22"/>
        </w:rPr>
        <w:t xml:space="preserve"> </w:t>
      </w:r>
    </w:p>
    <w:p w14:paraId="6DD40D93" w14:textId="56FE9833" w:rsidR="00DE551C" w:rsidRPr="00414AE3" w:rsidRDefault="005945AD" w:rsidP="008A4A6A">
      <w:pPr>
        <w:pStyle w:val="LetterNumber"/>
        <w:spacing w:line="240" w:lineRule="auto"/>
        <w:rPr>
          <w:spacing w:val="0"/>
        </w:rPr>
      </w:pPr>
      <w:r w:rsidRPr="00414AE3">
        <w:rPr>
          <w:spacing w:val="0"/>
        </w:rPr>
        <w:t>D</w:t>
      </w:r>
      <w:r w:rsidR="004E6898" w:rsidRPr="00414AE3">
        <w:rPr>
          <w:spacing w:val="0"/>
        </w:rPr>
        <w:t xml:space="preserve">5. </w:t>
      </w:r>
      <w:r w:rsidR="004E6898" w:rsidRPr="00414AE3">
        <w:rPr>
          <w:spacing w:val="0"/>
        </w:rPr>
        <w:tab/>
      </w:r>
      <w:r w:rsidR="0038440D" w:rsidRPr="007B2855">
        <w:rPr>
          <w:spacing w:val="0"/>
          <w:lang w:val="es-US"/>
        </w:rPr>
        <w:t>¿Cuál es su</w:t>
      </w:r>
      <w:r w:rsidR="008B04F7" w:rsidRPr="00372334">
        <w:rPr>
          <w:spacing w:val="0"/>
          <w:lang w:val="es-US"/>
        </w:rPr>
        <w:t xml:space="preserve"> condición</w:t>
      </w:r>
      <w:r w:rsidR="0038440D" w:rsidRPr="007B2855">
        <w:rPr>
          <w:spacing w:val="0"/>
          <w:lang w:val="es-US"/>
        </w:rPr>
        <w:t xml:space="preserve"> de empleo ahora</w:t>
      </w:r>
      <w:r w:rsidR="0038440D" w:rsidRPr="00372334">
        <w:rPr>
          <w:spacing w:val="0"/>
          <w:lang w:val="es-US"/>
        </w:rPr>
        <w:t>—</w:t>
      </w:r>
      <w:r w:rsidR="0038440D" w:rsidRPr="007B2855">
        <w:rPr>
          <w:spacing w:val="0"/>
          <w:lang w:val="es-US"/>
        </w:rPr>
        <w:t>est</w:t>
      </w:r>
      <w:r w:rsidR="0038440D" w:rsidRPr="00372334">
        <w:rPr>
          <w:spacing w:val="0"/>
          <w:lang w:val="es-US"/>
        </w:rPr>
        <w:t xml:space="preserve">á </w:t>
      </w:r>
      <w:r w:rsidR="00CE38F8" w:rsidRPr="00372334">
        <w:rPr>
          <w:spacing w:val="0"/>
          <w:lang w:val="es-US"/>
        </w:rPr>
        <w:t xml:space="preserve">usted actualmente empleado(a) </w:t>
      </w:r>
      <w:r w:rsidR="0038440D" w:rsidRPr="00372334">
        <w:rPr>
          <w:spacing w:val="0"/>
          <w:lang w:val="es-US"/>
        </w:rPr>
        <w:t xml:space="preserve">a tiempo completo, </w:t>
      </w:r>
      <w:r w:rsidR="00CE38F8" w:rsidRPr="00372334">
        <w:rPr>
          <w:spacing w:val="0"/>
          <w:lang w:val="es-US"/>
        </w:rPr>
        <w:t>medio tiempo</w:t>
      </w:r>
      <w:r w:rsidR="0038440D" w:rsidRPr="00372334">
        <w:rPr>
          <w:spacing w:val="0"/>
          <w:lang w:val="es-US"/>
        </w:rPr>
        <w:t>, o desempleado(a)?</w:t>
      </w:r>
      <w:r w:rsidR="0031344F" w:rsidRPr="00372334">
        <w:rPr>
          <w:rFonts w:eastAsiaTheme="minorHAnsi" w:cstheme="minorBidi"/>
          <w:spacing w:val="0"/>
          <w:lang w:val="es-US"/>
        </w:rPr>
        <w:t xml:space="preserve"> </w:t>
      </w:r>
      <w:r w:rsidR="008B0E4B" w:rsidRPr="00414AE3">
        <w:rPr>
          <w:spacing w:val="0"/>
        </w:rPr>
        <w:t>[</w:t>
      </w:r>
      <w:r w:rsidR="0031344F" w:rsidRPr="007B2855">
        <w:rPr>
          <w:spacing w:val="0"/>
        </w:rPr>
        <w:t>CHECK ONE.</w:t>
      </w:r>
      <w:r w:rsidR="008B0E4B" w:rsidRPr="00414AE3">
        <w:rPr>
          <w:spacing w:val="0"/>
        </w:rPr>
        <w:t>]</w:t>
      </w:r>
    </w:p>
    <w:p w14:paraId="6DD40D94" w14:textId="77777777" w:rsidR="00453019" w:rsidRPr="00414AE3" w:rsidRDefault="004E6898" w:rsidP="008A4A6A">
      <w:pPr>
        <w:pStyle w:val="Answer"/>
        <w:rPr>
          <w:spacing w:val="0"/>
        </w:rPr>
      </w:pPr>
      <w:r w:rsidRPr="00414AE3">
        <w:rPr>
          <w:spacing w:val="0"/>
        </w:rPr>
        <w:t>EMPLOYED FULL TIME</w:t>
      </w:r>
      <w:r w:rsidR="00297175" w:rsidRPr="00414AE3">
        <w:rPr>
          <w:spacing w:val="0"/>
        </w:rPr>
        <w:tab/>
      </w:r>
    </w:p>
    <w:p w14:paraId="6DD40D95" w14:textId="77777777" w:rsidR="00453019" w:rsidRPr="00414AE3" w:rsidRDefault="004E6898" w:rsidP="008A4A6A">
      <w:pPr>
        <w:pStyle w:val="Answer"/>
        <w:rPr>
          <w:spacing w:val="0"/>
        </w:rPr>
      </w:pPr>
      <w:r w:rsidRPr="00414AE3">
        <w:rPr>
          <w:spacing w:val="0"/>
        </w:rPr>
        <w:t>EMPLOYED PART TIME</w:t>
      </w:r>
      <w:r w:rsidR="00297175" w:rsidRPr="00414AE3">
        <w:rPr>
          <w:spacing w:val="0"/>
        </w:rPr>
        <w:tab/>
      </w:r>
    </w:p>
    <w:p w14:paraId="6DD40D96" w14:textId="77777777" w:rsidR="00727A14" w:rsidRPr="00414AE3" w:rsidRDefault="004E6898" w:rsidP="00B46EEB">
      <w:pPr>
        <w:pStyle w:val="Answer"/>
        <w:spacing w:after="360"/>
        <w:rPr>
          <w:spacing w:val="0"/>
        </w:rPr>
      </w:pPr>
      <w:r w:rsidRPr="00414AE3">
        <w:rPr>
          <w:spacing w:val="0"/>
        </w:rPr>
        <w:t>NOT EMPLOYED</w:t>
      </w:r>
      <w:r w:rsidR="00297175" w:rsidRPr="00414AE3">
        <w:rPr>
          <w:spacing w:val="0"/>
        </w:rPr>
        <w:tab/>
      </w:r>
    </w:p>
    <w:p w14:paraId="6DD40D97" w14:textId="71FCD17B" w:rsidR="00727A14" w:rsidRPr="00414AE3" w:rsidRDefault="00414AE3" w:rsidP="00B46EEB">
      <w:pPr>
        <w:spacing w:after="360" w:line="240" w:lineRule="auto"/>
        <w:ind w:left="1080" w:right="1843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[</w:t>
      </w:r>
      <w:r w:rsidR="00727A14" w:rsidRPr="00414AE3">
        <w:rPr>
          <w:rFonts w:eastAsia="Times New Roman" w:cs="Times New Roman"/>
          <w:b/>
        </w:rPr>
        <w:t xml:space="preserve">IF </w:t>
      </w:r>
      <w:r w:rsidR="005945AD" w:rsidRPr="00414AE3">
        <w:rPr>
          <w:rFonts w:eastAsia="Times New Roman" w:cs="Times New Roman"/>
          <w:b/>
        </w:rPr>
        <w:t>D</w:t>
      </w:r>
      <w:r w:rsidR="00727A14" w:rsidRPr="00414AE3">
        <w:rPr>
          <w:rFonts w:eastAsia="Times New Roman" w:cs="Times New Roman"/>
          <w:b/>
        </w:rPr>
        <w:t>1</w:t>
      </w:r>
      <w:r w:rsidR="00811568" w:rsidRPr="00414AE3">
        <w:rPr>
          <w:rFonts w:eastAsia="Times New Roman" w:cs="Times New Roman"/>
          <w:b/>
        </w:rPr>
        <w:t xml:space="preserve"> = </w:t>
      </w:r>
      <w:r w:rsidR="00727A14" w:rsidRPr="00414AE3">
        <w:rPr>
          <w:rFonts w:eastAsia="Times New Roman" w:cs="Times New Roman"/>
          <w:b/>
        </w:rPr>
        <w:t>1</w:t>
      </w:r>
      <w:r w:rsidR="001A2F46" w:rsidRPr="00414AE3">
        <w:rPr>
          <w:rFonts w:eastAsia="Times New Roman" w:cs="Times New Roman"/>
          <w:b/>
        </w:rPr>
        <w:t>,</w:t>
      </w:r>
      <w:r w:rsidR="00727A14" w:rsidRPr="00414AE3">
        <w:rPr>
          <w:rFonts w:eastAsia="Times New Roman" w:cs="Times New Roman"/>
          <w:b/>
        </w:rPr>
        <w:t xml:space="preserve"> SKIP TO </w:t>
      </w:r>
      <w:r w:rsidR="005945AD" w:rsidRPr="00414AE3">
        <w:rPr>
          <w:rFonts w:eastAsia="Times New Roman" w:cs="Times New Roman"/>
          <w:b/>
        </w:rPr>
        <w:t>D</w:t>
      </w:r>
      <w:r w:rsidR="00727A14" w:rsidRPr="00414AE3">
        <w:rPr>
          <w:rFonts w:eastAsia="Times New Roman" w:cs="Times New Roman"/>
          <w:b/>
        </w:rPr>
        <w:t>6.</w:t>
      </w:r>
      <w:r>
        <w:rPr>
          <w:rFonts w:eastAsia="Times New Roman" w:cs="Times New Roman"/>
          <w:b/>
        </w:rPr>
        <w:t>]</w:t>
      </w:r>
    </w:p>
    <w:p w14:paraId="6DD40D98" w14:textId="3AFE6E57" w:rsidR="00727A14" w:rsidRPr="00414AE3" w:rsidRDefault="005945AD" w:rsidP="008A4A6A">
      <w:pPr>
        <w:pStyle w:val="LetterNumber"/>
        <w:spacing w:line="240" w:lineRule="auto"/>
        <w:rPr>
          <w:spacing w:val="0"/>
        </w:rPr>
      </w:pPr>
      <w:r w:rsidRPr="00372334">
        <w:rPr>
          <w:spacing w:val="0"/>
          <w:lang w:val="es-US"/>
        </w:rPr>
        <w:t>D</w:t>
      </w:r>
      <w:r w:rsidR="00727A14" w:rsidRPr="00372334">
        <w:rPr>
          <w:spacing w:val="0"/>
          <w:lang w:val="es-US"/>
        </w:rPr>
        <w:t xml:space="preserve">5b. </w:t>
      </w:r>
      <w:r w:rsidR="00727A14" w:rsidRPr="00372334">
        <w:rPr>
          <w:spacing w:val="0"/>
          <w:lang w:val="es-US"/>
        </w:rPr>
        <w:tab/>
      </w:r>
      <w:r w:rsidR="001244E4" w:rsidRPr="00372334">
        <w:rPr>
          <w:spacing w:val="0"/>
          <w:lang w:val="es-US"/>
        </w:rPr>
        <w:t>¿Algún otro adulto en su hogar está</w:t>
      </w:r>
      <w:r w:rsidR="00CE38F8" w:rsidRPr="00372334">
        <w:rPr>
          <w:spacing w:val="0"/>
          <w:lang w:val="es-US"/>
        </w:rPr>
        <w:t xml:space="preserve"> empleado</w:t>
      </w:r>
      <w:r w:rsidR="001244E4" w:rsidRPr="00372334">
        <w:rPr>
          <w:spacing w:val="0"/>
          <w:lang w:val="es-US"/>
        </w:rPr>
        <w:t xml:space="preserve"> a tiempo completo o </w:t>
      </w:r>
      <w:r w:rsidR="00CE38F8" w:rsidRPr="00372334">
        <w:rPr>
          <w:spacing w:val="0"/>
          <w:lang w:val="es-US"/>
        </w:rPr>
        <w:t>medio tiempo</w:t>
      </w:r>
      <w:r w:rsidR="001244E4" w:rsidRPr="00372334">
        <w:rPr>
          <w:spacing w:val="0"/>
          <w:lang w:val="es-US"/>
        </w:rPr>
        <w:t>?</w:t>
      </w:r>
      <w:r w:rsidR="0031344F" w:rsidRPr="00372334">
        <w:rPr>
          <w:rFonts w:eastAsiaTheme="minorHAnsi" w:cstheme="minorBidi"/>
          <w:spacing w:val="0"/>
          <w:lang w:val="es-US"/>
        </w:rPr>
        <w:t xml:space="preserve"> </w:t>
      </w:r>
      <w:r w:rsidR="008B0E4B" w:rsidRPr="00414AE3">
        <w:rPr>
          <w:spacing w:val="0"/>
        </w:rPr>
        <w:t>[</w:t>
      </w:r>
      <w:r w:rsidR="0031344F" w:rsidRPr="007B2855">
        <w:rPr>
          <w:spacing w:val="0"/>
        </w:rPr>
        <w:t>CHECK ALL THAT APPLY</w:t>
      </w:r>
      <w:r w:rsidR="008B0E4B" w:rsidRPr="00414AE3">
        <w:rPr>
          <w:spacing w:val="0"/>
        </w:rPr>
        <w:t>.]</w:t>
      </w:r>
    </w:p>
    <w:p w14:paraId="6DD40D99" w14:textId="77777777" w:rsidR="002E3B46" w:rsidRPr="00414AE3" w:rsidRDefault="00727A14" w:rsidP="008A4A6A">
      <w:pPr>
        <w:pStyle w:val="Answer"/>
        <w:rPr>
          <w:spacing w:val="0"/>
        </w:rPr>
      </w:pPr>
      <w:r w:rsidRPr="00414AE3">
        <w:rPr>
          <w:spacing w:val="0"/>
        </w:rPr>
        <w:t>EMPLOYED FULL TIME</w:t>
      </w:r>
      <w:r w:rsidR="00297175" w:rsidRPr="00414AE3">
        <w:rPr>
          <w:spacing w:val="0"/>
        </w:rPr>
        <w:tab/>
      </w:r>
    </w:p>
    <w:p w14:paraId="6DD40D9A" w14:textId="77777777" w:rsidR="002E3B46" w:rsidRPr="00414AE3" w:rsidRDefault="00727A14" w:rsidP="008A4A6A">
      <w:pPr>
        <w:pStyle w:val="Answer"/>
        <w:rPr>
          <w:spacing w:val="0"/>
        </w:rPr>
      </w:pPr>
      <w:r w:rsidRPr="00414AE3">
        <w:rPr>
          <w:spacing w:val="0"/>
        </w:rPr>
        <w:t>EMPLOYED PART TIME</w:t>
      </w:r>
      <w:r w:rsidR="001A2F46" w:rsidRPr="00414AE3">
        <w:rPr>
          <w:spacing w:val="0"/>
        </w:rPr>
        <w:t xml:space="preserve"> </w:t>
      </w:r>
      <w:r w:rsidR="00297175" w:rsidRPr="00414AE3">
        <w:rPr>
          <w:spacing w:val="0"/>
        </w:rPr>
        <w:tab/>
      </w:r>
    </w:p>
    <w:p w14:paraId="6DD40D9B" w14:textId="77777777" w:rsidR="00727A14" w:rsidRPr="00414AE3" w:rsidRDefault="00727A14" w:rsidP="00B46EEB">
      <w:pPr>
        <w:pStyle w:val="Answer"/>
        <w:spacing w:after="360"/>
        <w:rPr>
          <w:spacing w:val="0"/>
        </w:rPr>
      </w:pPr>
      <w:r w:rsidRPr="00414AE3">
        <w:rPr>
          <w:spacing w:val="0"/>
        </w:rPr>
        <w:t>NOT EMPLOYED</w:t>
      </w:r>
      <w:r w:rsidR="001A2F46" w:rsidRPr="00414AE3">
        <w:rPr>
          <w:spacing w:val="0"/>
        </w:rPr>
        <w:t xml:space="preserve"> </w:t>
      </w:r>
      <w:r w:rsidR="00297175" w:rsidRPr="00414AE3">
        <w:rPr>
          <w:spacing w:val="0"/>
        </w:rPr>
        <w:tab/>
      </w:r>
    </w:p>
    <w:p w14:paraId="6DD40D9C" w14:textId="5F1A7A19" w:rsidR="00A003C2" w:rsidRPr="00414AE3" w:rsidRDefault="00A003C2" w:rsidP="008A4A6A">
      <w:pPr>
        <w:pStyle w:val="NewHeading2"/>
        <w:rPr>
          <w:sz w:val="22"/>
        </w:rPr>
      </w:pPr>
      <w:r w:rsidRPr="00414AE3">
        <w:rPr>
          <w:sz w:val="22"/>
        </w:rPr>
        <w:t>Race</w:t>
      </w:r>
      <w:r w:rsidR="009117A9" w:rsidRPr="00414AE3">
        <w:rPr>
          <w:sz w:val="22"/>
        </w:rPr>
        <w:t>/</w:t>
      </w:r>
      <w:r w:rsidRPr="00414AE3">
        <w:rPr>
          <w:sz w:val="22"/>
        </w:rPr>
        <w:t>Ethnicity</w:t>
      </w:r>
      <w:r w:rsidR="00207CEF" w:rsidRPr="00414AE3">
        <w:rPr>
          <w:sz w:val="22"/>
        </w:rPr>
        <w:t xml:space="preserve"> </w:t>
      </w:r>
    </w:p>
    <w:p w14:paraId="6DD40D9D" w14:textId="7F57FDDB" w:rsidR="00A003C2" w:rsidRPr="00372334" w:rsidRDefault="005945AD" w:rsidP="008A4A6A">
      <w:pPr>
        <w:pStyle w:val="LetterNumber"/>
        <w:spacing w:line="240" w:lineRule="auto"/>
        <w:rPr>
          <w:spacing w:val="0"/>
          <w:lang w:val="es-US"/>
        </w:rPr>
      </w:pPr>
      <w:r w:rsidRPr="00414AE3">
        <w:rPr>
          <w:spacing w:val="0"/>
        </w:rPr>
        <w:t>D</w:t>
      </w:r>
      <w:r w:rsidR="00A003C2" w:rsidRPr="00414AE3">
        <w:rPr>
          <w:spacing w:val="0"/>
        </w:rPr>
        <w:t xml:space="preserve">6. </w:t>
      </w:r>
      <w:r w:rsidR="00A003C2" w:rsidRPr="00414AE3">
        <w:rPr>
          <w:spacing w:val="0"/>
        </w:rPr>
        <w:tab/>
      </w:r>
      <w:r w:rsidR="001244E4" w:rsidRPr="00372334">
        <w:rPr>
          <w:spacing w:val="0"/>
          <w:lang w:val="es-US"/>
        </w:rPr>
        <w:t>¿</w:t>
      </w:r>
      <w:r w:rsidR="005538E8" w:rsidRPr="005538E8">
        <w:rPr>
          <w:color w:val="000000" w:themeColor="text1"/>
          <w:spacing w:val="0"/>
          <w:lang w:val="es-US"/>
        </w:rPr>
        <w:t xml:space="preserve"> </w:t>
      </w:r>
      <w:r w:rsidR="005538E8">
        <w:rPr>
          <w:color w:val="000000" w:themeColor="text1"/>
          <w:spacing w:val="0"/>
          <w:lang w:val="es-US"/>
        </w:rPr>
        <w:t>Eres de origen hispano o latino?</w:t>
      </w:r>
      <w:r w:rsidR="005538E8">
        <w:rPr>
          <w:spacing w:val="0"/>
          <w:lang w:val="es-US"/>
        </w:rPr>
        <w:t xml:space="preserve"> (CHECK ONE)</w:t>
      </w:r>
    </w:p>
    <w:p w14:paraId="6DD40D9E" w14:textId="33CEAEFD" w:rsidR="00C263F4" w:rsidRPr="00372334" w:rsidRDefault="001244E4" w:rsidP="008A4A6A">
      <w:pPr>
        <w:pStyle w:val="Answer"/>
        <w:rPr>
          <w:spacing w:val="0"/>
          <w:lang w:val="es-US"/>
        </w:rPr>
      </w:pPr>
      <w:r w:rsidRPr="00372334">
        <w:rPr>
          <w:spacing w:val="0"/>
          <w:lang w:val="es-US"/>
        </w:rPr>
        <w:t>Hispano</w:t>
      </w:r>
      <w:r w:rsidR="008A2885" w:rsidRPr="00372334">
        <w:rPr>
          <w:spacing w:val="0"/>
          <w:lang w:val="es-US"/>
        </w:rPr>
        <w:t>(a)</w:t>
      </w:r>
      <w:r w:rsidRPr="00372334">
        <w:rPr>
          <w:spacing w:val="0"/>
          <w:lang w:val="es-US"/>
        </w:rPr>
        <w:t xml:space="preserve"> o latino</w:t>
      </w:r>
      <w:r w:rsidR="008A2885" w:rsidRPr="00372334">
        <w:rPr>
          <w:spacing w:val="0"/>
          <w:lang w:val="es-US"/>
        </w:rPr>
        <w:t>(a)</w:t>
      </w:r>
      <w:r w:rsidR="00F964C2" w:rsidRPr="00372334">
        <w:rPr>
          <w:spacing w:val="0"/>
          <w:lang w:val="es-US"/>
        </w:rPr>
        <w:tab/>
        <w:t xml:space="preserve"> </w:t>
      </w:r>
    </w:p>
    <w:p w14:paraId="6DD40D9F" w14:textId="1B1BE12D" w:rsidR="002A4D04" w:rsidRPr="00372334" w:rsidRDefault="001244E4" w:rsidP="008A4A6A">
      <w:pPr>
        <w:pStyle w:val="Answer"/>
        <w:rPr>
          <w:spacing w:val="0"/>
          <w:lang w:val="es-US"/>
        </w:rPr>
      </w:pPr>
      <w:r w:rsidRPr="00372334">
        <w:rPr>
          <w:spacing w:val="0"/>
          <w:lang w:val="es-US"/>
        </w:rPr>
        <w:t>No hispano</w:t>
      </w:r>
      <w:r w:rsidR="008A2885" w:rsidRPr="00372334">
        <w:rPr>
          <w:spacing w:val="0"/>
          <w:lang w:val="es-US"/>
        </w:rPr>
        <w:t>(a)</w:t>
      </w:r>
      <w:r w:rsidRPr="00372334">
        <w:rPr>
          <w:spacing w:val="0"/>
          <w:lang w:val="es-US"/>
        </w:rPr>
        <w:t xml:space="preserve"> o latino</w:t>
      </w:r>
      <w:r w:rsidR="008A2885" w:rsidRPr="00372334">
        <w:rPr>
          <w:spacing w:val="0"/>
          <w:lang w:val="es-US"/>
        </w:rPr>
        <w:t>(a)</w:t>
      </w:r>
      <w:r w:rsidR="00D91E66" w:rsidRPr="00372334">
        <w:rPr>
          <w:spacing w:val="0"/>
          <w:lang w:val="es-US"/>
        </w:rPr>
        <w:tab/>
      </w:r>
    </w:p>
    <w:p w14:paraId="6DD40DA0" w14:textId="021FFF59" w:rsidR="002A4D04" w:rsidRPr="007B2855" w:rsidRDefault="005945AD" w:rsidP="008A4A6A">
      <w:pPr>
        <w:pStyle w:val="LetterNumber"/>
        <w:spacing w:line="240" w:lineRule="auto"/>
        <w:rPr>
          <w:spacing w:val="0"/>
          <w:lang w:val="es-US"/>
        </w:rPr>
      </w:pPr>
      <w:r w:rsidRPr="00372334">
        <w:rPr>
          <w:spacing w:val="0"/>
          <w:lang w:val="es-US"/>
        </w:rPr>
        <w:t>D</w:t>
      </w:r>
      <w:r w:rsidR="002A4D04" w:rsidRPr="00372334">
        <w:rPr>
          <w:spacing w:val="0"/>
          <w:lang w:val="es-US"/>
        </w:rPr>
        <w:t>7.</w:t>
      </w:r>
      <w:r w:rsidR="002A4D04" w:rsidRPr="00372334">
        <w:rPr>
          <w:spacing w:val="0"/>
          <w:lang w:val="es-US"/>
        </w:rPr>
        <w:tab/>
      </w:r>
      <w:r w:rsidR="001244E4" w:rsidRPr="007B2855">
        <w:rPr>
          <w:spacing w:val="0"/>
          <w:lang w:val="es-US"/>
        </w:rPr>
        <w:t>¿Cuál es su raza?</w:t>
      </w:r>
      <w:r w:rsidR="005538E8" w:rsidRPr="005538E8">
        <w:t xml:space="preserve"> </w:t>
      </w:r>
      <w:r w:rsidR="005538E8">
        <w:t>Le voy a leer una lista de cinco categorías de razas. Por favor escoja una o más razas. Eres blanco; Negro o afroamericano; Indio americano o Nativo de Alaska; Asiático; ¿o Nativo de Hawaii u otro isleño del Pacífico?</w:t>
      </w:r>
    </w:p>
    <w:p w14:paraId="468477BD" w14:textId="77777777" w:rsidR="005538E8" w:rsidRPr="00372334" w:rsidRDefault="005538E8" w:rsidP="005538E8">
      <w:pPr>
        <w:pStyle w:val="Answer"/>
        <w:rPr>
          <w:spacing w:val="0"/>
          <w:lang w:val="es-US"/>
        </w:rPr>
      </w:pPr>
      <w:r w:rsidRPr="00372334">
        <w:rPr>
          <w:spacing w:val="0"/>
          <w:lang w:val="es-US"/>
        </w:rPr>
        <w:t>WHITE</w:t>
      </w:r>
      <w:r w:rsidRPr="00372334">
        <w:rPr>
          <w:spacing w:val="0"/>
          <w:lang w:val="es-US"/>
        </w:rPr>
        <w:tab/>
      </w:r>
    </w:p>
    <w:p w14:paraId="75367DC9" w14:textId="4CDCE9FF" w:rsidR="005538E8" w:rsidRDefault="005538E8" w:rsidP="005538E8">
      <w:pPr>
        <w:pStyle w:val="Answer"/>
        <w:rPr>
          <w:spacing w:val="0"/>
        </w:rPr>
      </w:pPr>
      <w:r w:rsidRPr="00414AE3">
        <w:rPr>
          <w:spacing w:val="0"/>
        </w:rPr>
        <w:t xml:space="preserve">BLACK OR AFRICAN AMERICAN </w:t>
      </w:r>
      <w:r w:rsidRPr="00414AE3">
        <w:rPr>
          <w:spacing w:val="0"/>
        </w:rPr>
        <w:tab/>
      </w:r>
    </w:p>
    <w:p w14:paraId="6DD40DA1" w14:textId="77777777" w:rsidR="002A4D04" w:rsidRPr="00414AE3" w:rsidRDefault="00D91E66" w:rsidP="008A4A6A">
      <w:pPr>
        <w:pStyle w:val="Answer"/>
        <w:rPr>
          <w:spacing w:val="0"/>
        </w:rPr>
      </w:pPr>
      <w:r w:rsidRPr="00414AE3">
        <w:rPr>
          <w:spacing w:val="0"/>
        </w:rPr>
        <w:t>AMERICAN INDIAN OR ALASKA NATIVE</w:t>
      </w:r>
      <w:r w:rsidRPr="00414AE3">
        <w:rPr>
          <w:spacing w:val="0"/>
        </w:rPr>
        <w:tab/>
      </w:r>
    </w:p>
    <w:p w14:paraId="6DD40DA2" w14:textId="77777777" w:rsidR="002A4D04" w:rsidRPr="00414AE3" w:rsidRDefault="00D91E66" w:rsidP="008A4A6A">
      <w:pPr>
        <w:pStyle w:val="Answer"/>
        <w:rPr>
          <w:spacing w:val="0"/>
        </w:rPr>
      </w:pPr>
      <w:r w:rsidRPr="00414AE3">
        <w:rPr>
          <w:spacing w:val="0"/>
        </w:rPr>
        <w:t>ASIAN</w:t>
      </w:r>
      <w:r w:rsidRPr="00414AE3">
        <w:rPr>
          <w:spacing w:val="0"/>
        </w:rPr>
        <w:tab/>
      </w:r>
    </w:p>
    <w:p w14:paraId="6DD40DA4" w14:textId="77777777" w:rsidR="002A4D04" w:rsidRPr="00414AE3" w:rsidRDefault="00D91E66" w:rsidP="008A4A6A">
      <w:pPr>
        <w:pStyle w:val="Answer"/>
        <w:rPr>
          <w:spacing w:val="0"/>
        </w:rPr>
      </w:pPr>
      <w:r w:rsidRPr="00414AE3">
        <w:rPr>
          <w:spacing w:val="0"/>
        </w:rPr>
        <w:t xml:space="preserve">NATIVE HAWAIIAN OR OTHER PACIFIC ISLANDER </w:t>
      </w:r>
      <w:r w:rsidRPr="00414AE3">
        <w:rPr>
          <w:spacing w:val="0"/>
        </w:rPr>
        <w:tab/>
      </w:r>
    </w:p>
    <w:p w14:paraId="6DD40DA6" w14:textId="3F257271" w:rsidR="00DE551C" w:rsidRPr="00372334" w:rsidRDefault="004E6898" w:rsidP="008A4A6A">
      <w:pPr>
        <w:pStyle w:val="NewHeading2"/>
        <w:pageBreakBefore/>
        <w:rPr>
          <w:sz w:val="22"/>
          <w:lang w:val="es-US"/>
        </w:rPr>
      </w:pPr>
      <w:r w:rsidRPr="00372334">
        <w:rPr>
          <w:sz w:val="22"/>
          <w:lang w:val="es-US"/>
        </w:rPr>
        <w:t>Automobile Ownership</w:t>
      </w:r>
      <w:r w:rsidR="00207CEF" w:rsidRPr="00372334">
        <w:rPr>
          <w:sz w:val="22"/>
          <w:lang w:val="es-US"/>
        </w:rPr>
        <w:t xml:space="preserve"> </w:t>
      </w:r>
    </w:p>
    <w:p w14:paraId="6DD40DA7" w14:textId="150E5BDA" w:rsidR="00DE551C" w:rsidRPr="007B2855" w:rsidRDefault="005945AD" w:rsidP="008A4A6A">
      <w:pPr>
        <w:pStyle w:val="LetterNumber"/>
        <w:spacing w:line="240" w:lineRule="auto"/>
        <w:rPr>
          <w:spacing w:val="0"/>
          <w:lang w:val="es-US"/>
        </w:rPr>
      </w:pPr>
      <w:r w:rsidRPr="00372334">
        <w:rPr>
          <w:spacing w:val="0"/>
          <w:lang w:val="es-US"/>
        </w:rPr>
        <w:t>D</w:t>
      </w:r>
      <w:r w:rsidR="00F67ED3" w:rsidRPr="00372334">
        <w:rPr>
          <w:spacing w:val="0"/>
          <w:lang w:val="es-US"/>
        </w:rPr>
        <w:t>8</w:t>
      </w:r>
      <w:r w:rsidR="004E6898" w:rsidRPr="00372334">
        <w:rPr>
          <w:spacing w:val="0"/>
          <w:lang w:val="es-US"/>
        </w:rPr>
        <w:t xml:space="preserve">. </w:t>
      </w:r>
      <w:r w:rsidR="004E6898" w:rsidRPr="00372334">
        <w:rPr>
          <w:spacing w:val="0"/>
          <w:lang w:val="es-US"/>
        </w:rPr>
        <w:tab/>
      </w:r>
      <w:r w:rsidR="001244E4" w:rsidRPr="007B2855">
        <w:rPr>
          <w:spacing w:val="0"/>
          <w:lang w:val="es-US"/>
        </w:rPr>
        <w:t>¿</w:t>
      </w:r>
      <w:r w:rsidR="003C525E" w:rsidRPr="00372334">
        <w:rPr>
          <w:spacing w:val="0"/>
          <w:lang w:val="es-US"/>
        </w:rPr>
        <w:t>Tiene o renta u</w:t>
      </w:r>
      <w:r w:rsidR="00CE38F8" w:rsidRPr="00372334">
        <w:rPr>
          <w:spacing w:val="0"/>
          <w:lang w:val="es-US"/>
        </w:rPr>
        <w:t xml:space="preserve">sted o alguna otra persona en su hogar </w:t>
      </w:r>
      <w:r w:rsidR="007B2387" w:rsidRPr="00372334">
        <w:rPr>
          <w:spacing w:val="0"/>
          <w:lang w:val="es-US"/>
        </w:rPr>
        <w:t xml:space="preserve">un coche, van, o camioneta? No incluya motocicletas o vehículos </w:t>
      </w:r>
      <w:r w:rsidR="00CE38F8" w:rsidRPr="007B2855">
        <w:rPr>
          <w:spacing w:val="0"/>
          <w:lang w:val="es-US"/>
        </w:rPr>
        <w:t>para recreación</w:t>
      </w:r>
      <w:r w:rsidR="007B2387" w:rsidRPr="00372334">
        <w:rPr>
          <w:spacing w:val="0"/>
          <w:lang w:val="es-US"/>
        </w:rPr>
        <w:t>.</w:t>
      </w:r>
    </w:p>
    <w:p w14:paraId="6DD40DA8" w14:textId="77777777" w:rsidR="00A54A64" w:rsidRPr="007B2855" w:rsidRDefault="004E6898" w:rsidP="008A4A6A">
      <w:pPr>
        <w:pStyle w:val="Answer"/>
        <w:rPr>
          <w:spacing w:val="0"/>
          <w:lang w:val="es-US"/>
        </w:rPr>
      </w:pPr>
      <w:r w:rsidRPr="007B2855">
        <w:rPr>
          <w:spacing w:val="0"/>
          <w:lang w:val="es-US"/>
        </w:rPr>
        <w:t>YES</w:t>
      </w:r>
      <w:r w:rsidR="00297175" w:rsidRPr="007B2855">
        <w:rPr>
          <w:spacing w:val="0"/>
          <w:lang w:val="es-US"/>
        </w:rPr>
        <w:tab/>
      </w:r>
    </w:p>
    <w:p w14:paraId="6DD40DA9" w14:textId="77777777" w:rsidR="00DE551C" w:rsidRPr="007B2855" w:rsidRDefault="004E6898" w:rsidP="00B46EEB">
      <w:pPr>
        <w:pStyle w:val="Answer"/>
        <w:spacing w:after="360"/>
        <w:rPr>
          <w:spacing w:val="0"/>
          <w:lang w:val="es-US"/>
        </w:rPr>
      </w:pPr>
      <w:r w:rsidRPr="007B2855">
        <w:rPr>
          <w:spacing w:val="0"/>
          <w:lang w:val="es-US"/>
        </w:rPr>
        <w:t>NO</w:t>
      </w:r>
      <w:r w:rsidR="00297175" w:rsidRPr="007B2855">
        <w:rPr>
          <w:spacing w:val="0"/>
          <w:lang w:val="es-US"/>
        </w:rPr>
        <w:tab/>
      </w:r>
    </w:p>
    <w:p w14:paraId="6DD40DAA" w14:textId="239FCF9F" w:rsidR="00A003C2" w:rsidRPr="007B2855" w:rsidRDefault="00A003C2" w:rsidP="008A4A6A">
      <w:pPr>
        <w:pStyle w:val="NewHeading2"/>
        <w:rPr>
          <w:sz w:val="22"/>
          <w:lang w:val="es-US"/>
        </w:rPr>
      </w:pPr>
      <w:r w:rsidRPr="007B2855">
        <w:rPr>
          <w:sz w:val="22"/>
          <w:lang w:val="es-US"/>
        </w:rPr>
        <w:t>SNAP</w:t>
      </w:r>
      <w:r w:rsidR="0079256B" w:rsidRPr="007B2855">
        <w:rPr>
          <w:sz w:val="22"/>
          <w:lang w:val="es-US"/>
        </w:rPr>
        <w:t>/WIC</w:t>
      </w:r>
      <w:r w:rsidRPr="007B2855">
        <w:rPr>
          <w:sz w:val="22"/>
          <w:lang w:val="es-US"/>
        </w:rPr>
        <w:t xml:space="preserve"> Participation</w:t>
      </w:r>
    </w:p>
    <w:p w14:paraId="6DD40DAB" w14:textId="0471E889" w:rsidR="00A003C2" w:rsidRPr="007B2855" w:rsidRDefault="005945AD" w:rsidP="008A4A6A">
      <w:pPr>
        <w:pStyle w:val="LetterNumber"/>
        <w:spacing w:line="240" w:lineRule="auto"/>
        <w:rPr>
          <w:spacing w:val="0"/>
          <w:lang w:val="es-US"/>
        </w:rPr>
      </w:pPr>
      <w:r w:rsidRPr="00372334">
        <w:rPr>
          <w:spacing w:val="0"/>
          <w:lang w:val="es-US"/>
        </w:rPr>
        <w:t>D</w:t>
      </w:r>
      <w:r w:rsidR="00F67ED3" w:rsidRPr="00372334">
        <w:rPr>
          <w:spacing w:val="0"/>
          <w:lang w:val="es-US"/>
        </w:rPr>
        <w:t>9</w:t>
      </w:r>
      <w:r w:rsidR="00A003C2" w:rsidRPr="00372334">
        <w:rPr>
          <w:spacing w:val="0"/>
          <w:lang w:val="es-US"/>
        </w:rPr>
        <w:t xml:space="preserve">. </w:t>
      </w:r>
      <w:r w:rsidR="00A003C2" w:rsidRPr="00372334">
        <w:rPr>
          <w:spacing w:val="0"/>
          <w:lang w:val="es-US"/>
        </w:rPr>
        <w:tab/>
      </w:r>
      <w:r w:rsidR="00CE38F8" w:rsidRPr="00372334">
        <w:rPr>
          <w:spacing w:val="0"/>
          <w:lang w:val="es-US"/>
        </w:rPr>
        <w:t>¿</w:t>
      </w:r>
      <w:r w:rsidR="003C525E" w:rsidRPr="00372334">
        <w:rPr>
          <w:spacing w:val="0"/>
          <w:lang w:val="es-US"/>
        </w:rPr>
        <w:t>Recibe u</w:t>
      </w:r>
      <w:r w:rsidR="00372334">
        <w:rPr>
          <w:spacing w:val="0"/>
          <w:lang w:val="es-US"/>
        </w:rPr>
        <w:t>sted o</w:t>
      </w:r>
      <w:r w:rsidR="00CE38F8" w:rsidRPr="00372334">
        <w:rPr>
          <w:spacing w:val="0"/>
          <w:lang w:val="es-US"/>
        </w:rPr>
        <w:t xml:space="preserve"> alguna otra persona</w:t>
      </w:r>
      <w:r w:rsidR="007B2387" w:rsidRPr="007B2855">
        <w:rPr>
          <w:spacing w:val="0"/>
          <w:lang w:val="es-US"/>
        </w:rPr>
        <w:t xml:space="preserve"> en su hogar </w:t>
      </w:r>
      <w:r w:rsidR="00C35B13" w:rsidRPr="00372334">
        <w:rPr>
          <w:spacing w:val="0"/>
          <w:lang w:val="es-US"/>
        </w:rPr>
        <w:t>beneficios del programa [</w:t>
      </w:r>
      <w:r w:rsidR="007B2387" w:rsidRPr="007B2855">
        <w:rPr>
          <w:spacing w:val="0"/>
          <w:lang w:val="es-US"/>
        </w:rPr>
        <w:t>NAME OF STATE SNAP PROGRAM</w:t>
      </w:r>
      <w:r w:rsidR="00C35B13" w:rsidRPr="00372334">
        <w:rPr>
          <w:spacing w:val="0"/>
          <w:lang w:val="es-US"/>
        </w:rPr>
        <w:t>]</w:t>
      </w:r>
      <w:r w:rsidR="007B2387" w:rsidRPr="00372334">
        <w:rPr>
          <w:spacing w:val="0"/>
          <w:lang w:val="es-US"/>
        </w:rPr>
        <w:t>? Este programa se llamaba estampillas de a</w:t>
      </w:r>
      <w:r w:rsidR="001B1A7C" w:rsidRPr="00372334">
        <w:rPr>
          <w:spacing w:val="0"/>
          <w:lang w:val="es-US"/>
        </w:rPr>
        <w:t>limentos</w:t>
      </w:r>
      <w:r w:rsidR="007B2387" w:rsidRPr="00372334">
        <w:rPr>
          <w:spacing w:val="0"/>
          <w:lang w:val="es-US"/>
        </w:rPr>
        <w:t xml:space="preserve"> antes.</w:t>
      </w:r>
      <w:r w:rsidR="001B1A7C" w:rsidRPr="00372334">
        <w:rPr>
          <w:spacing w:val="0"/>
          <w:lang w:val="es-US"/>
        </w:rPr>
        <w:t xml:space="preserve"> Coloca</w:t>
      </w:r>
      <w:r w:rsidR="007B2387" w:rsidRPr="00372334">
        <w:rPr>
          <w:spacing w:val="0"/>
          <w:lang w:val="es-US"/>
        </w:rPr>
        <w:t xml:space="preserve"> dinero en una tarjeta </w:t>
      </w:r>
      <w:r w:rsidR="00C35B13" w:rsidRPr="00372334">
        <w:rPr>
          <w:spacing w:val="0"/>
          <w:lang w:val="es-US"/>
        </w:rPr>
        <w:t>[NAME OF STATE SNAP EBT CARD]</w:t>
      </w:r>
      <w:r w:rsidR="007B2387" w:rsidRPr="007B2855">
        <w:rPr>
          <w:spacing w:val="0"/>
          <w:lang w:val="es-US"/>
        </w:rPr>
        <w:t xml:space="preserve"> que </w:t>
      </w:r>
      <w:r w:rsidR="001B1A7C" w:rsidRPr="00372334">
        <w:rPr>
          <w:spacing w:val="0"/>
          <w:lang w:val="es-US"/>
        </w:rPr>
        <w:t xml:space="preserve">usted </w:t>
      </w:r>
      <w:r w:rsidR="007B2387" w:rsidRPr="007B2855">
        <w:rPr>
          <w:spacing w:val="0"/>
          <w:lang w:val="es-US"/>
        </w:rPr>
        <w:t>puede usar para comprar alimentos.</w:t>
      </w:r>
    </w:p>
    <w:p w14:paraId="6DD40DAC" w14:textId="77777777" w:rsidR="00A003C2" w:rsidRPr="00372334" w:rsidRDefault="00A003C2" w:rsidP="008A4A6A">
      <w:pPr>
        <w:pStyle w:val="Answer"/>
        <w:rPr>
          <w:spacing w:val="0"/>
          <w:lang w:val="es-US"/>
        </w:rPr>
      </w:pPr>
      <w:r w:rsidRPr="00372334">
        <w:rPr>
          <w:spacing w:val="0"/>
          <w:lang w:val="es-US"/>
        </w:rPr>
        <w:t xml:space="preserve">YES </w:t>
      </w:r>
      <w:r w:rsidR="00297175" w:rsidRPr="00372334">
        <w:rPr>
          <w:spacing w:val="0"/>
          <w:lang w:val="es-US"/>
        </w:rPr>
        <w:tab/>
      </w:r>
    </w:p>
    <w:p w14:paraId="6DD40DAD" w14:textId="77777777" w:rsidR="00A003C2" w:rsidRPr="00372334" w:rsidRDefault="00A003C2" w:rsidP="00B46EEB">
      <w:pPr>
        <w:pStyle w:val="Answer"/>
        <w:spacing w:after="360"/>
        <w:rPr>
          <w:spacing w:val="0"/>
          <w:lang w:val="es-US"/>
        </w:rPr>
      </w:pPr>
      <w:r w:rsidRPr="00372334">
        <w:rPr>
          <w:spacing w:val="0"/>
          <w:lang w:val="es-US"/>
        </w:rPr>
        <w:t>NO</w:t>
      </w:r>
      <w:r w:rsidR="00297175" w:rsidRPr="00372334">
        <w:rPr>
          <w:spacing w:val="0"/>
          <w:lang w:val="es-US"/>
        </w:rPr>
        <w:tab/>
      </w:r>
    </w:p>
    <w:p w14:paraId="6DD40DAE" w14:textId="02107D37" w:rsidR="000B22FA" w:rsidRPr="007B2855" w:rsidRDefault="005945AD" w:rsidP="008A4A6A">
      <w:pPr>
        <w:pStyle w:val="LetterNumber"/>
        <w:spacing w:line="240" w:lineRule="auto"/>
        <w:rPr>
          <w:spacing w:val="0"/>
          <w:lang w:val="es-US"/>
        </w:rPr>
      </w:pPr>
      <w:r w:rsidRPr="00372334">
        <w:rPr>
          <w:spacing w:val="0"/>
          <w:lang w:val="es-US"/>
        </w:rPr>
        <w:t>D</w:t>
      </w:r>
      <w:r w:rsidR="000B22FA" w:rsidRPr="00372334">
        <w:rPr>
          <w:spacing w:val="0"/>
          <w:lang w:val="es-US"/>
        </w:rPr>
        <w:t>10.</w:t>
      </w:r>
      <w:r w:rsidR="000B22FA" w:rsidRPr="00372334">
        <w:rPr>
          <w:spacing w:val="0"/>
          <w:lang w:val="es-US"/>
        </w:rPr>
        <w:tab/>
      </w:r>
      <w:r w:rsidR="007B2387" w:rsidRPr="00372334">
        <w:rPr>
          <w:spacing w:val="0"/>
          <w:lang w:val="es-US"/>
        </w:rPr>
        <w:t>¿Solicitará</w:t>
      </w:r>
      <w:r w:rsidR="00205904" w:rsidRPr="00372334">
        <w:rPr>
          <w:spacing w:val="0"/>
          <w:lang w:val="es-US"/>
        </w:rPr>
        <w:t xml:space="preserve"> beneficios de WIC otra vez?</w:t>
      </w:r>
    </w:p>
    <w:p w14:paraId="6DD40DAF" w14:textId="77777777" w:rsidR="000B22FA" w:rsidRPr="00414AE3" w:rsidRDefault="000B22FA" w:rsidP="008A4A6A">
      <w:pPr>
        <w:tabs>
          <w:tab w:val="right" w:leader="dot" w:pos="7560"/>
        </w:tabs>
        <w:spacing w:before="240" w:after="240" w:line="240" w:lineRule="auto"/>
        <w:ind w:left="1440" w:hanging="14"/>
        <w:contextualSpacing/>
        <w:rPr>
          <w:rFonts w:eastAsia="Times New Roman" w:cs="Times New Roman"/>
        </w:rPr>
      </w:pPr>
      <w:r w:rsidRPr="00414AE3">
        <w:rPr>
          <w:rFonts w:eastAsia="Times New Roman" w:cs="Times New Roman"/>
        </w:rPr>
        <w:t>YES</w:t>
      </w:r>
      <w:r w:rsidRPr="00414AE3">
        <w:rPr>
          <w:rFonts w:eastAsia="Times New Roman" w:cs="Times New Roman"/>
        </w:rPr>
        <w:tab/>
        <w:t xml:space="preserve">SKIP TO CLOSING </w:t>
      </w:r>
    </w:p>
    <w:p w14:paraId="6DD40DB0" w14:textId="77777777" w:rsidR="000B22FA" w:rsidRPr="00414AE3" w:rsidRDefault="000B22FA" w:rsidP="008A4A6A">
      <w:pPr>
        <w:tabs>
          <w:tab w:val="right" w:leader="dot" w:pos="7560"/>
        </w:tabs>
        <w:spacing w:before="240" w:after="240" w:line="240" w:lineRule="auto"/>
        <w:ind w:left="1440" w:hanging="14"/>
        <w:contextualSpacing/>
        <w:rPr>
          <w:rFonts w:eastAsia="Times New Roman" w:cs="Times New Roman"/>
        </w:rPr>
      </w:pPr>
      <w:r w:rsidRPr="00414AE3">
        <w:rPr>
          <w:rFonts w:eastAsia="Times New Roman" w:cs="Times New Roman"/>
        </w:rPr>
        <w:t xml:space="preserve">NO </w:t>
      </w:r>
      <w:r w:rsidRPr="00414AE3">
        <w:rPr>
          <w:rFonts w:eastAsia="Times New Roman" w:cs="Times New Roman"/>
        </w:rPr>
        <w:tab/>
        <w:t xml:space="preserve">ASK </w:t>
      </w:r>
      <w:r w:rsidR="005945AD" w:rsidRPr="00414AE3">
        <w:rPr>
          <w:rFonts w:eastAsia="Times New Roman" w:cs="Times New Roman"/>
        </w:rPr>
        <w:t>D</w:t>
      </w:r>
      <w:r w:rsidRPr="00414AE3">
        <w:rPr>
          <w:rFonts w:eastAsia="Times New Roman" w:cs="Times New Roman"/>
        </w:rPr>
        <w:t>11</w:t>
      </w:r>
    </w:p>
    <w:p w14:paraId="6DD40DB1" w14:textId="77777777" w:rsidR="000B22FA" w:rsidRPr="00414AE3" w:rsidRDefault="000B22FA" w:rsidP="00B46EEB">
      <w:pPr>
        <w:tabs>
          <w:tab w:val="right" w:leader="dot" w:pos="7560"/>
        </w:tabs>
        <w:spacing w:before="240" w:after="360" w:line="240" w:lineRule="auto"/>
        <w:ind w:left="1440" w:hanging="14"/>
        <w:contextualSpacing/>
        <w:rPr>
          <w:rFonts w:eastAsia="Times New Roman" w:cs="Times New Roman"/>
        </w:rPr>
      </w:pPr>
      <w:r w:rsidRPr="00414AE3">
        <w:rPr>
          <w:rFonts w:eastAsia="Times New Roman" w:cs="Times New Roman"/>
        </w:rPr>
        <w:t>NOT SURE YET</w:t>
      </w:r>
      <w:r w:rsidRPr="00414AE3">
        <w:rPr>
          <w:rFonts w:eastAsia="Times New Roman" w:cs="Times New Roman"/>
        </w:rPr>
        <w:tab/>
        <w:t xml:space="preserve">ASK </w:t>
      </w:r>
      <w:r w:rsidR="005945AD" w:rsidRPr="00414AE3">
        <w:rPr>
          <w:rFonts w:eastAsia="Times New Roman" w:cs="Times New Roman"/>
        </w:rPr>
        <w:t>D</w:t>
      </w:r>
      <w:r w:rsidRPr="00414AE3">
        <w:rPr>
          <w:rFonts w:eastAsia="Times New Roman" w:cs="Times New Roman"/>
        </w:rPr>
        <w:t>11</w:t>
      </w:r>
    </w:p>
    <w:p w14:paraId="6DD40DB2" w14:textId="3C426233" w:rsidR="0015387B" w:rsidRPr="00414AE3" w:rsidRDefault="005945AD" w:rsidP="00C35B13">
      <w:pPr>
        <w:pStyle w:val="LetterNumber"/>
        <w:spacing w:line="240" w:lineRule="auto"/>
        <w:rPr>
          <w:spacing w:val="0"/>
        </w:rPr>
      </w:pPr>
      <w:r w:rsidRPr="00414AE3">
        <w:rPr>
          <w:spacing w:val="0"/>
        </w:rPr>
        <w:t>D</w:t>
      </w:r>
      <w:r w:rsidR="000B22FA" w:rsidRPr="00414AE3">
        <w:rPr>
          <w:spacing w:val="0"/>
        </w:rPr>
        <w:t xml:space="preserve">11. </w:t>
      </w:r>
      <w:r w:rsidR="000B22FA" w:rsidRPr="00414AE3">
        <w:rPr>
          <w:spacing w:val="0"/>
        </w:rPr>
        <w:tab/>
      </w:r>
      <w:r w:rsidR="00C35B13" w:rsidRPr="00372334">
        <w:rPr>
          <w:spacing w:val="0"/>
          <w:lang w:val="es-US"/>
        </w:rPr>
        <w:t xml:space="preserve">¿Cuáles son las razones por las cuales no volverá a solicitar beneficios de WIC? </w:t>
      </w:r>
      <w:r w:rsidR="00C35B13" w:rsidRPr="00414AE3">
        <w:rPr>
          <w:spacing w:val="0"/>
        </w:rPr>
        <w:t>[</w:t>
      </w:r>
      <w:r w:rsidR="0015387B" w:rsidRPr="00414AE3">
        <w:rPr>
          <w:spacing w:val="0"/>
        </w:rPr>
        <w:t>PEN-END RESPONSE WITH PRESPECIFIED CODES FOR ANSWERS. CHECK ALL THAT APPLY.</w:t>
      </w:r>
      <w:r w:rsidR="00C35B13" w:rsidRPr="00414AE3">
        <w:rPr>
          <w:spacing w:val="0"/>
        </w:rPr>
        <w:t>]</w:t>
      </w:r>
      <w:r w:rsidR="00205904" w:rsidRPr="00414AE3">
        <w:rPr>
          <w:spacing w:val="0"/>
        </w:rPr>
        <w:t xml:space="preserve"> </w:t>
      </w:r>
    </w:p>
    <w:p w14:paraId="6DD40DB3" w14:textId="77777777" w:rsidR="00EA6901" w:rsidRPr="00414AE3" w:rsidRDefault="00EA6901" w:rsidP="008A4A6A">
      <w:pPr>
        <w:pStyle w:val="LetterNumber"/>
        <w:spacing w:line="240" w:lineRule="auto"/>
        <w:rPr>
          <w:spacing w:val="0"/>
        </w:rPr>
      </w:pPr>
    </w:p>
    <w:p w14:paraId="6DD40DB4" w14:textId="6A789F0C" w:rsidR="00EA6901" w:rsidRPr="00414AE3" w:rsidRDefault="00EA6901" w:rsidP="008A4A6A">
      <w:pPr>
        <w:pStyle w:val="LetterNumber"/>
        <w:spacing w:line="240" w:lineRule="auto"/>
        <w:rPr>
          <w:spacing w:val="0"/>
        </w:rPr>
      </w:pPr>
      <w:r w:rsidRPr="00414AE3">
        <w:rPr>
          <w:spacing w:val="0"/>
        </w:rPr>
        <w:tab/>
      </w:r>
      <w:r w:rsidR="008B0E4B" w:rsidRPr="00414AE3">
        <w:rPr>
          <w:spacing w:val="0"/>
        </w:rPr>
        <w:t>[</w:t>
      </w:r>
      <w:r w:rsidRPr="00414AE3">
        <w:rPr>
          <w:spacing w:val="0"/>
        </w:rPr>
        <w:t>PROBE:</w:t>
      </w:r>
      <w:r w:rsidR="008B0E4B" w:rsidRPr="00414AE3">
        <w:rPr>
          <w:spacing w:val="0"/>
        </w:rPr>
        <w:t>]</w:t>
      </w:r>
      <w:r w:rsidR="00C35B13" w:rsidRPr="00414AE3">
        <w:rPr>
          <w:spacing w:val="0"/>
        </w:rPr>
        <w:t xml:space="preserve"> </w:t>
      </w:r>
      <w:r w:rsidR="00205904" w:rsidRPr="00414AE3">
        <w:rPr>
          <w:spacing w:val="0"/>
        </w:rPr>
        <w:t>¿Algo más?</w:t>
      </w:r>
    </w:p>
    <w:p w14:paraId="6DD40DB5" w14:textId="77777777" w:rsidR="000B22FA" w:rsidRPr="00414AE3" w:rsidRDefault="0015387B" w:rsidP="008A4A6A">
      <w:pPr>
        <w:tabs>
          <w:tab w:val="right" w:leader="dot" w:pos="7560"/>
        </w:tabs>
        <w:spacing w:before="240" w:after="240" w:line="240" w:lineRule="auto"/>
        <w:ind w:left="1714" w:hanging="288"/>
        <w:contextualSpacing/>
        <w:rPr>
          <w:rFonts w:eastAsia="Times New Roman" w:cs="Times New Roman"/>
        </w:rPr>
      </w:pPr>
      <w:r w:rsidRPr="00414AE3">
        <w:rPr>
          <w:rFonts w:eastAsia="Times New Roman" w:cs="Times New Roman"/>
        </w:rPr>
        <w:t>INCOME OR OTHER RESOURCES WILL BE TOO HIGH</w:t>
      </w:r>
      <w:r w:rsidRPr="00414AE3">
        <w:rPr>
          <w:rFonts w:eastAsia="Times New Roman" w:cs="Times New Roman"/>
        </w:rPr>
        <w:tab/>
        <w:t xml:space="preserve"> </w:t>
      </w:r>
    </w:p>
    <w:p w14:paraId="6DD40DB6" w14:textId="77777777" w:rsidR="000B22FA" w:rsidRPr="00414AE3" w:rsidRDefault="0015387B" w:rsidP="008A4A6A">
      <w:pPr>
        <w:tabs>
          <w:tab w:val="right" w:leader="dot" w:pos="7560"/>
        </w:tabs>
        <w:spacing w:before="240" w:after="240" w:line="240" w:lineRule="auto"/>
        <w:ind w:left="1426" w:right="1728"/>
        <w:contextualSpacing/>
        <w:rPr>
          <w:rFonts w:eastAsia="Times New Roman" w:cs="Times New Roman"/>
        </w:rPr>
      </w:pPr>
      <w:r w:rsidRPr="00414AE3">
        <w:rPr>
          <w:rFonts w:eastAsia="Times New Roman" w:cs="Times New Roman"/>
        </w:rPr>
        <w:t>(YOU/SAMPLE CHILD) WILL NOT MEET THE HEALTH OR NUTRITIONAL REQUIREMENTS</w:t>
      </w:r>
      <w:r w:rsidRPr="00414AE3">
        <w:rPr>
          <w:rFonts w:eastAsia="Times New Roman" w:cs="Times New Roman"/>
        </w:rPr>
        <w:tab/>
        <w:t xml:space="preserve"> </w:t>
      </w:r>
    </w:p>
    <w:p w14:paraId="6DD40DB7" w14:textId="77777777" w:rsidR="000B22FA" w:rsidRPr="00414AE3" w:rsidRDefault="0015387B" w:rsidP="008A4A6A">
      <w:pPr>
        <w:tabs>
          <w:tab w:val="right" w:leader="dot" w:pos="7560"/>
        </w:tabs>
        <w:spacing w:before="240" w:after="240" w:line="240" w:lineRule="auto"/>
        <w:ind w:left="1714" w:hanging="288"/>
        <w:contextualSpacing/>
        <w:rPr>
          <w:rFonts w:eastAsia="Times New Roman" w:cs="Times New Roman"/>
        </w:rPr>
      </w:pPr>
      <w:r w:rsidRPr="00414AE3">
        <w:rPr>
          <w:rFonts w:eastAsia="Times New Roman" w:cs="Times New Roman"/>
        </w:rPr>
        <w:t>WIC APPOINTMENTS TAKE TOO LONG</w:t>
      </w:r>
      <w:r w:rsidRPr="00414AE3">
        <w:rPr>
          <w:rFonts w:eastAsia="Times New Roman" w:cs="Times New Roman"/>
        </w:rPr>
        <w:tab/>
        <w:t xml:space="preserve"> </w:t>
      </w:r>
    </w:p>
    <w:p w14:paraId="6DD40DB8" w14:textId="77777777" w:rsidR="000B22FA" w:rsidRPr="00414AE3" w:rsidRDefault="0015387B" w:rsidP="008A4A6A">
      <w:pPr>
        <w:tabs>
          <w:tab w:val="right" w:leader="dot" w:pos="7560"/>
        </w:tabs>
        <w:spacing w:before="240" w:after="240" w:line="240" w:lineRule="auto"/>
        <w:ind w:left="1714" w:hanging="288"/>
        <w:contextualSpacing/>
        <w:rPr>
          <w:rFonts w:eastAsia="Times New Roman" w:cs="Times New Roman"/>
        </w:rPr>
      </w:pPr>
      <w:r w:rsidRPr="00414AE3">
        <w:rPr>
          <w:rFonts w:eastAsia="Times New Roman" w:cs="Times New Roman"/>
        </w:rPr>
        <w:t>IT’S HARD TO GET WIC APPOINTMENTS</w:t>
      </w:r>
      <w:r w:rsidRPr="00414AE3">
        <w:rPr>
          <w:rFonts w:eastAsia="Times New Roman" w:cs="Times New Roman"/>
        </w:rPr>
        <w:tab/>
      </w:r>
    </w:p>
    <w:p w14:paraId="6DD40DB9" w14:textId="77777777" w:rsidR="000B22FA" w:rsidRPr="00414AE3" w:rsidRDefault="0015387B" w:rsidP="008A4A6A">
      <w:pPr>
        <w:tabs>
          <w:tab w:val="right" w:leader="dot" w:pos="7560"/>
        </w:tabs>
        <w:spacing w:before="240" w:after="240" w:line="240" w:lineRule="auto"/>
        <w:ind w:left="1714" w:hanging="288"/>
        <w:contextualSpacing/>
        <w:rPr>
          <w:rFonts w:eastAsia="Times New Roman" w:cs="Times New Roman"/>
        </w:rPr>
      </w:pPr>
      <w:r w:rsidRPr="00414AE3">
        <w:rPr>
          <w:rFonts w:eastAsia="Times New Roman" w:cs="Times New Roman"/>
        </w:rPr>
        <w:t>OTHER PEOPLE NEED IT MORE</w:t>
      </w:r>
      <w:r w:rsidRPr="00414AE3">
        <w:rPr>
          <w:rFonts w:eastAsia="Times New Roman" w:cs="Times New Roman"/>
        </w:rPr>
        <w:tab/>
      </w:r>
    </w:p>
    <w:p w14:paraId="6DD40DBA" w14:textId="77777777" w:rsidR="000B22FA" w:rsidRPr="00414AE3" w:rsidRDefault="0015387B" w:rsidP="008A4A6A">
      <w:pPr>
        <w:tabs>
          <w:tab w:val="right" w:leader="dot" w:pos="7560"/>
        </w:tabs>
        <w:spacing w:before="240" w:after="240" w:line="240" w:lineRule="auto"/>
        <w:ind w:left="1714" w:hanging="288"/>
        <w:contextualSpacing/>
        <w:rPr>
          <w:rFonts w:eastAsia="Times New Roman" w:cs="Times New Roman"/>
        </w:rPr>
      </w:pPr>
      <w:r w:rsidRPr="00414AE3">
        <w:rPr>
          <w:rFonts w:eastAsia="Times New Roman" w:cs="Times New Roman"/>
        </w:rPr>
        <w:t>YOUR CHILD GOES TO DAY CARE AND EATS THERE</w:t>
      </w:r>
      <w:r w:rsidRPr="00414AE3">
        <w:rPr>
          <w:rFonts w:eastAsia="Times New Roman" w:cs="Times New Roman"/>
        </w:rPr>
        <w:tab/>
      </w:r>
    </w:p>
    <w:p w14:paraId="6DD40DBB" w14:textId="77777777" w:rsidR="000B22FA" w:rsidRPr="00414AE3" w:rsidRDefault="0015387B" w:rsidP="008A4A6A">
      <w:pPr>
        <w:tabs>
          <w:tab w:val="right" w:leader="dot" w:pos="7560"/>
        </w:tabs>
        <w:spacing w:before="240" w:after="240" w:line="240" w:lineRule="auto"/>
        <w:ind w:left="1426"/>
        <w:contextualSpacing/>
        <w:rPr>
          <w:rFonts w:eastAsia="Times New Roman" w:cs="Times New Roman"/>
        </w:rPr>
      </w:pPr>
      <w:r w:rsidRPr="00414AE3">
        <w:rPr>
          <w:rFonts w:eastAsia="Times New Roman" w:cs="Times New Roman"/>
        </w:rPr>
        <w:t xml:space="preserve">YOU CAN BUY THE FOOD WIC GIVES WITH </w:t>
      </w:r>
      <w:r w:rsidR="008A4A6A" w:rsidRPr="00414AE3">
        <w:rPr>
          <w:rFonts w:eastAsia="Times New Roman" w:cs="Times New Roman"/>
        </w:rPr>
        <w:t xml:space="preserve">                                                                         </w:t>
      </w:r>
      <w:r w:rsidRPr="00414AE3">
        <w:rPr>
          <w:rFonts w:eastAsia="Times New Roman" w:cs="Times New Roman"/>
        </w:rPr>
        <w:t>SNAP (FOOD STAMPS)</w:t>
      </w:r>
      <w:r w:rsidRPr="00414AE3">
        <w:rPr>
          <w:rFonts w:eastAsia="Times New Roman" w:cs="Times New Roman"/>
        </w:rPr>
        <w:tab/>
      </w:r>
    </w:p>
    <w:p w14:paraId="6DD40DBC" w14:textId="77777777" w:rsidR="000B22FA" w:rsidRPr="00414AE3" w:rsidRDefault="0015387B" w:rsidP="008A4A6A">
      <w:pPr>
        <w:tabs>
          <w:tab w:val="right" w:leader="dot" w:pos="7560"/>
        </w:tabs>
        <w:spacing w:before="240" w:after="240" w:line="240" w:lineRule="auto"/>
        <w:ind w:left="1714" w:hanging="288"/>
        <w:contextualSpacing/>
        <w:rPr>
          <w:rFonts w:eastAsia="Times New Roman" w:cs="Times New Roman"/>
        </w:rPr>
      </w:pPr>
      <w:r w:rsidRPr="00414AE3">
        <w:rPr>
          <w:rFonts w:eastAsia="Times New Roman" w:cs="Times New Roman"/>
        </w:rPr>
        <w:t xml:space="preserve">THE WIC CLINIC IS TOO FAR AWAY </w:t>
      </w:r>
      <w:r w:rsidRPr="00414AE3">
        <w:rPr>
          <w:rFonts w:eastAsia="Times New Roman" w:cs="Times New Roman"/>
        </w:rPr>
        <w:tab/>
      </w:r>
    </w:p>
    <w:p w14:paraId="6DD40DBD" w14:textId="77777777" w:rsidR="000B22FA" w:rsidRPr="00414AE3" w:rsidRDefault="0015387B" w:rsidP="008A4A6A">
      <w:pPr>
        <w:tabs>
          <w:tab w:val="right" w:leader="dot" w:pos="7560"/>
        </w:tabs>
        <w:spacing w:before="240" w:after="240" w:line="240" w:lineRule="auto"/>
        <w:ind w:left="1714" w:hanging="288"/>
        <w:contextualSpacing/>
        <w:rPr>
          <w:rFonts w:eastAsia="Times New Roman" w:cs="Times New Roman"/>
        </w:rPr>
      </w:pPr>
      <w:r w:rsidRPr="00414AE3">
        <w:rPr>
          <w:rFonts w:eastAsia="Times New Roman" w:cs="Times New Roman"/>
        </w:rPr>
        <w:t>WIC STORES ARE TOO FAR AWAY</w:t>
      </w:r>
      <w:r w:rsidRPr="00414AE3">
        <w:rPr>
          <w:rFonts w:eastAsia="Times New Roman" w:cs="Times New Roman"/>
        </w:rPr>
        <w:tab/>
        <w:t xml:space="preserve"> </w:t>
      </w:r>
    </w:p>
    <w:p w14:paraId="6DD40DBE" w14:textId="77777777" w:rsidR="000B22FA" w:rsidRPr="00414AE3" w:rsidRDefault="0015387B" w:rsidP="008A4A6A">
      <w:pPr>
        <w:tabs>
          <w:tab w:val="right" w:leader="dot" w:pos="7560"/>
        </w:tabs>
        <w:spacing w:before="240" w:after="240" w:line="240" w:lineRule="auto"/>
        <w:ind w:left="1440" w:hanging="14"/>
        <w:contextualSpacing/>
        <w:rPr>
          <w:rFonts w:eastAsia="Times New Roman" w:cs="Times New Roman"/>
        </w:rPr>
      </w:pPr>
      <w:r w:rsidRPr="00414AE3">
        <w:rPr>
          <w:rFonts w:eastAsia="Times New Roman" w:cs="Times New Roman"/>
        </w:rPr>
        <w:t xml:space="preserve">YOU HAVE TO MAKE EXTRA SHOPPING TRIPS TO </w:t>
      </w:r>
      <w:r w:rsidR="008A4A6A" w:rsidRPr="00414AE3">
        <w:rPr>
          <w:rFonts w:eastAsia="Times New Roman" w:cs="Times New Roman"/>
        </w:rPr>
        <w:t xml:space="preserve">                                                                           </w:t>
      </w:r>
      <w:r w:rsidRPr="00414AE3">
        <w:rPr>
          <w:rFonts w:eastAsia="Times New Roman" w:cs="Times New Roman"/>
        </w:rPr>
        <w:t>BUY WIC FOODS</w:t>
      </w:r>
      <w:r w:rsidRPr="00414AE3">
        <w:rPr>
          <w:rFonts w:eastAsia="Times New Roman" w:cs="Times New Roman"/>
        </w:rPr>
        <w:tab/>
        <w:t xml:space="preserve"> </w:t>
      </w:r>
    </w:p>
    <w:p w14:paraId="6DD40DBF" w14:textId="77777777" w:rsidR="000B22FA" w:rsidRPr="00414AE3" w:rsidRDefault="0015387B" w:rsidP="008A4A6A">
      <w:pPr>
        <w:tabs>
          <w:tab w:val="right" w:leader="dot" w:pos="7560"/>
        </w:tabs>
        <w:spacing w:before="240" w:after="240" w:line="240" w:lineRule="auto"/>
        <w:ind w:left="1440" w:hanging="14"/>
        <w:contextualSpacing/>
        <w:rPr>
          <w:rFonts w:eastAsia="Times New Roman" w:cs="Times New Roman"/>
        </w:rPr>
      </w:pPr>
      <w:r w:rsidRPr="00414AE3">
        <w:rPr>
          <w:rFonts w:eastAsia="Times New Roman" w:cs="Times New Roman"/>
        </w:rPr>
        <w:t xml:space="preserve">YOU DON’T LIKE TO SHOP IN WIC STORES </w:t>
      </w:r>
      <w:r w:rsidRPr="00414AE3">
        <w:rPr>
          <w:rFonts w:eastAsia="Times New Roman" w:cs="Times New Roman"/>
        </w:rPr>
        <w:tab/>
        <w:t xml:space="preserve"> </w:t>
      </w:r>
    </w:p>
    <w:p w14:paraId="6DD40DC0" w14:textId="77777777" w:rsidR="000B22FA" w:rsidRPr="00414AE3" w:rsidRDefault="0015387B" w:rsidP="008A4A6A">
      <w:pPr>
        <w:tabs>
          <w:tab w:val="right" w:leader="dot" w:pos="7560"/>
        </w:tabs>
        <w:spacing w:before="240" w:after="240" w:line="240" w:lineRule="auto"/>
        <w:ind w:left="1440" w:hanging="14"/>
        <w:contextualSpacing/>
        <w:rPr>
          <w:rFonts w:eastAsia="Times New Roman" w:cs="Times New Roman"/>
        </w:rPr>
      </w:pPr>
      <w:r w:rsidRPr="00414AE3">
        <w:rPr>
          <w:rFonts w:eastAsia="Times New Roman" w:cs="Times New Roman"/>
        </w:rPr>
        <w:t xml:space="preserve">IT’S TOO DIFFICULT TO FIND WIC FOODS </w:t>
      </w:r>
      <w:r w:rsidRPr="00414AE3">
        <w:rPr>
          <w:rFonts w:eastAsia="Times New Roman" w:cs="Times New Roman"/>
        </w:rPr>
        <w:tab/>
        <w:t xml:space="preserve"> </w:t>
      </w:r>
    </w:p>
    <w:p w14:paraId="6DD40DC1" w14:textId="77777777" w:rsidR="000B22FA" w:rsidRPr="00414AE3" w:rsidRDefault="0015387B" w:rsidP="008A4A6A">
      <w:pPr>
        <w:tabs>
          <w:tab w:val="right" w:leader="dot" w:pos="7560"/>
        </w:tabs>
        <w:spacing w:before="240" w:after="240" w:line="240" w:lineRule="auto"/>
        <w:ind w:left="1440" w:hanging="14"/>
        <w:contextualSpacing/>
        <w:rPr>
          <w:rFonts w:eastAsia="Times New Roman" w:cs="Times New Roman"/>
        </w:rPr>
      </w:pPr>
      <w:r w:rsidRPr="00414AE3">
        <w:rPr>
          <w:rFonts w:eastAsia="Times New Roman" w:cs="Times New Roman"/>
        </w:rPr>
        <w:t>THE STORE RUNS OUT OF WIC FOODS</w:t>
      </w:r>
      <w:r w:rsidRPr="00414AE3">
        <w:rPr>
          <w:rFonts w:eastAsia="Times New Roman" w:cs="Times New Roman"/>
        </w:rPr>
        <w:tab/>
        <w:t xml:space="preserve"> </w:t>
      </w:r>
    </w:p>
    <w:p w14:paraId="6DD40DC2" w14:textId="77777777" w:rsidR="000B22FA" w:rsidRPr="00414AE3" w:rsidRDefault="0015387B" w:rsidP="008A4A6A">
      <w:pPr>
        <w:tabs>
          <w:tab w:val="right" w:leader="dot" w:pos="7560"/>
        </w:tabs>
        <w:spacing w:before="240" w:after="240" w:line="240" w:lineRule="auto"/>
        <w:ind w:left="1440" w:hanging="14"/>
        <w:contextualSpacing/>
        <w:rPr>
          <w:rFonts w:eastAsia="Times New Roman" w:cs="Times New Roman"/>
        </w:rPr>
      </w:pPr>
      <w:r w:rsidRPr="00414AE3">
        <w:rPr>
          <w:rFonts w:eastAsia="Times New Roman" w:cs="Times New Roman"/>
        </w:rPr>
        <w:t>(YOU DON’T/YOUR FAMILY DOESN’T) LIKE WIC FOODS</w:t>
      </w:r>
      <w:r w:rsidRPr="00414AE3">
        <w:rPr>
          <w:rFonts w:eastAsia="Times New Roman" w:cs="Times New Roman"/>
        </w:rPr>
        <w:tab/>
        <w:t xml:space="preserve"> </w:t>
      </w:r>
    </w:p>
    <w:p w14:paraId="6DD40DC3" w14:textId="77777777" w:rsidR="000B22FA" w:rsidRPr="00414AE3" w:rsidRDefault="0015387B" w:rsidP="008A4A6A">
      <w:pPr>
        <w:tabs>
          <w:tab w:val="right" w:leader="dot" w:pos="7560"/>
        </w:tabs>
        <w:spacing w:before="240" w:after="240" w:line="240" w:lineRule="auto"/>
        <w:ind w:left="1440" w:hanging="14"/>
        <w:contextualSpacing/>
        <w:rPr>
          <w:rFonts w:eastAsia="Times New Roman" w:cs="Times New Roman"/>
        </w:rPr>
      </w:pPr>
      <w:r w:rsidRPr="00414AE3">
        <w:rPr>
          <w:rFonts w:eastAsia="Times New Roman" w:cs="Times New Roman"/>
        </w:rPr>
        <w:t xml:space="preserve">(YOU DON’T/YOUR FAMILY DOESN’T) NEED WIC FOODS </w:t>
      </w:r>
      <w:r w:rsidRPr="00414AE3">
        <w:rPr>
          <w:rFonts w:eastAsia="Times New Roman" w:cs="Times New Roman"/>
        </w:rPr>
        <w:tab/>
        <w:t xml:space="preserve"> </w:t>
      </w:r>
    </w:p>
    <w:p w14:paraId="6DD40DC4" w14:textId="77777777" w:rsidR="000B22FA" w:rsidRPr="00372334" w:rsidRDefault="0015387B" w:rsidP="008A4A6A">
      <w:pPr>
        <w:tabs>
          <w:tab w:val="right" w:leader="dot" w:pos="7560"/>
        </w:tabs>
        <w:spacing w:before="240" w:after="240" w:line="240" w:lineRule="auto"/>
        <w:ind w:left="1440" w:hanging="14"/>
        <w:contextualSpacing/>
        <w:rPr>
          <w:rFonts w:eastAsia="Times New Roman" w:cs="Times New Roman"/>
          <w:lang w:val="es-US"/>
        </w:rPr>
      </w:pPr>
      <w:r w:rsidRPr="00372334">
        <w:rPr>
          <w:rFonts w:eastAsia="Times New Roman" w:cs="Times New Roman"/>
          <w:lang w:val="es-US"/>
        </w:rPr>
        <w:t>OTHER (SPECIFY) _________________________________________</w:t>
      </w:r>
    </w:p>
    <w:p w14:paraId="6DD40DC5" w14:textId="77777777" w:rsidR="00B72791" w:rsidRPr="00372334" w:rsidRDefault="00B72791" w:rsidP="008A4A6A">
      <w:pPr>
        <w:spacing w:line="240" w:lineRule="auto"/>
        <w:rPr>
          <w:rFonts w:ascii="Arial" w:eastAsia="Arial" w:hAnsi="Arial" w:cs="Arial"/>
          <w:b/>
          <w:bCs/>
          <w:sz w:val="28"/>
          <w:szCs w:val="28"/>
          <w:lang w:val="es-US"/>
        </w:rPr>
      </w:pPr>
      <w:r w:rsidRPr="00372334">
        <w:rPr>
          <w:lang w:val="es-US"/>
        </w:rPr>
        <w:br w:type="page"/>
      </w:r>
    </w:p>
    <w:p w14:paraId="6DD40DC6" w14:textId="77777777" w:rsidR="00DE551C" w:rsidRPr="00372334" w:rsidRDefault="004E6898" w:rsidP="008A4A6A">
      <w:pPr>
        <w:pStyle w:val="NewHeading1"/>
        <w:spacing w:before="120"/>
        <w:rPr>
          <w:spacing w:val="0"/>
          <w:w w:val="100"/>
          <w:lang w:val="es-US"/>
        </w:rPr>
      </w:pPr>
      <w:r w:rsidRPr="00372334">
        <w:rPr>
          <w:spacing w:val="0"/>
          <w:w w:val="100"/>
          <w:lang w:val="es-US"/>
        </w:rPr>
        <w:t>CLOSING</w:t>
      </w:r>
    </w:p>
    <w:p w14:paraId="6DD40DC7" w14:textId="3C4B1B7B" w:rsidR="002A4B10" w:rsidRPr="007B2855" w:rsidRDefault="00205904" w:rsidP="008A4A6A">
      <w:pPr>
        <w:spacing w:before="120" w:after="240" w:line="240" w:lineRule="auto"/>
        <w:ind w:right="352"/>
        <w:rPr>
          <w:rFonts w:eastAsia="Times New Roman" w:cs="Times New Roman"/>
          <w:lang w:val="es-US"/>
        </w:rPr>
      </w:pPr>
      <w:r w:rsidRPr="007B2855">
        <w:rPr>
          <w:rFonts w:eastAsia="Times New Roman" w:cs="Times New Roman"/>
          <w:lang w:val="es-US"/>
        </w:rPr>
        <w:t xml:space="preserve">Esas son todas las preguntas que tengo. Queremos agradecerle </w:t>
      </w:r>
      <w:r w:rsidR="001B1A7C" w:rsidRPr="00372334">
        <w:rPr>
          <w:rFonts w:eastAsia="Times New Roman" w:cs="Times New Roman"/>
          <w:lang w:val="es-US"/>
        </w:rPr>
        <w:t xml:space="preserve">por </w:t>
      </w:r>
      <w:r w:rsidRPr="007B2855">
        <w:rPr>
          <w:rFonts w:eastAsia="Times New Roman" w:cs="Times New Roman"/>
          <w:lang w:val="es-US"/>
        </w:rPr>
        <w:t>participa</w:t>
      </w:r>
      <w:r w:rsidR="001B1A7C" w:rsidRPr="00372334">
        <w:rPr>
          <w:rFonts w:eastAsia="Times New Roman" w:cs="Times New Roman"/>
          <w:lang w:val="es-US"/>
        </w:rPr>
        <w:t>r</w:t>
      </w:r>
      <w:r w:rsidRPr="00372334">
        <w:rPr>
          <w:rFonts w:eastAsia="Times New Roman" w:cs="Times New Roman"/>
          <w:lang w:val="es-US"/>
        </w:rPr>
        <w:t xml:space="preserve"> en esta entrevista.</w:t>
      </w:r>
    </w:p>
    <w:p w14:paraId="6DD40DC8" w14:textId="7FF08DEB" w:rsidR="002A4B10" w:rsidRPr="007B2855" w:rsidRDefault="00205904" w:rsidP="008A4A6A">
      <w:pPr>
        <w:spacing w:before="120" w:after="240" w:line="240" w:lineRule="auto"/>
        <w:rPr>
          <w:lang w:val="es-US"/>
        </w:rPr>
      </w:pPr>
      <w:r w:rsidRPr="007B2855">
        <w:rPr>
          <w:lang w:val="es-US"/>
        </w:rPr>
        <w:t>Por favor dé la dirección a donde deberíamos enviar la tarjeta de reg</w:t>
      </w:r>
      <w:r w:rsidR="003C525E" w:rsidRPr="00372334">
        <w:rPr>
          <w:lang w:val="es-US"/>
        </w:rPr>
        <w:t>al</w:t>
      </w:r>
      <w:r w:rsidRPr="007B2855">
        <w:rPr>
          <w:lang w:val="es-US"/>
        </w:rPr>
        <w:t xml:space="preserve">o </w:t>
      </w:r>
      <w:r w:rsidR="006333DA">
        <w:rPr>
          <w:lang w:val="es-US"/>
        </w:rPr>
        <w:t>Visa</w:t>
      </w:r>
      <w:r w:rsidRPr="007B2855">
        <w:rPr>
          <w:lang w:val="es-US"/>
        </w:rPr>
        <w:t xml:space="preserve"> (por $30)</w:t>
      </w:r>
      <w:r w:rsidR="00C35B13" w:rsidRPr="00372334">
        <w:rPr>
          <w:lang w:val="es-US"/>
        </w:rPr>
        <w:t>.</w:t>
      </w:r>
    </w:p>
    <w:p w14:paraId="6DD40DC9" w14:textId="77777777" w:rsidR="007B7D94" w:rsidRPr="00414AE3" w:rsidRDefault="007B7D94" w:rsidP="008A4A6A">
      <w:pPr>
        <w:spacing w:before="120" w:after="100" w:afterAutospacing="1" w:line="240" w:lineRule="auto"/>
        <w:ind w:right="346"/>
        <w:rPr>
          <w:rFonts w:eastAsia="Times New Roman" w:cs="Times New Roman"/>
        </w:rPr>
      </w:pPr>
      <w:r w:rsidRPr="00414AE3">
        <w:rPr>
          <w:rFonts w:eastAsia="Times New Roman" w:cs="Times New Roman"/>
        </w:rPr>
        <w:t>NAME:____________________________________________________</w:t>
      </w:r>
      <w:r w:rsidR="00D560ED" w:rsidRPr="00414AE3">
        <w:rPr>
          <w:rFonts w:eastAsia="Times New Roman" w:cs="Times New Roman"/>
        </w:rPr>
        <w:t>________</w:t>
      </w:r>
      <w:r w:rsidRPr="00414AE3">
        <w:rPr>
          <w:rFonts w:eastAsia="Times New Roman" w:cs="Times New Roman"/>
        </w:rPr>
        <w:t>______</w:t>
      </w:r>
    </w:p>
    <w:p w14:paraId="6DD40DCA" w14:textId="77777777" w:rsidR="007B7D94" w:rsidRPr="00414AE3" w:rsidRDefault="007B7D94" w:rsidP="008A4A6A">
      <w:pPr>
        <w:spacing w:before="120" w:after="100" w:afterAutospacing="1" w:line="240" w:lineRule="auto"/>
        <w:ind w:right="346"/>
        <w:rPr>
          <w:rFonts w:eastAsia="Times New Roman" w:cs="Times New Roman"/>
        </w:rPr>
      </w:pPr>
      <w:r w:rsidRPr="00414AE3">
        <w:rPr>
          <w:rFonts w:eastAsia="Times New Roman" w:cs="Times New Roman"/>
        </w:rPr>
        <w:t>ADDRESS:__________________________________________________</w:t>
      </w:r>
      <w:r w:rsidR="00D560ED" w:rsidRPr="00414AE3">
        <w:rPr>
          <w:rFonts w:eastAsia="Times New Roman" w:cs="Times New Roman"/>
        </w:rPr>
        <w:t>________</w:t>
      </w:r>
      <w:r w:rsidRPr="00414AE3">
        <w:rPr>
          <w:rFonts w:eastAsia="Times New Roman" w:cs="Times New Roman"/>
        </w:rPr>
        <w:t>_____</w:t>
      </w:r>
    </w:p>
    <w:p w14:paraId="6DD40DCB" w14:textId="77777777" w:rsidR="007B7D94" w:rsidRPr="00414AE3" w:rsidRDefault="007B7D94" w:rsidP="008A4A6A">
      <w:pPr>
        <w:spacing w:before="120" w:after="100" w:afterAutospacing="1" w:line="240" w:lineRule="auto"/>
        <w:ind w:right="346"/>
        <w:rPr>
          <w:rFonts w:eastAsia="Times New Roman" w:cs="Times New Roman"/>
        </w:rPr>
      </w:pPr>
      <w:r w:rsidRPr="00414AE3">
        <w:rPr>
          <w:rFonts w:eastAsia="Times New Roman" w:cs="Times New Roman"/>
        </w:rPr>
        <w:t xml:space="preserve">APT/BLDG/UNIT </w:t>
      </w:r>
      <w:r w:rsidR="00EE7D66" w:rsidRPr="00414AE3">
        <w:rPr>
          <w:rFonts w:eastAsia="Times New Roman" w:cs="Times New Roman"/>
        </w:rPr>
        <w:t>NUMBER:</w:t>
      </w:r>
      <w:r w:rsidRPr="00414AE3">
        <w:rPr>
          <w:rFonts w:eastAsia="Times New Roman" w:cs="Times New Roman"/>
        </w:rPr>
        <w:t>________________________________________________</w:t>
      </w:r>
    </w:p>
    <w:p w14:paraId="6DD40DCC" w14:textId="77777777" w:rsidR="007B7D94" w:rsidRPr="00372334" w:rsidRDefault="007B7D94" w:rsidP="008A4A6A">
      <w:pPr>
        <w:spacing w:before="120" w:after="240" w:line="240" w:lineRule="auto"/>
        <w:ind w:right="346"/>
        <w:rPr>
          <w:rFonts w:eastAsia="Times New Roman" w:cs="Times New Roman"/>
          <w:lang w:val="es-US"/>
        </w:rPr>
      </w:pPr>
      <w:r w:rsidRPr="00372334">
        <w:rPr>
          <w:rFonts w:eastAsia="Times New Roman" w:cs="Times New Roman"/>
          <w:lang w:val="es-US"/>
        </w:rPr>
        <w:t>CITY:___________________ STATE:_____________</w:t>
      </w:r>
    </w:p>
    <w:p w14:paraId="6DD40DCD" w14:textId="3703B1A8" w:rsidR="00DE551C" w:rsidRPr="00414AE3" w:rsidRDefault="00205904" w:rsidP="008A4A6A">
      <w:pPr>
        <w:spacing w:before="240" w:after="240" w:line="240" w:lineRule="auto"/>
        <w:ind w:right="346"/>
        <w:rPr>
          <w:rFonts w:eastAsia="Times New Roman" w:cs="Times New Roman"/>
        </w:rPr>
      </w:pPr>
      <w:r w:rsidRPr="007B2855">
        <w:rPr>
          <w:rFonts w:eastAsia="Times New Roman" w:cs="Times New Roman"/>
          <w:lang w:val="es-US"/>
        </w:rPr>
        <w:t>Usted ha</w:t>
      </w:r>
      <w:r w:rsidR="001B1A7C" w:rsidRPr="00372334">
        <w:rPr>
          <w:rFonts w:eastAsia="Times New Roman" w:cs="Times New Roman"/>
          <w:lang w:val="es-US"/>
        </w:rPr>
        <w:t xml:space="preserve"> sido de gran ayuda</w:t>
      </w:r>
      <w:r w:rsidRPr="007B2855">
        <w:rPr>
          <w:rFonts w:eastAsia="Times New Roman" w:cs="Times New Roman"/>
          <w:lang w:val="es-US"/>
        </w:rPr>
        <w:t xml:space="preserve"> </w:t>
      </w:r>
      <w:r w:rsidR="001B1A7C" w:rsidRPr="00372334">
        <w:rPr>
          <w:rFonts w:eastAsia="Times New Roman" w:cs="Times New Roman"/>
          <w:lang w:val="es-US"/>
        </w:rPr>
        <w:t xml:space="preserve">para </w:t>
      </w:r>
      <w:r w:rsidRPr="007B2855">
        <w:rPr>
          <w:rFonts w:eastAsia="Times New Roman" w:cs="Times New Roman"/>
          <w:lang w:val="es-US"/>
        </w:rPr>
        <w:t xml:space="preserve">nuestro estudio. </w:t>
      </w:r>
      <w:r w:rsidRPr="00414AE3">
        <w:rPr>
          <w:rFonts w:eastAsia="Times New Roman" w:cs="Times New Roman"/>
        </w:rPr>
        <w:t xml:space="preserve">Muchas gracias. </w:t>
      </w:r>
      <w:r w:rsidR="003C525E" w:rsidRPr="007B2855">
        <w:rPr>
          <w:rFonts w:eastAsia="Times New Roman" w:cs="Times New Roman"/>
        </w:rPr>
        <w:t>Adiós</w:t>
      </w:r>
      <w:r w:rsidRPr="00414AE3">
        <w:rPr>
          <w:rFonts w:eastAsia="Times New Roman" w:cs="Times New Roman"/>
        </w:rPr>
        <w:t xml:space="preserve">. </w:t>
      </w:r>
    </w:p>
    <w:p w14:paraId="6DD40DCE" w14:textId="685762D7" w:rsidR="00DE551C" w:rsidRPr="00414AE3" w:rsidRDefault="00414AE3" w:rsidP="008A4A6A">
      <w:pPr>
        <w:spacing w:before="35" w:after="0" w:line="240" w:lineRule="auto"/>
        <w:ind w:right="-20"/>
        <w:rPr>
          <w:rFonts w:eastAsia="Times New Roman" w:cs="Times New Roman"/>
        </w:rPr>
      </w:pPr>
      <w:r>
        <w:rPr>
          <w:rFonts w:eastAsia="Times New Roman" w:cs="Times New Roman"/>
        </w:rPr>
        <w:t>[</w:t>
      </w:r>
      <w:r w:rsidR="004E6898" w:rsidRPr="00414AE3">
        <w:rPr>
          <w:rFonts w:eastAsia="Times New Roman" w:cs="Times New Roman"/>
        </w:rPr>
        <w:t>RECORD WHETHER INTERVIEW WAS CONDUCTED IN ENGLISH OR SPANISH:</w:t>
      </w:r>
      <w:r>
        <w:rPr>
          <w:rFonts w:eastAsia="Times New Roman" w:cs="Times New Roman"/>
        </w:rPr>
        <w:t>]</w:t>
      </w:r>
    </w:p>
    <w:p w14:paraId="6DD40DCF" w14:textId="77777777" w:rsidR="00297175" w:rsidRPr="00372334" w:rsidRDefault="004E6898" w:rsidP="008A4A6A">
      <w:pPr>
        <w:pStyle w:val="Answer"/>
        <w:rPr>
          <w:spacing w:val="0"/>
          <w:lang w:val="es-US"/>
        </w:rPr>
      </w:pPr>
      <w:r w:rsidRPr="00372334">
        <w:rPr>
          <w:spacing w:val="0"/>
          <w:lang w:val="es-US"/>
        </w:rPr>
        <w:t>ENGLISH</w:t>
      </w:r>
      <w:r w:rsidR="00297175" w:rsidRPr="00372334">
        <w:rPr>
          <w:spacing w:val="0"/>
          <w:lang w:val="es-US"/>
        </w:rPr>
        <w:tab/>
      </w:r>
    </w:p>
    <w:p w14:paraId="6DD40DD0" w14:textId="77777777" w:rsidR="00DE551C" w:rsidRPr="00372334" w:rsidRDefault="004E6898" w:rsidP="008A4A6A">
      <w:pPr>
        <w:pStyle w:val="Answer"/>
        <w:rPr>
          <w:spacing w:val="0"/>
          <w:lang w:val="es-US"/>
        </w:rPr>
      </w:pPr>
      <w:r w:rsidRPr="00372334">
        <w:rPr>
          <w:spacing w:val="0"/>
          <w:lang w:val="es-US"/>
        </w:rPr>
        <w:t>SPANISH</w:t>
      </w:r>
      <w:r w:rsidR="00297175" w:rsidRPr="00372334">
        <w:rPr>
          <w:spacing w:val="0"/>
          <w:lang w:val="es-US"/>
        </w:rPr>
        <w:tab/>
      </w:r>
    </w:p>
    <w:p w14:paraId="6DD40DD1" w14:textId="77777777" w:rsidR="000E1611" w:rsidRPr="00372334" w:rsidRDefault="000E1611" w:rsidP="008A4A6A">
      <w:pPr>
        <w:pStyle w:val="Answer"/>
        <w:rPr>
          <w:spacing w:val="0"/>
          <w:lang w:val="es-US"/>
        </w:rPr>
      </w:pPr>
    </w:p>
    <w:p w14:paraId="6DD40DD2" w14:textId="77777777" w:rsidR="000E1611" w:rsidRPr="00372334" w:rsidRDefault="000E1611" w:rsidP="008A4A6A">
      <w:pPr>
        <w:pStyle w:val="Answer"/>
        <w:rPr>
          <w:spacing w:val="0"/>
          <w:lang w:val="es-US"/>
        </w:rPr>
      </w:pPr>
    </w:p>
    <w:p w14:paraId="6DD40DD3" w14:textId="77777777" w:rsidR="000E1611" w:rsidRPr="00372334" w:rsidRDefault="000E1611" w:rsidP="008A4A6A">
      <w:pPr>
        <w:pStyle w:val="Answer"/>
        <w:rPr>
          <w:spacing w:val="0"/>
          <w:lang w:val="es-US"/>
        </w:rPr>
      </w:pPr>
    </w:p>
    <w:p w14:paraId="6DD40DD4" w14:textId="77777777" w:rsidR="000E1611" w:rsidRPr="00372334" w:rsidRDefault="000E1611" w:rsidP="008A4A6A">
      <w:pPr>
        <w:pStyle w:val="Answer"/>
        <w:rPr>
          <w:spacing w:val="0"/>
          <w:lang w:val="es-US"/>
        </w:rPr>
      </w:pPr>
    </w:p>
    <w:sectPr w:rsidR="000E1611" w:rsidRPr="00372334" w:rsidSect="00F40C2F">
      <w:pgSz w:w="12240" w:h="15840"/>
      <w:pgMar w:top="1400" w:right="1720" w:bottom="700" w:left="1340" w:header="72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D261B" w14:textId="77777777" w:rsidR="000261BB" w:rsidRDefault="000261BB">
      <w:pPr>
        <w:spacing w:after="0" w:line="240" w:lineRule="auto"/>
      </w:pPr>
      <w:r>
        <w:separator/>
      </w:r>
    </w:p>
  </w:endnote>
  <w:endnote w:type="continuationSeparator" w:id="0">
    <w:p w14:paraId="4CF6860E" w14:textId="77777777" w:rsidR="000261BB" w:rsidRDefault="0002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0F93C" w14:textId="77777777" w:rsidR="000261BB" w:rsidRDefault="000261BB">
      <w:pPr>
        <w:spacing w:after="0" w:line="240" w:lineRule="auto"/>
      </w:pPr>
      <w:r>
        <w:separator/>
      </w:r>
    </w:p>
  </w:footnote>
  <w:footnote w:type="continuationSeparator" w:id="0">
    <w:p w14:paraId="53822034" w14:textId="77777777" w:rsidR="000261BB" w:rsidRDefault="0002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40DDE" w14:textId="77777777" w:rsidR="0060609C" w:rsidRDefault="0060609C" w:rsidP="00916AF5">
    <w:pPr>
      <w:pStyle w:val="Header"/>
      <w:jc w:val="center"/>
      <w:rPr>
        <w:rFonts w:asciiTheme="minorHAnsi" w:hAnsiTheme="minorHAnsi"/>
        <w:b/>
        <w:i/>
      </w:rPr>
    </w:pPr>
    <w:r w:rsidRPr="00B160F6">
      <w:rPr>
        <w:rFonts w:asciiTheme="minorHAnsi" w:hAnsiTheme="minorHAnsi"/>
        <w:b/>
        <w:i/>
      </w:rPr>
      <w:t>Study of WIC Food Package Costs and Cost Containment</w:t>
    </w:r>
  </w:p>
  <w:p w14:paraId="6CF74834" w14:textId="65227F13" w:rsidR="0060609C" w:rsidRPr="00AC3676" w:rsidRDefault="0060609C" w:rsidP="00D12B29">
    <w:pPr>
      <w:pStyle w:val="Header"/>
      <w:spacing w:after="360"/>
      <w:jc w:val="center"/>
      <w:rPr>
        <w:rFonts w:asciiTheme="minorHAnsi" w:hAnsiTheme="minorHAnsi"/>
        <w:b/>
      </w:rPr>
    </w:pPr>
    <w:r w:rsidRPr="00B160F6">
      <w:rPr>
        <w:rFonts w:asciiTheme="minorHAnsi" w:hAnsiTheme="minorHAnsi"/>
        <w:b/>
      </w:rPr>
      <w:t xml:space="preserve">Appendix </w:t>
    </w:r>
    <w:r>
      <w:rPr>
        <w:rFonts w:asciiTheme="minorHAnsi" w:hAnsiTheme="minorHAnsi"/>
        <w:b/>
      </w:rPr>
      <w:t>H</w:t>
    </w:r>
    <w:r w:rsidRPr="00B160F6">
      <w:rPr>
        <w:rFonts w:asciiTheme="minorHAnsi" w:hAnsiTheme="minorHAnsi"/>
        <w:b/>
      </w:rPr>
      <w:t>.</w:t>
    </w:r>
    <w:r>
      <w:rPr>
        <w:rFonts w:asciiTheme="minorHAnsi" w:hAnsiTheme="minorHAnsi"/>
        <w:b/>
      </w:rPr>
      <w:t>2a</w:t>
    </w:r>
    <w:r w:rsidRPr="00B160F6">
      <w:rPr>
        <w:rFonts w:asciiTheme="minorHAnsi" w:hAnsiTheme="minorHAnsi"/>
        <w:b/>
      </w:rPr>
      <w:t xml:space="preserve"> </w:t>
    </w:r>
    <w:r w:rsidRPr="00D12B29">
      <w:rPr>
        <w:rFonts w:asciiTheme="minorHAnsi" w:hAnsiTheme="minorHAnsi"/>
        <w:b/>
      </w:rPr>
      <w:t>Survey of Former WIC Participants</w:t>
    </w:r>
    <w:r>
      <w:rPr>
        <w:rFonts w:asciiTheme="minorHAnsi" w:hAnsiTheme="minorHAnsi"/>
        <w:b/>
      </w:rPr>
      <w:t xml:space="preserve"> (Spanish)</w:t>
    </w:r>
    <w:r>
      <w:rPr>
        <w:rFonts w:asciiTheme="minorHAnsi" w:hAnsiTheme="minorHAnsi"/>
        <w:b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36899"/>
    <w:multiLevelType w:val="hybridMultilevel"/>
    <w:tmpl w:val="0C3A7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6E5FE7"/>
    <w:multiLevelType w:val="hybridMultilevel"/>
    <w:tmpl w:val="668EAC72"/>
    <w:lvl w:ilvl="0" w:tplc="63C608BC">
      <w:start w:val="1"/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nah Fox">
    <w15:presenceInfo w15:providerId="AD" w15:userId="S-1-5-21-484763869-796845957-839522115-193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51C"/>
    <w:rsid w:val="00003455"/>
    <w:rsid w:val="00006D74"/>
    <w:rsid w:val="00012EDA"/>
    <w:rsid w:val="00014A9B"/>
    <w:rsid w:val="000152B4"/>
    <w:rsid w:val="00017716"/>
    <w:rsid w:val="00023B11"/>
    <w:rsid w:val="000261BB"/>
    <w:rsid w:val="000312C9"/>
    <w:rsid w:val="000427A3"/>
    <w:rsid w:val="00046791"/>
    <w:rsid w:val="00046ECE"/>
    <w:rsid w:val="000612D2"/>
    <w:rsid w:val="00061B16"/>
    <w:rsid w:val="0006240C"/>
    <w:rsid w:val="00065F65"/>
    <w:rsid w:val="00080B53"/>
    <w:rsid w:val="00080EB5"/>
    <w:rsid w:val="000A3B32"/>
    <w:rsid w:val="000B22FA"/>
    <w:rsid w:val="000B2C36"/>
    <w:rsid w:val="000B4D46"/>
    <w:rsid w:val="000C0C66"/>
    <w:rsid w:val="000C3398"/>
    <w:rsid w:val="000D30B6"/>
    <w:rsid w:val="000D7BCB"/>
    <w:rsid w:val="000E1611"/>
    <w:rsid w:val="000E7D2C"/>
    <w:rsid w:val="001026C7"/>
    <w:rsid w:val="00103361"/>
    <w:rsid w:val="00106EF7"/>
    <w:rsid w:val="00112A63"/>
    <w:rsid w:val="001173CD"/>
    <w:rsid w:val="001244E4"/>
    <w:rsid w:val="0013099F"/>
    <w:rsid w:val="0013376E"/>
    <w:rsid w:val="0015387B"/>
    <w:rsid w:val="001716AC"/>
    <w:rsid w:val="00190528"/>
    <w:rsid w:val="001A2F46"/>
    <w:rsid w:val="001A6928"/>
    <w:rsid w:val="001B1A7C"/>
    <w:rsid w:val="001C09C4"/>
    <w:rsid w:val="001D27AA"/>
    <w:rsid w:val="001D5AE2"/>
    <w:rsid w:val="001E4483"/>
    <w:rsid w:val="001E614F"/>
    <w:rsid w:val="001F1F41"/>
    <w:rsid w:val="001F73C8"/>
    <w:rsid w:val="00205904"/>
    <w:rsid w:val="00205AF0"/>
    <w:rsid w:val="00207CEF"/>
    <w:rsid w:val="00210060"/>
    <w:rsid w:val="00210EE6"/>
    <w:rsid w:val="002129A3"/>
    <w:rsid w:val="00233CB0"/>
    <w:rsid w:val="00244F83"/>
    <w:rsid w:val="00253AFD"/>
    <w:rsid w:val="00254702"/>
    <w:rsid w:val="00256D3B"/>
    <w:rsid w:val="002611D9"/>
    <w:rsid w:val="002614A7"/>
    <w:rsid w:val="00263E95"/>
    <w:rsid w:val="00264E30"/>
    <w:rsid w:val="0026794F"/>
    <w:rsid w:val="002717E6"/>
    <w:rsid w:val="00274CCF"/>
    <w:rsid w:val="00275965"/>
    <w:rsid w:val="00281F00"/>
    <w:rsid w:val="00282F69"/>
    <w:rsid w:val="00291DB5"/>
    <w:rsid w:val="002955D0"/>
    <w:rsid w:val="00295996"/>
    <w:rsid w:val="00297175"/>
    <w:rsid w:val="002A4B10"/>
    <w:rsid w:val="002A4D04"/>
    <w:rsid w:val="002A5965"/>
    <w:rsid w:val="002B0386"/>
    <w:rsid w:val="002C523A"/>
    <w:rsid w:val="002D39DA"/>
    <w:rsid w:val="002E3B46"/>
    <w:rsid w:val="002E7769"/>
    <w:rsid w:val="002F109B"/>
    <w:rsid w:val="002F6AB0"/>
    <w:rsid w:val="00305319"/>
    <w:rsid w:val="00310A2D"/>
    <w:rsid w:val="00311E35"/>
    <w:rsid w:val="0031344F"/>
    <w:rsid w:val="00322FA1"/>
    <w:rsid w:val="00325F81"/>
    <w:rsid w:val="00326FB4"/>
    <w:rsid w:val="00327365"/>
    <w:rsid w:val="00332A9C"/>
    <w:rsid w:val="003353C8"/>
    <w:rsid w:val="00340E8D"/>
    <w:rsid w:val="0034269C"/>
    <w:rsid w:val="00344B61"/>
    <w:rsid w:val="0035564A"/>
    <w:rsid w:val="00360C2F"/>
    <w:rsid w:val="003705B8"/>
    <w:rsid w:val="00372334"/>
    <w:rsid w:val="00377390"/>
    <w:rsid w:val="0038440D"/>
    <w:rsid w:val="003861D1"/>
    <w:rsid w:val="0038636B"/>
    <w:rsid w:val="00386C32"/>
    <w:rsid w:val="00387471"/>
    <w:rsid w:val="00391855"/>
    <w:rsid w:val="003A35AF"/>
    <w:rsid w:val="003A397E"/>
    <w:rsid w:val="003B301F"/>
    <w:rsid w:val="003B3C90"/>
    <w:rsid w:val="003B7739"/>
    <w:rsid w:val="003C1B29"/>
    <w:rsid w:val="003C525E"/>
    <w:rsid w:val="003D41E4"/>
    <w:rsid w:val="003D4F07"/>
    <w:rsid w:val="003D633E"/>
    <w:rsid w:val="003E4156"/>
    <w:rsid w:val="003E575B"/>
    <w:rsid w:val="003E69AA"/>
    <w:rsid w:val="003F4FDC"/>
    <w:rsid w:val="00414AE3"/>
    <w:rsid w:val="00421FB2"/>
    <w:rsid w:val="00423BD5"/>
    <w:rsid w:val="00426C4B"/>
    <w:rsid w:val="004317B5"/>
    <w:rsid w:val="004346C5"/>
    <w:rsid w:val="00445861"/>
    <w:rsid w:val="0044740E"/>
    <w:rsid w:val="00453019"/>
    <w:rsid w:val="00454A87"/>
    <w:rsid w:val="004557B1"/>
    <w:rsid w:val="00467AC0"/>
    <w:rsid w:val="00470602"/>
    <w:rsid w:val="004828F7"/>
    <w:rsid w:val="004872B4"/>
    <w:rsid w:val="00496B30"/>
    <w:rsid w:val="004A4A40"/>
    <w:rsid w:val="004A70A6"/>
    <w:rsid w:val="004B1A80"/>
    <w:rsid w:val="004B5630"/>
    <w:rsid w:val="004B69F0"/>
    <w:rsid w:val="004C2B30"/>
    <w:rsid w:val="004C32A0"/>
    <w:rsid w:val="004E3249"/>
    <w:rsid w:val="004E4E01"/>
    <w:rsid w:val="004E6898"/>
    <w:rsid w:val="004F0C34"/>
    <w:rsid w:val="004F265A"/>
    <w:rsid w:val="00500461"/>
    <w:rsid w:val="005035E8"/>
    <w:rsid w:val="00507A7D"/>
    <w:rsid w:val="005119C5"/>
    <w:rsid w:val="00517B72"/>
    <w:rsid w:val="0052799D"/>
    <w:rsid w:val="0053083A"/>
    <w:rsid w:val="00530954"/>
    <w:rsid w:val="00535EEA"/>
    <w:rsid w:val="00540A65"/>
    <w:rsid w:val="005436DB"/>
    <w:rsid w:val="00545177"/>
    <w:rsid w:val="005538E8"/>
    <w:rsid w:val="00556FA0"/>
    <w:rsid w:val="00563D41"/>
    <w:rsid w:val="005674F7"/>
    <w:rsid w:val="00570A0F"/>
    <w:rsid w:val="00570FA6"/>
    <w:rsid w:val="0057366E"/>
    <w:rsid w:val="00576CBC"/>
    <w:rsid w:val="00583668"/>
    <w:rsid w:val="00586D6C"/>
    <w:rsid w:val="005945AD"/>
    <w:rsid w:val="005B1691"/>
    <w:rsid w:val="005B298F"/>
    <w:rsid w:val="005C028C"/>
    <w:rsid w:val="005D0B9F"/>
    <w:rsid w:val="005D1040"/>
    <w:rsid w:val="005D5252"/>
    <w:rsid w:val="005E09E9"/>
    <w:rsid w:val="005E6FA1"/>
    <w:rsid w:val="005E76DC"/>
    <w:rsid w:val="005E7F44"/>
    <w:rsid w:val="005F0F26"/>
    <w:rsid w:val="005F3D0C"/>
    <w:rsid w:val="005F413D"/>
    <w:rsid w:val="005F5E88"/>
    <w:rsid w:val="0060398C"/>
    <w:rsid w:val="0060609C"/>
    <w:rsid w:val="00627866"/>
    <w:rsid w:val="006333DA"/>
    <w:rsid w:val="00633C61"/>
    <w:rsid w:val="00633F99"/>
    <w:rsid w:val="006404A4"/>
    <w:rsid w:val="00643C1B"/>
    <w:rsid w:val="00644861"/>
    <w:rsid w:val="00660589"/>
    <w:rsid w:val="006677D8"/>
    <w:rsid w:val="0066799A"/>
    <w:rsid w:val="00676748"/>
    <w:rsid w:val="00694745"/>
    <w:rsid w:val="00697F3A"/>
    <w:rsid w:val="006A1AB0"/>
    <w:rsid w:val="006A7DE2"/>
    <w:rsid w:val="006B0F1B"/>
    <w:rsid w:val="006B645A"/>
    <w:rsid w:val="006B65AF"/>
    <w:rsid w:val="006C0AD8"/>
    <w:rsid w:val="006C7635"/>
    <w:rsid w:val="006C7D38"/>
    <w:rsid w:val="006C7ECB"/>
    <w:rsid w:val="006D333D"/>
    <w:rsid w:val="006E71AB"/>
    <w:rsid w:val="00703BA3"/>
    <w:rsid w:val="00704CF3"/>
    <w:rsid w:val="007133B1"/>
    <w:rsid w:val="00713E2C"/>
    <w:rsid w:val="00725129"/>
    <w:rsid w:val="0072725E"/>
    <w:rsid w:val="00727A14"/>
    <w:rsid w:val="00735DA0"/>
    <w:rsid w:val="007424CF"/>
    <w:rsid w:val="00744B94"/>
    <w:rsid w:val="00746A6C"/>
    <w:rsid w:val="00750C68"/>
    <w:rsid w:val="007561D2"/>
    <w:rsid w:val="00757326"/>
    <w:rsid w:val="0076610C"/>
    <w:rsid w:val="00773556"/>
    <w:rsid w:val="00773FC6"/>
    <w:rsid w:val="007825A7"/>
    <w:rsid w:val="00785D22"/>
    <w:rsid w:val="00790D19"/>
    <w:rsid w:val="0079256B"/>
    <w:rsid w:val="00792598"/>
    <w:rsid w:val="007A0D2C"/>
    <w:rsid w:val="007A1A8E"/>
    <w:rsid w:val="007B2387"/>
    <w:rsid w:val="007B242C"/>
    <w:rsid w:val="007B2855"/>
    <w:rsid w:val="007B7D94"/>
    <w:rsid w:val="007D0145"/>
    <w:rsid w:val="007D16E4"/>
    <w:rsid w:val="007E2F62"/>
    <w:rsid w:val="007E788A"/>
    <w:rsid w:val="007F2C92"/>
    <w:rsid w:val="0080136C"/>
    <w:rsid w:val="008053A4"/>
    <w:rsid w:val="00806FE9"/>
    <w:rsid w:val="00807093"/>
    <w:rsid w:val="00811568"/>
    <w:rsid w:val="00825526"/>
    <w:rsid w:val="00826E19"/>
    <w:rsid w:val="00840DD4"/>
    <w:rsid w:val="00847F3B"/>
    <w:rsid w:val="00854B23"/>
    <w:rsid w:val="008621B2"/>
    <w:rsid w:val="0086538F"/>
    <w:rsid w:val="00876F7F"/>
    <w:rsid w:val="00877865"/>
    <w:rsid w:val="00877B3B"/>
    <w:rsid w:val="00881FE8"/>
    <w:rsid w:val="008901CE"/>
    <w:rsid w:val="00892291"/>
    <w:rsid w:val="0089637C"/>
    <w:rsid w:val="008A2885"/>
    <w:rsid w:val="008A4A6A"/>
    <w:rsid w:val="008A61A9"/>
    <w:rsid w:val="008B04F7"/>
    <w:rsid w:val="008B0E4B"/>
    <w:rsid w:val="008B2F6E"/>
    <w:rsid w:val="008B4363"/>
    <w:rsid w:val="008C07CA"/>
    <w:rsid w:val="008D0005"/>
    <w:rsid w:val="008D2A7E"/>
    <w:rsid w:val="008D3849"/>
    <w:rsid w:val="008D7ADB"/>
    <w:rsid w:val="008E0933"/>
    <w:rsid w:val="008E202C"/>
    <w:rsid w:val="008F21E5"/>
    <w:rsid w:val="008F49F4"/>
    <w:rsid w:val="00900EBF"/>
    <w:rsid w:val="0090126C"/>
    <w:rsid w:val="009020D4"/>
    <w:rsid w:val="009045C6"/>
    <w:rsid w:val="00905799"/>
    <w:rsid w:val="009059DB"/>
    <w:rsid w:val="009117A9"/>
    <w:rsid w:val="00911B1D"/>
    <w:rsid w:val="009168C9"/>
    <w:rsid w:val="00916AF5"/>
    <w:rsid w:val="0092717F"/>
    <w:rsid w:val="00932591"/>
    <w:rsid w:val="00935D9E"/>
    <w:rsid w:val="00937556"/>
    <w:rsid w:val="00944D11"/>
    <w:rsid w:val="0096739A"/>
    <w:rsid w:val="00967CDA"/>
    <w:rsid w:val="009826BA"/>
    <w:rsid w:val="00982D90"/>
    <w:rsid w:val="00984DE7"/>
    <w:rsid w:val="00990B48"/>
    <w:rsid w:val="00994D1F"/>
    <w:rsid w:val="00995185"/>
    <w:rsid w:val="00995309"/>
    <w:rsid w:val="00997EF6"/>
    <w:rsid w:val="009A0B90"/>
    <w:rsid w:val="009A1E09"/>
    <w:rsid w:val="009A30C8"/>
    <w:rsid w:val="009A38BD"/>
    <w:rsid w:val="009A5F97"/>
    <w:rsid w:val="009B7671"/>
    <w:rsid w:val="009B7BC3"/>
    <w:rsid w:val="009C4288"/>
    <w:rsid w:val="009C7F40"/>
    <w:rsid w:val="009D4F61"/>
    <w:rsid w:val="009D7BE2"/>
    <w:rsid w:val="009F1CC1"/>
    <w:rsid w:val="009F4B5A"/>
    <w:rsid w:val="00A003C2"/>
    <w:rsid w:val="00A045DB"/>
    <w:rsid w:val="00A105C4"/>
    <w:rsid w:val="00A10E45"/>
    <w:rsid w:val="00A11315"/>
    <w:rsid w:val="00A17DDF"/>
    <w:rsid w:val="00A2348A"/>
    <w:rsid w:val="00A23FD2"/>
    <w:rsid w:val="00A25490"/>
    <w:rsid w:val="00A454FA"/>
    <w:rsid w:val="00A47114"/>
    <w:rsid w:val="00A512B8"/>
    <w:rsid w:val="00A54A64"/>
    <w:rsid w:val="00A616ED"/>
    <w:rsid w:val="00A62878"/>
    <w:rsid w:val="00A62FB0"/>
    <w:rsid w:val="00A64ED7"/>
    <w:rsid w:val="00A66BA6"/>
    <w:rsid w:val="00A80AA9"/>
    <w:rsid w:val="00A867A4"/>
    <w:rsid w:val="00AA5867"/>
    <w:rsid w:val="00AA7ACD"/>
    <w:rsid w:val="00AC3676"/>
    <w:rsid w:val="00AC3F3A"/>
    <w:rsid w:val="00AD1689"/>
    <w:rsid w:val="00AD385A"/>
    <w:rsid w:val="00AD7F15"/>
    <w:rsid w:val="00AE186C"/>
    <w:rsid w:val="00AE2E43"/>
    <w:rsid w:val="00AE755C"/>
    <w:rsid w:val="00AE7E68"/>
    <w:rsid w:val="00B03370"/>
    <w:rsid w:val="00B11D27"/>
    <w:rsid w:val="00B26D6A"/>
    <w:rsid w:val="00B36338"/>
    <w:rsid w:val="00B41B71"/>
    <w:rsid w:val="00B46EEB"/>
    <w:rsid w:val="00B50560"/>
    <w:rsid w:val="00B522F4"/>
    <w:rsid w:val="00B56C27"/>
    <w:rsid w:val="00B61938"/>
    <w:rsid w:val="00B667F7"/>
    <w:rsid w:val="00B7244F"/>
    <w:rsid w:val="00B72791"/>
    <w:rsid w:val="00B74449"/>
    <w:rsid w:val="00B755A7"/>
    <w:rsid w:val="00B81500"/>
    <w:rsid w:val="00B844B8"/>
    <w:rsid w:val="00B85A70"/>
    <w:rsid w:val="00B87F8D"/>
    <w:rsid w:val="00B90623"/>
    <w:rsid w:val="00B95E07"/>
    <w:rsid w:val="00BA0C4C"/>
    <w:rsid w:val="00BD0031"/>
    <w:rsid w:val="00BD3616"/>
    <w:rsid w:val="00BE2C89"/>
    <w:rsid w:val="00BE4771"/>
    <w:rsid w:val="00BE4888"/>
    <w:rsid w:val="00BE5090"/>
    <w:rsid w:val="00BE60F8"/>
    <w:rsid w:val="00BF2690"/>
    <w:rsid w:val="00BF583C"/>
    <w:rsid w:val="00C049A2"/>
    <w:rsid w:val="00C05C77"/>
    <w:rsid w:val="00C23773"/>
    <w:rsid w:val="00C263F4"/>
    <w:rsid w:val="00C2651B"/>
    <w:rsid w:val="00C27CC7"/>
    <w:rsid w:val="00C35B13"/>
    <w:rsid w:val="00C3642D"/>
    <w:rsid w:val="00C417AF"/>
    <w:rsid w:val="00C52DCB"/>
    <w:rsid w:val="00C54475"/>
    <w:rsid w:val="00C6059A"/>
    <w:rsid w:val="00C620C0"/>
    <w:rsid w:val="00C6259C"/>
    <w:rsid w:val="00C72629"/>
    <w:rsid w:val="00C803A5"/>
    <w:rsid w:val="00C851DF"/>
    <w:rsid w:val="00C85FED"/>
    <w:rsid w:val="00C9283A"/>
    <w:rsid w:val="00C96FFB"/>
    <w:rsid w:val="00CA0FCB"/>
    <w:rsid w:val="00CA3FF3"/>
    <w:rsid w:val="00CA409D"/>
    <w:rsid w:val="00CA527D"/>
    <w:rsid w:val="00CD0609"/>
    <w:rsid w:val="00CD64F4"/>
    <w:rsid w:val="00CD6629"/>
    <w:rsid w:val="00CE2BCA"/>
    <w:rsid w:val="00CE3258"/>
    <w:rsid w:val="00CE38F8"/>
    <w:rsid w:val="00CF1487"/>
    <w:rsid w:val="00CF4E51"/>
    <w:rsid w:val="00CF625E"/>
    <w:rsid w:val="00CF7076"/>
    <w:rsid w:val="00D00A50"/>
    <w:rsid w:val="00D01450"/>
    <w:rsid w:val="00D01FA2"/>
    <w:rsid w:val="00D03A0E"/>
    <w:rsid w:val="00D12B29"/>
    <w:rsid w:val="00D1784D"/>
    <w:rsid w:val="00D37202"/>
    <w:rsid w:val="00D50BD7"/>
    <w:rsid w:val="00D53531"/>
    <w:rsid w:val="00D560ED"/>
    <w:rsid w:val="00D70F10"/>
    <w:rsid w:val="00D72B98"/>
    <w:rsid w:val="00D73935"/>
    <w:rsid w:val="00D76046"/>
    <w:rsid w:val="00D91E66"/>
    <w:rsid w:val="00D92395"/>
    <w:rsid w:val="00D9500A"/>
    <w:rsid w:val="00D95BF5"/>
    <w:rsid w:val="00DA01B4"/>
    <w:rsid w:val="00DA1E8C"/>
    <w:rsid w:val="00DA2E23"/>
    <w:rsid w:val="00DA49B3"/>
    <w:rsid w:val="00DA6C5D"/>
    <w:rsid w:val="00DB1020"/>
    <w:rsid w:val="00DB2FA5"/>
    <w:rsid w:val="00DB3ABB"/>
    <w:rsid w:val="00DB4B7D"/>
    <w:rsid w:val="00DC2982"/>
    <w:rsid w:val="00DC3E15"/>
    <w:rsid w:val="00DE2898"/>
    <w:rsid w:val="00DE2EAD"/>
    <w:rsid w:val="00DE551C"/>
    <w:rsid w:val="00DE57C3"/>
    <w:rsid w:val="00E00ED7"/>
    <w:rsid w:val="00E04893"/>
    <w:rsid w:val="00E14404"/>
    <w:rsid w:val="00E165D7"/>
    <w:rsid w:val="00E22467"/>
    <w:rsid w:val="00E318BB"/>
    <w:rsid w:val="00E33DCB"/>
    <w:rsid w:val="00E468A9"/>
    <w:rsid w:val="00E50F4E"/>
    <w:rsid w:val="00E60EA7"/>
    <w:rsid w:val="00E77493"/>
    <w:rsid w:val="00E8659F"/>
    <w:rsid w:val="00E90EB9"/>
    <w:rsid w:val="00E9759B"/>
    <w:rsid w:val="00E976BF"/>
    <w:rsid w:val="00E97B2D"/>
    <w:rsid w:val="00EA6901"/>
    <w:rsid w:val="00EB1CCC"/>
    <w:rsid w:val="00EB466C"/>
    <w:rsid w:val="00EB7C56"/>
    <w:rsid w:val="00EC0428"/>
    <w:rsid w:val="00EC58DE"/>
    <w:rsid w:val="00EC59A6"/>
    <w:rsid w:val="00ED0F7A"/>
    <w:rsid w:val="00ED489C"/>
    <w:rsid w:val="00EE01B4"/>
    <w:rsid w:val="00EE0DED"/>
    <w:rsid w:val="00EE1062"/>
    <w:rsid w:val="00EE173C"/>
    <w:rsid w:val="00EE7D66"/>
    <w:rsid w:val="00EF1811"/>
    <w:rsid w:val="00EF35BF"/>
    <w:rsid w:val="00EF3DEB"/>
    <w:rsid w:val="00F04EA7"/>
    <w:rsid w:val="00F11BF5"/>
    <w:rsid w:val="00F13BEF"/>
    <w:rsid w:val="00F20CA2"/>
    <w:rsid w:val="00F21F73"/>
    <w:rsid w:val="00F24FA9"/>
    <w:rsid w:val="00F35D0C"/>
    <w:rsid w:val="00F36287"/>
    <w:rsid w:val="00F369A5"/>
    <w:rsid w:val="00F40C2F"/>
    <w:rsid w:val="00F43DBB"/>
    <w:rsid w:val="00F64BFC"/>
    <w:rsid w:val="00F67ED3"/>
    <w:rsid w:val="00F717CF"/>
    <w:rsid w:val="00F73136"/>
    <w:rsid w:val="00F81EB8"/>
    <w:rsid w:val="00F9104D"/>
    <w:rsid w:val="00F944D7"/>
    <w:rsid w:val="00F9630D"/>
    <w:rsid w:val="00F964C2"/>
    <w:rsid w:val="00FA64FB"/>
    <w:rsid w:val="00FA6E5E"/>
    <w:rsid w:val="00FA6FF1"/>
    <w:rsid w:val="00FA7EB4"/>
    <w:rsid w:val="00FC2172"/>
    <w:rsid w:val="00FC6DCA"/>
    <w:rsid w:val="00FD2D2C"/>
    <w:rsid w:val="00FE15C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DD40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27D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E68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8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8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8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8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89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B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B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3BD5"/>
    <w:rPr>
      <w:vertAlign w:val="superscript"/>
    </w:rPr>
  </w:style>
  <w:style w:type="paragraph" w:styleId="Revision">
    <w:name w:val="Revision"/>
    <w:hidden/>
    <w:uiPriority w:val="99"/>
    <w:semiHidden/>
    <w:rsid w:val="00E22467"/>
    <w:pPr>
      <w:widowControl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36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33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36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338"/>
    <w:rPr>
      <w:rFonts w:ascii="Times New Roman" w:hAnsi="Times New Roman"/>
    </w:rPr>
  </w:style>
  <w:style w:type="paragraph" w:customStyle="1" w:styleId="NormalSS">
    <w:name w:val="NormalSS"/>
    <w:basedOn w:val="Normal"/>
    <w:qFormat/>
    <w:rsid w:val="00A003C2"/>
    <w:pPr>
      <w:widowControl/>
      <w:tabs>
        <w:tab w:val="left" w:pos="432"/>
      </w:tabs>
      <w:spacing w:after="0" w:line="240" w:lineRule="auto"/>
      <w:jc w:val="both"/>
    </w:pPr>
    <w:rPr>
      <w:rFonts w:asciiTheme="minorHAnsi" w:eastAsia="Times New Roman" w:hAnsiTheme="minorHAnsi" w:cs="Times New Roman"/>
      <w:sz w:val="20"/>
      <w:szCs w:val="20"/>
    </w:rPr>
  </w:style>
  <w:style w:type="paragraph" w:customStyle="1" w:styleId="NormalSScontinued">
    <w:name w:val="NormalSS (continued)"/>
    <w:basedOn w:val="NormalSS"/>
    <w:next w:val="NormalSS"/>
    <w:qFormat/>
    <w:rsid w:val="00A003C2"/>
  </w:style>
  <w:style w:type="paragraph" w:customStyle="1" w:styleId="LetterNumber">
    <w:name w:val="LetterNumber"/>
    <w:basedOn w:val="Normal"/>
    <w:link w:val="LetterNumberChar"/>
    <w:qFormat/>
    <w:rsid w:val="00454A87"/>
    <w:pPr>
      <w:spacing w:after="0" w:line="284" w:lineRule="auto"/>
      <w:ind w:left="1080" w:hanging="730"/>
    </w:pPr>
    <w:rPr>
      <w:rFonts w:eastAsia="Times New Roman" w:cs="Times New Roman"/>
      <w:spacing w:val="-5"/>
    </w:rPr>
  </w:style>
  <w:style w:type="paragraph" w:customStyle="1" w:styleId="Answer">
    <w:name w:val="Answer"/>
    <w:basedOn w:val="Normal"/>
    <w:link w:val="AnswerChar"/>
    <w:qFormat/>
    <w:rsid w:val="00112A63"/>
    <w:pPr>
      <w:tabs>
        <w:tab w:val="right" w:leader="dot" w:pos="7560"/>
      </w:tabs>
      <w:spacing w:before="240" w:after="240" w:line="240" w:lineRule="auto"/>
      <w:ind w:left="1440" w:hanging="14"/>
      <w:contextualSpacing/>
    </w:pPr>
    <w:rPr>
      <w:rFonts w:eastAsia="Times New Roman" w:cs="Times New Roman"/>
      <w:spacing w:val="-4"/>
    </w:rPr>
  </w:style>
  <w:style w:type="character" w:customStyle="1" w:styleId="LetterNumberChar">
    <w:name w:val="LetterNumber Char"/>
    <w:basedOn w:val="DefaultParagraphFont"/>
    <w:link w:val="LetterNumber"/>
    <w:rsid w:val="00454A87"/>
    <w:rPr>
      <w:rFonts w:ascii="Times New Roman" w:eastAsia="Times New Roman" w:hAnsi="Times New Roman" w:cs="Times New Roman"/>
      <w:spacing w:val="-5"/>
    </w:rPr>
  </w:style>
  <w:style w:type="paragraph" w:customStyle="1" w:styleId="If">
    <w:name w:val="If"/>
    <w:basedOn w:val="Normal"/>
    <w:link w:val="IfChar"/>
    <w:qFormat/>
    <w:rsid w:val="003705B8"/>
    <w:pPr>
      <w:spacing w:after="0" w:line="240" w:lineRule="auto"/>
      <w:ind w:left="1080"/>
    </w:pPr>
    <w:rPr>
      <w:rFonts w:eastAsia="Times New Roman" w:cs="Times New Roman"/>
      <w:spacing w:val="-3"/>
    </w:rPr>
  </w:style>
  <w:style w:type="character" w:customStyle="1" w:styleId="AnswerChar">
    <w:name w:val="Answer Char"/>
    <w:basedOn w:val="DefaultParagraphFont"/>
    <w:link w:val="Answer"/>
    <w:rsid w:val="00112A63"/>
    <w:rPr>
      <w:rFonts w:ascii="Times New Roman" w:eastAsia="Times New Roman" w:hAnsi="Times New Roman" w:cs="Times New Roman"/>
      <w:spacing w:val="-4"/>
    </w:rPr>
  </w:style>
  <w:style w:type="paragraph" w:customStyle="1" w:styleId="NewHeading2">
    <w:name w:val="New Heading 2"/>
    <w:basedOn w:val="Normal"/>
    <w:link w:val="NewHeading2Char"/>
    <w:qFormat/>
    <w:rsid w:val="00454A87"/>
    <w:pPr>
      <w:spacing w:before="240" w:after="240" w:line="240" w:lineRule="auto"/>
    </w:pPr>
    <w:rPr>
      <w:rFonts w:ascii="Arial" w:hAnsi="Arial" w:cs="Arial"/>
      <w:b/>
      <w:sz w:val="24"/>
    </w:rPr>
  </w:style>
  <w:style w:type="character" w:customStyle="1" w:styleId="IfChar">
    <w:name w:val="If Char"/>
    <w:basedOn w:val="DefaultParagraphFont"/>
    <w:link w:val="If"/>
    <w:rsid w:val="003705B8"/>
    <w:rPr>
      <w:rFonts w:ascii="Times New Roman" w:eastAsia="Times New Roman" w:hAnsi="Times New Roman" w:cs="Times New Roman"/>
      <w:spacing w:val="-3"/>
    </w:rPr>
  </w:style>
  <w:style w:type="paragraph" w:customStyle="1" w:styleId="NewHeading1">
    <w:name w:val="New Heading 1"/>
    <w:basedOn w:val="Normal"/>
    <w:link w:val="NewHeading1Char"/>
    <w:qFormat/>
    <w:rsid w:val="00112A63"/>
    <w:pPr>
      <w:spacing w:before="240" w:after="240" w:line="240" w:lineRule="auto"/>
      <w:ind w:right="-20"/>
    </w:pPr>
    <w:rPr>
      <w:rFonts w:ascii="Arial" w:eastAsia="Arial" w:hAnsi="Arial" w:cs="Arial"/>
      <w:b/>
      <w:bCs/>
      <w:spacing w:val="3"/>
      <w:w w:val="101"/>
      <w:sz w:val="28"/>
      <w:szCs w:val="28"/>
    </w:rPr>
  </w:style>
  <w:style w:type="character" w:customStyle="1" w:styleId="NewHeading2Char">
    <w:name w:val="New Heading 2 Char"/>
    <w:basedOn w:val="DefaultParagraphFont"/>
    <w:link w:val="NewHeading2"/>
    <w:rsid w:val="00454A87"/>
    <w:rPr>
      <w:rFonts w:ascii="Arial" w:hAnsi="Arial" w:cs="Arial"/>
      <w:b/>
      <w:sz w:val="24"/>
    </w:rPr>
  </w:style>
  <w:style w:type="paragraph" w:customStyle="1" w:styleId="Note">
    <w:name w:val="Note"/>
    <w:basedOn w:val="Normal"/>
    <w:link w:val="NoteChar"/>
    <w:qFormat/>
    <w:rsid w:val="00112A63"/>
    <w:pPr>
      <w:spacing w:before="240" w:after="240" w:line="240" w:lineRule="auto"/>
      <w:ind w:right="357"/>
    </w:pPr>
    <w:rPr>
      <w:rFonts w:eastAsia="Times New Roman" w:cs="Times New Roman"/>
      <w:b/>
      <w:bCs/>
      <w:spacing w:val="1"/>
    </w:rPr>
  </w:style>
  <w:style w:type="character" w:customStyle="1" w:styleId="NewHeading1Char">
    <w:name w:val="New Heading 1 Char"/>
    <w:basedOn w:val="DefaultParagraphFont"/>
    <w:link w:val="NewHeading1"/>
    <w:rsid w:val="00112A63"/>
    <w:rPr>
      <w:rFonts w:ascii="Arial" w:eastAsia="Arial" w:hAnsi="Arial" w:cs="Arial"/>
      <w:b/>
      <w:bCs/>
      <w:spacing w:val="3"/>
      <w:w w:val="101"/>
      <w:sz w:val="28"/>
      <w:szCs w:val="28"/>
    </w:rPr>
  </w:style>
  <w:style w:type="character" w:customStyle="1" w:styleId="NoteChar">
    <w:name w:val="Note Char"/>
    <w:basedOn w:val="DefaultParagraphFont"/>
    <w:link w:val="Note"/>
    <w:rsid w:val="00112A63"/>
    <w:rPr>
      <w:rFonts w:ascii="Times New Roman" w:eastAsia="Times New Roman" w:hAnsi="Times New Roman" w:cs="Times New Roman"/>
      <w:b/>
      <w:bCs/>
      <w:spacing w:val="1"/>
    </w:rPr>
  </w:style>
  <w:style w:type="character" w:customStyle="1" w:styleId="Body11ptCalibri-IPRChar">
    <w:name w:val="Body11ptCalibri-IPR Char"/>
    <w:basedOn w:val="DefaultParagraphFont"/>
    <w:link w:val="Body11ptCalibri-IPR"/>
    <w:locked/>
    <w:rsid w:val="00633F99"/>
    <w:rPr>
      <w:rFonts w:ascii="Calibri" w:eastAsia="Times New Roman" w:hAnsi="Calibri" w:cs="Times New Roman"/>
      <w:szCs w:val="24"/>
    </w:rPr>
  </w:style>
  <w:style w:type="paragraph" w:customStyle="1" w:styleId="Body11ptCalibri-IPR">
    <w:name w:val="Body11ptCalibri-IPR"/>
    <w:link w:val="Body11ptCalibri-IPRChar"/>
    <w:qFormat/>
    <w:rsid w:val="00633F99"/>
    <w:pPr>
      <w:widowControl/>
      <w:spacing w:after="240" w:line="240" w:lineRule="auto"/>
    </w:pPr>
    <w:rPr>
      <w:rFonts w:ascii="Calibri" w:eastAsia="Times New Roman" w:hAnsi="Calibri" w:cs="Times New Roman"/>
      <w:szCs w:val="24"/>
    </w:rPr>
  </w:style>
  <w:style w:type="table" w:styleId="TableGrid">
    <w:name w:val="Table Grid"/>
    <w:basedOn w:val="TableNormal"/>
    <w:uiPriority w:val="59"/>
    <w:rsid w:val="008A6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eport-IPR">
    <w:name w:val="FooterReport-IPR"/>
    <w:link w:val="FooterReport-IPRChar"/>
    <w:qFormat/>
    <w:rsid w:val="00F40C2F"/>
    <w:pPr>
      <w:widowControl/>
      <w:pBdr>
        <w:top w:val="thinThickSmallGap" w:sz="24" w:space="1" w:color="C00000"/>
      </w:pBdr>
      <w:spacing w:before="60" w:after="240" w:line="240" w:lineRule="auto"/>
      <w:jc w:val="right"/>
    </w:pPr>
    <w:rPr>
      <w:rFonts w:ascii="Arial" w:eastAsia="Times New Roman" w:hAnsi="Arial" w:cs="Arial"/>
      <w:sz w:val="18"/>
      <w:szCs w:val="18"/>
    </w:rPr>
  </w:style>
  <w:style w:type="character" w:customStyle="1" w:styleId="FooterReport-IPRChar">
    <w:name w:val="FooterReport-IPR Char"/>
    <w:basedOn w:val="DefaultParagraphFont"/>
    <w:link w:val="FooterReport-IPR"/>
    <w:rsid w:val="00F40C2F"/>
    <w:rPr>
      <w:rFonts w:ascii="Arial" w:eastAsia="Times New Roman" w:hAnsi="Arial" w:cs="Arial"/>
      <w:sz w:val="18"/>
      <w:szCs w:val="18"/>
    </w:rPr>
  </w:style>
  <w:style w:type="paragraph" w:customStyle="1" w:styleId="NumberNoIndent">
    <w:name w:val="Number No Indent"/>
    <w:basedOn w:val="Normal"/>
    <w:link w:val="NumberNoIndentChar"/>
    <w:qFormat/>
    <w:rsid w:val="002955D0"/>
    <w:pPr>
      <w:spacing w:before="240" w:after="240" w:line="240" w:lineRule="auto"/>
      <w:ind w:left="720" w:right="-14" w:hanging="720"/>
    </w:pPr>
    <w:rPr>
      <w:rFonts w:eastAsia="Times New Roman" w:cs="Times New Roman"/>
      <w:spacing w:val="-9"/>
    </w:rPr>
  </w:style>
  <w:style w:type="character" w:customStyle="1" w:styleId="NumberNoIndentChar">
    <w:name w:val="Number No Indent Char"/>
    <w:basedOn w:val="DefaultParagraphFont"/>
    <w:link w:val="NumberNoIndent"/>
    <w:rsid w:val="002955D0"/>
    <w:rPr>
      <w:rFonts w:ascii="Times New Roman" w:eastAsia="Times New Roman" w:hAnsi="Times New Roman" w:cs="Times New Roman"/>
      <w:spacing w:val="-9"/>
    </w:rPr>
  </w:style>
  <w:style w:type="character" w:styleId="PlaceholderText">
    <w:name w:val="Placeholder Text"/>
    <w:basedOn w:val="DefaultParagraphFont"/>
    <w:uiPriority w:val="99"/>
    <w:semiHidden/>
    <w:rsid w:val="000624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27D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E68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8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8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8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8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89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B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B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3BD5"/>
    <w:rPr>
      <w:vertAlign w:val="superscript"/>
    </w:rPr>
  </w:style>
  <w:style w:type="paragraph" w:styleId="Revision">
    <w:name w:val="Revision"/>
    <w:hidden/>
    <w:uiPriority w:val="99"/>
    <w:semiHidden/>
    <w:rsid w:val="00E22467"/>
    <w:pPr>
      <w:widowControl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36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33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36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338"/>
    <w:rPr>
      <w:rFonts w:ascii="Times New Roman" w:hAnsi="Times New Roman"/>
    </w:rPr>
  </w:style>
  <w:style w:type="paragraph" w:customStyle="1" w:styleId="NormalSS">
    <w:name w:val="NormalSS"/>
    <w:basedOn w:val="Normal"/>
    <w:qFormat/>
    <w:rsid w:val="00A003C2"/>
    <w:pPr>
      <w:widowControl/>
      <w:tabs>
        <w:tab w:val="left" w:pos="432"/>
      </w:tabs>
      <w:spacing w:after="0" w:line="240" w:lineRule="auto"/>
      <w:jc w:val="both"/>
    </w:pPr>
    <w:rPr>
      <w:rFonts w:asciiTheme="minorHAnsi" w:eastAsia="Times New Roman" w:hAnsiTheme="minorHAnsi" w:cs="Times New Roman"/>
      <w:sz w:val="20"/>
      <w:szCs w:val="20"/>
    </w:rPr>
  </w:style>
  <w:style w:type="paragraph" w:customStyle="1" w:styleId="NormalSScontinued">
    <w:name w:val="NormalSS (continued)"/>
    <w:basedOn w:val="NormalSS"/>
    <w:next w:val="NormalSS"/>
    <w:qFormat/>
    <w:rsid w:val="00A003C2"/>
  </w:style>
  <w:style w:type="paragraph" w:customStyle="1" w:styleId="LetterNumber">
    <w:name w:val="LetterNumber"/>
    <w:basedOn w:val="Normal"/>
    <w:link w:val="LetterNumberChar"/>
    <w:qFormat/>
    <w:rsid w:val="00454A87"/>
    <w:pPr>
      <w:spacing w:after="0" w:line="284" w:lineRule="auto"/>
      <w:ind w:left="1080" w:hanging="730"/>
    </w:pPr>
    <w:rPr>
      <w:rFonts w:eastAsia="Times New Roman" w:cs="Times New Roman"/>
      <w:spacing w:val="-5"/>
    </w:rPr>
  </w:style>
  <w:style w:type="paragraph" w:customStyle="1" w:styleId="Answer">
    <w:name w:val="Answer"/>
    <w:basedOn w:val="Normal"/>
    <w:link w:val="AnswerChar"/>
    <w:qFormat/>
    <w:rsid w:val="00112A63"/>
    <w:pPr>
      <w:tabs>
        <w:tab w:val="right" w:leader="dot" w:pos="7560"/>
      </w:tabs>
      <w:spacing w:before="240" w:after="240" w:line="240" w:lineRule="auto"/>
      <w:ind w:left="1440" w:hanging="14"/>
      <w:contextualSpacing/>
    </w:pPr>
    <w:rPr>
      <w:rFonts w:eastAsia="Times New Roman" w:cs="Times New Roman"/>
      <w:spacing w:val="-4"/>
    </w:rPr>
  </w:style>
  <w:style w:type="character" w:customStyle="1" w:styleId="LetterNumberChar">
    <w:name w:val="LetterNumber Char"/>
    <w:basedOn w:val="DefaultParagraphFont"/>
    <w:link w:val="LetterNumber"/>
    <w:rsid w:val="00454A87"/>
    <w:rPr>
      <w:rFonts w:ascii="Times New Roman" w:eastAsia="Times New Roman" w:hAnsi="Times New Roman" w:cs="Times New Roman"/>
      <w:spacing w:val="-5"/>
    </w:rPr>
  </w:style>
  <w:style w:type="paragraph" w:customStyle="1" w:styleId="If">
    <w:name w:val="If"/>
    <w:basedOn w:val="Normal"/>
    <w:link w:val="IfChar"/>
    <w:qFormat/>
    <w:rsid w:val="003705B8"/>
    <w:pPr>
      <w:spacing w:after="0" w:line="240" w:lineRule="auto"/>
      <w:ind w:left="1080"/>
    </w:pPr>
    <w:rPr>
      <w:rFonts w:eastAsia="Times New Roman" w:cs="Times New Roman"/>
      <w:spacing w:val="-3"/>
    </w:rPr>
  </w:style>
  <w:style w:type="character" w:customStyle="1" w:styleId="AnswerChar">
    <w:name w:val="Answer Char"/>
    <w:basedOn w:val="DefaultParagraphFont"/>
    <w:link w:val="Answer"/>
    <w:rsid w:val="00112A63"/>
    <w:rPr>
      <w:rFonts w:ascii="Times New Roman" w:eastAsia="Times New Roman" w:hAnsi="Times New Roman" w:cs="Times New Roman"/>
      <w:spacing w:val="-4"/>
    </w:rPr>
  </w:style>
  <w:style w:type="paragraph" w:customStyle="1" w:styleId="NewHeading2">
    <w:name w:val="New Heading 2"/>
    <w:basedOn w:val="Normal"/>
    <w:link w:val="NewHeading2Char"/>
    <w:qFormat/>
    <w:rsid w:val="00454A87"/>
    <w:pPr>
      <w:spacing w:before="240" w:after="240" w:line="240" w:lineRule="auto"/>
    </w:pPr>
    <w:rPr>
      <w:rFonts w:ascii="Arial" w:hAnsi="Arial" w:cs="Arial"/>
      <w:b/>
      <w:sz w:val="24"/>
    </w:rPr>
  </w:style>
  <w:style w:type="character" w:customStyle="1" w:styleId="IfChar">
    <w:name w:val="If Char"/>
    <w:basedOn w:val="DefaultParagraphFont"/>
    <w:link w:val="If"/>
    <w:rsid w:val="003705B8"/>
    <w:rPr>
      <w:rFonts w:ascii="Times New Roman" w:eastAsia="Times New Roman" w:hAnsi="Times New Roman" w:cs="Times New Roman"/>
      <w:spacing w:val="-3"/>
    </w:rPr>
  </w:style>
  <w:style w:type="paragraph" w:customStyle="1" w:styleId="NewHeading1">
    <w:name w:val="New Heading 1"/>
    <w:basedOn w:val="Normal"/>
    <w:link w:val="NewHeading1Char"/>
    <w:qFormat/>
    <w:rsid w:val="00112A63"/>
    <w:pPr>
      <w:spacing w:before="240" w:after="240" w:line="240" w:lineRule="auto"/>
      <w:ind w:right="-20"/>
    </w:pPr>
    <w:rPr>
      <w:rFonts w:ascii="Arial" w:eastAsia="Arial" w:hAnsi="Arial" w:cs="Arial"/>
      <w:b/>
      <w:bCs/>
      <w:spacing w:val="3"/>
      <w:w w:val="101"/>
      <w:sz w:val="28"/>
      <w:szCs w:val="28"/>
    </w:rPr>
  </w:style>
  <w:style w:type="character" w:customStyle="1" w:styleId="NewHeading2Char">
    <w:name w:val="New Heading 2 Char"/>
    <w:basedOn w:val="DefaultParagraphFont"/>
    <w:link w:val="NewHeading2"/>
    <w:rsid w:val="00454A87"/>
    <w:rPr>
      <w:rFonts w:ascii="Arial" w:hAnsi="Arial" w:cs="Arial"/>
      <w:b/>
      <w:sz w:val="24"/>
    </w:rPr>
  </w:style>
  <w:style w:type="paragraph" w:customStyle="1" w:styleId="Note">
    <w:name w:val="Note"/>
    <w:basedOn w:val="Normal"/>
    <w:link w:val="NoteChar"/>
    <w:qFormat/>
    <w:rsid w:val="00112A63"/>
    <w:pPr>
      <w:spacing w:before="240" w:after="240" w:line="240" w:lineRule="auto"/>
      <w:ind w:right="357"/>
    </w:pPr>
    <w:rPr>
      <w:rFonts w:eastAsia="Times New Roman" w:cs="Times New Roman"/>
      <w:b/>
      <w:bCs/>
      <w:spacing w:val="1"/>
    </w:rPr>
  </w:style>
  <w:style w:type="character" w:customStyle="1" w:styleId="NewHeading1Char">
    <w:name w:val="New Heading 1 Char"/>
    <w:basedOn w:val="DefaultParagraphFont"/>
    <w:link w:val="NewHeading1"/>
    <w:rsid w:val="00112A63"/>
    <w:rPr>
      <w:rFonts w:ascii="Arial" w:eastAsia="Arial" w:hAnsi="Arial" w:cs="Arial"/>
      <w:b/>
      <w:bCs/>
      <w:spacing w:val="3"/>
      <w:w w:val="101"/>
      <w:sz w:val="28"/>
      <w:szCs w:val="28"/>
    </w:rPr>
  </w:style>
  <w:style w:type="character" w:customStyle="1" w:styleId="NoteChar">
    <w:name w:val="Note Char"/>
    <w:basedOn w:val="DefaultParagraphFont"/>
    <w:link w:val="Note"/>
    <w:rsid w:val="00112A63"/>
    <w:rPr>
      <w:rFonts w:ascii="Times New Roman" w:eastAsia="Times New Roman" w:hAnsi="Times New Roman" w:cs="Times New Roman"/>
      <w:b/>
      <w:bCs/>
      <w:spacing w:val="1"/>
    </w:rPr>
  </w:style>
  <w:style w:type="character" w:customStyle="1" w:styleId="Body11ptCalibri-IPRChar">
    <w:name w:val="Body11ptCalibri-IPR Char"/>
    <w:basedOn w:val="DefaultParagraphFont"/>
    <w:link w:val="Body11ptCalibri-IPR"/>
    <w:locked/>
    <w:rsid w:val="00633F99"/>
    <w:rPr>
      <w:rFonts w:ascii="Calibri" w:eastAsia="Times New Roman" w:hAnsi="Calibri" w:cs="Times New Roman"/>
      <w:szCs w:val="24"/>
    </w:rPr>
  </w:style>
  <w:style w:type="paragraph" w:customStyle="1" w:styleId="Body11ptCalibri-IPR">
    <w:name w:val="Body11ptCalibri-IPR"/>
    <w:link w:val="Body11ptCalibri-IPRChar"/>
    <w:qFormat/>
    <w:rsid w:val="00633F99"/>
    <w:pPr>
      <w:widowControl/>
      <w:spacing w:after="240" w:line="240" w:lineRule="auto"/>
    </w:pPr>
    <w:rPr>
      <w:rFonts w:ascii="Calibri" w:eastAsia="Times New Roman" w:hAnsi="Calibri" w:cs="Times New Roman"/>
      <w:szCs w:val="24"/>
    </w:rPr>
  </w:style>
  <w:style w:type="table" w:styleId="TableGrid">
    <w:name w:val="Table Grid"/>
    <w:basedOn w:val="TableNormal"/>
    <w:uiPriority w:val="59"/>
    <w:rsid w:val="008A6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eport-IPR">
    <w:name w:val="FooterReport-IPR"/>
    <w:link w:val="FooterReport-IPRChar"/>
    <w:qFormat/>
    <w:rsid w:val="00F40C2F"/>
    <w:pPr>
      <w:widowControl/>
      <w:pBdr>
        <w:top w:val="thinThickSmallGap" w:sz="24" w:space="1" w:color="C00000"/>
      </w:pBdr>
      <w:spacing w:before="60" w:after="240" w:line="240" w:lineRule="auto"/>
      <w:jc w:val="right"/>
    </w:pPr>
    <w:rPr>
      <w:rFonts w:ascii="Arial" w:eastAsia="Times New Roman" w:hAnsi="Arial" w:cs="Arial"/>
      <w:sz w:val="18"/>
      <w:szCs w:val="18"/>
    </w:rPr>
  </w:style>
  <w:style w:type="character" w:customStyle="1" w:styleId="FooterReport-IPRChar">
    <w:name w:val="FooterReport-IPR Char"/>
    <w:basedOn w:val="DefaultParagraphFont"/>
    <w:link w:val="FooterReport-IPR"/>
    <w:rsid w:val="00F40C2F"/>
    <w:rPr>
      <w:rFonts w:ascii="Arial" w:eastAsia="Times New Roman" w:hAnsi="Arial" w:cs="Arial"/>
      <w:sz w:val="18"/>
      <w:szCs w:val="18"/>
    </w:rPr>
  </w:style>
  <w:style w:type="paragraph" w:customStyle="1" w:styleId="NumberNoIndent">
    <w:name w:val="Number No Indent"/>
    <w:basedOn w:val="Normal"/>
    <w:link w:val="NumberNoIndentChar"/>
    <w:qFormat/>
    <w:rsid w:val="002955D0"/>
    <w:pPr>
      <w:spacing w:before="240" w:after="240" w:line="240" w:lineRule="auto"/>
      <w:ind w:left="720" w:right="-14" w:hanging="720"/>
    </w:pPr>
    <w:rPr>
      <w:rFonts w:eastAsia="Times New Roman" w:cs="Times New Roman"/>
      <w:spacing w:val="-9"/>
    </w:rPr>
  </w:style>
  <w:style w:type="character" w:customStyle="1" w:styleId="NumberNoIndentChar">
    <w:name w:val="Number No Indent Char"/>
    <w:basedOn w:val="DefaultParagraphFont"/>
    <w:link w:val="NumberNoIndent"/>
    <w:rsid w:val="002955D0"/>
    <w:rPr>
      <w:rFonts w:ascii="Times New Roman" w:eastAsia="Times New Roman" w:hAnsi="Times New Roman" w:cs="Times New Roman"/>
      <w:spacing w:val="-9"/>
    </w:rPr>
  </w:style>
  <w:style w:type="character" w:styleId="PlaceholderText">
    <w:name w:val="Placeholder Text"/>
    <w:basedOn w:val="DefaultParagraphFont"/>
    <w:uiPriority w:val="99"/>
    <w:semiHidden/>
    <w:rsid w:val="000624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1594649A0D449A3043423977AC032" ma:contentTypeVersion="3" ma:contentTypeDescription="Create a new document." ma:contentTypeScope="" ma:versionID="42b230823b8d0f10808ca5f494285402">
  <xsd:schema xmlns:xsd="http://www.w3.org/2001/XMLSchema" xmlns:xs="http://www.w3.org/2001/XMLSchema" xmlns:p="http://schemas.microsoft.com/office/2006/metadata/properties" xmlns:ns2="2476b4db-be68-424d-8c13-40f42cdbf439" targetNamespace="http://schemas.microsoft.com/office/2006/metadata/properties" ma:root="true" ma:fieldsID="80729a18a905f3ff237a06d4f6702ef0" ns2:_="">
    <xsd:import namespace="2476b4db-be68-424d-8c13-40f42cdbf439"/>
    <xsd:element name="properties">
      <xsd:complexType>
        <xsd:sequence>
          <xsd:element name="documentManagement">
            <xsd:complexType>
              <xsd:all>
                <xsd:element ref="ns2:Project_x0020_Name"/>
                <xsd:element ref="ns2:Project_x0020_Contac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6b4db-be68-424d-8c13-40f42cdbf439" elementFormDefault="qualified">
    <xsd:import namespace="http://schemas.microsoft.com/office/2006/documentManagement/types"/>
    <xsd:import namespace="http://schemas.microsoft.com/office/infopath/2007/PartnerControls"/>
    <xsd:element name="Project_x0020_Name" ma:index="1" ma:displayName="Project Name" ma:internalName="Project_x0020_Name">
      <xsd:simpleType>
        <xsd:restriction base="dms:Text">
          <xsd:maxLength value="255"/>
        </xsd:restriction>
      </xsd:simpleType>
    </xsd:element>
    <xsd:element name="Project_x0020_Contact" ma:index="2" ma:displayName="Project Contact" ma:list="UserInfo" ma:SharePointGroup="0" ma:internalName="Project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Contact xmlns="2476b4db-be68-424d-8c13-40f42cdbf439">
      <UserInfo>
        <DisplayName>Rachel Sutton-Heisey</DisplayName>
        <AccountId>186</AccountId>
        <AccountType/>
      </UserInfo>
    </Project_x0020_Contact>
    <Project_x0020_Name xmlns="2476b4db-be68-424d-8c13-40f42cdbf439">WIC</Project_x0020_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2AD9A-2667-44A3-BC31-21E91CB68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6b4db-be68-424d-8c13-40f42cdbf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A4A0E2-13DA-4AFD-8DDA-DB89986E6F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BEB108-5BD7-4803-A563-BF1E969BC996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2476b4db-be68-424d-8c13-40f42cdbf43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713E1B3-479E-4BE3-B8AE-A57ADDF5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0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:\Working\Byers\Wicsave\Omb\Appb.wpd</vt:lpstr>
    </vt:vector>
  </TitlesOfParts>
  <Company>Mathematica, Inc.</Company>
  <LinksUpToDate>false</LinksUpToDate>
  <CharactersWithSpaces>1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Working\Byers\Wicsave\Omb\Appb.wpd</dc:title>
  <dc:creator>byerss</dc:creator>
  <cp:lastModifiedBy>SYSTEM</cp:lastModifiedBy>
  <cp:revision>2</cp:revision>
  <cp:lastPrinted>2016-08-15T19:48:00Z</cp:lastPrinted>
  <dcterms:created xsi:type="dcterms:W3CDTF">2017-09-25T16:21:00Z</dcterms:created>
  <dcterms:modified xsi:type="dcterms:W3CDTF">2017-09-2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2-11-19T00:00:00Z</vt:filetime>
  </property>
  <property fmtid="{D5CDD505-2E9C-101B-9397-08002B2CF9AE}" pid="3" name="LastSaved">
    <vt:filetime>2015-12-07T00:00:00Z</vt:filetime>
  </property>
  <property fmtid="{D5CDD505-2E9C-101B-9397-08002B2CF9AE}" pid="4" name="ContentTypeId">
    <vt:lpwstr>0x0101000121594649A0D449A3043423977AC032</vt:lpwstr>
  </property>
  <property fmtid="{D5CDD505-2E9C-101B-9397-08002B2CF9AE}" pid="5" name="Order">
    <vt:r8>83200</vt:r8>
  </property>
</Properties>
</file>